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C" w:rsidRPr="00737E2E" w:rsidRDefault="00E44FB8" w:rsidP="005A18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E2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321.6pt;margin-top:-60.1pt;width:31.25pt;height:3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" fillcolor="white [3201]" strokecolor="white [3212]" strokeweight=".5pt">
            <v:textbox>
              <w:txbxContent>
                <w:p w:rsidR="00B653BB" w:rsidRDefault="00B653BB" w:rsidP="005A187C"/>
              </w:txbxContent>
            </v:textbox>
          </v:shape>
        </w:pict>
      </w:r>
      <w:r w:rsidR="005A187C" w:rsidRPr="00737E2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ตามแผนปฏิบัติราชการ สกศ.รร.จปร. ปีการศึกษา </w:t>
      </w:r>
      <w:r w:rsidR="00095A16" w:rsidRPr="00737E2E">
        <w:rPr>
          <w:rFonts w:ascii="TH SarabunPSK" w:hAnsi="TH SarabunPSK" w:cs="TH SarabunPSK"/>
          <w:b/>
          <w:bCs/>
          <w:sz w:val="32"/>
          <w:szCs w:val="32"/>
          <w:cs/>
        </w:rPr>
        <w:t>๒๕๖๑</w:t>
      </w:r>
      <w:r w:rsidR="005A187C" w:rsidRPr="00737E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แนกตามโครงการ/กิจกรรม</w:t>
      </w:r>
    </w:p>
    <w:p w:rsidR="00A246CA" w:rsidRPr="00737E2E" w:rsidRDefault="002C3314" w:rsidP="002C3314">
      <w:pPr>
        <w:tabs>
          <w:tab w:val="left" w:pos="1222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5A187C" w:rsidRPr="00737E2E" w:rsidRDefault="005A187C" w:rsidP="007607DE">
      <w:pPr>
        <w:ind w:left="-142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๑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C94DE6" w:rsidRPr="00737E2E">
        <w:rPr>
          <w:rFonts w:ascii="TH SarabunPSK" w:hAnsi="TH SarabunPSK" w:cs="TH SarabunPSK"/>
          <w:b/>
          <w:bCs/>
          <w:sz w:val="28"/>
          <w:szCs w:val="28"/>
          <w:cs/>
        </w:rPr>
        <w:t>การพิทักษ์รักษาและเทิดทูนสถาบันพระมหากษัตริย์</w:t>
      </w:r>
    </w:p>
    <w:tbl>
      <w:tblPr>
        <w:tblStyle w:val="af"/>
        <w:tblW w:w="15451" w:type="dxa"/>
        <w:tblInd w:w="-34" w:type="dxa"/>
        <w:tblLayout w:type="fixed"/>
        <w:tblLook w:val="04A0"/>
      </w:tblPr>
      <w:tblGrid>
        <w:gridCol w:w="3472"/>
        <w:gridCol w:w="1890"/>
        <w:gridCol w:w="1080"/>
        <w:gridCol w:w="1071"/>
        <w:gridCol w:w="9"/>
        <w:gridCol w:w="810"/>
        <w:gridCol w:w="810"/>
        <w:gridCol w:w="2057"/>
        <w:gridCol w:w="1093"/>
        <w:gridCol w:w="2167"/>
        <w:gridCol w:w="992"/>
      </w:tblGrid>
      <w:tr w:rsidR="00F22F6E" w:rsidRPr="00737E2E" w:rsidTr="00227156">
        <w:tc>
          <w:tcPr>
            <w:tcW w:w="3472" w:type="dxa"/>
            <w:vMerge w:val="restart"/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71" w:type="dxa"/>
            <w:vMerge w:val="restart"/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629" w:type="dxa"/>
            <w:gridSpan w:val="3"/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2057" w:type="dxa"/>
            <w:vMerge w:val="restart"/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093" w:type="dxa"/>
            <w:vMerge w:val="restart"/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2167" w:type="dxa"/>
            <w:vMerge w:val="restart"/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F22F6E" w:rsidRPr="00737E2E" w:rsidTr="00227156">
        <w:tc>
          <w:tcPr>
            <w:tcW w:w="3472" w:type="dxa"/>
            <w:vMerge/>
            <w:tcBorders>
              <w:bottom w:val="single" w:sz="4" w:space="0" w:color="auto"/>
            </w:tcBorders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7" w:type="dxa"/>
            <w:vMerge/>
            <w:tcBorders>
              <w:bottom w:val="single" w:sz="4" w:space="0" w:color="auto"/>
            </w:tcBorders>
            <w:vAlign w:val="center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2F6E" w:rsidRPr="00737E2E" w:rsidTr="00227156">
        <w:tc>
          <w:tcPr>
            <w:tcW w:w="15451" w:type="dxa"/>
            <w:gridSpan w:val="11"/>
            <w:shd w:val="clear" w:color="auto" w:fill="F2F2F2" w:themeFill="background1" w:themeFillShade="F2"/>
          </w:tcPr>
          <w:p w:rsidR="00F22F6E" w:rsidRPr="00737E2E" w:rsidRDefault="00F22F6E" w:rsidP="00C94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ถาบันพระมหากษัตริย์มีความปลอดภัยสูงสุด</w:t>
            </w:r>
          </w:p>
        </w:tc>
      </w:tr>
      <w:tr w:rsidR="00F22F6E" w:rsidRPr="00737E2E" w:rsidTr="00227156">
        <w:tc>
          <w:tcPr>
            <w:tcW w:w="14459" w:type="dxa"/>
            <w:gridSpan w:val="10"/>
            <w:shd w:val="clear" w:color="auto" w:fill="F2F2F2" w:themeFill="background1" w:themeFillShade="F2"/>
          </w:tcPr>
          <w:p w:rsidR="00F22F6E" w:rsidRPr="00737E2E" w:rsidRDefault="00F22F6E" w:rsidP="00C94DE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="00095A16"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การจัดกำลังถวายความปลอดภัยและถวายพระเกียรติในทุกโอกาส</w:t>
            </w:r>
          </w:p>
        </w:tc>
        <w:tc>
          <w:tcPr>
            <w:tcW w:w="992" w:type="dxa"/>
            <w:shd w:val="clear" w:color="auto" w:fill="FFFFFF" w:themeFill="background1"/>
          </w:tcPr>
          <w:p w:rsidR="00F22F6E" w:rsidRPr="00737E2E" w:rsidRDefault="00F22F6E" w:rsidP="00C94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22F6E" w:rsidRPr="00737E2E" w:rsidTr="00227156">
        <w:tc>
          <w:tcPr>
            <w:tcW w:w="14459" w:type="dxa"/>
            <w:gridSpan w:val="10"/>
            <w:shd w:val="clear" w:color="auto" w:fill="F2F2F2" w:themeFill="background1" w:themeFillShade="F2"/>
          </w:tcPr>
          <w:p w:rsidR="00F22F6E" w:rsidRPr="00737E2E" w:rsidRDefault="00F22F6E" w:rsidP="00ED788F">
            <w:pPr>
              <w:pStyle w:val="ae"/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737E2E">
              <w:rPr>
                <w:rFonts w:ascii="TH SarabunPSK" w:hAnsi="TH SarabunPSK" w:cs="TH SarabunPSK"/>
                <w:sz w:val="28"/>
                <w:cs/>
              </w:rPr>
              <w:t>แผนงานการออกคำสั่ง หรือ จัดทำรปจ.ในการสนับสนุนการถวายความปลอดภัย</w:t>
            </w:r>
          </w:p>
        </w:tc>
        <w:tc>
          <w:tcPr>
            <w:tcW w:w="992" w:type="dxa"/>
            <w:shd w:val="clear" w:color="auto" w:fill="FFFFFF" w:themeFill="background1"/>
          </w:tcPr>
          <w:p w:rsidR="00F22F6E" w:rsidRPr="00737E2E" w:rsidRDefault="00F22F6E" w:rsidP="00F22F6E">
            <w:pPr>
              <w:tabs>
                <w:tab w:val="left" w:pos="0"/>
              </w:tabs>
              <w:ind w:left="-15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22F6E" w:rsidRPr="00737E2E" w:rsidTr="00B4466A">
        <w:tc>
          <w:tcPr>
            <w:tcW w:w="3472" w:type="dxa"/>
          </w:tcPr>
          <w:p w:rsidR="00F22F6E" w:rsidRPr="00737E2E" w:rsidRDefault="00F22F6E" w:rsidP="006E134E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กศ.ฯ ดำเนินการตามคำสั่ง/รปจ.ในการถวายความปลอดภัย/การถวายความปลอดภัยภายใน กปศ.ฯ</w:t>
            </w:r>
          </w:p>
        </w:tc>
        <w:tc>
          <w:tcPr>
            <w:tcW w:w="1890" w:type="dxa"/>
          </w:tcPr>
          <w:p w:rsidR="00F22F6E" w:rsidRPr="00737E2E" w:rsidRDefault="00F22F6E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เรียบร้อย</w:t>
            </w:r>
          </w:p>
        </w:tc>
        <w:tc>
          <w:tcPr>
            <w:tcW w:w="1080" w:type="dxa"/>
          </w:tcPr>
          <w:p w:rsidR="00F22F6E" w:rsidRPr="00737E2E" w:rsidRDefault="00F22F6E" w:rsidP="00AF11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  <w:gridSpan w:val="2"/>
          </w:tcPr>
          <w:p w:rsidR="00F22F6E" w:rsidRPr="00737E2E" w:rsidRDefault="00F22F6E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เสร็จสิ้นเรียบร้อยแล้ว</w:t>
            </w:r>
          </w:p>
        </w:tc>
        <w:tc>
          <w:tcPr>
            <w:tcW w:w="810" w:type="dxa"/>
          </w:tcPr>
          <w:p w:rsidR="00F22F6E" w:rsidRPr="00737E2E" w:rsidRDefault="00A13338" w:rsidP="00B446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10" w:type="dxa"/>
            <w:vAlign w:val="center"/>
          </w:tcPr>
          <w:p w:rsidR="00F22F6E" w:rsidRPr="00737E2E" w:rsidRDefault="00F22F6E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57" w:type="dxa"/>
          </w:tcPr>
          <w:p w:rsidR="00F22F6E" w:rsidRPr="00737E2E" w:rsidRDefault="00F22F6E" w:rsidP="008F2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:rsidR="00F22F6E" w:rsidRPr="00737E2E" w:rsidRDefault="00F22F6E" w:rsidP="008F2DBC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167" w:type="dxa"/>
          </w:tcPr>
          <w:p w:rsidR="000D5E10" w:rsidRPr="00737E2E" w:rsidRDefault="00C959DB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รตัดออกจากแผนฯ</w:t>
            </w:r>
            <w:r w:rsidR="000D5E10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 </w:t>
            </w:r>
          </w:p>
          <w:p w:rsidR="00C959DB" w:rsidRPr="00737E2E" w:rsidRDefault="000D5E10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กศ.ฯ ปรับเป็นแผนของ รร.จปร.</w:t>
            </w:r>
            <w:r w:rsidR="00C959D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F22F6E" w:rsidRPr="00737E2E" w:rsidRDefault="00F22F6E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2F6E" w:rsidRPr="00737E2E" w:rsidRDefault="00095A16" w:rsidP="00C959D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C959D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C959D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F22F6E" w:rsidRPr="00737E2E" w:rsidTr="00227156">
        <w:tc>
          <w:tcPr>
            <w:tcW w:w="14459" w:type="dxa"/>
            <w:gridSpan w:val="10"/>
            <w:shd w:val="clear" w:color="auto" w:fill="F2F2F2" w:themeFill="background1" w:themeFillShade="F2"/>
          </w:tcPr>
          <w:p w:rsidR="00F22F6E" w:rsidRPr="00737E2E" w:rsidRDefault="00F22F6E" w:rsidP="008F59C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เป้าประสงค์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: ประชาชนมีจิตสำนึกหวงแหนใน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22F6E" w:rsidRPr="00737E2E" w:rsidRDefault="00F22F6E" w:rsidP="008F59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F22F6E" w:rsidRPr="00737E2E" w:rsidTr="00227156">
        <w:tc>
          <w:tcPr>
            <w:tcW w:w="14459" w:type="dxa"/>
            <w:gridSpan w:val="10"/>
            <w:shd w:val="clear" w:color="auto" w:fill="F2F2F2" w:themeFill="background1" w:themeFillShade="F2"/>
          </w:tcPr>
          <w:p w:rsidR="00F22F6E" w:rsidRPr="00737E2E" w:rsidRDefault="00F22F6E" w:rsidP="0025010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ลยุทธ์ที่ </w:t>
            </w:r>
            <w:r w:rsidR="00095A16" w:rsidRPr="00737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สนับสนุนการเผยแพร่พระเกียรติคุณและพระอัจฉริยภาพของพระมหากษัตริย์และพระบรมวงศานุวงศ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22F6E" w:rsidRPr="00737E2E" w:rsidRDefault="00F22F6E" w:rsidP="0025010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F22F6E" w:rsidRPr="00737E2E" w:rsidTr="00227156">
        <w:trPr>
          <w:trHeight w:val="350"/>
        </w:trPr>
        <w:tc>
          <w:tcPr>
            <w:tcW w:w="14459" w:type="dxa"/>
            <w:gridSpan w:val="10"/>
            <w:shd w:val="clear" w:color="auto" w:fill="F2F2F2" w:themeFill="background1" w:themeFillShade="F2"/>
          </w:tcPr>
          <w:p w:rsidR="00F22F6E" w:rsidRPr="00737E2E" w:rsidRDefault="00095A16" w:rsidP="008755E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F22F6E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การพิทักษ์รักษาและเทิดทูนสถาบันพระมหากษัตริย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22F6E" w:rsidRPr="00737E2E" w:rsidRDefault="00F22F6E" w:rsidP="008755E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22F6E" w:rsidRPr="00737E2E" w:rsidTr="00227156">
        <w:trPr>
          <w:trHeight w:val="818"/>
        </w:trPr>
        <w:tc>
          <w:tcPr>
            <w:tcW w:w="3472" w:type="dxa"/>
            <w:shd w:val="clear" w:color="auto" w:fill="auto"/>
          </w:tcPr>
          <w:p w:rsidR="00F22F6E" w:rsidRPr="00737E2E" w:rsidRDefault="00F22F6E" w:rsidP="00F22F6E">
            <w:pP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กำลังพลร่วมพิธีจุดเทียนถวายพระพรชัยมงคลในนามประชาชนชาวไทยทุกหมู่เหล่า</w:t>
            </w:r>
          </w:p>
        </w:tc>
        <w:tc>
          <w:tcPr>
            <w:tcW w:w="1890" w:type="dxa"/>
            <w:shd w:val="clear" w:color="auto" w:fill="auto"/>
          </w:tcPr>
          <w:p w:rsidR="00F22F6E" w:rsidRPr="00737E2E" w:rsidRDefault="00F22F6E" w:rsidP="00F22F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  <w:p w:rsidR="00F22F6E" w:rsidRPr="00737E2E" w:rsidRDefault="00F22F6E" w:rsidP="00F22F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ำลังพล </w:t>
            </w:r>
          </w:p>
          <w:p w:rsidR="00F22F6E" w:rsidRPr="00737E2E" w:rsidRDefault="00F22F6E" w:rsidP="00F22F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กศ.ฯ</w:t>
            </w:r>
          </w:p>
        </w:tc>
        <w:tc>
          <w:tcPr>
            <w:tcW w:w="1080" w:type="dxa"/>
            <w:shd w:val="clear" w:color="auto" w:fill="auto"/>
          </w:tcPr>
          <w:p w:rsidR="00F22F6E" w:rsidRPr="00737E2E" w:rsidRDefault="00F22F6E" w:rsidP="00F22F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๐</w:t>
            </w:r>
          </w:p>
          <w:p w:rsidR="00F22F6E" w:rsidRPr="00737E2E" w:rsidRDefault="00F22F6E" w:rsidP="00F22F6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4466A" w:rsidRPr="00737E2E" w:rsidRDefault="00B4466A" w:rsidP="00B446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  <w:p w:rsidR="00B4466A" w:rsidRPr="00737E2E" w:rsidRDefault="00B4466A" w:rsidP="00B4466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ำลังพล </w:t>
            </w:r>
            <w:r w:rsidR="000D5E10" w:rsidRPr="00737E2E">
              <w:rPr>
                <w:rFonts w:ascii="TH SarabunPSK" w:hAnsi="TH SarabunPSK" w:cs="TH SarabunPSK"/>
                <w:sz w:val="28"/>
                <w:szCs w:val="28"/>
              </w:rPr>
              <w:t>&lt;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๐</w:t>
            </w:r>
          </w:p>
          <w:p w:rsidR="00F22F6E" w:rsidRPr="00737E2E" w:rsidRDefault="00F22F6E" w:rsidP="00AB48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F22F6E" w:rsidRPr="00737E2E" w:rsidRDefault="000D5E10" w:rsidP="007532A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2057" w:type="dxa"/>
            <w:shd w:val="clear" w:color="auto" w:fill="auto"/>
          </w:tcPr>
          <w:p w:rsidR="00F22F6E" w:rsidRPr="00737E2E" w:rsidRDefault="00F22F6E" w:rsidP="00B4466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093" w:type="dxa"/>
            <w:shd w:val="clear" w:color="auto" w:fill="auto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167" w:type="dxa"/>
            <w:shd w:val="clear" w:color="auto" w:fill="auto"/>
          </w:tcPr>
          <w:p w:rsidR="00F22F6E" w:rsidRPr="00737E2E" w:rsidRDefault="00F22F6E" w:rsidP="00BD11BA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2F6E" w:rsidRPr="00737E2E" w:rsidRDefault="00095A16" w:rsidP="00BD11BA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A1333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1333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  <w:tr w:rsidR="00F22F6E" w:rsidRPr="00737E2E" w:rsidTr="00227156">
        <w:trPr>
          <w:trHeight w:val="818"/>
        </w:trPr>
        <w:tc>
          <w:tcPr>
            <w:tcW w:w="3472" w:type="dxa"/>
            <w:shd w:val="clear" w:color="auto" w:fill="auto"/>
          </w:tcPr>
          <w:p w:rsidR="00F22F6E" w:rsidRPr="00737E2E" w:rsidRDefault="00F22F6E" w:rsidP="00F22F6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ำลังพลร่วมกิจกรรมอื่น ๆ ที่เกี่ยวข้องกับการพิทักษ์รักษาและเทิดทูนสถาบันพระมหากษัตริย์</w:t>
            </w:r>
          </w:p>
          <w:p w:rsidR="00F22F6E" w:rsidRPr="00737E2E" w:rsidRDefault="00F22F6E" w:rsidP="00F22F6E">
            <w:pP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:rsidR="00F22F6E" w:rsidRPr="00737E2E" w:rsidRDefault="00F22F6E" w:rsidP="00F22F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ครั้ง</w:t>
            </w:r>
          </w:p>
          <w:p w:rsidR="00F22F6E" w:rsidRPr="00737E2E" w:rsidRDefault="00F22F6E" w:rsidP="00F22F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22F6E" w:rsidRPr="00737E2E" w:rsidRDefault="00095A16" w:rsidP="00F22F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</w:p>
          <w:p w:rsidR="00F22F6E" w:rsidRPr="00737E2E" w:rsidRDefault="00F22F6E" w:rsidP="00F22F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F22F6E" w:rsidRPr="00737E2E" w:rsidRDefault="00095A16" w:rsidP="00AB48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๕</w:t>
            </w:r>
            <w:r w:rsidR="00F4173D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ครั้ง</w:t>
            </w:r>
          </w:p>
        </w:tc>
        <w:tc>
          <w:tcPr>
            <w:tcW w:w="810" w:type="dxa"/>
            <w:shd w:val="clear" w:color="auto" w:fill="auto"/>
          </w:tcPr>
          <w:p w:rsidR="00F22F6E" w:rsidRPr="00737E2E" w:rsidRDefault="00F4173D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shd w:val="clear" w:color="auto" w:fill="auto"/>
          </w:tcPr>
          <w:p w:rsidR="00F22F6E" w:rsidRPr="00737E2E" w:rsidRDefault="00F22F6E" w:rsidP="007532A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57" w:type="dxa"/>
            <w:shd w:val="clear" w:color="auto" w:fill="auto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3" w:type="dxa"/>
            <w:shd w:val="clear" w:color="auto" w:fill="auto"/>
          </w:tcPr>
          <w:p w:rsidR="00F22F6E" w:rsidRPr="00737E2E" w:rsidRDefault="00F22F6E" w:rsidP="000A22B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167" w:type="dxa"/>
            <w:shd w:val="clear" w:color="auto" w:fill="auto"/>
          </w:tcPr>
          <w:p w:rsidR="00F22F6E" w:rsidRPr="00737E2E" w:rsidRDefault="00F22F6E" w:rsidP="00F20AC4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2F6E" w:rsidRPr="00737E2E" w:rsidRDefault="00095A16" w:rsidP="00F20AC4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A1333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1333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</w:tr>
      <w:tr w:rsidR="00F22F6E" w:rsidRPr="00737E2E" w:rsidTr="00227156">
        <w:trPr>
          <w:trHeight w:val="818"/>
        </w:trPr>
        <w:tc>
          <w:tcPr>
            <w:tcW w:w="3472" w:type="dxa"/>
            <w:shd w:val="clear" w:color="auto" w:fill="auto"/>
          </w:tcPr>
          <w:p w:rsidR="00F22F6E" w:rsidRPr="00737E2E" w:rsidRDefault="0004182A" w:rsidP="00F22F6E">
            <w:pP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F22F6E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จิตอาสา</w:t>
            </w:r>
            <w:r w:rsidR="00F22F6E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“</w:t>
            </w:r>
            <w:r w:rsidR="00F22F6E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าทำความดีด้วยหัวใจ” </w:t>
            </w:r>
            <w:r w:rsidR="00F22F6E" w:rsidRPr="00737E2E">
              <w:rPr>
                <w:rFonts w:ascii="TH SarabunPSK" w:hAnsi="TH SarabunPSK" w:cs="TH SarabunPSK"/>
                <w:sz w:val="28"/>
                <w:szCs w:val="28"/>
              </w:rPr>
              <w:t xml:space="preserve">Big cleaning </w:t>
            </w:r>
            <w:r w:rsidR="00F22F6E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เฉลิมพระเกียรติและถวายพระราชกุศลแด่สมเด็จพระเจ้าอยู่หัว</w:t>
            </w:r>
          </w:p>
        </w:tc>
        <w:tc>
          <w:tcPr>
            <w:tcW w:w="1890" w:type="dxa"/>
            <w:shd w:val="clear" w:color="auto" w:fill="auto"/>
          </w:tcPr>
          <w:p w:rsidR="00F22F6E" w:rsidRPr="00737E2E" w:rsidRDefault="00F22F6E" w:rsidP="00F22F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ของ</w:t>
            </w:r>
          </w:p>
          <w:p w:rsidR="00F22F6E" w:rsidRPr="00737E2E" w:rsidRDefault="00F22F6E" w:rsidP="00F22F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ำลังพล </w:t>
            </w:r>
          </w:p>
          <w:p w:rsidR="00F22F6E" w:rsidRPr="00737E2E" w:rsidRDefault="00F22F6E" w:rsidP="00F22F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ร่วมกิจกรรม</w:t>
            </w:r>
          </w:p>
        </w:tc>
        <w:tc>
          <w:tcPr>
            <w:tcW w:w="1080" w:type="dxa"/>
            <w:shd w:val="clear" w:color="auto" w:fill="auto"/>
          </w:tcPr>
          <w:p w:rsidR="00F22F6E" w:rsidRPr="00737E2E" w:rsidRDefault="00F22F6E" w:rsidP="00F22F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๐</w:t>
            </w:r>
          </w:p>
          <w:p w:rsidR="00F22F6E" w:rsidRPr="00737E2E" w:rsidRDefault="00F22F6E" w:rsidP="00F22F6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F22F6E" w:rsidRPr="00737E2E" w:rsidRDefault="00F4173D" w:rsidP="005B344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10" w:type="dxa"/>
            <w:shd w:val="clear" w:color="auto" w:fill="auto"/>
          </w:tcPr>
          <w:p w:rsidR="00F22F6E" w:rsidRPr="00737E2E" w:rsidRDefault="005B344B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shd w:val="clear" w:color="auto" w:fill="auto"/>
          </w:tcPr>
          <w:p w:rsidR="00F22F6E" w:rsidRPr="00737E2E" w:rsidRDefault="00F22F6E" w:rsidP="007532A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2057" w:type="dxa"/>
            <w:shd w:val="clear" w:color="auto" w:fill="auto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093" w:type="dxa"/>
            <w:shd w:val="clear" w:color="auto" w:fill="auto"/>
          </w:tcPr>
          <w:p w:rsidR="00F22F6E" w:rsidRPr="00737E2E" w:rsidRDefault="00F22F6E" w:rsidP="0025010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167" w:type="dxa"/>
            <w:shd w:val="clear" w:color="auto" w:fill="auto"/>
          </w:tcPr>
          <w:p w:rsidR="00F22F6E" w:rsidRPr="00737E2E" w:rsidRDefault="00685360" w:rsidP="00685360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และ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="005B344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ับผิดชอบ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่วมกันแต่</w:t>
            </w:r>
            <w:r w:rsidR="005B344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ตก.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5B344B" w:rsidRPr="00737E2E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ับผิดชอบหลัก</w:t>
            </w:r>
          </w:p>
        </w:tc>
        <w:tc>
          <w:tcPr>
            <w:tcW w:w="992" w:type="dxa"/>
          </w:tcPr>
          <w:p w:rsidR="00F22F6E" w:rsidRPr="00737E2E" w:rsidRDefault="00095A16" w:rsidP="00BD11BA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A1333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1333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</w:tr>
    </w:tbl>
    <w:p w:rsidR="0006619D" w:rsidRPr="00737E2E" w:rsidRDefault="0006619D" w:rsidP="007607DE">
      <w:pPr>
        <w:ind w:left="-142"/>
        <w:rPr>
          <w:rFonts w:ascii="TH SarabunPSK" w:hAnsi="TH SarabunPSK" w:cs="TH SarabunPSK"/>
          <w:b/>
          <w:bCs/>
          <w:sz w:val="28"/>
          <w:szCs w:val="28"/>
        </w:rPr>
      </w:pPr>
    </w:p>
    <w:p w:rsidR="002C3314" w:rsidRDefault="002C3314" w:rsidP="007607DE">
      <w:pPr>
        <w:ind w:left="-142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9F2779" w:rsidRPr="00737E2E" w:rsidRDefault="009F2779" w:rsidP="007607DE">
      <w:pPr>
        <w:ind w:left="-142"/>
        <w:rPr>
          <w:rFonts w:ascii="TH SarabunPSK" w:hAnsi="TH SarabunPSK" w:cs="TH SarabunPSK"/>
          <w:b/>
          <w:bCs/>
          <w:sz w:val="28"/>
          <w:szCs w:val="28"/>
        </w:rPr>
      </w:pPr>
    </w:p>
    <w:p w:rsidR="000A22BA" w:rsidRPr="00737E2E" w:rsidRDefault="000A22BA" w:rsidP="007607DE">
      <w:pPr>
        <w:ind w:left="-142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๑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พิทักษ์รักษาและเทิดทูนสถาบันพระมหากษัตริย์</w:t>
      </w:r>
      <w:r w:rsidR="00204F37" w:rsidRPr="00737E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F37" w:rsidRPr="00737E2E">
        <w:rPr>
          <w:rFonts w:ascii="TH SarabunPSK" w:hAnsi="TH SarabunPSK" w:cs="TH SarabunPSK"/>
          <w:b/>
          <w:bCs/>
          <w:sz w:val="28"/>
          <w:szCs w:val="28"/>
          <w:cs/>
        </w:rPr>
        <w:t>(ต่อ)</w:t>
      </w:r>
    </w:p>
    <w:tbl>
      <w:tblPr>
        <w:tblStyle w:val="af"/>
        <w:tblW w:w="15593" w:type="dxa"/>
        <w:tblInd w:w="-34" w:type="dxa"/>
        <w:tblLayout w:type="fixed"/>
        <w:tblLook w:val="04A0"/>
      </w:tblPr>
      <w:tblGrid>
        <w:gridCol w:w="3472"/>
        <w:gridCol w:w="2057"/>
        <w:gridCol w:w="913"/>
        <w:gridCol w:w="1080"/>
        <w:gridCol w:w="810"/>
        <w:gridCol w:w="90"/>
        <w:gridCol w:w="810"/>
        <w:gridCol w:w="1825"/>
        <w:gridCol w:w="1134"/>
        <w:gridCol w:w="2410"/>
        <w:gridCol w:w="992"/>
      </w:tblGrid>
      <w:tr w:rsidR="008B1636" w:rsidRPr="00737E2E" w:rsidTr="004D625C">
        <w:tc>
          <w:tcPr>
            <w:tcW w:w="3472" w:type="dxa"/>
            <w:vMerge w:val="restart"/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057" w:type="dxa"/>
            <w:vMerge w:val="restart"/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13" w:type="dxa"/>
            <w:vMerge w:val="restart"/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710" w:type="dxa"/>
            <w:gridSpan w:val="3"/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25" w:type="dxa"/>
            <w:vMerge w:val="restart"/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2410" w:type="dxa"/>
            <w:vMerge w:val="restart"/>
          </w:tcPr>
          <w:p w:rsidR="008B1636" w:rsidRPr="00737E2E" w:rsidRDefault="008B1636" w:rsidP="008B16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8B1636" w:rsidRPr="00737E2E" w:rsidTr="004D625C">
        <w:tc>
          <w:tcPr>
            <w:tcW w:w="3472" w:type="dxa"/>
            <w:vMerge/>
            <w:tcBorders>
              <w:bottom w:val="single" w:sz="4" w:space="0" w:color="auto"/>
            </w:tcBorders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1636" w:rsidRPr="00737E2E" w:rsidRDefault="008B1636" w:rsidP="00BC35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1636" w:rsidRPr="00737E2E" w:rsidTr="004D625C">
        <w:tc>
          <w:tcPr>
            <w:tcW w:w="15593" w:type="dxa"/>
            <w:gridSpan w:val="11"/>
            <w:shd w:val="clear" w:color="auto" w:fill="F2F2F2" w:themeFill="background1" w:themeFillShade="F2"/>
          </w:tcPr>
          <w:p w:rsidR="008B1636" w:rsidRPr="00737E2E" w:rsidRDefault="00095A16" w:rsidP="0090590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8B163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การพิทักษ์รักษาและเทิดทูนสถาบันพระมหากษัตริย์</w:t>
            </w:r>
            <w:r w:rsidR="008B1636" w:rsidRPr="00737E2E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8B163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ต่อ</w:t>
            </w:r>
            <w:r w:rsidR="008B1636" w:rsidRPr="00737E2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7607DE" w:rsidRPr="00737E2E" w:rsidTr="004D625C">
        <w:tc>
          <w:tcPr>
            <w:tcW w:w="3472" w:type="dxa"/>
          </w:tcPr>
          <w:p w:rsidR="007607DE" w:rsidRPr="00737E2E" w:rsidRDefault="0004182A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7607DE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สารคดีเฉลิมพระเกียรติสมเด็จพระเจ้าอยู่หัวมหาวชิราลงกรณ บดินทร</w:t>
            </w:r>
          </w:p>
          <w:p w:rsidR="007607DE" w:rsidRPr="00737E2E" w:rsidRDefault="007607DE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ทพยวรางกูร เนื่องในโอกาสมหามงคลวันเฉลิมพระชนมพรรษา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๘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กรกฎาคม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๕๖๑</w:t>
            </w:r>
          </w:p>
        </w:tc>
        <w:tc>
          <w:tcPr>
            <w:tcW w:w="2057" w:type="dxa"/>
          </w:tcPr>
          <w:p w:rsidR="007607DE" w:rsidRPr="00737E2E" w:rsidRDefault="007607DE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ผู้ฟังสารคดี</w:t>
            </w:r>
          </w:p>
        </w:tc>
        <w:tc>
          <w:tcPr>
            <w:tcW w:w="913" w:type="dxa"/>
          </w:tcPr>
          <w:p w:rsidR="007607DE" w:rsidRPr="00737E2E" w:rsidRDefault="007607DE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080" w:type="dxa"/>
          </w:tcPr>
          <w:p w:rsidR="007607DE" w:rsidRPr="00737E2E" w:rsidRDefault="00B4466A" w:rsidP="009059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ผู้ฟังสารคดี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๕</w:t>
            </w:r>
          </w:p>
        </w:tc>
        <w:tc>
          <w:tcPr>
            <w:tcW w:w="810" w:type="dxa"/>
          </w:tcPr>
          <w:p w:rsidR="007607DE" w:rsidRPr="00737E2E" w:rsidRDefault="00B4466A" w:rsidP="00F51C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gridSpan w:val="2"/>
            <w:vAlign w:val="center"/>
          </w:tcPr>
          <w:p w:rsidR="007607DE" w:rsidRPr="00737E2E" w:rsidRDefault="007607DE" w:rsidP="009059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25" w:type="dxa"/>
          </w:tcPr>
          <w:p w:rsidR="007607DE" w:rsidRPr="00737E2E" w:rsidRDefault="007607DE" w:rsidP="009059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07DE" w:rsidRPr="00737E2E" w:rsidRDefault="007607DE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ศ.ฯ</w:t>
            </w:r>
          </w:p>
        </w:tc>
        <w:tc>
          <w:tcPr>
            <w:tcW w:w="2410" w:type="dxa"/>
          </w:tcPr>
          <w:p w:rsidR="007607DE" w:rsidRPr="00737E2E" w:rsidRDefault="005C3D68" w:rsidP="00F51C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7607DE" w:rsidRPr="00737E2E" w:rsidRDefault="00095A16" w:rsidP="00F51C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B4466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B4466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๕</w:t>
            </w:r>
          </w:p>
        </w:tc>
      </w:tr>
      <w:tr w:rsidR="007607DE" w:rsidRPr="00737E2E" w:rsidTr="004D625C">
        <w:trPr>
          <w:trHeight w:val="710"/>
        </w:trPr>
        <w:tc>
          <w:tcPr>
            <w:tcW w:w="3472" w:type="dxa"/>
          </w:tcPr>
          <w:p w:rsidR="007607DE" w:rsidRPr="00737E2E" w:rsidRDefault="0004182A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7607DE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สุขทั่วไทยไปกับศาสตร์พระราชา</w:t>
            </w:r>
          </w:p>
        </w:tc>
        <w:tc>
          <w:tcPr>
            <w:tcW w:w="2057" w:type="dxa"/>
          </w:tcPr>
          <w:p w:rsidR="007607DE" w:rsidRPr="00737E2E" w:rsidRDefault="007607DE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ผู้ฟังรายการ</w:t>
            </w:r>
          </w:p>
        </w:tc>
        <w:tc>
          <w:tcPr>
            <w:tcW w:w="913" w:type="dxa"/>
          </w:tcPr>
          <w:p w:rsidR="007607DE" w:rsidRPr="00737E2E" w:rsidRDefault="007607DE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080" w:type="dxa"/>
          </w:tcPr>
          <w:p w:rsidR="007607DE" w:rsidRPr="00737E2E" w:rsidRDefault="00B4466A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ผู้ฟัง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๓</w:t>
            </w:r>
          </w:p>
        </w:tc>
        <w:tc>
          <w:tcPr>
            <w:tcW w:w="810" w:type="dxa"/>
          </w:tcPr>
          <w:p w:rsidR="007607DE" w:rsidRPr="00737E2E" w:rsidRDefault="00B4466A" w:rsidP="00001F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gridSpan w:val="2"/>
          </w:tcPr>
          <w:p w:rsidR="007607DE" w:rsidRPr="00737E2E" w:rsidRDefault="007607D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25" w:type="dxa"/>
          </w:tcPr>
          <w:p w:rsidR="007607DE" w:rsidRPr="00737E2E" w:rsidRDefault="007607DE" w:rsidP="00610922">
            <w:pPr>
              <w:pStyle w:val="TableParagraph"/>
              <w:spacing w:line="307" w:lineRule="exact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07DE" w:rsidRPr="00737E2E" w:rsidRDefault="007607DE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ศ.ฯ</w:t>
            </w:r>
          </w:p>
        </w:tc>
        <w:tc>
          <w:tcPr>
            <w:tcW w:w="2410" w:type="dxa"/>
          </w:tcPr>
          <w:p w:rsidR="007607DE" w:rsidRPr="00737E2E" w:rsidRDefault="005C3D68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ิดโครงการ</w:t>
            </w:r>
          </w:p>
        </w:tc>
        <w:tc>
          <w:tcPr>
            <w:tcW w:w="992" w:type="dxa"/>
          </w:tcPr>
          <w:p w:rsidR="007607DE" w:rsidRPr="00737E2E" w:rsidRDefault="00095A16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B4466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B4466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</w:tr>
      <w:tr w:rsidR="007607DE" w:rsidRPr="00737E2E" w:rsidTr="004D625C">
        <w:trPr>
          <w:trHeight w:val="710"/>
        </w:trPr>
        <w:tc>
          <w:tcPr>
            <w:tcW w:w="3472" w:type="dxa"/>
          </w:tcPr>
          <w:p w:rsidR="007607DE" w:rsidRPr="00737E2E" w:rsidRDefault="0004182A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7607DE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ดำเนินการช่วยเหลือชาวนาของโรงสีข้าวพระราชทาน รร.จปร.</w:t>
            </w:r>
          </w:p>
        </w:tc>
        <w:tc>
          <w:tcPr>
            <w:tcW w:w="2057" w:type="dxa"/>
          </w:tcPr>
          <w:p w:rsidR="007607DE" w:rsidRPr="00737E2E" w:rsidRDefault="007607DE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913" w:type="dxa"/>
          </w:tcPr>
          <w:p w:rsidR="007607DE" w:rsidRPr="00737E2E" w:rsidRDefault="007607DE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080" w:type="dxa"/>
          </w:tcPr>
          <w:p w:rsidR="007607DE" w:rsidRPr="00737E2E" w:rsidRDefault="00F6763B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ผู้มาใช้บริการ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๓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810" w:type="dxa"/>
          </w:tcPr>
          <w:p w:rsidR="007607DE" w:rsidRPr="00737E2E" w:rsidRDefault="00F6763B" w:rsidP="00001F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gridSpan w:val="2"/>
          </w:tcPr>
          <w:p w:rsidR="007607DE" w:rsidRPr="00737E2E" w:rsidRDefault="007607D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25" w:type="dxa"/>
          </w:tcPr>
          <w:p w:rsidR="007607DE" w:rsidRPr="00737E2E" w:rsidRDefault="007607DE" w:rsidP="00610922">
            <w:pPr>
              <w:pStyle w:val="TableParagraph"/>
              <w:spacing w:line="307" w:lineRule="exact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07DE" w:rsidRPr="00737E2E" w:rsidRDefault="007607DE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ณะทำงานโรงสีฯ</w:t>
            </w:r>
          </w:p>
        </w:tc>
        <w:tc>
          <w:tcPr>
            <w:tcW w:w="2410" w:type="dxa"/>
          </w:tcPr>
          <w:p w:rsidR="007607DE" w:rsidRPr="00737E2E" w:rsidRDefault="005C3D68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แต่ปรับตัวชี้วัดและค่าเปาหมาย</w:t>
            </w:r>
          </w:p>
        </w:tc>
        <w:tc>
          <w:tcPr>
            <w:tcW w:w="992" w:type="dxa"/>
          </w:tcPr>
          <w:p w:rsidR="007607DE" w:rsidRPr="00737E2E" w:rsidRDefault="00095A16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F6763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F6763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7607DE" w:rsidRPr="00737E2E" w:rsidTr="004D625C">
        <w:trPr>
          <w:trHeight w:val="710"/>
        </w:trPr>
        <w:tc>
          <w:tcPr>
            <w:tcW w:w="3472" w:type="dxa"/>
          </w:tcPr>
          <w:p w:rsidR="007607DE" w:rsidRPr="00737E2E" w:rsidRDefault="007607DE" w:rsidP="00D10F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ครงการขอตามรอยพระยุคลบาท เศรษฐกิจพอเพียง</w:t>
            </w:r>
          </w:p>
        </w:tc>
        <w:tc>
          <w:tcPr>
            <w:tcW w:w="2057" w:type="dxa"/>
          </w:tcPr>
          <w:p w:rsidR="007607DE" w:rsidRPr="00737E2E" w:rsidRDefault="007607DE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913" w:type="dxa"/>
          </w:tcPr>
          <w:p w:rsidR="007607DE" w:rsidRPr="00737E2E" w:rsidRDefault="007607DE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๐</w:t>
            </w:r>
          </w:p>
        </w:tc>
        <w:tc>
          <w:tcPr>
            <w:tcW w:w="1080" w:type="dxa"/>
          </w:tcPr>
          <w:p w:rsidR="007607DE" w:rsidRPr="00737E2E" w:rsidRDefault="00AB20D2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พึงพอใจ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๔</w:t>
            </w:r>
          </w:p>
        </w:tc>
        <w:tc>
          <w:tcPr>
            <w:tcW w:w="810" w:type="dxa"/>
          </w:tcPr>
          <w:p w:rsidR="007607DE" w:rsidRPr="00737E2E" w:rsidRDefault="00AB20D2" w:rsidP="00001F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gridSpan w:val="2"/>
          </w:tcPr>
          <w:p w:rsidR="007607DE" w:rsidRPr="00737E2E" w:rsidRDefault="007607DE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25" w:type="dxa"/>
          </w:tcPr>
          <w:p w:rsidR="007607DE" w:rsidRPr="00737E2E" w:rsidRDefault="007607DE" w:rsidP="00610922">
            <w:pPr>
              <w:pStyle w:val="TableParagraph"/>
              <w:spacing w:line="307" w:lineRule="exact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07DE" w:rsidRPr="00737E2E" w:rsidRDefault="007607DE" w:rsidP="00D10F40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กมส.ฯ</w:t>
            </w:r>
          </w:p>
        </w:tc>
        <w:tc>
          <w:tcPr>
            <w:tcW w:w="2410" w:type="dxa"/>
          </w:tcPr>
          <w:p w:rsidR="007D32C9" w:rsidRPr="00737E2E" w:rsidRDefault="00095A16" w:rsidP="007D32C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C0EA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ผู้บังคับบัญชาควรพิจารณาสนับสนุนงบประมาณอย่างเป็นรูปธรรม ทั้งนี้หากไม่ได้รับการสนับสนุนงบประมาณในการดำเนินการ สมควรให้มีการยกเลิก</w:t>
            </w:r>
          </w:p>
          <w:p w:rsidR="009C0EA3" w:rsidRPr="00737E2E" w:rsidRDefault="00095A16" w:rsidP="007D32C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9C0EA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รร.จปร. ควรสนับสนุนให้นำไปบูรณาการเข้ากับการศึกษาดูงานของแต่ละกองวิชาให้มากขึ้นและทำให้เกิดเป็นรูปธรรมอย่างชัดเจน</w:t>
            </w:r>
          </w:p>
        </w:tc>
        <w:tc>
          <w:tcPr>
            <w:tcW w:w="992" w:type="dxa"/>
          </w:tcPr>
          <w:p w:rsidR="007607DE" w:rsidRPr="00737E2E" w:rsidRDefault="00095A16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B20D2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B20D2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  <w:tr w:rsidR="007D32C9" w:rsidRPr="00737E2E" w:rsidTr="004D625C">
        <w:trPr>
          <w:trHeight w:val="710"/>
        </w:trPr>
        <w:tc>
          <w:tcPr>
            <w:tcW w:w="3472" w:type="dxa"/>
          </w:tcPr>
          <w:p w:rsidR="007D32C9" w:rsidRPr="00737E2E" w:rsidRDefault="007D32C9" w:rsidP="007607D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การบริการการเยี่ยมชมหอเฉลิมรัฐสีมาคุณากร</w:t>
            </w:r>
          </w:p>
        </w:tc>
        <w:tc>
          <w:tcPr>
            <w:tcW w:w="2057" w:type="dxa"/>
          </w:tcPr>
          <w:p w:rsidR="007D32C9" w:rsidRPr="00737E2E" w:rsidRDefault="007D32C9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913" w:type="dxa"/>
          </w:tcPr>
          <w:p w:rsidR="007D32C9" w:rsidRPr="00737E2E" w:rsidRDefault="007D32C9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080" w:type="dxa"/>
          </w:tcPr>
          <w:p w:rsidR="007D32C9" w:rsidRPr="00737E2E" w:rsidRDefault="007D32C9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๕</w:t>
            </w:r>
          </w:p>
        </w:tc>
        <w:tc>
          <w:tcPr>
            <w:tcW w:w="810" w:type="dxa"/>
          </w:tcPr>
          <w:p w:rsidR="007D32C9" w:rsidRPr="00737E2E" w:rsidRDefault="007D32C9" w:rsidP="00001F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gridSpan w:val="2"/>
          </w:tcPr>
          <w:p w:rsidR="007D32C9" w:rsidRPr="00737E2E" w:rsidRDefault="007D32C9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25" w:type="dxa"/>
          </w:tcPr>
          <w:p w:rsidR="007D32C9" w:rsidRPr="00737E2E" w:rsidRDefault="007D32C9" w:rsidP="00610922">
            <w:pPr>
              <w:pStyle w:val="TableParagraph"/>
              <w:spacing w:line="307" w:lineRule="exact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32C9" w:rsidRPr="00737E2E" w:rsidRDefault="007D32C9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ปศ.ฯ</w:t>
            </w:r>
          </w:p>
        </w:tc>
        <w:tc>
          <w:tcPr>
            <w:tcW w:w="2410" w:type="dxa"/>
          </w:tcPr>
          <w:p w:rsidR="007D32C9" w:rsidRPr="00737E2E" w:rsidRDefault="00040977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7D32C9" w:rsidRPr="00737E2E" w:rsidRDefault="00095A16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</w:tr>
    </w:tbl>
    <w:p w:rsidR="009F2779" w:rsidRDefault="009F2779" w:rsidP="00490FB8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9F2779" w:rsidRDefault="009F2779" w:rsidP="00490FB8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490FB8" w:rsidRPr="00737E2E" w:rsidRDefault="00490FB8" w:rsidP="00490FB8">
      <w:pPr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๑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พิทักษ์รักษาและเทิดทูนสถาบันพระมหากษัตริย์</w:t>
      </w:r>
      <w:r w:rsidR="00204F37"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72"/>
        <w:gridCol w:w="1818"/>
        <w:gridCol w:w="25"/>
        <w:gridCol w:w="65"/>
        <w:gridCol w:w="990"/>
        <w:gridCol w:w="79"/>
        <w:gridCol w:w="992"/>
        <w:gridCol w:w="9"/>
        <w:gridCol w:w="842"/>
        <w:gridCol w:w="850"/>
        <w:gridCol w:w="18"/>
        <w:gridCol w:w="1967"/>
        <w:gridCol w:w="13"/>
        <w:gridCol w:w="1121"/>
        <w:gridCol w:w="2126"/>
        <w:gridCol w:w="992"/>
      </w:tblGrid>
      <w:tr w:rsidR="0006619D" w:rsidRPr="00737E2E" w:rsidTr="00B87BFA">
        <w:tc>
          <w:tcPr>
            <w:tcW w:w="3330" w:type="dxa"/>
            <w:vMerge w:val="restart"/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980" w:type="dxa"/>
            <w:gridSpan w:val="4"/>
            <w:vMerge w:val="restart"/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0" w:type="dxa"/>
            <w:vMerge w:val="restart"/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710" w:type="dxa"/>
            <w:gridSpan w:val="3"/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967" w:type="dxa"/>
            <w:vMerge w:val="restart"/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2126" w:type="dxa"/>
            <w:vMerge w:val="restart"/>
          </w:tcPr>
          <w:p w:rsidR="0006619D" w:rsidRPr="00737E2E" w:rsidRDefault="0006619D" w:rsidP="000661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06619D" w:rsidRPr="00737E2E" w:rsidTr="00B87BFA"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619D" w:rsidRPr="00737E2E" w:rsidRDefault="0006619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619D" w:rsidRPr="00737E2E" w:rsidTr="00227156">
        <w:tc>
          <w:tcPr>
            <w:tcW w:w="14317" w:type="dxa"/>
            <w:gridSpan w:val="16"/>
            <w:shd w:val="clear" w:color="auto" w:fill="F2F2F2" w:themeFill="background1" w:themeFillShade="F2"/>
          </w:tcPr>
          <w:p w:rsidR="0006619D" w:rsidRPr="00737E2E" w:rsidRDefault="00095A16" w:rsidP="00AF11F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06619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การพิทักษ์รักษาและเทิดทูนสถาบันพระมหากษัตริย์</w:t>
            </w:r>
            <w:r w:rsidR="0006619D" w:rsidRPr="00737E2E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06619D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ต่อ</w:t>
            </w:r>
            <w:r w:rsidR="0006619D" w:rsidRPr="00737E2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6619D" w:rsidRPr="00737E2E" w:rsidRDefault="0006619D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D625C" w:rsidRPr="00737E2E" w:rsidTr="00B653BB">
        <w:tc>
          <w:tcPr>
            <w:tcW w:w="3330" w:type="dxa"/>
          </w:tcPr>
          <w:p w:rsidR="004D625C" w:rsidRPr="00737E2E" w:rsidRDefault="004D625C" w:rsidP="00B653B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สัมมนาทางวิชาการเฉลิมพระเกียรติพลเอกหญิงสมเด็จพระเทพรัตนราชสุดาฯ สยามบรมราชกุมารีในโอกาสเจริญพระชนมายุ ๖๓ พรรษา ๒ เมษายน ๒๕๖๑ และการแนะนำโครงการหอจดหมายเหตุ กปศ.สกศ.รร.จปร. ครั้งที่ ๒ เรื่อง ๒๐๐ ปี แห่งความสัมพันธ์ระหว่างสหรัฐอเมริกาและราชอาณาจักรไทย</w:t>
            </w:r>
          </w:p>
        </w:tc>
        <w:tc>
          <w:tcPr>
            <w:tcW w:w="1890" w:type="dxa"/>
            <w:gridSpan w:val="2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080" w:type="dxa"/>
            <w:gridSpan w:val="3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.๐๐</w:t>
            </w:r>
          </w:p>
        </w:tc>
        <w:tc>
          <w:tcPr>
            <w:tcW w:w="1080" w:type="dxa"/>
            <w:gridSpan w:val="3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๔.๔๘</w:t>
            </w:r>
          </w:p>
        </w:tc>
        <w:tc>
          <w:tcPr>
            <w:tcW w:w="842" w:type="dxa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68" w:type="dxa"/>
            <w:gridSpan w:val="2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gridSpan w:val="2"/>
          </w:tcPr>
          <w:p w:rsidR="004D625C" w:rsidRPr="00737E2E" w:rsidRDefault="004D625C" w:rsidP="00B653BB">
            <w:pPr>
              <w:pStyle w:val="TableParagraph"/>
              <w:spacing w:line="307" w:lineRule="exact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121" w:type="dxa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ปศ.ฯ</w:t>
            </w:r>
          </w:p>
        </w:tc>
        <w:tc>
          <w:tcPr>
            <w:tcW w:w="2126" w:type="dxa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๔-๔</w:t>
            </w:r>
          </w:p>
        </w:tc>
      </w:tr>
      <w:tr w:rsidR="004D625C" w:rsidRPr="00737E2E" w:rsidTr="00B87BFA">
        <w:tc>
          <w:tcPr>
            <w:tcW w:w="3330" w:type="dxa"/>
          </w:tcPr>
          <w:p w:rsidR="004D625C" w:rsidRPr="00737E2E" w:rsidRDefault="004D625C" w:rsidP="00B653B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ทัศนศึกษาโครงการส่วนพระองค์สวน</w:t>
            </w:r>
          </w:p>
          <w:p w:rsidR="004D625C" w:rsidRPr="00737E2E" w:rsidRDefault="004D625C" w:rsidP="00B653B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ิตรลดา</w:t>
            </w:r>
          </w:p>
        </w:tc>
        <w:tc>
          <w:tcPr>
            <w:tcW w:w="1890" w:type="dxa"/>
            <w:gridSpan w:val="2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080" w:type="dxa"/>
            <w:gridSpan w:val="3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.๐๐</w:t>
            </w:r>
          </w:p>
        </w:tc>
        <w:tc>
          <w:tcPr>
            <w:tcW w:w="1080" w:type="dxa"/>
            <w:gridSpan w:val="3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๔.๔๕</w:t>
            </w:r>
          </w:p>
        </w:tc>
        <w:tc>
          <w:tcPr>
            <w:tcW w:w="842" w:type="dxa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68" w:type="dxa"/>
            <w:gridSpan w:val="2"/>
            <w:vAlign w:val="center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gridSpan w:val="2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1" w:type="dxa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ปศ.ฯ</w:t>
            </w:r>
          </w:p>
        </w:tc>
        <w:tc>
          <w:tcPr>
            <w:tcW w:w="2126" w:type="dxa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4D625C" w:rsidRPr="00737E2E" w:rsidRDefault="004D625C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๕-๑</w:t>
            </w:r>
          </w:p>
        </w:tc>
      </w:tr>
      <w:tr w:rsidR="004D625C" w:rsidRPr="00737E2E" w:rsidTr="00B87BFA">
        <w:trPr>
          <w:trHeight w:val="710"/>
        </w:trPr>
        <w:tc>
          <w:tcPr>
            <w:tcW w:w="3330" w:type="dxa"/>
          </w:tcPr>
          <w:p w:rsidR="004D625C" w:rsidRPr="00737E2E" w:rsidRDefault="004D625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ทัศนศึกษาพระตำหนักบ้านสวนปทุม</w:t>
            </w:r>
          </w:p>
        </w:tc>
        <w:tc>
          <w:tcPr>
            <w:tcW w:w="1890" w:type="dxa"/>
            <w:gridSpan w:val="2"/>
          </w:tcPr>
          <w:p w:rsidR="004D625C" w:rsidRPr="00737E2E" w:rsidRDefault="004D625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080" w:type="dxa"/>
            <w:gridSpan w:val="3"/>
          </w:tcPr>
          <w:p w:rsidR="004D625C" w:rsidRPr="00737E2E" w:rsidRDefault="004D625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.๐๐</w:t>
            </w:r>
          </w:p>
        </w:tc>
        <w:tc>
          <w:tcPr>
            <w:tcW w:w="1080" w:type="dxa"/>
            <w:gridSpan w:val="3"/>
          </w:tcPr>
          <w:p w:rsidR="004D625C" w:rsidRPr="00737E2E" w:rsidRDefault="004D625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๔.๖๕</w:t>
            </w:r>
          </w:p>
        </w:tc>
        <w:tc>
          <w:tcPr>
            <w:tcW w:w="842" w:type="dxa"/>
          </w:tcPr>
          <w:p w:rsidR="004D625C" w:rsidRPr="00737E2E" w:rsidRDefault="004D625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68" w:type="dxa"/>
            <w:gridSpan w:val="2"/>
          </w:tcPr>
          <w:p w:rsidR="004D625C" w:rsidRPr="00737E2E" w:rsidRDefault="004D625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gridSpan w:val="2"/>
          </w:tcPr>
          <w:p w:rsidR="004D625C" w:rsidRPr="00737E2E" w:rsidRDefault="004D625C" w:rsidP="00AF11F2">
            <w:pPr>
              <w:pStyle w:val="TableParagraph"/>
              <w:spacing w:line="307" w:lineRule="exact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121" w:type="dxa"/>
          </w:tcPr>
          <w:p w:rsidR="004D625C" w:rsidRPr="00737E2E" w:rsidRDefault="004D625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ปศ.ฯ</w:t>
            </w:r>
          </w:p>
        </w:tc>
        <w:tc>
          <w:tcPr>
            <w:tcW w:w="2126" w:type="dxa"/>
          </w:tcPr>
          <w:p w:rsidR="004D625C" w:rsidRPr="00737E2E" w:rsidRDefault="004D625C" w:rsidP="0004097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4D625C" w:rsidRPr="00737E2E" w:rsidRDefault="004D625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๕-๒</w:t>
            </w:r>
          </w:p>
        </w:tc>
      </w:tr>
      <w:tr w:rsidR="004D625C" w:rsidRPr="00737E2E" w:rsidTr="00227156">
        <w:tc>
          <w:tcPr>
            <w:tcW w:w="15309" w:type="dxa"/>
            <w:gridSpan w:val="17"/>
            <w:shd w:val="clear" w:color="auto" w:fill="F2F2F2" w:themeFill="background1" w:themeFillShade="F2"/>
            <w:vAlign w:val="center"/>
          </w:tcPr>
          <w:p w:rsidR="004D625C" w:rsidRPr="00737E2E" w:rsidRDefault="004D625C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ป้าประสงค์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: สถาบันพระมหากษัตริย์ไม่ถูกจาบจ้วงล่วงละเมิด</w:t>
            </w:r>
          </w:p>
        </w:tc>
      </w:tr>
      <w:tr w:rsidR="004D625C" w:rsidRPr="00737E2E" w:rsidTr="00227156">
        <w:tc>
          <w:tcPr>
            <w:tcW w:w="15309" w:type="dxa"/>
            <w:gridSpan w:val="17"/>
            <w:vAlign w:val="center"/>
          </w:tcPr>
          <w:p w:rsidR="004D625C" w:rsidRPr="00737E2E" w:rsidRDefault="004D625C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ยุทธ์ที่ ๓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ิดตามเฝ้าระวังความเคลื่อนไหวของผู้ที่ไม่หวังดีต่อสถาบันฯ และรายงานการกระทำผิดต่อหน่วยงานที่เกี่ยวข้องเพื่อดำเนินการตามกฎหมาย</w:t>
            </w:r>
          </w:p>
        </w:tc>
      </w:tr>
      <w:tr w:rsidR="004D625C" w:rsidRPr="00737E2E" w:rsidTr="00227156">
        <w:tc>
          <w:tcPr>
            <w:tcW w:w="15309" w:type="dxa"/>
            <w:gridSpan w:val="17"/>
            <w:vAlign w:val="center"/>
          </w:tcPr>
          <w:p w:rsidR="004D625C" w:rsidRPr="00737E2E" w:rsidRDefault="004D625C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๓. แผนงานการใช้มาตรการทางกฎหมายหมิ่นพระบรมเดชานุภาพและการกดดันทางสังคม</w:t>
            </w:r>
          </w:p>
        </w:tc>
      </w:tr>
      <w:tr w:rsidR="004D625C" w:rsidRPr="00737E2E" w:rsidTr="00760B41">
        <w:tc>
          <w:tcPr>
            <w:tcW w:w="3402" w:type="dxa"/>
            <w:gridSpan w:val="2"/>
            <w:shd w:val="clear" w:color="auto" w:fill="FFFFFF" w:themeFill="background1"/>
          </w:tcPr>
          <w:p w:rsidR="004D625C" w:rsidRPr="00737E2E" w:rsidRDefault="004D625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งานตรวจสอบเว็บไซต์และสื่อสังคมออนไลน์ที่บ่อนทำลายสถาบัน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D625C" w:rsidRPr="00737E2E" w:rsidRDefault="004D625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ครั้ง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D625C" w:rsidRPr="00737E2E" w:rsidRDefault="004D625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๐ ครั้ง/ปี</w:t>
            </w:r>
          </w:p>
        </w:tc>
        <w:tc>
          <w:tcPr>
            <w:tcW w:w="992" w:type="dxa"/>
            <w:shd w:val="clear" w:color="auto" w:fill="FFFFFF" w:themeFill="background1"/>
          </w:tcPr>
          <w:p w:rsidR="004D625C" w:rsidRPr="00737E2E" w:rsidRDefault="004D625C" w:rsidP="00AF11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,๓๑๖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รั้ง/ปี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4D625C" w:rsidRPr="00737E2E" w:rsidRDefault="004D625C" w:rsidP="00760B41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D625C" w:rsidRPr="00737E2E" w:rsidRDefault="004D625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D625C" w:rsidRPr="00737E2E" w:rsidRDefault="004D625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D625C" w:rsidRPr="00737E2E" w:rsidRDefault="004D625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ศกม.ฯ </w:t>
            </w:r>
          </w:p>
        </w:tc>
        <w:tc>
          <w:tcPr>
            <w:tcW w:w="2126" w:type="dxa"/>
            <w:shd w:val="clear" w:color="auto" w:fill="FFFFFF" w:themeFill="background1"/>
          </w:tcPr>
          <w:p w:rsidR="004D625C" w:rsidRPr="00737E2E" w:rsidRDefault="004D625C" w:rsidP="0004097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  <w:shd w:val="clear" w:color="auto" w:fill="FFFFFF" w:themeFill="background1"/>
          </w:tcPr>
          <w:p w:rsidR="004D625C" w:rsidRPr="00737E2E" w:rsidRDefault="004D625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.๔-๗</w:t>
            </w:r>
          </w:p>
        </w:tc>
      </w:tr>
      <w:tr w:rsidR="004D625C" w:rsidRPr="00737E2E" w:rsidTr="00B87BFA">
        <w:tc>
          <w:tcPr>
            <w:tcW w:w="3402" w:type="dxa"/>
            <w:gridSpan w:val="2"/>
          </w:tcPr>
          <w:p w:rsidR="004D625C" w:rsidRPr="00737E2E" w:rsidRDefault="004D625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การเสริมสร้างความรู้ความเข้าใจที่ถูกต้องเกี่ยวกับบทบาทและความสำคัญของสถาบันพระมหากษัตริย์ต่อสังคมไทยผ่านสื่อสิ่งพิมพ์และสื่ออินเตอร์เน็ต</w:t>
            </w:r>
          </w:p>
        </w:tc>
        <w:tc>
          <w:tcPr>
            <w:tcW w:w="1843" w:type="dxa"/>
            <w:gridSpan w:val="2"/>
          </w:tcPr>
          <w:p w:rsidR="004D625C" w:rsidRPr="00737E2E" w:rsidRDefault="004D625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ข้อเขียน</w:t>
            </w:r>
          </w:p>
        </w:tc>
        <w:tc>
          <w:tcPr>
            <w:tcW w:w="1134" w:type="dxa"/>
            <w:gridSpan w:val="3"/>
          </w:tcPr>
          <w:p w:rsidR="004D625C" w:rsidRPr="00737E2E" w:rsidRDefault="004D625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 เรื่อง/ปี</w:t>
            </w:r>
          </w:p>
        </w:tc>
        <w:tc>
          <w:tcPr>
            <w:tcW w:w="992" w:type="dxa"/>
          </w:tcPr>
          <w:p w:rsidR="004D625C" w:rsidRPr="00737E2E" w:rsidRDefault="004D625C" w:rsidP="00AF11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 เรื่อง/ปี</w:t>
            </w:r>
          </w:p>
        </w:tc>
        <w:tc>
          <w:tcPr>
            <w:tcW w:w="851" w:type="dxa"/>
            <w:gridSpan w:val="2"/>
          </w:tcPr>
          <w:p w:rsidR="004D625C" w:rsidRPr="00737E2E" w:rsidRDefault="004D625C" w:rsidP="0001741D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/</w:t>
            </w:r>
          </w:p>
        </w:tc>
        <w:tc>
          <w:tcPr>
            <w:tcW w:w="850" w:type="dxa"/>
            <w:vAlign w:val="center"/>
          </w:tcPr>
          <w:p w:rsidR="004D625C" w:rsidRPr="00737E2E" w:rsidRDefault="004D625C" w:rsidP="00AF11F2">
            <w:pPr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D625C" w:rsidRPr="00737E2E" w:rsidRDefault="004D625C" w:rsidP="00AF11F2">
            <w:pPr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4D625C" w:rsidRPr="00737E2E" w:rsidRDefault="004D625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ปศ.ฯ</w:t>
            </w:r>
          </w:p>
        </w:tc>
        <w:tc>
          <w:tcPr>
            <w:tcW w:w="2126" w:type="dxa"/>
          </w:tcPr>
          <w:p w:rsidR="004D625C" w:rsidRPr="00737E2E" w:rsidRDefault="004D625C" w:rsidP="00040977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4D625C" w:rsidRPr="00737E2E" w:rsidRDefault="004D625C" w:rsidP="00543071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.๔-</w:t>
            </w:r>
            <w:r w:rsidRPr="00737E2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๘</w:t>
            </w:r>
          </w:p>
        </w:tc>
      </w:tr>
    </w:tbl>
    <w:p w:rsidR="009F2779" w:rsidRDefault="009F2779" w:rsidP="00F84B54">
      <w:pPr>
        <w:spacing w:before="240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F84B54" w:rsidRPr="00737E2E" w:rsidRDefault="00F84B54" w:rsidP="00F84B54">
      <w:pPr>
        <w:spacing w:before="240"/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1F1F5D" w:rsidRPr="00737E2E">
        <w:rPr>
          <w:rFonts w:ascii="TH SarabunPSK" w:hAnsi="TH SarabunPSK" w:cs="TH SarabunPSK"/>
          <w:b/>
          <w:bCs/>
          <w:sz w:val="28"/>
          <w:szCs w:val="28"/>
          <w:cs/>
        </w:rPr>
        <w:t>การ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ผลิตนายทหารสัญญาบัตรหลักให้เป็นผู้นำทางทหารที่พึงประสงค์ของกองทัพบก</w:t>
      </w:r>
      <w:r w:rsidRPr="00737E2E">
        <w:rPr>
          <w:rFonts w:ascii="TH SarabunPSK" w:hAnsi="TH SarabunPSK" w:cs="TH SarabunPSK"/>
          <w:sz w:val="28"/>
          <w:szCs w:val="28"/>
          <w:cs/>
        </w:rPr>
        <w:t xml:space="preserve"> </w:t>
      </w:r>
    </w:p>
    <w:tbl>
      <w:tblPr>
        <w:tblStyle w:val="af"/>
        <w:tblW w:w="15388" w:type="dxa"/>
        <w:tblInd w:w="108" w:type="dxa"/>
        <w:tblLayout w:type="fixed"/>
        <w:tblLook w:val="04A0"/>
      </w:tblPr>
      <w:tblGrid>
        <w:gridCol w:w="3330"/>
        <w:gridCol w:w="1890"/>
        <w:gridCol w:w="1159"/>
        <w:gridCol w:w="1080"/>
        <w:gridCol w:w="54"/>
        <w:gridCol w:w="756"/>
        <w:gridCol w:w="900"/>
        <w:gridCol w:w="1980"/>
        <w:gridCol w:w="1170"/>
        <w:gridCol w:w="2077"/>
        <w:gridCol w:w="992"/>
      </w:tblGrid>
      <w:tr w:rsidR="004904A8" w:rsidRPr="00737E2E" w:rsidTr="007D32C9">
        <w:tc>
          <w:tcPr>
            <w:tcW w:w="3330" w:type="dxa"/>
            <w:vMerge w:val="restart"/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59" w:type="dxa"/>
            <w:vMerge w:val="restart"/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656" w:type="dxa"/>
            <w:gridSpan w:val="2"/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980" w:type="dxa"/>
            <w:vMerge w:val="restart"/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170" w:type="dxa"/>
            <w:vMerge w:val="restart"/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2077" w:type="dxa"/>
            <w:vMerge w:val="restart"/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4904A8" w:rsidRPr="00737E2E" w:rsidTr="007D32C9"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9" w:type="dxa"/>
            <w:vMerge/>
            <w:tcBorders>
              <w:bottom w:val="single" w:sz="4" w:space="0" w:color="auto"/>
            </w:tcBorders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bottom w:val="single" w:sz="4" w:space="0" w:color="auto"/>
            </w:tcBorders>
            <w:vAlign w:val="center"/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04A8" w:rsidRPr="00737E2E" w:rsidRDefault="004904A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904A8" w:rsidRPr="00737E2E" w:rsidTr="00A10BAD">
        <w:trPr>
          <w:trHeight w:val="499"/>
        </w:trPr>
        <w:tc>
          <w:tcPr>
            <w:tcW w:w="14396" w:type="dxa"/>
            <w:gridSpan w:val="10"/>
            <w:shd w:val="clear" w:color="auto" w:fill="F2F2F2" w:themeFill="background1" w:themeFillShade="F2"/>
            <w:vAlign w:val="center"/>
          </w:tcPr>
          <w:p w:rsidR="004904A8" w:rsidRPr="00737E2E" w:rsidRDefault="004904A8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ป้าประสงค์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: นักเรียนนายร้อยที่สำเร็จการศึกษาเป็นนายทหารสัญญา-บัตร มีคุณลักษณะที่พึงประสงค์ตามที่กองทัพบกต้องก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904A8" w:rsidRPr="00737E2E" w:rsidRDefault="004904A8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904A8" w:rsidRPr="00737E2E" w:rsidTr="00A10BAD">
        <w:trPr>
          <w:trHeight w:val="406"/>
        </w:trPr>
        <w:tc>
          <w:tcPr>
            <w:tcW w:w="14396" w:type="dxa"/>
            <w:gridSpan w:val="10"/>
            <w:shd w:val="clear" w:color="auto" w:fill="F2F2F2" w:themeFill="background1" w:themeFillShade="F2"/>
            <w:vAlign w:val="center"/>
          </w:tcPr>
          <w:p w:rsidR="004904A8" w:rsidRPr="00737E2E" w:rsidRDefault="004904A8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="00095A16"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ารศึกษา อบรม และการดำเนินการฝึกนักเรียนนายร้อย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904A8" w:rsidRPr="00737E2E" w:rsidRDefault="004904A8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904A8" w:rsidRPr="00737E2E" w:rsidTr="00A10BAD">
        <w:trPr>
          <w:trHeight w:val="284"/>
        </w:trPr>
        <w:tc>
          <w:tcPr>
            <w:tcW w:w="14396" w:type="dxa"/>
            <w:gridSpan w:val="10"/>
            <w:shd w:val="clear" w:color="auto" w:fill="F2F2F2" w:themeFill="background1" w:themeFillShade="F2"/>
          </w:tcPr>
          <w:p w:rsidR="004904A8" w:rsidRPr="00737E2E" w:rsidRDefault="00095A16" w:rsidP="005617A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4904A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แผนการเตรียมผู้เรียนสำหรับการศึกษ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904A8" w:rsidRPr="00737E2E" w:rsidRDefault="004904A8" w:rsidP="005617A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A38F5" w:rsidRPr="00737E2E" w:rsidTr="007D32C9">
        <w:trPr>
          <w:trHeight w:val="315"/>
        </w:trPr>
        <w:tc>
          <w:tcPr>
            <w:tcW w:w="3330" w:type="dxa"/>
            <w:vMerge w:val="restart"/>
          </w:tcPr>
          <w:p w:rsidR="003A38F5" w:rsidRPr="00737E2E" w:rsidRDefault="003A38F5" w:rsidP="00D10F40">
            <w:pPr>
              <w:pStyle w:val="ae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cs/>
              </w:rPr>
              <w:t>การพัฒนาการสอบคัดเลือกบุคคลเข้าเป็น นตท. ในส่วนของ ทบ. (ภาควิชาการ)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</w:tcPr>
          <w:p w:rsidR="003A38F5" w:rsidRPr="00737E2E" w:rsidRDefault="003A38F5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ประสิทธิภาพ</w:t>
            </w:r>
          </w:p>
        </w:tc>
        <w:tc>
          <w:tcPr>
            <w:tcW w:w="1159" w:type="dxa"/>
            <w:tcBorders>
              <w:bottom w:val="dashSmallGap" w:sz="4" w:space="0" w:color="auto"/>
            </w:tcBorders>
          </w:tcPr>
          <w:p w:rsidR="003A38F5" w:rsidRPr="00737E2E" w:rsidRDefault="003A38F5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</w:tcPr>
          <w:p w:rsidR="003A38F5" w:rsidRPr="00737E2E" w:rsidRDefault="003A38F5" w:rsidP="006253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756" w:type="dxa"/>
            <w:vMerge w:val="restart"/>
          </w:tcPr>
          <w:p w:rsidR="003A38F5" w:rsidRPr="00737E2E" w:rsidRDefault="00E45B4E" w:rsidP="00E45B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vMerge w:val="restart"/>
            <w:vAlign w:val="center"/>
          </w:tcPr>
          <w:p w:rsidR="003A38F5" w:rsidRPr="00737E2E" w:rsidRDefault="003A38F5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vMerge w:val="restart"/>
          </w:tcPr>
          <w:p w:rsidR="003A38F5" w:rsidRPr="00737E2E" w:rsidRDefault="003A38F5" w:rsidP="00E055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:rsidR="003A38F5" w:rsidRPr="00737E2E" w:rsidRDefault="003A38F5" w:rsidP="006D299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077" w:type="dxa"/>
            <w:vMerge w:val="restart"/>
          </w:tcPr>
          <w:p w:rsidR="003A38F5" w:rsidRPr="00737E2E" w:rsidRDefault="003A38F5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</w:tcPr>
          <w:p w:rsidR="003A38F5" w:rsidRPr="00737E2E" w:rsidRDefault="00095A16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3A38F5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3A38F5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3A38F5" w:rsidRPr="00737E2E" w:rsidTr="007D32C9">
        <w:trPr>
          <w:trHeight w:val="315"/>
        </w:trPr>
        <w:tc>
          <w:tcPr>
            <w:tcW w:w="3330" w:type="dxa"/>
            <w:vMerge/>
            <w:tcBorders>
              <w:top w:val="dashSmallGap" w:sz="4" w:space="0" w:color="auto"/>
            </w:tcBorders>
          </w:tcPr>
          <w:p w:rsidR="003A38F5" w:rsidRPr="00737E2E" w:rsidRDefault="003A38F5" w:rsidP="00E0552B">
            <w:pPr>
              <w:pStyle w:val="ae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:rsidR="003A38F5" w:rsidRPr="00737E2E" w:rsidRDefault="003A38F5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ทุจริตในกระบวนการสอบคัดเลือก</w:t>
            </w:r>
          </w:p>
        </w:tc>
        <w:tc>
          <w:tcPr>
            <w:tcW w:w="1159" w:type="dxa"/>
            <w:tcBorders>
              <w:top w:val="dashSmallGap" w:sz="4" w:space="0" w:color="auto"/>
            </w:tcBorders>
          </w:tcPr>
          <w:p w:rsidR="003A38F5" w:rsidRPr="00737E2E" w:rsidRDefault="003A38F5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</w:tcPr>
          <w:p w:rsidR="003A38F5" w:rsidRPr="00737E2E" w:rsidRDefault="003A38F5" w:rsidP="006253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ทุจริต</w:t>
            </w:r>
          </w:p>
        </w:tc>
        <w:tc>
          <w:tcPr>
            <w:tcW w:w="756" w:type="dxa"/>
            <w:vMerge/>
            <w:vAlign w:val="center"/>
          </w:tcPr>
          <w:p w:rsidR="003A38F5" w:rsidRPr="00737E2E" w:rsidRDefault="003A38F5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  <w:vAlign w:val="center"/>
          </w:tcPr>
          <w:p w:rsidR="003A38F5" w:rsidRPr="00737E2E" w:rsidRDefault="003A38F5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</w:tcPr>
          <w:p w:rsidR="003A38F5" w:rsidRPr="00737E2E" w:rsidRDefault="003A38F5" w:rsidP="00E055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A38F5" w:rsidRPr="00737E2E" w:rsidRDefault="003A38F5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77" w:type="dxa"/>
            <w:vMerge/>
          </w:tcPr>
          <w:p w:rsidR="003A38F5" w:rsidRPr="00737E2E" w:rsidRDefault="003A38F5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3A38F5" w:rsidRPr="00737E2E" w:rsidRDefault="003A38F5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95EDA" w:rsidRPr="00737E2E" w:rsidTr="007D32C9">
        <w:trPr>
          <w:trHeight w:val="315"/>
        </w:trPr>
        <w:tc>
          <w:tcPr>
            <w:tcW w:w="3330" w:type="dxa"/>
          </w:tcPr>
          <w:p w:rsidR="00095EDA" w:rsidRPr="00737E2E" w:rsidRDefault="0004182A" w:rsidP="00D10F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095ED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อนปรับพื้นฐานให้ นนร. ชั้นปีที่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890" w:type="dxa"/>
          </w:tcPr>
          <w:p w:rsidR="00095EDA" w:rsidRPr="00737E2E" w:rsidRDefault="00095EDA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ชั่วโมงเข้ารับการศึกษา</w:t>
            </w:r>
          </w:p>
        </w:tc>
        <w:tc>
          <w:tcPr>
            <w:tcW w:w="1159" w:type="dxa"/>
          </w:tcPr>
          <w:p w:rsidR="00095EDA" w:rsidRPr="00737E2E" w:rsidRDefault="00095EDA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๙๐</w:t>
            </w:r>
          </w:p>
        </w:tc>
        <w:tc>
          <w:tcPr>
            <w:tcW w:w="1134" w:type="dxa"/>
            <w:gridSpan w:val="2"/>
          </w:tcPr>
          <w:p w:rsidR="00095EDA" w:rsidRPr="00737E2E" w:rsidRDefault="00E45B4E" w:rsidP="00E45B4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756" w:type="dxa"/>
          </w:tcPr>
          <w:p w:rsidR="00095EDA" w:rsidRPr="00737E2E" w:rsidRDefault="00E45B4E" w:rsidP="00E45B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vAlign w:val="center"/>
          </w:tcPr>
          <w:p w:rsidR="00095EDA" w:rsidRPr="00737E2E" w:rsidRDefault="00095EDA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095EDA" w:rsidRPr="00737E2E" w:rsidRDefault="00095EDA" w:rsidP="00E055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:rsidR="00095EDA" w:rsidRPr="00737E2E" w:rsidRDefault="00095EDA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ฟส.ฯ</w:t>
            </w:r>
          </w:p>
        </w:tc>
        <w:tc>
          <w:tcPr>
            <w:tcW w:w="2077" w:type="dxa"/>
          </w:tcPr>
          <w:p w:rsidR="00095EDA" w:rsidRPr="00737E2E" w:rsidRDefault="00095EDA" w:rsidP="0004097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ำหนดเนื้อหาการสอนและอาจารย์ผู้ทำการสอนให้เหมาะสม</w:t>
            </w:r>
          </w:p>
        </w:tc>
        <w:tc>
          <w:tcPr>
            <w:tcW w:w="992" w:type="dxa"/>
          </w:tcPr>
          <w:p w:rsidR="00095EDA" w:rsidRPr="00737E2E" w:rsidRDefault="00095A16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E45B4E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E45B4E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  <w:tr w:rsidR="004904A8" w:rsidRPr="00737E2E" w:rsidTr="007D32C9">
        <w:trPr>
          <w:trHeight w:val="263"/>
        </w:trPr>
        <w:tc>
          <w:tcPr>
            <w:tcW w:w="14396" w:type="dxa"/>
            <w:gridSpan w:val="10"/>
            <w:shd w:val="clear" w:color="auto" w:fill="F2F2F2" w:themeFill="background1" w:themeFillShade="F2"/>
          </w:tcPr>
          <w:p w:rsidR="004904A8" w:rsidRPr="00737E2E" w:rsidRDefault="00095A16" w:rsidP="00E055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4904A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การพัฒนาหลักสูต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904A8" w:rsidRPr="00737E2E" w:rsidRDefault="004904A8" w:rsidP="00E055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236F" w:rsidRPr="00737E2E" w:rsidTr="007D32C9">
        <w:trPr>
          <w:trHeight w:val="1809"/>
        </w:trPr>
        <w:tc>
          <w:tcPr>
            <w:tcW w:w="3330" w:type="dxa"/>
          </w:tcPr>
          <w:p w:rsidR="000F236F" w:rsidRPr="00737E2E" w:rsidRDefault="0004182A" w:rsidP="00D10F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0F236F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หลักสูตรการศึกษาระดับปริญญาโท (วิศวกรรมศาสตรมหาบัณฑิต สาขาการจัดการทางวิศวกรรม)</w:t>
            </w:r>
          </w:p>
        </w:tc>
        <w:tc>
          <w:tcPr>
            <w:tcW w:w="1890" w:type="dxa"/>
          </w:tcPr>
          <w:p w:rsidR="000F236F" w:rsidRPr="00737E2E" w:rsidRDefault="000F236F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่างหลักสูตร</w:t>
            </w:r>
          </w:p>
        </w:tc>
        <w:tc>
          <w:tcPr>
            <w:tcW w:w="1159" w:type="dxa"/>
          </w:tcPr>
          <w:p w:rsidR="000F236F" w:rsidRPr="00737E2E" w:rsidRDefault="000F236F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่านการรับรองจากสภา รร.จปร.</w:t>
            </w:r>
          </w:p>
        </w:tc>
        <w:tc>
          <w:tcPr>
            <w:tcW w:w="1080" w:type="dxa"/>
          </w:tcPr>
          <w:p w:rsidR="000F236F" w:rsidRPr="00737E2E" w:rsidRDefault="001746CC" w:rsidP="006253B0">
            <w:pPr>
              <w:spacing w:after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่างหลักสูตรผ่านการรับรองจากสภา รร.จปร.</w:t>
            </w:r>
          </w:p>
        </w:tc>
        <w:tc>
          <w:tcPr>
            <w:tcW w:w="810" w:type="dxa"/>
            <w:gridSpan w:val="2"/>
          </w:tcPr>
          <w:p w:rsidR="000F236F" w:rsidRPr="00737E2E" w:rsidRDefault="001746CC" w:rsidP="001746C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0F236F" w:rsidRPr="00737E2E" w:rsidRDefault="000F236F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:rsidR="000F236F" w:rsidRPr="00737E2E" w:rsidRDefault="000F236F" w:rsidP="00E055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236F" w:rsidRPr="00737E2E" w:rsidRDefault="000F236F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7" w:type="dxa"/>
          </w:tcPr>
          <w:p w:rsidR="000F236F" w:rsidRPr="00737E2E" w:rsidRDefault="00946E75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ิดโครงการ</w:t>
            </w:r>
          </w:p>
        </w:tc>
        <w:tc>
          <w:tcPr>
            <w:tcW w:w="992" w:type="dxa"/>
          </w:tcPr>
          <w:p w:rsidR="000F236F" w:rsidRPr="00737E2E" w:rsidRDefault="00095A16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1746C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1746C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1746C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0F236F" w:rsidRPr="00737E2E" w:rsidTr="00AA5C2A">
        <w:trPr>
          <w:trHeight w:val="1825"/>
        </w:trPr>
        <w:tc>
          <w:tcPr>
            <w:tcW w:w="3330" w:type="dxa"/>
          </w:tcPr>
          <w:p w:rsidR="000F236F" w:rsidRPr="00737E2E" w:rsidRDefault="0004182A" w:rsidP="00D10F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0F236F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หลักสูตรการศึกษาระดับปริญญาโท (ศิลปศาสตรมหาบัณฑิต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F236F" w:rsidRPr="00737E2E" w:rsidRDefault="000F236F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่างหลักสูตรมีความสมบูรณ์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0F236F" w:rsidRPr="00737E2E" w:rsidRDefault="000F236F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F236F" w:rsidRPr="00737E2E" w:rsidRDefault="00A10BAD" w:rsidP="00E0552B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10" w:type="dxa"/>
            <w:gridSpan w:val="2"/>
          </w:tcPr>
          <w:p w:rsidR="000F236F" w:rsidRPr="00737E2E" w:rsidRDefault="00A10BAD" w:rsidP="00A10B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vAlign w:val="center"/>
          </w:tcPr>
          <w:p w:rsidR="000F236F" w:rsidRPr="00737E2E" w:rsidRDefault="000F236F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0F236F" w:rsidRPr="00737E2E" w:rsidRDefault="000F236F" w:rsidP="00E055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236F" w:rsidRPr="00737E2E" w:rsidRDefault="000F236F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7" w:type="dxa"/>
          </w:tcPr>
          <w:p w:rsidR="000F236F" w:rsidRPr="00737E2E" w:rsidRDefault="00946E75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0F236F" w:rsidRPr="00737E2E" w:rsidRDefault="00095A16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A10BA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A10BA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A10BA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</w:tbl>
    <w:p w:rsidR="009F2779" w:rsidRDefault="009F2779" w:rsidP="00F84B54">
      <w:pPr>
        <w:spacing w:before="240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F84B54" w:rsidRPr="00737E2E" w:rsidRDefault="00F84B54" w:rsidP="00F84B54">
      <w:pPr>
        <w:spacing w:before="240"/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1F1F5D" w:rsidRPr="00737E2E">
        <w:rPr>
          <w:rFonts w:ascii="TH SarabunPSK" w:hAnsi="TH SarabunPSK" w:cs="TH SarabunPSK"/>
          <w:b/>
          <w:bCs/>
          <w:sz w:val="28"/>
          <w:szCs w:val="28"/>
          <w:cs/>
        </w:rPr>
        <w:t>การ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ผลิตนายทหารสัญญาบัตรหลักให้เป็นผู้นำทางทหารที่พึงประสงค์ของกองทัพบก</w:t>
      </w:r>
      <w:r w:rsidRPr="00737E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980"/>
        <w:gridCol w:w="1069"/>
        <w:gridCol w:w="1134"/>
        <w:gridCol w:w="851"/>
        <w:gridCol w:w="726"/>
        <w:gridCol w:w="124"/>
        <w:gridCol w:w="1843"/>
        <w:gridCol w:w="1183"/>
        <w:gridCol w:w="2077"/>
        <w:gridCol w:w="992"/>
      </w:tblGrid>
      <w:tr w:rsidR="00B14048" w:rsidRPr="00737E2E" w:rsidTr="009F2779">
        <w:tc>
          <w:tcPr>
            <w:tcW w:w="3330" w:type="dxa"/>
            <w:vMerge w:val="restart"/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69" w:type="dxa"/>
            <w:vMerge w:val="restart"/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43" w:type="dxa"/>
            <w:vMerge w:val="restart"/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183" w:type="dxa"/>
            <w:vMerge w:val="restart"/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2077" w:type="dxa"/>
            <w:vMerge w:val="restart"/>
          </w:tcPr>
          <w:p w:rsidR="00B14048" w:rsidRPr="00737E2E" w:rsidRDefault="00B14048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B14048" w:rsidRPr="00737E2E" w:rsidTr="009F2779"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bottom w:val="single" w:sz="4" w:space="0" w:color="auto"/>
            </w:tcBorders>
            <w:vAlign w:val="center"/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4048" w:rsidRPr="00737E2E" w:rsidRDefault="00B14048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14048" w:rsidRPr="00737E2E" w:rsidTr="00B87BFA">
        <w:tc>
          <w:tcPr>
            <w:tcW w:w="14317" w:type="dxa"/>
            <w:gridSpan w:val="10"/>
            <w:shd w:val="clear" w:color="auto" w:fill="F2F2F2" w:themeFill="background1" w:themeFillShade="F2"/>
          </w:tcPr>
          <w:p w:rsidR="00B14048" w:rsidRPr="00737E2E" w:rsidRDefault="00095A16" w:rsidP="00C67C1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B1404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การพัฒนาหลักสูตร</w:t>
            </w:r>
            <w:r w:rsidR="00B14048" w:rsidRPr="00737E2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14048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(ต่อ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14048" w:rsidRPr="00737E2E" w:rsidRDefault="00B14048" w:rsidP="00C67C1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A5C2A" w:rsidRPr="00737E2E" w:rsidTr="009F2779">
        <w:trPr>
          <w:trHeight w:val="682"/>
        </w:trPr>
        <w:tc>
          <w:tcPr>
            <w:tcW w:w="3330" w:type="dxa"/>
            <w:vMerge w:val="restart"/>
          </w:tcPr>
          <w:p w:rsidR="00AA5C2A" w:rsidRPr="00737E2E" w:rsidRDefault="00AA5C2A" w:rsidP="00B653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ารจัดการเรียนการสอนให้ นนร. ในระบบสองภาษา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วิชาที่ทำการสอน</w:t>
            </w:r>
          </w:p>
        </w:tc>
        <w:tc>
          <w:tcPr>
            <w:tcW w:w="1069" w:type="dxa"/>
            <w:tcBorders>
              <w:bottom w:val="dashSmallGap" w:sz="4" w:space="0" w:color="auto"/>
            </w:tcBorders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 วิชา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AA5C2A" w:rsidRPr="00737E2E" w:rsidRDefault="00AA5C2A" w:rsidP="00DB3B06">
            <w:pPr>
              <w:spacing w:after="24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๑ วิชา</w:t>
            </w:r>
          </w:p>
        </w:tc>
        <w:tc>
          <w:tcPr>
            <w:tcW w:w="851" w:type="dxa"/>
            <w:vMerge w:val="restart"/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vMerge w:val="restart"/>
          </w:tcPr>
          <w:p w:rsidR="00AA5C2A" w:rsidRPr="00737E2E" w:rsidRDefault="00AA5C2A" w:rsidP="00B653B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๖)</w:t>
            </w:r>
          </w:p>
        </w:tc>
        <w:tc>
          <w:tcPr>
            <w:tcW w:w="2077" w:type="dxa"/>
            <w:vMerge w:val="restart"/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ยกเว้น กปศ.</w:t>
            </w:r>
          </w:p>
        </w:tc>
        <w:tc>
          <w:tcPr>
            <w:tcW w:w="992" w:type="dxa"/>
            <w:vMerge w:val="restart"/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.๕-๑,๑.๕-๒</w:t>
            </w:r>
          </w:p>
        </w:tc>
      </w:tr>
      <w:tr w:rsidR="00AA5C2A" w:rsidRPr="00737E2E" w:rsidTr="009F2779">
        <w:tc>
          <w:tcPr>
            <w:tcW w:w="3330" w:type="dxa"/>
            <w:vMerge/>
            <w:tcBorders>
              <w:top w:val="dashSmallGap" w:sz="4" w:space="0" w:color="auto"/>
            </w:tcBorders>
          </w:tcPr>
          <w:p w:rsidR="00AA5C2A" w:rsidRPr="00737E2E" w:rsidRDefault="00AA5C2A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จำนวน นนร.ที่ได้คะแนนอักษรระดับ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≥C</w:t>
            </w:r>
          </w:p>
        </w:tc>
        <w:tc>
          <w:tcPr>
            <w:tcW w:w="1069" w:type="dxa"/>
            <w:tcBorders>
              <w:top w:val="dashSmallGap" w:sz="4" w:space="0" w:color="auto"/>
            </w:tcBorders>
          </w:tcPr>
          <w:p w:rsidR="00AA5C2A" w:rsidRPr="00737E2E" w:rsidRDefault="00AA5C2A" w:rsidP="00DB3B06">
            <w:pPr>
              <w:ind w:left="-31" w:right="-1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ร้อยละ ๘๐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AA5C2A" w:rsidRPr="00737E2E" w:rsidRDefault="00AA5C2A" w:rsidP="00B653BB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้อยละ ๑๐๐</w:t>
            </w:r>
          </w:p>
        </w:tc>
        <w:tc>
          <w:tcPr>
            <w:tcW w:w="851" w:type="dxa"/>
            <w:vMerge/>
          </w:tcPr>
          <w:p w:rsidR="00AA5C2A" w:rsidRPr="00737E2E" w:rsidRDefault="00AA5C2A" w:rsidP="008D32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A5C2A" w:rsidRPr="00737E2E" w:rsidRDefault="00AA5C2A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:rsidR="00AA5C2A" w:rsidRPr="00737E2E" w:rsidRDefault="00AA5C2A" w:rsidP="00E055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3" w:type="dxa"/>
            <w:vMerge/>
          </w:tcPr>
          <w:p w:rsidR="00AA5C2A" w:rsidRPr="00737E2E" w:rsidRDefault="00AA5C2A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AA5C2A" w:rsidRPr="00737E2E" w:rsidRDefault="00AA5C2A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AA5C2A" w:rsidRPr="00737E2E" w:rsidRDefault="00AA5C2A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A5C2A" w:rsidRPr="00737E2E" w:rsidTr="009F2779">
        <w:trPr>
          <w:trHeight w:val="577"/>
        </w:trPr>
        <w:tc>
          <w:tcPr>
            <w:tcW w:w="3330" w:type="dxa"/>
          </w:tcPr>
          <w:p w:rsidR="00AA5C2A" w:rsidRPr="00737E2E" w:rsidRDefault="00AA5C2A" w:rsidP="00B653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หลักสูตร รร.จปร. (ปรับปรุง พ.ศ.๒๕๕๘)</w:t>
            </w:r>
          </w:p>
        </w:tc>
        <w:tc>
          <w:tcPr>
            <w:tcW w:w="1980" w:type="dxa"/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หลักสูตรที่ประเมิน</w:t>
            </w:r>
          </w:p>
        </w:tc>
        <w:tc>
          <w:tcPr>
            <w:tcW w:w="1069" w:type="dxa"/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</w:t>
            </w:r>
          </w:p>
        </w:tc>
        <w:tc>
          <w:tcPr>
            <w:tcW w:w="1134" w:type="dxa"/>
          </w:tcPr>
          <w:p w:rsidR="00AA5C2A" w:rsidRPr="00737E2E" w:rsidRDefault="00AA5C2A" w:rsidP="00B653BB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 หลักสูตร</w:t>
            </w:r>
          </w:p>
        </w:tc>
        <w:tc>
          <w:tcPr>
            <w:tcW w:w="851" w:type="dxa"/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50" w:type="dxa"/>
            <w:gridSpan w:val="2"/>
            <w:vAlign w:val="center"/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AA5C2A" w:rsidRPr="00737E2E" w:rsidRDefault="00AA5C2A" w:rsidP="00B653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3" w:type="dxa"/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๖)</w:t>
            </w:r>
          </w:p>
        </w:tc>
        <w:tc>
          <w:tcPr>
            <w:tcW w:w="2077" w:type="dxa"/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A5C2A" w:rsidRPr="00737E2E" w:rsidRDefault="00AA5C2A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.๑-๑</w:t>
            </w:r>
          </w:p>
        </w:tc>
      </w:tr>
      <w:tr w:rsidR="00AA5C2A" w:rsidRPr="00737E2E" w:rsidTr="009F2779">
        <w:trPr>
          <w:trHeight w:val="1255"/>
        </w:trPr>
        <w:tc>
          <w:tcPr>
            <w:tcW w:w="3330" w:type="dxa"/>
          </w:tcPr>
          <w:p w:rsidR="00AA5C2A" w:rsidRPr="00737E2E" w:rsidRDefault="00AA5C2A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หลักสูตร รร.จปร. (ปรับปรุง พ.ศ. ๒๕๕๘)</w:t>
            </w:r>
          </w:p>
        </w:tc>
        <w:tc>
          <w:tcPr>
            <w:tcW w:w="1980" w:type="dxa"/>
          </w:tcPr>
          <w:p w:rsidR="00AA5C2A" w:rsidRPr="00737E2E" w:rsidRDefault="00AA5C2A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่างหลักสูตรมีความสมบูรณ์</w:t>
            </w:r>
          </w:p>
        </w:tc>
        <w:tc>
          <w:tcPr>
            <w:tcW w:w="1069" w:type="dxa"/>
          </w:tcPr>
          <w:p w:rsidR="00AA5C2A" w:rsidRPr="00737E2E" w:rsidRDefault="00AA5C2A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้อยละ ๑๐๐</w:t>
            </w:r>
          </w:p>
        </w:tc>
        <w:tc>
          <w:tcPr>
            <w:tcW w:w="1134" w:type="dxa"/>
          </w:tcPr>
          <w:p w:rsidR="00AA5C2A" w:rsidRPr="00737E2E" w:rsidRDefault="00AA5C2A" w:rsidP="00E0552B">
            <w:pPr>
              <w:spacing w:after="24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่างหลักสูตรยังไม่สมบูรณ์</w:t>
            </w:r>
          </w:p>
        </w:tc>
        <w:tc>
          <w:tcPr>
            <w:tcW w:w="851" w:type="dxa"/>
            <w:vAlign w:val="center"/>
          </w:tcPr>
          <w:p w:rsidR="00AA5C2A" w:rsidRPr="00737E2E" w:rsidRDefault="00AA5C2A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gridSpan w:val="2"/>
          </w:tcPr>
          <w:p w:rsidR="00AA5C2A" w:rsidRPr="00737E2E" w:rsidRDefault="00AA5C2A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43" w:type="dxa"/>
          </w:tcPr>
          <w:p w:rsidR="00AA5C2A" w:rsidRPr="00737E2E" w:rsidRDefault="00AA5C2A" w:rsidP="00E0552B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83" w:type="dxa"/>
          </w:tcPr>
          <w:p w:rsidR="00AA5C2A" w:rsidRPr="00737E2E" w:rsidRDefault="00AA5C2A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๖)</w:t>
            </w:r>
          </w:p>
        </w:tc>
        <w:tc>
          <w:tcPr>
            <w:tcW w:w="2077" w:type="dxa"/>
          </w:tcPr>
          <w:p w:rsidR="00AA5C2A" w:rsidRPr="00737E2E" w:rsidRDefault="00AA5C2A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AA5C2A" w:rsidRPr="00737E2E" w:rsidRDefault="00AA5C2A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.๑-๒</w:t>
            </w:r>
          </w:p>
        </w:tc>
      </w:tr>
      <w:tr w:rsidR="00AA5C2A" w:rsidRPr="00737E2E" w:rsidTr="009F2779">
        <w:trPr>
          <w:trHeight w:val="611"/>
        </w:trPr>
        <w:tc>
          <w:tcPr>
            <w:tcW w:w="3330" w:type="dxa"/>
          </w:tcPr>
          <w:p w:rsidR="00AA5C2A" w:rsidRPr="00737E2E" w:rsidRDefault="00AA5C2A" w:rsidP="00D10F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ทำ มคอ. ๓, ๔, ๕, ๖</w:t>
            </w:r>
          </w:p>
        </w:tc>
        <w:tc>
          <w:tcPr>
            <w:tcW w:w="1980" w:type="dxa"/>
          </w:tcPr>
          <w:p w:rsidR="00AA5C2A" w:rsidRPr="00737E2E" w:rsidRDefault="00AA5C2A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จำนวนรายวิชา</w:t>
            </w:r>
          </w:p>
        </w:tc>
        <w:tc>
          <w:tcPr>
            <w:tcW w:w="1069" w:type="dxa"/>
          </w:tcPr>
          <w:p w:rsidR="00AA5C2A" w:rsidRPr="00737E2E" w:rsidRDefault="00AA5C2A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้อยละ ๑๐๐</w:t>
            </w:r>
          </w:p>
        </w:tc>
        <w:tc>
          <w:tcPr>
            <w:tcW w:w="1134" w:type="dxa"/>
          </w:tcPr>
          <w:p w:rsidR="00AA5C2A" w:rsidRPr="00737E2E" w:rsidRDefault="00AA5C2A" w:rsidP="00E0552B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้อยละ ๑๐๐</w:t>
            </w:r>
          </w:p>
        </w:tc>
        <w:tc>
          <w:tcPr>
            <w:tcW w:w="851" w:type="dxa"/>
          </w:tcPr>
          <w:p w:rsidR="00AA5C2A" w:rsidRPr="00737E2E" w:rsidRDefault="00AA5C2A" w:rsidP="008D32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50" w:type="dxa"/>
            <w:gridSpan w:val="2"/>
          </w:tcPr>
          <w:p w:rsidR="00AA5C2A" w:rsidRPr="00737E2E" w:rsidRDefault="00AA5C2A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5C2A" w:rsidRPr="00737E2E" w:rsidRDefault="00AA5C2A" w:rsidP="00E055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3" w:type="dxa"/>
          </w:tcPr>
          <w:p w:rsidR="00AA5C2A" w:rsidRPr="00737E2E" w:rsidRDefault="00AA5C2A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ปค.ฯ</w:t>
            </w:r>
          </w:p>
        </w:tc>
        <w:tc>
          <w:tcPr>
            <w:tcW w:w="2077" w:type="dxa"/>
          </w:tcPr>
          <w:p w:rsidR="00AA5C2A" w:rsidRPr="00737E2E" w:rsidRDefault="00AA5C2A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A5C2A" w:rsidRPr="00737E2E" w:rsidRDefault="00AA5C2A" w:rsidP="00E05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.๒-๑</w:t>
            </w:r>
          </w:p>
        </w:tc>
      </w:tr>
      <w:tr w:rsidR="00AA5C2A" w:rsidRPr="00737E2E" w:rsidTr="00DB3B06">
        <w:trPr>
          <w:trHeight w:val="269"/>
        </w:trPr>
        <w:tc>
          <w:tcPr>
            <w:tcW w:w="14317" w:type="dxa"/>
            <w:gridSpan w:val="10"/>
            <w:shd w:val="clear" w:color="auto" w:fill="F2F2F2" w:themeFill="background1" w:themeFillShade="F2"/>
          </w:tcPr>
          <w:p w:rsidR="00AA5C2A" w:rsidRPr="00737E2E" w:rsidRDefault="00AA5C2A" w:rsidP="00351C8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. แผนงานพัฒนาผู้เรีย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A5C2A" w:rsidRPr="00737E2E" w:rsidRDefault="00AA5C2A" w:rsidP="00351C8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A5C2A" w:rsidRPr="00737E2E" w:rsidTr="009F2779">
        <w:trPr>
          <w:trHeight w:val="620"/>
        </w:trPr>
        <w:tc>
          <w:tcPr>
            <w:tcW w:w="3330" w:type="dxa"/>
          </w:tcPr>
          <w:p w:rsidR="00AA5C2A" w:rsidRPr="00737E2E" w:rsidRDefault="00AA5C2A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การทัศนศึกษาและดูงานของ นนร.</w:t>
            </w:r>
          </w:p>
        </w:tc>
        <w:tc>
          <w:tcPr>
            <w:tcW w:w="1980" w:type="dxa"/>
          </w:tcPr>
          <w:p w:rsidR="00AA5C2A" w:rsidRPr="00737E2E" w:rsidRDefault="00AA5C2A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 นนร.และอาจารย์</w:t>
            </w:r>
          </w:p>
        </w:tc>
        <w:tc>
          <w:tcPr>
            <w:tcW w:w="1069" w:type="dxa"/>
          </w:tcPr>
          <w:p w:rsidR="00AA5C2A" w:rsidRPr="00737E2E" w:rsidRDefault="00AA5C2A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.๐๐</w:t>
            </w:r>
          </w:p>
        </w:tc>
        <w:tc>
          <w:tcPr>
            <w:tcW w:w="1134" w:type="dxa"/>
          </w:tcPr>
          <w:p w:rsidR="00AA5C2A" w:rsidRPr="00737E2E" w:rsidRDefault="00AA5C2A" w:rsidP="00E65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๔.๕๙</w:t>
            </w:r>
          </w:p>
        </w:tc>
        <w:tc>
          <w:tcPr>
            <w:tcW w:w="851" w:type="dxa"/>
          </w:tcPr>
          <w:p w:rsidR="00AA5C2A" w:rsidRPr="00737E2E" w:rsidRDefault="00AA5C2A" w:rsidP="008D32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726" w:type="dxa"/>
          </w:tcPr>
          <w:p w:rsidR="00AA5C2A" w:rsidRPr="00737E2E" w:rsidRDefault="00AA5C2A" w:rsidP="00E657E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67" w:type="dxa"/>
            <w:gridSpan w:val="2"/>
          </w:tcPr>
          <w:p w:rsidR="00AA5C2A" w:rsidRPr="00737E2E" w:rsidRDefault="00AA5C2A" w:rsidP="00E657E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3" w:type="dxa"/>
          </w:tcPr>
          <w:p w:rsidR="00AA5C2A" w:rsidRPr="00737E2E" w:rsidRDefault="00AA5C2A" w:rsidP="00E657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๓)</w:t>
            </w:r>
          </w:p>
        </w:tc>
        <w:tc>
          <w:tcPr>
            <w:tcW w:w="2077" w:type="dxa"/>
          </w:tcPr>
          <w:p w:rsidR="00AA5C2A" w:rsidRPr="00737E2E" w:rsidRDefault="00AA5C2A" w:rsidP="00E657E8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AA5C2A" w:rsidRPr="00737E2E" w:rsidRDefault="00AA5C2A" w:rsidP="00E657E8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.๒-๒</w:t>
            </w:r>
          </w:p>
        </w:tc>
      </w:tr>
      <w:tr w:rsidR="00AA5C2A" w:rsidRPr="00737E2E" w:rsidTr="009F2779">
        <w:trPr>
          <w:trHeight w:val="620"/>
        </w:trPr>
        <w:tc>
          <w:tcPr>
            <w:tcW w:w="3330" w:type="dxa"/>
          </w:tcPr>
          <w:p w:rsidR="00AA5C2A" w:rsidRPr="00737E2E" w:rsidRDefault="00AA5C2A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พล</w:t>
            </w:r>
            <w:r w:rsidRPr="00737E2E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.หญิง สมเด็จพระเทพรัตนราชสุดาฯสยามบรมราชกุมารี เสด็จนำ นนร. </w:t>
            </w:r>
          </w:p>
          <w:p w:rsidR="00AA5C2A" w:rsidRPr="00737E2E" w:rsidRDefault="00AA5C2A" w:rsidP="00D10F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วิชา ประวัติศาสตร์เอเซียตะวันออก (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>HI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๕๑๐๒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ปดูงานต่างประเทศ</w:t>
            </w:r>
          </w:p>
        </w:tc>
        <w:tc>
          <w:tcPr>
            <w:tcW w:w="1980" w:type="dxa"/>
          </w:tcPr>
          <w:p w:rsidR="00AA5C2A" w:rsidRPr="00737E2E" w:rsidRDefault="00AA5C2A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รายงานผลการทัศนศึกษาของ นนร.</w:t>
            </w:r>
          </w:p>
        </w:tc>
        <w:tc>
          <w:tcPr>
            <w:tcW w:w="1069" w:type="dxa"/>
          </w:tcPr>
          <w:p w:rsidR="00AA5C2A" w:rsidRPr="009F2779" w:rsidRDefault="00AA5C2A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2779">
              <w:rPr>
                <w:rFonts w:ascii="TH SarabunPSK" w:hAnsi="TH SarabunPSK" w:cs="TH SarabunPSK"/>
                <w:sz w:val="28"/>
                <w:szCs w:val="28"/>
                <w:cs/>
              </w:rPr>
              <w:t>ร้อยละ ๘๐ ของ นนร.ที่นำเสนอรายงานได้คะแนนอยู่ในระดับ “ดี”</w:t>
            </w:r>
          </w:p>
        </w:tc>
        <w:tc>
          <w:tcPr>
            <w:tcW w:w="1134" w:type="dxa"/>
          </w:tcPr>
          <w:p w:rsidR="00AA5C2A" w:rsidRPr="00737E2E" w:rsidRDefault="00AA5C2A" w:rsidP="00E65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้อยละ ๑๐๐</w:t>
            </w:r>
          </w:p>
        </w:tc>
        <w:tc>
          <w:tcPr>
            <w:tcW w:w="851" w:type="dxa"/>
          </w:tcPr>
          <w:p w:rsidR="00AA5C2A" w:rsidRPr="00737E2E" w:rsidRDefault="00AA5C2A" w:rsidP="00657F9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726" w:type="dxa"/>
          </w:tcPr>
          <w:p w:rsidR="00AA5C2A" w:rsidRPr="00737E2E" w:rsidRDefault="00AA5C2A" w:rsidP="00E657E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67" w:type="dxa"/>
            <w:gridSpan w:val="2"/>
          </w:tcPr>
          <w:p w:rsidR="00AA5C2A" w:rsidRPr="00737E2E" w:rsidRDefault="00AA5C2A" w:rsidP="00E657E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3" w:type="dxa"/>
          </w:tcPr>
          <w:p w:rsidR="00AA5C2A" w:rsidRPr="00737E2E" w:rsidRDefault="00AA5C2A" w:rsidP="00E657E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ปศ.ฯ</w:t>
            </w:r>
          </w:p>
        </w:tc>
        <w:tc>
          <w:tcPr>
            <w:tcW w:w="2077" w:type="dxa"/>
          </w:tcPr>
          <w:p w:rsidR="00AA5C2A" w:rsidRPr="00737E2E" w:rsidRDefault="00AA5C2A" w:rsidP="00E657E8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AA5C2A" w:rsidRPr="00737E2E" w:rsidRDefault="00AA5C2A" w:rsidP="00E657E8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.๒-๓</w:t>
            </w:r>
          </w:p>
        </w:tc>
      </w:tr>
    </w:tbl>
    <w:p w:rsidR="00766644" w:rsidRPr="00737E2E" w:rsidRDefault="00766644" w:rsidP="00F84B54">
      <w:pPr>
        <w:spacing w:before="240"/>
        <w:rPr>
          <w:rFonts w:ascii="TH SarabunPSK" w:hAnsi="TH SarabunPSK" w:cs="TH SarabunPSK"/>
          <w:b/>
          <w:bCs/>
          <w:sz w:val="28"/>
          <w:szCs w:val="28"/>
        </w:rPr>
      </w:pPr>
    </w:p>
    <w:p w:rsidR="00F84B54" w:rsidRPr="00737E2E" w:rsidRDefault="00F84B54" w:rsidP="00F84B54">
      <w:pPr>
        <w:spacing w:before="240"/>
        <w:rPr>
          <w:rFonts w:ascii="TH SarabunPSK" w:hAnsi="TH SarabunPSK" w:cs="TH SarabunPSK"/>
          <w:sz w:val="28"/>
          <w:szCs w:val="28"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1F1F5D" w:rsidRPr="00737E2E">
        <w:rPr>
          <w:rFonts w:ascii="TH SarabunPSK" w:hAnsi="TH SarabunPSK" w:cs="TH SarabunPSK"/>
          <w:b/>
          <w:bCs/>
          <w:sz w:val="28"/>
          <w:szCs w:val="28"/>
          <w:cs/>
        </w:rPr>
        <w:t>การ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ผลิตนายทหารสัญญาบัตรหลักให้เป็นผู้นำทางทหารที่พึงประสงค์ของกองทัพบก</w:t>
      </w:r>
      <w:r w:rsidRPr="00737E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980"/>
        <w:gridCol w:w="990"/>
        <w:gridCol w:w="1080"/>
        <w:gridCol w:w="900"/>
        <w:gridCol w:w="810"/>
        <w:gridCol w:w="1967"/>
        <w:gridCol w:w="1183"/>
        <w:gridCol w:w="2077"/>
        <w:gridCol w:w="992"/>
      </w:tblGrid>
      <w:tr w:rsidR="00B87BFA" w:rsidRPr="00737E2E" w:rsidTr="00B87BFA">
        <w:tc>
          <w:tcPr>
            <w:tcW w:w="3330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0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710" w:type="dxa"/>
            <w:gridSpan w:val="2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967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183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2077" w:type="dxa"/>
            <w:vMerge w:val="restart"/>
          </w:tcPr>
          <w:p w:rsidR="00B87BFA" w:rsidRPr="00737E2E" w:rsidRDefault="00B87BFA" w:rsidP="00B87B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B87BFA" w:rsidRPr="00737E2E" w:rsidTr="00B87BFA"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7156" w:rsidRPr="00737E2E" w:rsidTr="00B87BFA">
        <w:tc>
          <w:tcPr>
            <w:tcW w:w="14317" w:type="dxa"/>
            <w:gridSpan w:val="9"/>
            <w:shd w:val="clear" w:color="auto" w:fill="F2F2F2" w:themeFill="background1" w:themeFillShade="F2"/>
          </w:tcPr>
          <w:p w:rsidR="00227156" w:rsidRPr="00737E2E" w:rsidRDefault="00095A16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22715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พัฒนาผู้เรียน (ต่อ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27156" w:rsidRPr="00737E2E" w:rsidRDefault="00227156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57F9F" w:rsidRPr="00737E2E" w:rsidTr="00242973">
        <w:trPr>
          <w:trHeight w:val="782"/>
        </w:trPr>
        <w:tc>
          <w:tcPr>
            <w:tcW w:w="3330" w:type="dxa"/>
            <w:vMerge w:val="restart"/>
          </w:tcPr>
          <w:p w:rsidR="00657F9F" w:rsidRPr="00737E2E" w:rsidRDefault="0004182A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657F9F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ครงการจัดการเรียนการสอนแบบ </w:t>
            </w:r>
            <w:r w:rsidR="00657F9F"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Active Learning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</w:tcPr>
          <w:p w:rsidR="00657F9F" w:rsidRPr="00737E2E" w:rsidRDefault="00657F9F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วิชาที่ทำการสอน</w:t>
            </w:r>
          </w:p>
        </w:tc>
        <w:tc>
          <w:tcPr>
            <w:tcW w:w="990" w:type="dxa"/>
            <w:tcBorders>
              <w:bottom w:val="dashSmallGap" w:sz="4" w:space="0" w:color="auto"/>
            </w:tcBorders>
          </w:tcPr>
          <w:p w:rsidR="00657F9F" w:rsidRPr="00737E2E" w:rsidRDefault="00657F9F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๕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วิชา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</w:tcPr>
          <w:p w:rsidR="00657F9F" w:rsidRPr="00737E2E" w:rsidRDefault="00095A16" w:rsidP="00550B9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๕</w:t>
            </w:r>
            <w:r w:rsidR="00657F9F" w:rsidRPr="00737E2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57F9F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วิชา</w:t>
            </w:r>
          </w:p>
        </w:tc>
        <w:tc>
          <w:tcPr>
            <w:tcW w:w="900" w:type="dxa"/>
            <w:vMerge w:val="restart"/>
          </w:tcPr>
          <w:p w:rsidR="00657F9F" w:rsidRPr="00737E2E" w:rsidRDefault="00161573" w:rsidP="0016157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vMerge w:val="restart"/>
          </w:tcPr>
          <w:p w:rsidR="00657F9F" w:rsidRPr="00737E2E" w:rsidRDefault="00657F9F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67" w:type="dxa"/>
            <w:vMerge w:val="restart"/>
          </w:tcPr>
          <w:p w:rsidR="00657F9F" w:rsidRPr="00737E2E" w:rsidRDefault="00657F9F" w:rsidP="00550B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3" w:type="dxa"/>
            <w:vMerge w:val="restart"/>
          </w:tcPr>
          <w:p w:rsidR="00657F9F" w:rsidRPr="00737E2E" w:rsidRDefault="00657F9F" w:rsidP="002429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077" w:type="dxa"/>
            <w:vMerge w:val="restart"/>
          </w:tcPr>
          <w:p w:rsidR="00657F9F" w:rsidRPr="00737E2E" w:rsidRDefault="00CE5BB5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  <w:vMerge w:val="restart"/>
          </w:tcPr>
          <w:p w:rsidR="00657F9F" w:rsidRPr="00737E2E" w:rsidRDefault="00095A16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657F9F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657F9F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</w:tr>
      <w:tr w:rsidR="00657F9F" w:rsidRPr="00737E2E" w:rsidTr="00657F9F">
        <w:trPr>
          <w:trHeight w:val="692"/>
        </w:trPr>
        <w:tc>
          <w:tcPr>
            <w:tcW w:w="3330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657F9F" w:rsidRPr="00737E2E" w:rsidRDefault="00657F9F" w:rsidP="00550B9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single" w:sz="4" w:space="0" w:color="auto"/>
            </w:tcBorders>
          </w:tcPr>
          <w:p w:rsidR="00657F9F" w:rsidRPr="00737E2E" w:rsidRDefault="00657F9F" w:rsidP="007D0E5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จำนวน นนร.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ที่มีผลการเรียน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4" w:space="0" w:color="auto"/>
            </w:tcBorders>
          </w:tcPr>
          <w:p w:rsidR="00657F9F" w:rsidRPr="00737E2E" w:rsidRDefault="00657F9F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ร้อยละ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๐</w:t>
            </w: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</w:tcBorders>
          </w:tcPr>
          <w:p w:rsidR="00657F9F" w:rsidRPr="00737E2E" w:rsidRDefault="00657F9F" w:rsidP="00550B9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ร้อยละ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๙๘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657F9F" w:rsidRPr="00737E2E" w:rsidRDefault="00657F9F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657F9F" w:rsidRPr="00737E2E" w:rsidRDefault="00657F9F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657F9F" w:rsidRPr="00737E2E" w:rsidRDefault="00657F9F" w:rsidP="00550B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657F9F" w:rsidRPr="00737E2E" w:rsidRDefault="00657F9F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bottom w:val="single" w:sz="4" w:space="0" w:color="auto"/>
            </w:tcBorders>
          </w:tcPr>
          <w:p w:rsidR="00657F9F" w:rsidRPr="00737E2E" w:rsidRDefault="00657F9F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57F9F" w:rsidRPr="00737E2E" w:rsidRDefault="00657F9F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27156" w:rsidRPr="00737E2E" w:rsidTr="00161573">
        <w:trPr>
          <w:trHeight w:val="1104"/>
        </w:trPr>
        <w:tc>
          <w:tcPr>
            <w:tcW w:w="3330" w:type="dxa"/>
            <w:tcBorders>
              <w:bottom w:val="single" w:sz="4" w:space="0" w:color="auto"/>
            </w:tcBorders>
          </w:tcPr>
          <w:p w:rsidR="00227156" w:rsidRPr="00737E2E" w:rsidRDefault="0004182A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22715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อาจารย์ที่ปรึกษาให้แก่ นนร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27156" w:rsidRPr="00737E2E" w:rsidRDefault="0022715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ข้อมูล นนร. ที่อยู่ในความรับผิดชอบให้ ผบช. ทราบ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27156" w:rsidRPr="00737E2E" w:rsidRDefault="0022715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รั้ง/ภาคการศึกษ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27156" w:rsidRPr="00737E2E" w:rsidRDefault="00161573" w:rsidP="001615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รั้ง/ภาคการศึกษา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7156" w:rsidRPr="00737E2E" w:rsidRDefault="00161573" w:rsidP="001615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27156" w:rsidRPr="00737E2E" w:rsidRDefault="00227156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227156" w:rsidRPr="00737E2E" w:rsidRDefault="00227156" w:rsidP="00550B9D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227156" w:rsidRPr="00737E2E" w:rsidRDefault="0022715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227156" w:rsidRPr="00737E2E" w:rsidRDefault="009C0EA3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รปรับปรุงตัวชี้วัด ให้รายงานข้อมูล นนร. เฉพาะที่มีปัญหาเท่านั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7156" w:rsidRPr="00737E2E" w:rsidRDefault="00095A16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16157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16157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</w:p>
        </w:tc>
      </w:tr>
      <w:tr w:rsidR="00227156" w:rsidRPr="00737E2E" w:rsidTr="00161573">
        <w:trPr>
          <w:trHeight w:val="1406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04182A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22715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ตีพิมพ์/เผยแพร่หรือนำไปใช้ประโยชน์ของโครงงานวิจัย นนร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โครงงานที่ตีพิมพ์/เผยแพร่หรือนำไปใช้ประโยชน์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161573" w:rsidP="00DD6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๑</w:t>
            </w:r>
            <w:r w:rsidR="00DD61E4" w:rsidRPr="00737E2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๒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161573" w:rsidP="0016157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550B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CE5BB5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095A16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DD61E4" w:rsidRPr="00737E2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DD61E4" w:rsidRPr="00737E2E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</w:tr>
      <w:tr w:rsidR="00227156" w:rsidRPr="00737E2E" w:rsidTr="00273054">
        <w:trPr>
          <w:trHeight w:val="1406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หาสื่อสิ่งพิมพ์เพื่อส่งเสริมให้ นนร. รักการอ่าน</w:t>
            </w:r>
          </w:p>
          <w:p w:rsidR="00227156" w:rsidRPr="00737E2E" w:rsidRDefault="00227156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:rsidR="00227156" w:rsidRPr="00737E2E" w:rsidRDefault="00227156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:rsidR="00227156" w:rsidRPr="00737E2E" w:rsidRDefault="00227156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นำเสนอสื่อสิ่งพิมพ์ที่นนร.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 xml:space="preserve"> จัดหาตามความสนใจ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มากกว่าหรือเท่ากับ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รั้ง/ป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095A16" w:rsidP="001C0FD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="00273054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รั้ง/ป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73054" w:rsidP="002730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550B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ปศ.ฯ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095A16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273054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273054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</w:tr>
      <w:tr w:rsidR="00227156" w:rsidRPr="00737E2E" w:rsidTr="00273054">
        <w:trPr>
          <w:trHeight w:val="1051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04182A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22715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สนับสนุน นนร. เข้าร่วมประชุมและกิจกรรมทางวิชาการและการตีพิมพ์ผลงานทางวิชาการในระดับชาติและนานาชาติ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โครงการ/ผลง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095A16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  <w:r w:rsidR="00273054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โครงการ/ผลงา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73054" w:rsidP="002730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550B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22715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CE5BB5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156" w:rsidRPr="00737E2E" w:rsidRDefault="00095A16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273054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273054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</w:tbl>
    <w:p w:rsidR="00766644" w:rsidRPr="00737E2E" w:rsidRDefault="00766644" w:rsidP="0079652D">
      <w:pPr>
        <w:spacing w:before="240"/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79652D">
      <w:pPr>
        <w:spacing w:before="240"/>
        <w:rPr>
          <w:rFonts w:ascii="TH SarabunPSK" w:hAnsi="TH SarabunPSK" w:cs="TH SarabunPSK"/>
          <w:b/>
          <w:bCs/>
          <w:sz w:val="28"/>
          <w:szCs w:val="28"/>
        </w:rPr>
      </w:pPr>
    </w:p>
    <w:p w:rsidR="0079652D" w:rsidRPr="00737E2E" w:rsidRDefault="0079652D" w:rsidP="0079652D">
      <w:pPr>
        <w:spacing w:before="240"/>
        <w:rPr>
          <w:rFonts w:ascii="TH SarabunPSK" w:hAnsi="TH SarabunPSK" w:cs="TH SarabunPSK"/>
          <w:sz w:val="28"/>
          <w:szCs w:val="28"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1F1F5D" w:rsidRPr="00737E2E">
        <w:rPr>
          <w:rFonts w:ascii="TH SarabunPSK" w:hAnsi="TH SarabunPSK" w:cs="TH SarabunPSK"/>
          <w:b/>
          <w:bCs/>
          <w:sz w:val="28"/>
          <w:szCs w:val="28"/>
          <w:cs/>
        </w:rPr>
        <w:t>การ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ผลิตนายทหารสัญญาบัตรหลักให้เป็นผู้นำทางทหารที่พึงประสงค์ของกองทัพบก</w:t>
      </w:r>
      <w:r w:rsidRPr="00737E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980"/>
        <w:gridCol w:w="990"/>
        <w:gridCol w:w="1080"/>
        <w:gridCol w:w="900"/>
        <w:gridCol w:w="810"/>
        <w:gridCol w:w="1967"/>
        <w:gridCol w:w="1183"/>
        <w:gridCol w:w="2077"/>
        <w:gridCol w:w="992"/>
      </w:tblGrid>
      <w:tr w:rsidR="00B87BFA" w:rsidRPr="00737E2E" w:rsidTr="00B87BFA">
        <w:tc>
          <w:tcPr>
            <w:tcW w:w="3330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0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710" w:type="dxa"/>
            <w:gridSpan w:val="2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967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183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2077" w:type="dxa"/>
            <w:vMerge w:val="restart"/>
          </w:tcPr>
          <w:p w:rsidR="00B87BFA" w:rsidRPr="00737E2E" w:rsidRDefault="00B87BFA" w:rsidP="00B87B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B87BFA" w:rsidRPr="00737E2E" w:rsidTr="00B87BFA"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7BFA" w:rsidRPr="00737E2E" w:rsidTr="00A22BDB">
        <w:tc>
          <w:tcPr>
            <w:tcW w:w="1431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BFA" w:rsidRPr="00737E2E" w:rsidRDefault="00095A16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B87BF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พัฒนาผู้เรียน (ต่อ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BFA" w:rsidRPr="00737E2E" w:rsidRDefault="00B87BFA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87BFA" w:rsidRPr="00737E2E" w:rsidTr="00DE6AA6">
        <w:trPr>
          <w:trHeight w:val="1051"/>
        </w:trPr>
        <w:tc>
          <w:tcPr>
            <w:tcW w:w="3330" w:type="dxa"/>
            <w:tcBorders>
              <w:bottom w:val="dotted" w:sz="4" w:space="0" w:color="auto"/>
            </w:tcBorders>
          </w:tcPr>
          <w:p w:rsidR="00B87BFA" w:rsidRPr="00737E2E" w:rsidRDefault="0004182A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B87BFA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พัฒนาศักยภาพด้านการแข่งขันทางวิชาการ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B87BFA" w:rsidRPr="00737E2E" w:rsidRDefault="00B87BFA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รางวัลหรือประกาศเกียรติคุณ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B87BFA" w:rsidRPr="00737E2E" w:rsidRDefault="00B87BFA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B87BFA" w:rsidRPr="00737E2E" w:rsidRDefault="00095A16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04182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างวัล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B87BFA" w:rsidRPr="00737E2E" w:rsidRDefault="0004182A" w:rsidP="00DE6AA6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B87BFA" w:rsidRPr="00737E2E" w:rsidRDefault="00B87BFA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67" w:type="dxa"/>
            <w:tcBorders>
              <w:bottom w:val="dotted" w:sz="4" w:space="0" w:color="auto"/>
            </w:tcBorders>
          </w:tcPr>
          <w:p w:rsidR="00B87BFA" w:rsidRPr="00737E2E" w:rsidRDefault="00B87BFA" w:rsidP="00550B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</w:tcPr>
          <w:p w:rsidR="00B87BFA" w:rsidRPr="00737E2E" w:rsidRDefault="00B87BFA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077" w:type="dxa"/>
            <w:tcBorders>
              <w:bottom w:val="dotted" w:sz="4" w:space="0" w:color="auto"/>
            </w:tcBorders>
          </w:tcPr>
          <w:p w:rsidR="00B87BFA" w:rsidRPr="00737E2E" w:rsidRDefault="005C5CA8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87BFA" w:rsidRPr="00737E2E" w:rsidRDefault="00095A16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DE6AA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DE6AA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DE6AA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B87BFA" w:rsidRPr="00737E2E" w:rsidTr="00A22BDB">
        <w:trPr>
          <w:trHeight w:val="1051"/>
        </w:trPr>
        <w:tc>
          <w:tcPr>
            <w:tcW w:w="3330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2C75D8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="00B87BFA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โครงการแข่งขันสะพานเหล็กอุดมศึกษาชิงถ้วยพระราชทานสมเด็จพระเทพรัตนราชสุดาฯ สยามบรมราชกุมารี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B87BFA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B87BFA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ู่ใน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ำดับแรกของการแข่งขัน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271125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7BFA" w:rsidRPr="00737E2E" w:rsidRDefault="00B87BFA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271125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967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271125" w:rsidP="00550B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ได้เข้าร่วมเนื่องจากฝึกภาคสนาม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B87BFA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วย.ฯ</w:t>
            </w: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B2457F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ถ้าหากทางเจ้าภาพจัดการแข่งขันไม่ตรงกับการฝึกภาคสนามของ นนร. ก็จะส่ง นนร.เข้าร่วมการแข่งขันต่อไป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271125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271125" w:rsidRPr="00737E2E" w:rsidTr="00AA7A6B">
        <w:trPr>
          <w:trHeight w:val="1051"/>
        </w:trPr>
        <w:tc>
          <w:tcPr>
            <w:tcW w:w="3330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2C75D8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="00271125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โครงการแข่งขันคอนกรีตมวลเบา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271125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271125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ู่ใน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ำดับแรกของการแข่งขัน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271125" w:rsidP="00AA7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125" w:rsidRPr="00737E2E" w:rsidRDefault="00271125" w:rsidP="00AA7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271125" w:rsidP="00AA7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967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271125" w:rsidP="00AA7A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ได้เข้าร่วมเนื่องจากฝึกภาคสนาม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271125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วย.ฯ</w:t>
            </w: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271125" w:rsidP="00B2457F">
            <w:pPr>
              <w:tabs>
                <w:tab w:val="left" w:pos="780"/>
                <w:tab w:val="center" w:pos="92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ถ้าหากทางเจ้าภาพจัดการแข่งขันไม่ตรงกับการฝึกภาคสนามของ นนร. ก็จะส่ง นนร.เข้าร่วมการแข่งขันต่อไป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271125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271125" w:rsidRPr="00737E2E" w:rsidTr="00A22BDB">
        <w:trPr>
          <w:trHeight w:val="1051"/>
        </w:trPr>
        <w:tc>
          <w:tcPr>
            <w:tcW w:w="3330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2C75D8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๓</w:t>
            </w:r>
            <w:r w:rsidR="00271125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. </w:t>
            </w:r>
            <w:r w:rsidR="00271125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ะกวดสุนทรพจน์อุดมศึกษา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271125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271125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างวัลระดับภูมิภาค (ภาคกลาง)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60401D" w:rsidP="00550B9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งวัลชมเชย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60401D" w:rsidP="00550B9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125" w:rsidRPr="00737E2E" w:rsidRDefault="00271125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67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271125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271125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ศ.ฯ</w:t>
            </w: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1A68C2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71125" w:rsidRPr="00737E2E" w:rsidRDefault="00095A16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60401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60401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60401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  <w:tr w:rsidR="00271125" w:rsidRPr="00737E2E" w:rsidTr="00073A77">
        <w:trPr>
          <w:trHeight w:val="1271"/>
        </w:trPr>
        <w:tc>
          <w:tcPr>
            <w:tcW w:w="333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1125" w:rsidRPr="00737E2E" w:rsidRDefault="002C75D8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271125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โครงการแข่งขันฮอนด้าประหยัดเชื้อเพลิง ประจำ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๕๖๑</w:t>
            </w:r>
          </w:p>
          <w:p w:rsidR="00271125" w:rsidRPr="00737E2E" w:rsidRDefault="00271125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71125" w:rsidRPr="00737E2E" w:rsidRDefault="00271125" w:rsidP="00D10F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1125" w:rsidRPr="00737E2E" w:rsidRDefault="00271125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ถิติความสิ้นเปลืองของน้ำมันเชื้อเพลิง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1125" w:rsidRPr="00737E2E" w:rsidRDefault="00271125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&gt;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๙๐๐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 xml:space="preserve"> กม./ลิตร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1125" w:rsidRPr="00737E2E" w:rsidRDefault="00073A77" w:rsidP="00550B9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ไม่ได้รับรางวัล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1125" w:rsidRPr="00737E2E" w:rsidRDefault="00271125" w:rsidP="00550B9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1125" w:rsidRPr="00737E2E" w:rsidRDefault="00073A77" w:rsidP="00073A7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96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1125" w:rsidRPr="00737E2E" w:rsidRDefault="00167247" w:rsidP="00550B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ขัดข้องทางธุรการ</w:t>
            </w:r>
          </w:p>
        </w:tc>
        <w:tc>
          <w:tcPr>
            <w:tcW w:w="118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1125" w:rsidRPr="00737E2E" w:rsidRDefault="00271125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วค.ฯ</w:t>
            </w:r>
          </w:p>
        </w:tc>
        <w:tc>
          <w:tcPr>
            <w:tcW w:w="20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1125" w:rsidRPr="00737E2E" w:rsidRDefault="00271125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ะดำเนินงานให้บรรลุเป้าหมายใน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1125" w:rsidRPr="00737E2E" w:rsidRDefault="00095A16" w:rsidP="00550B9D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073A7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073A7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073A7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</w:tr>
    </w:tbl>
    <w:p w:rsidR="00B14048" w:rsidRPr="00737E2E" w:rsidRDefault="00B14048" w:rsidP="0079652D">
      <w:pPr>
        <w:spacing w:before="240"/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79652D">
      <w:pPr>
        <w:spacing w:before="240"/>
        <w:rPr>
          <w:rFonts w:ascii="TH SarabunPSK" w:hAnsi="TH SarabunPSK" w:cs="TH SarabunPSK"/>
          <w:b/>
          <w:bCs/>
          <w:sz w:val="28"/>
          <w:szCs w:val="28"/>
        </w:rPr>
      </w:pPr>
    </w:p>
    <w:p w:rsidR="0079652D" w:rsidRPr="00737E2E" w:rsidRDefault="0079652D" w:rsidP="0079652D">
      <w:pPr>
        <w:spacing w:before="240"/>
        <w:rPr>
          <w:rFonts w:ascii="TH SarabunPSK" w:hAnsi="TH SarabunPSK" w:cs="TH SarabunPSK"/>
          <w:sz w:val="28"/>
          <w:szCs w:val="28"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1F1F5D" w:rsidRPr="00737E2E">
        <w:rPr>
          <w:rFonts w:ascii="TH SarabunPSK" w:hAnsi="TH SarabunPSK" w:cs="TH SarabunPSK"/>
          <w:b/>
          <w:bCs/>
          <w:sz w:val="28"/>
          <w:szCs w:val="28"/>
          <w:cs/>
        </w:rPr>
        <w:t>การ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ผลิตนายทหารสัญญาบัตรหลักให้เป็นผู้นำทางทหารที่พึงประสงค์ของกองทัพบก</w:t>
      </w:r>
      <w:r w:rsidRPr="00737E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980"/>
        <w:gridCol w:w="990"/>
        <w:gridCol w:w="1080"/>
        <w:gridCol w:w="900"/>
        <w:gridCol w:w="810"/>
        <w:gridCol w:w="1890"/>
        <w:gridCol w:w="1260"/>
        <w:gridCol w:w="2077"/>
        <w:gridCol w:w="992"/>
      </w:tblGrid>
      <w:tr w:rsidR="00B87BFA" w:rsidRPr="00737E2E" w:rsidTr="00B87BFA">
        <w:tc>
          <w:tcPr>
            <w:tcW w:w="3330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0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710" w:type="dxa"/>
            <w:gridSpan w:val="2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2077" w:type="dxa"/>
            <w:vMerge w:val="restart"/>
          </w:tcPr>
          <w:p w:rsidR="00B87BFA" w:rsidRPr="00737E2E" w:rsidRDefault="00B87BFA" w:rsidP="00B87B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B87BFA" w:rsidRPr="00737E2E" w:rsidTr="00B87BFA"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7BFA" w:rsidRPr="00737E2E" w:rsidTr="00A22BDB">
        <w:tc>
          <w:tcPr>
            <w:tcW w:w="1431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BFA" w:rsidRPr="00737E2E" w:rsidRDefault="00095A16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B87BF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พัฒนาผู้เรียน (ต่อ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BFA" w:rsidRPr="00737E2E" w:rsidRDefault="00B87BFA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87BFA" w:rsidRPr="00737E2E" w:rsidTr="00A22BDB">
        <w:trPr>
          <w:trHeight w:val="540"/>
        </w:trPr>
        <w:tc>
          <w:tcPr>
            <w:tcW w:w="3330" w:type="dxa"/>
            <w:tcBorders>
              <w:bottom w:val="dotted" w:sz="4" w:space="0" w:color="auto"/>
            </w:tcBorders>
          </w:tcPr>
          <w:p w:rsidR="00B87BFA" w:rsidRPr="00737E2E" w:rsidRDefault="002C75D8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  <w:r w:rsidR="00B87BFA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โครงการการแข่งขันอากาศยานอัตโนมัติ ประจำปี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๕๖๑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B87BFA" w:rsidRPr="00737E2E" w:rsidRDefault="00B87BFA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ถิติการแข่งขัน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B87BFA" w:rsidRPr="00737E2E" w:rsidRDefault="00B87BFA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อยู่ใน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ลำดับแรกของทีมการแข่งขัน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B87BFA" w:rsidRPr="00737E2E" w:rsidRDefault="004D4F19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ำดับที่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B87BFA" w:rsidRPr="00737E2E" w:rsidRDefault="004D4F19" w:rsidP="00AF11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B87BFA" w:rsidRPr="00737E2E" w:rsidRDefault="00B87BFA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B87BFA" w:rsidRPr="00737E2E" w:rsidRDefault="00B87BFA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B87BFA" w:rsidRPr="00737E2E" w:rsidRDefault="00B87BFA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วค.ฯ</w:t>
            </w:r>
          </w:p>
        </w:tc>
        <w:tc>
          <w:tcPr>
            <w:tcW w:w="2077" w:type="dxa"/>
            <w:tcBorders>
              <w:bottom w:val="dotted" w:sz="4" w:space="0" w:color="auto"/>
            </w:tcBorders>
          </w:tcPr>
          <w:p w:rsidR="00B87BFA" w:rsidRPr="00737E2E" w:rsidRDefault="001A68C2" w:rsidP="00AF11F2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87BFA" w:rsidRPr="00737E2E" w:rsidRDefault="00095A16" w:rsidP="00AF11F2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</w:tr>
      <w:tr w:rsidR="00B87BFA" w:rsidRPr="00737E2E" w:rsidTr="004D4F19">
        <w:trPr>
          <w:trHeight w:val="540"/>
        </w:trPr>
        <w:tc>
          <w:tcPr>
            <w:tcW w:w="3330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2C75D8" w:rsidP="00D10F4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</w:t>
            </w:r>
            <w:r w:rsidR="00B87BFA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 w:rsidR="00B87BF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สนับสนุน นนร. เข้าร่วมการแข่งขัน </w:t>
            </w:r>
            <w:r w:rsidR="00B87BFA" w:rsidRPr="00737E2E">
              <w:rPr>
                <w:rFonts w:ascii="TH SarabunPSK" w:hAnsi="TH SarabunPSK" w:cs="TH SarabunPSK"/>
                <w:sz w:val="28"/>
                <w:szCs w:val="28"/>
              </w:rPr>
              <w:t xml:space="preserve">CTF </w:t>
            </w:r>
            <w:r w:rsidR="00B87BF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ัดโดยกองบัญชาการกองทัพไทย</w:t>
            </w:r>
          </w:p>
          <w:p w:rsidR="00B87BFA" w:rsidRPr="00737E2E" w:rsidRDefault="00B87BFA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B87BFA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B87BFA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ู่ใน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ำดับแรกของการแข่งขัน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4D4F19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ำดับที่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4D4F19" w:rsidP="004D4F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B87BFA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B87BFA" w:rsidP="004701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B87BFA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คศ.ฯ</w:t>
            </w: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1A68C2" w:rsidP="004701C3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87BFA" w:rsidRPr="00737E2E" w:rsidRDefault="00095A16" w:rsidP="004701C3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๕</w:t>
            </w:r>
          </w:p>
        </w:tc>
      </w:tr>
      <w:tr w:rsidR="004D4F19" w:rsidRPr="00737E2E" w:rsidTr="00A22BDB">
        <w:trPr>
          <w:trHeight w:val="540"/>
        </w:trPr>
        <w:tc>
          <w:tcPr>
            <w:tcW w:w="33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4F19" w:rsidRPr="00737E2E" w:rsidRDefault="002C75D8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โครงการแข่งขันการบริหารทรัพยากรองค์กร (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</w:rPr>
              <w:t>Thailand ERM Challenge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D4F19" w:rsidRPr="00737E2E" w:rsidRDefault="004D4F19" w:rsidP="00D10F40">
            <w:pPr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4F19" w:rsidRPr="00737E2E" w:rsidRDefault="004D4F19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4F19" w:rsidRPr="00737E2E" w:rsidRDefault="004D4F19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ู่ใน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ำดับแรกของการแข่งขัน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4F19" w:rsidRPr="00737E2E" w:rsidRDefault="004D4F19" w:rsidP="00AA7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ำดับที่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4F19" w:rsidRPr="00737E2E" w:rsidRDefault="004D4F19" w:rsidP="00AA7A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4F19" w:rsidRPr="00737E2E" w:rsidRDefault="004D4F19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4F19" w:rsidRPr="00737E2E" w:rsidRDefault="004D4F19" w:rsidP="004701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4F19" w:rsidRPr="00737E2E" w:rsidRDefault="004D4F19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วส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ฯ</w:t>
            </w: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4F19" w:rsidRPr="00737E2E" w:rsidRDefault="004D4F19" w:rsidP="004701C3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 นนร.เข้าแข่งขันอย่างต่อเนื่อ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4F19" w:rsidRPr="00737E2E" w:rsidRDefault="00095A16" w:rsidP="004701C3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</w:tr>
      <w:tr w:rsidR="004D4F19" w:rsidRPr="00737E2E" w:rsidTr="00A22BDB">
        <w:trPr>
          <w:trHeight w:val="540"/>
        </w:trPr>
        <w:tc>
          <w:tcPr>
            <w:tcW w:w="3330" w:type="dxa"/>
            <w:tcBorders>
              <w:top w:val="dotted" w:sz="4" w:space="0" w:color="auto"/>
              <w:bottom w:val="dotted" w:sz="4" w:space="0" w:color="auto"/>
            </w:tcBorders>
          </w:tcPr>
          <w:p w:rsidR="004D4F19" w:rsidRPr="00737E2E" w:rsidRDefault="002C75D8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โครงการแข่งขันตอบปัญหากฎหมายมนุษยธรรมระหว่างประเทศหรือกฎหมายว่าด้วยการขัดกันด้วยอาวุธ</w:t>
            </w:r>
          </w:p>
          <w:p w:rsidR="004D4F19" w:rsidRPr="00737E2E" w:rsidRDefault="004D4F19" w:rsidP="00D10F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D4F19" w:rsidRPr="00737E2E" w:rsidRDefault="004D4F19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4D4F19" w:rsidRPr="00737E2E" w:rsidRDefault="004D4F19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ู่ใน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ำดับแรกของการแข่งขัน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D4F19" w:rsidRPr="00737E2E" w:rsidRDefault="00CE219A" w:rsidP="004701C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ได้รับรางวัล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D4F19" w:rsidRPr="00737E2E" w:rsidRDefault="004D4F19" w:rsidP="004701C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4D4F19" w:rsidRPr="00737E2E" w:rsidRDefault="00673D80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4D4F19" w:rsidRPr="00737E2E" w:rsidRDefault="001A68C2" w:rsidP="004701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อยู่ใน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ำดับแรก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D4F19" w:rsidRPr="00737E2E" w:rsidRDefault="004D4F19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กมส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ฯ</w:t>
            </w: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4D4F19" w:rsidRPr="00737E2E" w:rsidRDefault="004D4F19" w:rsidP="004701C3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รปรับตัวชี้วัดและค่าเป้าหมายเป็นการมีส่วนร่วมในกิจกรรมเนื่องจากการไปแข่งขันถือว่าเป็นประสบการณ์ที่สามารถพัฒนาศักยภาพให้แก่นนร.ได้เช่นกันโดยมิต้องมุ่งหวังผลของการแข่งขันมากจนเกินไป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D4F19" w:rsidRPr="00737E2E" w:rsidRDefault="00095A16" w:rsidP="004701C3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</w:tr>
      <w:tr w:rsidR="004D4F19" w:rsidRPr="00737E2E" w:rsidTr="00A22BDB">
        <w:trPr>
          <w:trHeight w:val="540"/>
        </w:trPr>
        <w:tc>
          <w:tcPr>
            <w:tcW w:w="3330" w:type="dxa"/>
            <w:tcBorders>
              <w:top w:val="dotted" w:sz="4" w:space="0" w:color="auto"/>
            </w:tcBorders>
          </w:tcPr>
          <w:p w:rsidR="004D4F19" w:rsidRPr="00737E2E" w:rsidRDefault="002C75D8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="004D4F1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โครงการการพัฒนาหุ่นยนต์ในส่วนของ นนร. เพื่อเข้าแข่งขันด้านหุ่นยนต์ประเภทต่าง ๆ ประจำ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๕๖๑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D4F19" w:rsidRPr="00737E2E" w:rsidRDefault="004D4F19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990" w:type="dxa"/>
            <w:tcBorders>
              <w:top w:val="dotted" w:sz="4" w:space="0" w:color="auto"/>
            </w:tcBorders>
          </w:tcPr>
          <w:p w:rsidR="004D4F19" w:rsidRPr="00737E2E" w:rsidRDefault="004D4F19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มากกว่า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ถานี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D4F19" w:rsidRPr="00737E2E" w:rsidRDefault="000C3E90" w:rsidP="004701C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D4F19" w:rsidRPr="00737E2E" w:rsidRDefault="004D4F19" w:rsidP="004701C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</w:tcBorders>
          </w:tcPr>
          <w:p w:rsidR="004D4F19" w:rsidRPr="00737E2E" w:rsidRDefault="000C3E90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90" w:type="dxa"/>
            <w:tcBorders>
              <w:top w:val="dotted" w:sz="4" w:space="0" w:color="auto"/>
            </w:tcBorders>
          </w:tcPr>
          <w:p w:rsidR="004D4F19" w:rsidRPr="00737E2E" w:rsidRDefault="000C3E90" w:rsidP="004701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มีการจัดแข่งขัน</w:t>
            </w: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4D4F19" w:rsidRPr="00737E2E" w:rsidRDefault="004D4F19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วฟ.ฯ</w:t>
            </w:r>
          </w:p>
        </w:tc>
        <w:tc>
          <w:tcPr>
            <w:tcW w:w="2077" w:type="dxa"/>
            <w:tcBorders>
              <w:top w:val="dotted" w:sz="4" w:space="0" w:color="auto"/>
            </w:tcBorders>
          </w:tcPr>
          <w:p w:rsidR="004D4F19" w:rsidRPr="00737E2E" w:rsidRDefault="00951314" w:rsidP="004701C3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ปิดโครงการ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4D4F19" w:rsidRPr="00737E2E" w:rsidRDefault="004D4F19" w:rsidP="004701C3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</w:tbl>
    <w:p w:rsidR="00564612" w:rsidRPr="00737E2E" w:rsidRDefault="00564612" w:rsidP="00564612">
      <w:pPr>
        <w:spacing w:before="240"/>
        <w:rPr>
          <w:rFonts w:ascii="TH SarabunPSK" w:hAnsi="TH SarabunPSK" w:cs="TH SarabunPSK"/>
          <w:sz w:val="28"/>
          <w:szCs w:val="28"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1F1F5D" w:rsidRPr="00737E2E">
        <w:rPr>
          <w:rFonts w:ascii="TH SarabunPSK" w:hAnsi="TH SarabunPSK" w:cs="TH SarabunPSK"/>
          <w:b/>
          <w:bCs/>
          <w:sz w:val="28"/>
          <w:szCs w:val="28"/>
          <w:cs/>
        </w:rPr>
        <w:t>การ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ผลิตนายทหารสัญญาบัตรหลักให้เป็นผู้นำทางทหารที่พึงประสงค์ของกองทัพบก</w:t>
      </w:r>
      <w:r w:rsidRPr="00737E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(ต่อ)</w:t>
      </w:r>
    </w:p>
    <w:tbl>
      <w:tblPr>
        <w:tblStyle w:val="af"/>
        <w:tblpPr w:leftFromText="180" w:rightFromText="180" w:vertAnchor="text" w:tblpY="1"/>
        <w:tblOverlap w:val="never"/>
        <w:tblW w:w="15309" w:type="dxa"/>
        <w:tblInd w:w="108" w:type="dxa"/>
        <w:tblLayout w:type="fixed"/>
        <w:tblLook w:val="04A0"/>
      </w:tblPr>
      <w:tblGrid>
        <w:gridCol w:w="3330"/>
        <w:gridCol w:w="1980"/>
        <w:gridCol w:w="990"/>
        <w:gridCol w:w="1080"/>
        <w:gridCol w:w="900"/>
        <w:gridCol w:w="810"/>
        <w:gridCol w:w="1890"/>
        <w:gridCol w:w="1260"/>
        <w:gridCol w:w="2077"/>
        <w:gridCol w:w="992"/>
      </w:tblGrid>
      <w:tr w:rsidR="00B87BFA" w:rsidRPr="00737E2E" w:rsidTr="00B87BFA">
        <w:tc>
          <w:tcPr>
            <w:tcW w:w="3330" w:type="dxa"/>
            <w:vMerge w:val="restart"/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0" w:type="dxa"/>
            <w:vMerge w:val="restart"/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710" w:type="dxa"/>
            <w:gridSpan w:val="2"/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2077" w:type="dxa"/>
            <w:vMerge w:val="restart"/>
          </w:tcPr>
          <w:p w:rsidR="00B87BFA" w:rsidRPr="00737E2E" w:rsidRDefault="00B87BFA" w:rsidP="00B87B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B87BFA" w:rsidRPr="00737E2E" w:rsidTr="00B87BFA"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bottom w:val="single" w:sz="4" w:space="0" w:color="auto"/>
            </w:tcBorders>
            <w:vAlign w:val="center"/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7BFA" w:rsidRPr="00737E2E" w:rsidRDefault="00B87BFA" w:rsidP="00B140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7BFA" w:rsidRPr="00737E2E" w:rsidTr="00B87BFA">
        <w:tc>
          <w:tcPr>
            <w:tcW w:w="14317" w:type="dxa"/>
            <w:gridSpan w:val="9"/>
            <w:shd w:val="clear" w:color="auto" w:fill="F2F2F2" w:themeFill="background1" w:themeFillShade="F2"/>
          </w:tcPr>
          <w:p w:rsidR="00B87BFA" w:rsidRPr="00737E2E" w:rsidRDefault="00095A16" w:rsidP="00B1404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B87BF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พัฒนาผู้เรียน (ต่อ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87BFA" w:rsidRPr="00737E2E" w:rsidRDefault="00B87BFA" w:rsidP="00B1404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D32C9" w:rsidRPr="00737E2E" w:rsidTr="00B87BFA">
        <w:trPr>
          <w:trHeight w:val="540"/>
        </w:trPr>
        <w:tc>
          <w:tcPr>
            <w:tcW w:w="3330" w:type="dxa"/>
          </w:tcPr>
          <w:p w:rsidR="007D32C9" w:rsidRPr="00737E2E" w:rsidRDefault="007D32C9" w:rsidP="00CE5BB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การเชิญศิษย์เก่ามาให้ความรู้ และพัฒนาวิชาการ/วิชาชีพสนับสนุนทรัพยากรและ/หรือทุนการศึกษา</w:t>
            </w:r>
          </w:p>
        </w:tc>
        <w:tc>
          <w:tcPr>
            <w:tcW w:w="1980" w:type="dxa"/>
          </w:tcPr>
          <w:p w:rsidR="007D32C9" w:rsidRPr="00737E2E" w:rsidRDefault="007D32C9" w:rsidP="00CE5BB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กองวิชาฯ ที่มีการเชิญผู้มีประสบการณ์</w:t>
            </w:r>
          </w:p>
        </w:tc>
        <w:tc>
          <w:tcPr>
            <w:tcW w:w="990" w:type="dxa"/>
          </w:tcPr>
          <w:p w:rsidR="007D32C9" w:rsidRPr="00737E2E" w:rsidRDefault="007D32C9" w:rsidP="00CE5BB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</w:tcPr>
          <w:p w:rsidR="007D32C9" w:rsidRPr="00737E2E" w:rsidRDefault="007D32C9" w:rsidP="00CE5BB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900" w:type="dxa"/>
          </w:tcPr>
          <w:p w:rsidR="007D32C9" w:rsidRPr="00737E2E" w:rsidRDefault="007D32C9" w:rsidP="00CE5BB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</w:tcPr>
          <w:p w:rsidR="007D32C9" w:rsidRPr="00737E2E" w:rsidRDefault="007D32C9" w:rsidP="00CE5B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7D32C9" w:rsidRPr="00737E2E" w:rsidRDefault="007D32C9" w:rsidP="00CE5B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7D32C9" w:rsidRPr="00737E2E" w:rsidRDefault="007D32C9" w:rsidP="00CE5B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077" w:type="dxa"/>
          </w:tcPr>
          <w:p w:rsidR="007D32C9" w:rsidRPr="00737E2E" w:rsidRDefault="00951314" w:rsidP="00CE5BB5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7D32C9" w:rsidRPr="00737E2E" w:rsidRDefault="00095A16" w:rsidP="00CE5BB5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="007D32C9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="007D32C9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๗</w:t>
            </w:r>
          </w:p>
        </w:tc>
      </w:tr>
      <w:tr w:rsidR="007D32C9" w:rsidRPr="00737E2E" w:rsidTr="00B87BFA">
        <w:trPr>
          <w:trHeight w:val="540"/>
        </w:trPr>
        <w:tc>
          <w:tcPr>
            <w:tcW w:w="3330" w:type="dxa"/>
          </w:tcPr>
          <w:p w:rsidR="007D32C9" w:rsidRPr="00737E2E" w:rsidRDefault="007D32C9" w:rsidP="007D32C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*การพัฒนาภาษาอังกฤษของ นนร.ร่วมกับ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ROTC</w:t>
            </w:r>
          </w:p>
        </w:tc>
        <w:tc>
          <w:tcPr>
            <w:tcW w:w="1980" w:type="dxa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 นนร. ในการพัฒนาภาษาอังกฤษ</w:t>
            </w:r>
          </w:p>
        </w:tc>
        <w:tc>
          <w:tcPr>
            <w:tcW w:w="990" w:type="dxa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ม่น้อยกว่า</w:t>
            </w:r>
            <w:r w:rsidR="00095A16" w:rsidRPr="00737E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ากคะแนนเต็ม </w:t>
            </w:r>
            <w:r w:rsidR="00095A16" w:rsidRPr="00737E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๕</w:t>
            </w:r>
          </w:p>
        </w:tc>
        <w:tc>
          <w:tcPr>
            <w:tcW w:w="1080" w:type="dxa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๓</w:t>
            </w:r>
          </w:p>
        </w:tc>
        <w:tc>
          <w:tcPr>
            <w:tcW w:w="900" w:type="dxa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ศ.ฯ</w:t>
            </w:r>
          </w:p>
        </w:tc>
        <w:tc>
          <w:tcPr>
            <w:tcW w:w="2077" w:type="dxa"/>
          </w:tcPr>
          <w:p w:rsidR="007D32C9" w:rsidRPr="00737E2E" w:rsidRDefault="00951314" w:rsidP="007D32C9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7D32C9" w:rsidRPr="00737E2E" w:rsidRDefault="00095A16" w:rsidP="007D32C9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๑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๕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๓</w:t>
            </w:r>
          </w:p>
        </w:tc>
      </w:tr>
      <w:tr w:rsidR="007D32C9" w:rsidRPr="00737E2E" w:rsidTr="00C9173B">
        <w:trPr>
          <w:trHeight w:val="540"/>
        </w:trPr>
        <w:tc>
          <w:tcPr>
            <w:tcW w:w="3330" w:type="dxa"/>
            <w:shd w:val="clear" w:color="auto" w:fill="FFFFFF" w:themeFill="background1"/>
          </w:tcPr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ทำป้ายนิเทศภาษาอังกฤษ</w:t>
            </w:r>
          </w:p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ป้ายนิเทศที่จัดทำตลอดปีการศึกษา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32C9" w:rsidRPr="00737E2E" w:rsidRDefault="00095A16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</w:t>
            </w:r>
            <w:r w:rsidR="007D32C9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ป้าย</w:t>
            </w:r>
          </w:p>
        </w:tc>
        <w:tc>
          <w:tcPr>
            <w:tcW w:w="900" w:type="dxa"/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ศ.ฯ</w:t>
            </w:r>
          </w:p>
        </w:tc>
        <w:tc>
          <w:tcPr>
            <w:tcW w:w="2077" w:type="dxa"/>
            <w:shd w:val="clear" w:color="auto" w:fill="FFFFFF" w:themeFill="background1"/>
          </w:tcPr>
          <w:p w:rsidR="007D32C9" w:rsidRPr="00737E2E" w:rsidRDefault="00951314" w:rsidP="007D32C9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ิดโครงการ</w:t>
            </w:r>
          </w:p>
        </w:tc>
        <w:tc>
          <w:tcPr>
            <w:tcW w:w="992" w:type="dxa"/>
            <w:shd w:val="clear" w:color="auto" w:fill="FFFFFF" w:themeFill="background1"/>
          </w:tcPr>
          <w:p w:rsidR="007D32C9" w:rsidRPr="00737E2E" w:rsidRDefault="00095A16" w:rsidP="007D32C9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๑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๕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</w:tr>
      <w:tr w:rsidR="007D32C9" w:rsidRPr="00737E2E" w:rsidTr="00C9173B">
        <w:trPr>
          <w:trHeight w:val="540"/>
        </w:trPr>
        <w:tc>
          <w:tcPr>
            <w:tcW w:w="33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D32C9" w:rsidRPr="00737E2E" w:rsidRDefault="007D32C9" w:rsidP="007D32C9">
            <w:pPr>
              <w:tabs>
                <w:tab w:val="left" w:pos="252"/>
                <w:tab w:val="left" w:pos="402"/>
              </w:tabs>
              <w:spacing w:before="3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พัฒนาความรู้ดาราศาสตร์และเทคโนโลยีอวกาศ ให้แก่ นนร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2C9" w:rsidRPr="00737E2E" w:rsidRDefault="007D32C9" w:rsidP="007D32C9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การสอนวิชาทางด้านดาราศาสตร์ ให้แก่ นนร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2C9" w:rsidRPr="00737E2E" w:rsidRDefault="007D32C9" w:rsidP="007D32C9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ิชา</w:t>
            </w: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7D32C9" w:rsidRPr="00737E2E" w:rsidRDefault="00095A16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="007D32C9"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ิชา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7D32C9" w:rsidRPr="00737E2E" w:rsidRDefault="007D32C9" w:rsidP="007D32C9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ฟส.ฯ</w:t>
            </w:r>
          </w:p>
        </w:tc>
        <w:tc>
          <w:tcPr>
            <w:tcW w:w="2077" w:type="dxa"/>
            <w:vMerge w:val="restart"/>
            <w:shd w:val="clear" w:color="auto" w:fill="FFFFFF" w:themeFill="background1"/>
          </w:tcPr>
          <w:p w:rsidR="007D32C9" w:rsidRPr="00737E2E" w:rsidRDefault="007D32C9" w:rsidP="00737E2E">
            <w:pPr>
              <w:ind w:leftChars="-6" w:hangingChars="5" w:hanging="14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ja-JP"/>
              </w:rPr>
              <w:t xml:space="preserve"> จัดโครงการพัฒนา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ด้านดาราศาสตร์และเทคโนโลยีอวกาศให้แก่นนร. อย่างต่อเนื่อง</w:t>
            </w:r>
          </w:p>
          <w:p w:rsidR="007D32C9" w:rsidRPr="00737E2E" w:rsidRDefault="007D32C9" w:rsidP="007D32C9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ชิญผู้ทรงคุณวุฒิจากภายนอกมาให้ความรู้เพิ่มเติม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D32C9" w:rsidRPr="00737E2E" w:rsidRDefault="00095A16" w:rsidP="007D32C9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</w:tr>
      <w:tr w:rsidR="007D32C9" w:rsidRPr="00737E2E" w:rsidTr="00C9173B">
        <w:trPr>
          <w:trHeight w:val="540"/>
        </w:trPr>
        <w:tc>
          <w:tcPr>
            <w:tcW w:w="3330" w:type="dxa"/>
            <w:vMerge/>
            <w:shd w:val="clear" w:color="auto" w:fill="FFFFFF" w:themeFill="background1"/>
          </w:tcPr>
          <w:p w:rsidR="007D32C9" w:rsidRPr="00737E2E" w:rsidRDefault="007D32C9" w:rsidP="007D32C9">
            <w:pPr>
              <w:tabs>
                <w:tab w:val="left" w:pos="252"/>
                <w:tab w:val="left" w:pos="402"/>
              </w:tabs>
              <w:spacing w:before="3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shd w:val="clear" w:color="auto" w:fill="FFFFFF" w:themeFill="background1"/>
          </w:tcPr>
          <w:p w:rsidR="007D32C9" w:rsidRPr="00737E2E" w:rsidRDefault="007D32C9" w:rsidP="007D32C9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กิจกรรม</w:t>
            </w:r>
          </w:p>
        </w:tc>
        <w:tc>
          <w:tcPr>
            <w:tcW w:w="990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2C9" w:rsidRPr="00737E2E" w:rsidRDefault="007D32C9" w:rsidP="007D32C9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D32C9" w:rsidRPr="00737E2E" w:rsidRDefault="00095A16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="007D32C9"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7D32C9" w:rsidRPr="00737E2E" w:rsidRDefault="007D32C9" w:rsidP="007D32C9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</w:tcPr>
          <w:p w:rsidR="007D32C9" w:rsidRPr="00737E2E" w:rsidRDefault="007D32C9" w:rsidP="007D32C9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32C9" w:rsidRPr="00737E2E" w:rsidRDefault="007D32C9" w:rsidP="007D32C9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D32C9" w:rsidRPr="00737E2E" w:rsidTr="00B87BFA">
        <w:trPr>
          <w:trHeight w:val="540"/>
        </w:trPr>
        <w:tc>
          <w:tcPr>
            <w:tcW w:w="3330" w:type="dxa"/>
            <w:shd w:val="clear" w:color="auto" w:fill="FFFFFF" w:themeFill="background1"/>
          </w:tcPr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กวดผลงานวิจัยดีเด่นของ นนร. ปีการศึกษา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๕๖๑</w:t>
            </w:r>
          </w:p>
        </w:tc>
        <w:tc>
          <w:tcPr>
            <w:tcW w:w="1980" w:type="dxa"/>
            <w:shd w:val="clear" w:color="auto" w:fill="FFFFFF" w:themeFill="background1"/>
          </w:tcPr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ที่เข้าประกวด</w:t>
            </w:r>
          </w:p>
        </w:tc>
        <w:tc>
          <w:tcPr>
            <w:tcW w:w="990" w:type="dxa"/>
            <w:shd w:val="clear" w:color="auto" w:fill="FFFFFF" w:themeFill="background1"/>
          </w:tcPr>
          <w:p w:rsidR="007D32C9" w:rsidRPr="00737E2E" w:rsidRDefault="00095A16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</w:t>
            </w:r>
          </w:p>
        </w:tc>
        <w:tc>
          <w:tcPr>
            <w:tcW w:w="1080" w:type="dxa"/>
            <w:shd w:val="clear" w:color="auto" w:fill="FFFFFF" w:themeFill="background1"/>
          </w:tcPr>
          <w:p w:rsidR="007D32C9" w:rsidRPr="00737E2E" w:rsidRDefault="00095A16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</w:t>
            </w:r>
          </w:p>
        </w:tc>
        <w:tc>
          <w:tcPr>
            <w:tcW w:w="900" w:type="dxa"/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D32C9" w:rsidRPr="00737E2E" w:rsidRDefault="007D32C9" w:rsidP="007D32C9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ภาอาจารย์</w:t>
            </w:r>
          </w:p>
        </w:tc>
        <w:tc>
          <w:tcPr>
            <w:tcW w:w="2077" w:type="dxa"/>
            <w:shd w:val="clear" w:color="auto" w:fill="FFFFFF" w:themeFill="background1"/>
          </w:tcPr>
          <w:p w:rsidR="007D32C9" w:rsidRPr="00737E2E" w:rsidRDefault="007D32C9" w:rsidP="007D32C9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D32C9" w:rsidRPr="00737E2E" w:rsidRDefault="00095A16" w:rsidP="007D32C9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</w:tr>
      <w:tr w:rsidR="007D32C9" w:rsidRPr="00737E2E" w:rsidTr="00B87BFA">
        <w:trPr>
          <w:trHeight w:val="540"/>
        </w:trPr>
        <w:tc>
          <w:tcPr>
            <w:tcW w:w="3330" w:type="dxa"/>
            <w:shd w:val="clear" w:color="auto" w:fill="FFFFFF" w:themeFill="background1"/>
          </w:tcPr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โครงงานวิจัย นนร. เป็นภาษาอังกฤษ</w:t>
            </w:r>
          </w:p>
        </w:tc>
        <w:tc>
          <w:tcPr>
            <w:tcW w:w="1980" w:type="dxa"/>
            <w:shd w:val="clear" w:color="auto" w:fill="FFFFFF" w:themeFill="background1"/>
          </w:tcPr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ที่นำเสนอ</w:t>
            </w:r>
          </w:p>
        </w:tc>
        <w:tc>
          <w:tcPr>
            <w:tcW w:w="990" w:type="dxa"/>
            <w:shd w:val="clear" w:color="auto" w:fill="FFFFFF" w:themeFill="background1"/>
          </w:tcPr>
          <w:p w:rsidR="007D32C9" w:rsidRPr="00737E2E" w:rsidRDefault="00095A16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</w:t>
            </w:r>
          </w:p>
        </w:tc>
        <w:tc>
          <w:tcPr>
            <w:tcW w:w="1080" w:type="dxa"/>
            <w:shd w:val="clear" w:color="auto" w:fill="FFFFFF" w:themeFill="background1"/>
          </w:tcPr>
          <w:p w:rsidR="007D32C9" w:rsidRPr="00737E2E" w:rsidRDefault="00095A16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</w:t>
            </w:r>
          </w:p>
        </w:tc>
        <w:tc>
          <w:tcPr>
            <w:tcW w:w="900" w:type="dxa"/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D32C9" w:rsidRPr="00737E2E" w:rsidRDefault="007D32C9" w:rsidP="007D32C9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ภาอาจารย์</w:t>
            </w:r>
          </w:p>
        </w:tc>
        <w:tc>
          <w:tcPr>
            <w:tcW w:w="2077" w:type="dxa"/>
            <w:shd w:val="clear" w:color="auto" w:fill="FFFFFF" w:themeFill="background1"/>
          </w:tcPr>
          <w:p w:rsidR="007D32C9" w:rsidRPr="00737E2E" w:rsidRDefault="00951314" w:rsidP="007D32C9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  <w:shd w:val="clear" w:color="auto" w:fill="FFFFFF" w:themeFill="background1"/>
          </w:tcPr>
          <w:p w:rsidR="007D32C9" w:rsidRPr="00737E2E" w:rsidRDefault="00095A16" w:rsidP="007D32C9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</w:p>
        </w:tc>
      </w:tr>
      <w:tr w:rsidR="007D32C9" w:rsidRPr="00737E2E" w:rsidTr="00B87BFA">
        <w:trPr>
          <w:trHeight w:val="540"/>
        </w:trPr>
        <w:tc>
          <w:tcPr>
            <w:tcW w:w="3330" w:type="dxa"/>
            <w:shd w:val="clear" w:color="auto" w:fill="FFFFFF" w:themeFill="background1"/>
          </w:tcPr>
          <w:p w:rsidR="007D32C9" w:rsidRPr="00737E2E" w:rsidRDefault="007D32C9" w:rsidP="007D32C9">
            <w:pPr>
              <w:tabs>
                <w:tab w:val="left" w:pos="284"/>
                <w:tab w:val="left" w:pos="720"/>
                <w:tab w:val="left" w:pos="1080"/>
                <w:tab w:val="left" w:pos="1350"/>
                <w:tab w:val="left" w:pos="153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งาน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ประยุกต์ความรู้ด้านวิทยาการคอมพิวเตอร์กับงานสมาร์ทฟาร์ม</w:t>
            </w:r>
          </w:p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จำนวนครั้งที่นักเรียนนายร้อยได้ให้บริการวิชาการ</w:t>
            </w:r>
          </w:p>
        </w:tc>
        <w:tc>
          <w:tcPr>
            <w:tcW w:w="990" w:type="dxa"/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๑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ครั้ง</w:t>
            </w:r>
          </w:p>
        </w:tc>
        <w:tc>
          <w:tcPr>
            <w:tcW w:w="1080" w:type="dxa"/>
            <w:shd w:val="clear" w:color="auto" w:fill="FFFFFF" w:themeFill="background1"/>
          </w:tcPr>
          <w:p w:rsidR="007D32C9" w:rsidRPr="00737E2E" w:rsidRDefault="00095A16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๑</w:t>
            </w:r>
            <w:r w:rsidR="00673D80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ครั้ง</w:t>
            </w:r>
          </w:p>
        </w:tc>
        <w:tc>
          <w:tcPr>
            <w:tcW w:w="900" w:type="dxa"/>
            <w:shd w:val="clear" w:color="auto" w:fill="FFFFFF" w:themeFill="background1"/>
          </w:tcPr>
          <w:p w:rsidR="007D32C9" w:rsidRPr="00737E2E" w:rsidRDefault="00673D80" w:rsidP="007D32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810" w:type="dxa"/>
            <w:shd w:val="clear" w:color="auto" w:fill="FFFFFF" w:themeFill="background1"/>
          </w:tcPr>
          <w:p w:rsidR="007D32C9" w:rsidRPr="00737E2E" w:rsidRDefault="007D32C9" w:rsidP="007D32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D32C9" w:rsidRPr="00737E2E" w:rsidRDefault="007D32C9" w:rsidP="007D32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D32C9" w:rsidRPr="00737E2E" w:rsidRDefault="007D32C9" w:rsidP="007D32C9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คศ.</w:t>
            </w:r>
          </w:p>
        </w:tc>
        <w:tc>
          <w:tcPr>
            <w:tcW w:w="2077" w:type="dxa"/>
            <w:shd w:val="clear" w:color="auto" w:fill="FFFFFF" w:themeFill="background1"/>
          </w:tcPr>
          <w:p w:rsidR="007D32C9" w:rsidRPr="00737E2E" w:rsidRDefault="00951314" w:rsidP="007D32C9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ิดโครงการ</w:t>
            </w:r>
          </w:p>
          <w:p w:rsidR="00DE046C" w:rsidRPr="00737E2E" w:rsidRDefault="00DE046C" w:rsidP="007D32C9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D32C9" w:rsidRPr="00737E2E" w:rsidRDefault="00095A16" w:rsidP="007D32C9">
            <w:pPr>
              <w:tabs>
                <w:tab w:val="left" w:pos="780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7D32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</w:tr>
    </w:tbl>
    <w:p w:rsidR="00766644" w:rsidRPr="00737E2E" w:rsidRDefault="00766644" w:rsidP="00F84B54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84B54" w:rsidRPr="00737E2E" w:rsidRDefault="00F84B54" w:rsidP="00F84B54">
      <w:pPr>
        <w:rPr>
          <w:rFonts w:ascii="TH SarabunPSK" w:hAnsi="TH SarabunPSK" w:cs="TH SarabunPSK"/>
          <w:sz w:val="28"/>
          <w:szCs w:val="28"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1F1F5D" w:rsidRPr="00737E2E">
        <w:rPr>
          <w:rFonts w:ascii="TH SarabunPSK" w:hAnsi="TH SarabunPSK" w:cs="TH SarabunPSK"/>
          <w:b/>
          <w:bCs/>
          <w:sz w:val="28"/>
          <w:szCs w:val="28"/>
          <w:cs/>
        </w:rPr>
        <w:t>การ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ผลิตนายทหารสัญญาบัตรหลักให้เป็นผู้นำทางทหารที่พึงประสงค์ของกองทัพบก</w:t>
      </w:r>
      <w:r w:rsidRPr="00737E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890"/>
        <w:gridCol w:w="1080"/>
        <w:gridCol w:w="1080"/>
        <w:gridCol w:w="900"/>
        <w:gridCol w:w="900"/>
        <w:gridCol w:w="1890"/>
        <w:gridCol w:w="11"/>
        <w:gridCol w:w="1110"/>
        <w:gridCol w:w="49"/>
        <w:gridCol w:w="2077"/>
        <w:gridCol w:w="992"/>
      </w:tblGrid>
      <w:tr w:rsidR="00EB0F7C" w:rsidRPr="00737E2E" w:rsidTr="00EB0F7C">
        <w:tc>
          <w:tcPr>
            <w:tcW w:w="333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12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</w:tcPr>
          <w:p w:rsidR="00EB0F7C" w:rsidRPr="00737E2E" w:rsidRDefault="00EB0F7C" w:rsidP="00EB0F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EB0F7C" w:rsidRPr="00737E2E" w:rsidTr="00D10F40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0F7C" w:rsidRPr="00737E2E" w:rsidTr="00EB0F7C">
        <w:tc>
          <w:tcPr>
            <w:tcW w:w="14317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B0F7C" w:rsidRPr="00737E2E" w:rsidRDefault="00095A16" w:rsidP="009A1D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EB0F7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พัฒนาผู้เรียน (ต่อ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B0F7C" w:rsidRPr="00737E2E" w:rsidRDefault="00EB0F7C" w:rsidP="009A1D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B0F7C" w:rsidRPr="00737E2E" w:rsidTr="008C44B3">
        <w:trPr>
          <w:trHeight w:val="737"/>
        </w:trPr>
        <w:tc>
          <w:tcPr>
            <w:tcW w:w="3330" w:type="dxa"/>
          </w:tcPr>
          <w:p w:rsidR="00EB0F7C" w:rsidRPr="00737E2E" w:rsidRDefault="00A73BCE" w:rsidP="00D10F40">
            <w:pPr>
              <w:rPr>
                <w:rStyle w:val="af0"/>
                <w:rFonts w:ascii="TH SarabunPSK" w:hAnsi="TH SarabunPSK" w:cs="TH SarabunPSK"/>
                <w:color w:val="000000" w:themeColor="text1"/>
                <w:sz w:val="28"/>
                <w:szCs w:val="28"/>
                <w:u w:val="none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>*</w:t>
            </w:r>
            <w:hyperlink w:anchor="_Hlk514921266" w:history="1" w:docLocation="1,2580,2640,0,,การประเมินความสามารถในการใช้ระบบ">
              <w:r w:rsidR="00EB0F7C" w:rsidRPr="00737E2E">
                <w:rPr>
                  <w:rStyle w:val="af0"/>
                  <w:rFonts w:ascii="TH SarabunPSK" w:hAnsi="TH SarabunPSK" w:cs="TH SarabunPSK"/>
                  <w:color w:val="000000" w:themeColor="text1"/>
                  <w:sz w:val="28"/>
                  <w:szCs w:val="28"/>
                  <w:u w:val="none"/>
                  <w:cs/>
                </w:rPr>
                <w:t xml:space="preserve">การประเมินความสามารถในการใช้ระบบสารสนเทศของ นนร. ชั้นปีที่ </w:t>
              </w:r>
              <w:r w:rsidR="00095A16" w:rsidRPr="00737E2E">
                <w:rPr>
                  <w:rStyle w:val="af0"/>
                  <w:rFonts w:ascii="TH SarabunPSK" w:hAnsi="TH SarabunPSK" w:cs="TH SarabunPSK"/>
                  <w:color w:val="000000" w:themeColor="text1"/>
                  <w:sz w:val="28"/>
                  <w:szCs w:val="28"/>
                  <w:u w:val="none"/>
                  <w:cs/>
                </w:rPr>
                <w:t>๕</w:t>
              </w:r>
            </w:hyperlink>
          </w:p>
        </w:tc>
        <w:tc>
          <w:tcPr>
            <w:tcW w:w="1890" w:type="dxa"/>
          </w:tcPr>
          <w:p w:rsidR="00EB0F7C" w:rsidRPr="00737E2E" w:rsidRDefault="00EB0F7C" w:rsidP="00D10F40">
            <w:pPr>
              <w:jc w:val="center"/>
              <w:rPr>
                <w:rStyle w:val="af0"/>
                <w:rFonts w:ascii="TH SarabunPSK" w:hAnsi="TH SarabunPSK" w:cs="TH SarabunPSK"/>
                <w:color w:val="auto"/>
                <w:sz w:val="28"/>
                <w:szCs w:val="28"/>
                <w:u w:val="none"/>
                <w:cs/>
                <w:lang w:eastAsia="ja-JP"/>
              </w:rPr>
            </w:pPr>
            <w:r w:rsidRPr="00737E2E">
              <w:rPr>
                <w:rStyle w:val="af0"/>
                <w:rFonts w:ascii="TH SarabunPSK" w:hAnsi="TH SarabunPSK" w:cs="TH SarabunPSK"/>
                <w:color w:val="auto"/>
                <w:sz w:val="28"/>
                <w:szCs w:val="28"/>
                <w:u w:val="none"/>
                <w:cs/>
                <w:lang w:eastAsia="ja-JP"/>
              </w:rPr>
              <w:t xml:space="preserve">จำนวน นนร.ที่ผ่านเกณฑ์มาตรฐาน </w:t>
            </w:r>
            <w:r w:rsidRPr="00737E2E">
              <w:rPr>
                <w:rStyle w:val="af0"/>
                <w:rFonts w:ascii="TH SarabunPSK" w:hAnsi="TH SarabunPSK" w:cs="TH SarabunPSK"/>
                <w:color w:val="auto"/>
                <w:sz w:val="28"/>
                <w:szCs w:val="28"/>
                <w:u w:val="none"/>
                <w:lang w:eastAsia="ja-JP"/>
              </w:rPr>
              <w:t xml:space="preserve">ITC </w:t>
            </w:r>
            <w:r w:rsidRPr="00737E2E">
              <w:rPr>
                <w:rStyle w:val="af0"/>
                <w:rFonts w:ascii="TH SarabunPSK" w:hAnsi="TH SarabunPSK" w:cs="TH SarabunPSK"/>
                <w:color w:val="auto"/>
                <w:sz w:val="28"/>
                <w:szCs w:val="28"/>
                <w:u w:val="none"/>
                <w:cs/>
                <w:lang w:eastAsia="ja-JP"/>
              </w:rPr>
              <w:t xml:space="preserve">ไม่น้อยกว่าระดับ </w:t>
            </w:r>
            <w:r w:rsidR="00095A16" w:rsidRPr="00737E2E">
              <w:rPr>
                <w:rStyle w:val="af0"/>
                <w:rFonts w:ascii="TH SarabunPSK" w:hAnsi="TH SarabunPSK" w:cs="TH SarabunPSK"/>
                <w:color w:val="auto"/>
                <w:sz w:val="28"/>
                <w:szCs w:val="28"/>
                <w:u w:val="none"/>
                <w:cs/>
                <w:lang w:eastAsia="ja-JP"/>
              </w:rPr>
              <w:t>๑</w:t>
            </w:r>
          </w:p>
        </w:tc>
        <w:tc>
          <w:tcPr>
            <w:tcW w:w="1080" w:type="dxa"/>
          </w:tcPr>
          <w:p w:rsidR="00EB0F7C" w:rsidRPr="00737E2E" w:rsidRDefault="00EB0F7C" w:rsidP="00D10F40">
            <w:pPr>
              <w:jc w:val="center"/>
              <w:rPr>
                <w:rStyle w:val="af0"/>
                <w:rFonts w:ascii="TH SarabunPSK" w:hAnsi="TH SarabunPSK" w:cs="TH SarabunPSK"/>
                <w:color w:val="auto"/>
                <w:sz w:val="28"/>
                <w:szCs w:val="28"/>
                <w:u w:val="none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</w:p>
        </w:tc>
        <w:tc>
          <w:tcPr>
            <w:tcW w:w="1080" w:type="dxa"/>
          </w:tcPr>
          <w:p w:rsidR="00EB0F7C" w:rsidRPr="00737E2E" w:rsidRDefault="008C44B3" w:rsidP="004701C3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๙๗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๗</w:t>
            </w:r>
          </w:p>
        </w:tc>
        <w:tc>
          <w:tcPr>
            <w:tcW w:w="900" w:type="dxa"/>
          </w:tcPr>
          <w:p w:rsidR="00EB0F7C" w:rsidRPr="00737E2E" w:rsidRDefault="008C44B3" w:rsidP="008C44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vAlign w:val="center"/>
          </w:tcPr>
          <w:p w:rsidR="00EB0F7C" w:rsidRPr="00737E2E" w:rsidRDefault="00EB0F7C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EB0F7C" w:rsidRPr="00737E2E" w:rsidRDefault="00EB0F7C" w:rsidP="004701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1" w:type="dxa"/>
            <w:gridSpan w:val="2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คศ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ฯ</w:t>
            </w:r>
          </w:p>
        </w:tc>
        <w:tc>
          <w:tcPr>
            <w:tcW w:w="2126" w:type="dxa"/>
            <w:gridSpan w:val="2"/>
          </w:tcPr>
          <w:p w:rsidR="00EB0F7C" w:rsidRPr="00737E2E" w:rsidRDefault="00DE046C" w:rsidP="00DE046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EB0F7C" w:rsidRPr="00737E2E" w:rsidRDefault="00095A16" w:rsidP="004701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8C44B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8C44B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8C44B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EB0F7C" w:rsidRPr="00737E2E" w:rsidTr="008C44B3">
        <w:trPr>
          <w:trHeight w:val="737"/>
        </w:trPr>
        <w:tc>
          <w:tcPr>
            <w:tcW w:w="3330" w:type="dxa"/>
          </w:tcPr>
          <w:p w:rsidR="00EB0F7C" w:rsidRPr="00737E2E" w:rsidRDefault="00A73BCE" w:rsidP="00D10F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  <w:r w:rsidR="00EB0F7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พัฒนาทักษะภาษาอังกฤษสำหรับ นนร.ชั้นปีที่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EB0F7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ื่อเตรียมการทดสอบภาษาอังกฤษ</w:t>
            </w:r>
            <w:r w:rsidR="00EB0F7C" w:rsidRPr="00737E2E">
              <w:rPr>
                <w:rFonts w:ascii="TH SarabunPSK" w:hAnsi="TH SarabunPSK" w:cs="TH SarabunPSK"/>
                <w:sz w:val="28"/>
                <w:szCs w:val="28"/>
              </w:rPr>
              <w:t xml:space="preserve"> American Language Course Placement Test (ALCPT)</w:t>
            </w:r>
          </w:p>
        </w:tc>
        <w:tc>
          <w:tcPr>
            <w:tcW w:w="1890" w:type="dxa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จำนวน นนร.ชั้นปีที่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่ผ่านเกณฑ์ 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ALCPT ≥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๕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1080" w:type="dxa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</w:p>
        </w:tc>
        <w:tc>
          <w:tcPr>
            <w:tcW w:w="1080" w:type="dxa"/>
          </w:tcPr>
          <w:p w:rsidR="00EB0F7C" w:rsidRPr="00737E2E" w:rsidRDefault="008C44B3" w:rsidP="004701C3">
            <w:pPr>
              <w:spacing w:after="24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๓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๙</w:t>
            </w:r>
          </w:p>
        </w:tc>
        <w:tc>
          <w:tcPr>
            <w:tcW w:w="900" w:type="dxa"/>
          </w:tcPr>
          <w:p w:rsidR="00EB0F7C" w:rsidRPr="00737E2E" w:rsidRDefault="008C44B3" w:rsidP="008C44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vAlign w:val="center"/>
          </w:tcPr>
          <w:p w:rsidR="00EB0F7C" w:rsidRPr="00737E2E" w:rsidRDefault="00EB0F7C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EB0F7C" w:rsidRPr="00737E2E" w:rsidRDefault="00EB0F7C" w:rsidP="004701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1" w:type="dxa"/>
            <w:gridSpan w:val="2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อศ.ฯ</w:t>
            </w:r>
          </w:p>
        </w:tc>
        <w:tc>
          <w:tcPr>
            <w:tcW w:w="2126" w:type="dxa"/>
            <w:gridSpan w:val="2"/>
          </w:tcPr>
          <w:p w:rsidR="00EB0F7C" w:rsidRPr="00737E2E" w:rsidRDefault="00DE046C" w:rsidP="00DE046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EB0F7C" w:rsidRPr="00737E2E" w:rsidRDefault="00095A16" w:rsidP="007F0F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8C44B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8C44B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8C44B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EB0F7C" w:rsidRPr="00737E2E" w:rsidTr="00EB0F7C">
        <w:trPr>
          <w:trHeight w:val="388"/>
        </w:trPr>
        <w:tc>
          <w:tcPr>
            <w:tcW w:w="14317" w:type="dxa"/>
            <w:gridSpan w:val="11"/>
          </w:tcPr>
          <w:p w:rsidR="00EB0F7C" w:rsidRPr="00737E2E" w:rsidRDefault="00095A16" w:rsidP="00B075DA">
            <w:pP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๗</w:t>
            </w:r>
            <w:r w:rsidR="00EB0F7C" w:rsidRPr="00737E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แผนงานการเสริมสร้างคุณลักษณะผู้นำ  </w:t>
            </w:r>
          </w:p>
        </w:tc>
        <w:tc>
          <w:tcPr>
            <w:tcW w:w="992" w:type="dxa"/>
          </w:tcPr>
          <w:p w:rsidR="00EB0F7C" w:rsidRPr="00737E2E" w:rsidRDefault="00EB0F7C" w:rsidP="00B075DA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B409B" w:rsidRPr="00737E2E" w:rsidTr="00EB0F7C">
        <w:trPr>
          <w:trHeight w:val="667"/>
        </w:trPr>
        <w:tc>
          <w:tcPr>
            <w:tcW w:w="3330" w:type="dxa"/>
          </w:tcPr>
          <w:p w:rsidR="00DB409B" w:rsidRPr="00737E2E" w:rsidRDefault="00DB409B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่งเสริมคุณธรรม จริยธรรม และระเบียบวินัย นนร.</w:t>
            </w:r>
          </w:p>
        </w:tc>
        <w:tc>
          <w:tcPr>
            <w:tcW w:w="1890" w:type="dxa"/>
          </w:tcPr>
          <w:p w:rsidR="00DB409B" w:rsidRPr="00737E2E" w:rsidRDefault="00DB409B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ผลการดำเนินงาน</w:t>
            </w:r>
          </w:p>
        </w:tc>
        <w:tc>
          <w:tcPr>
            <w:tcW w:w="1080" w:type="dxa"/>
          </w:tcPr>
          <w:p w:rsidR="00DB409B" w:rsidRPr="00737E2E" w:rsidRDefault="00095A1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="00DB409B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รั้ง/เดือน</w:t>
            </w:r>
          </w:p>
        </w:tc>
        <w:tc>
          <w:tcPr>
            <w:tcW w:w="1080" w:type="dxa"/>
          </w:tcPr>
          <w:p w:rsidR="00DB409B" w:rsidRPr="00737E2E" w:rsidRDefault="00095A16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="00DB409B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รั้ง/เดือน</w:t>
            </w:r>
          </w:p>
        </w:tc>
        <w:tc>
          <w:tcPr>
            <w:tcW w:w="900" w:type="dxa"/>
          </w:tcPr>
          <w:p w:rsidR="00DB409B" w:rsidRPr="00737E2E" w:rsidRDefault="00DB409B" w:rsidP="00775B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vAlign w:val="center"/>
          </w:tcPr>
          <w:p w:rsidR="00DB409B" w:rsidRPr="00737E2E" w:rsidRDefault="00DB409B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DB409B" w:rsidRPr="00737E2E" w:rsidRDefault="00DB409B" w:rsidP="004701C3">
            <w:pPr>
              <w:rPr>
                <w:rFonts w:ascii="TH SarabunPSK" w:hAnsi="TH SarabunPSK" w:cs="TH SarabunPSK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70" w:type="dxa"/>
            <w:gridSpan w:val="3"/>
          </w:tcPr>
          <w:p w:rsidR="00DB409B" w:rsidRPr="00737E2E" w:rsidRDefault="00DB409B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077" w:type="dxa"/>
          </w:tcPr>
          <w:p w:rsidR="00DB409B" w:rsidRPr="00737E2E" w:rsidRDefault="00DB409B" w:rsidP="00775B6D">
            <w:pPr>
              <w:rPr>
                <w:rFonts w:ascii="TH SarabunPSK" w:hAnsi="TH SarabunPSK" w:cs="TH SarabunPSK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DB409B" w:rsidRPr="00737E2E" w:rsidRDefault="00095A16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</w:t>
            </w:r>
            <w:r w:rsidR="00DB409B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๕</w:t>
            </w:r>
            <w:r w:rsidR="00DB409B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๓</w:t>
            </w:r>
          </w:p>
        </w:tc>
      </w:tr>
      <w:tr w:rsidR="00DB409B" w:rsidRPr="00737E2E" w:rsidTr="00EB0F7C">
        <w:trPr>
          <w:trHeight w:val="667"/>
        </w:trPr>
        <w:tc>
          <w:tcPr>
            <w:tcW w:w="3330" w:type="dxa"/>
          </w:tcPr>
          <w:p w:rsidR="00DB409B" w:rsidRPr="00737E2E" w:rsidRDefault="00DB409B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ปฐมนิเทศ นนร.</w:t>
            </w:r>
          </w:p>
        </w:tc>
        <w:tc>
          <w:tcPr>
            <w:tcW w:w="1890" w:type="dxa"/>
          </w:tcPr>
          <w:p w:rsidR="00DB409B" w:rsidRPr="00737E2E" w:rsidRDefault="00DB409B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กองวิชาฯ ที่มีสาขาวิชา</w:t>
            </w:r>
          </w:p>
        </w:tc>
        <w:tc>
          <w:tcPr>
            <w:tcW w:w="1080" w:type="dxa"/>
          </w:tcPr>
          <w:p w:rsidR="00DB409B" w:rsidRPr="00737E2E" w:rsidRDefault="00DB409B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</w:tcPr>
          <w:p w:rsidR="00DB409B" w:rsidRPr="00737E2E" w:rsidRDefault="00DB409B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900" w:type="dxa"/>
          </w:tcPr>
          <w:p w:rsidR="00DB409B" w:rsidRPr="00737E2E" w:rsidRDefault="00DB409B" w:rsidP="00775B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vAlign w:val="center"/>
          </w:tcPr>
          <w:p w:rsidR="00DB409B" w:rsidRPr="00737E2E" w:rsidRDefault="00DB409B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DB409B" w:rsidRPr="00737E2E" w:rsidRDefault="00DB409B" w:rsidP="004701C3">
            <w:pPr>
              <w:rPr>
                <w:rFonts w:ascii="TH SarabunPSK" w:hAnsi="TH SarabunPSK" w:cs="TH SarabunPSK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70" w:type="dxa"/>
            <w:gridSpan w:val="3"/>
          </w:tcPr>
          <w:p w:rsidR="00DB409B" w:rsidRPr="00737E2E" w:rsidRDefault="00DB409B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7" w:type="dxa"/>
          </w:tcPr>
          <w:p w:rsidR="00DB409B" w:rsidRPr="00737E2E" w:rsidRDefault="00DB409B" w:rsidP="00775B6D">
            <w:pPr>
              <w:rPr>
                <w:rFonts w:ascii="TH SarabunPSK" w:hAnsi="TH SarabunPSK" w:cs="TH SarabunPSK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DB409B" w:rsidRPr="00737E2E" w:rsidRDefault="00095A16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</w:t>
            </w:r>
            <w:r w:rsidR="00DB409B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๕</w:t>
            </w:r>
            <w:r w:rsidR="00DB409B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</w:t>
            </w:r>
          </w:p>
        </w:tc>
      </w:tr>
      <w:tr w:rsidR="00DB409B" w:rsidRPr="00737E2E" w:rsidTr="00EB0F7C">
        <w:trPr>
          <w:trHeight w:val="667"/>
        </w:trPr>
        <w:tc>
          <w:tcPr>
            <w:tcW w:w="3330" w:type="dxa"/>
          </w:tcPr>
          <w:p w:rsidR="00DB409B" w:rsidRPr="00737E2E" w:rsidRDefault="00DB409B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ปัจฉิมนิเทศ นนร.</w:t>
            </w:r>
          </w:p>
        </w:tc>
        <w:tc>
          <w:tcPr>
            <w:tcW w:w="1890" w:type="dxa"/>
          </w:tcPr>
          <w:p w:rsidR="00DB409B" w:rsidRPr="00737E2E" w:rsidRDefault="00DB409B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กองวิชาฯ ที่มีสาขาวิชา</w:t>
            </w:r>
          </w:p>
        </w:tc>
        <w:tc>
          <w:tcPr>
            <w:tcW w:w="1080" w:type="dxa"/>
          </w:tcPr>
          <w:p w:rsidR="00DB409B" w:rsidRPr="00737E2E" w:rsidRDefault="00DB409B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</w:tcPr>
          <w:p w:rsidR="00DB409B" w:rsidRPr="00737E2E" w:rsidRDefault="00DB409B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900" w:type="dxa"/>
          </w:tcPr>
          <w:p w:rsidR="00DB409B" w:rsidRPr="00737E2E" w:rsidRDefault="00DB409B" w:rsidP="00775B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vAlign w:val="center"/>
          </w:tcPr>
          <w:p w:rsidR="00DB409B" w:rsidRPr="00737E2E" w:rsidRDefault="00DB409B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DB409B" w:rsidRPr="00737E2E" w:rsidRDefault="00DB409B" w:rsidP="004701C3">
            <w:pPr>
              <w:rPr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170" w:type="dxa"/>
            <w:gridSpan w:val="3"/>
          </w:tcPr>
          <w:p w:rsidR="00DB409B" w:rsidRPr="00737E2E" w:rsidRDefault="00DB409B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7" w:type="dxa"/>
          </w:tcPr>
          <w:p w:rsidR="00DB409B" w:rsidRPr="00737E2E" w:rsidRDefault="00DB409B" w:rsidP="00775B6D">
            <w:pPr>
              <w:rPr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992" w:type="dxa"/>
          </w:tcPr>
          <w:p w:rsidR="00DB409B" w:rsidRPr="00737E2E" w:rsidRDefault="00095A16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</w:t>
            </w:r>
            <w:r w:rsidR="00DB409B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๕</w:t>
            </w:r>
            <w:r w:rsidR="00DB409B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๕</w:t>
            </w:r>
          </w:p>
        </w:tc>
      </w:tr>
      <w:tr w:rsidR="00DB409B" w:rsidRPr="00737E2E" w:rsidTr="00EB0F7C">
        <w:trPr>
          <w:trHeight w:val="368"/>
        </w:trPr>
        <w:tc>
          <w:tcPr>
            <w:tcW w:w="14317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409B" w:rsidRPr="00737E2E" w:rsidRDefault="00DB409B" w:rsidP="004701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="00095A16"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ารสนับสนุนการศึกษา อบรม และการดำเนินการฝึกนักเรียนนายร้อย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409B" w:rsidRPr="00737E2E" w:rsidRDefault="00DB409B" w:rsidP="004701C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B409B" w:rsidRPr="00737E2E" w:rsidTr="00EB0F7C">
        <w:trPr>
          <w:trHeight w:val="368"/>
        </w:trPr>
        <w:tc>
          <w:tcPr>
            <w:tcW w:w="14317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409B" w:rsidRPr="00737E2E" w:rsidRDefault="00095A16" w:rsidP="004701C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="00DB409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การพัฒนาตำราเอกสารประกอบการเรียนการสอน และสื่อการเรียนการสอ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409B" w:rsidRPr="00737E2E" w:rsidRDefault="00DB409B" w:rsidP="004701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B409B" w:rsidRPr="00737E2E" w:rsidTr="00EB0F7C">
        <w:trPr>
          <w:trHeight w:val="755"/>
        </w:trPr>
        <w:tc>
          <w:tcPr>
            <w:tcW w:w="3330" w:type="dxa"/>
          </w:tcPr>
          <w:p w:rsidR="00DB409B" w:rsidRPr="00737E2E" w:rsidRDefault="00DB409B" w:rsidP="004701C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ตำราและเอกสารประกอบการเรียนการสอน</w:t>
            </w:r>
          </w:p>
        </w:tc>
        <w:tc>
          <w:tcPr>
            <w:tcW w:w="1890" w:type="dxa"/>
          </w:tcPr>
          <w:p w:rsidR="00DB409B" w:rsidRPr="00737E2E" w:rsidRDefault="00DB409B" w:rsidP="004701C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ตำราหรือเอกสารประกอบ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รียนการสอนที่ได้รับการพัฒนา</w:t>
            </w:r>
          </w:p>
        </w:tc>
        <w:tc>
          <w:tcPr>
            <w:tcW w:w="1080" w:type="dxa"/>
          </w:tcPr>
          <w:p w:rsidR="00DB409B" w:rsidRPr="00737E2E" w:rsidRDefault="00DB409B" w:rsidP="004701C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๐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องรายวิชาที่สอน</w:t>
            </w:r>
          </w:p>
        </w:tc>
        <w:tc>
          <w:tcPr>
            <w:tcW w:w="1080" w:type="dxa"/>
          </w:tcPr>
          <w:p w:rsidR="00DB409B" w:rsidRPr="00737E2E" w:rsidRDefault="008E2198" w:rsidP="00BF255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๘๐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๕๐</w:t>
            </w:r>
          </w:p>
        </w:tc>
        <w:tc>
          <w:tcPr>
            <w:tcW w:w="900" w:type="dxa"/>
          </w:tcPr>
          <w:p w:rsidR="00DB409B" w:rsidRPr="00737E2E" w:rsidRDefault="00DE046C" w:rsidP="00BF25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DB409B" w:rsidRPr="00737E2E" w:rsidRDefault="00DB409B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01" w:type="dxa"/>
            <w:gridSpan w:val="2"/>
          </w:tcPr>
          <w:p w:rsidR="00DB409B" w:rsidRPr="00737E2E" w:rsidRDefault="00DB409B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DB409B" w:rsidRPr="00737E2E" w:rsidRDefault="00DB409B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77" w:type="dxa"/>
          </w:tcPr>
          <w:p w:rsidR="00DB409B" w:rsidRPr="00737E2E" w:rsidRDefault="00DB409B" w:rsidP="003961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B409B" w:rsidRPr="00737E2E" w:rsidRDefault="00095A16" w:rsidP="00466BB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DB409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DB409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DB409B" w:rsidRPr="00737E2E" w:rsidTr="00EB0F7C">
        <w:trPr>
          <w:trHeight w:val="688"/>
        </w:trPr>
        <w:tc>
          <w:tcPr>
            <w:tcW w:w="3330" w:type="dxa"/>
          </w:tcPr>
          <w:p w:rsidR="00DB409B" w:rsidRPr="00737E2E" w:rsidRDefault="00DB409B" w:rsidP="004701C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สื่อการเรียนการสอน</w:t>
            </w:r>
          </w:p>
        </w:tc>
        <w:tc>
          <w:tcPr>
            <w:tcW w:w="1890" w:type="dxa"/>
          </w:tcPr>
          <w:p w:rsidR="00DB409B" w:rsidRPr="00737E2E" w:rsidRDefault="00DB409B" w:rsidP="004701C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ร้อมของสื่อการเรียนการสอน</w:t>
            </w:r>
          </w:p>
        </w:tc>
        <w:tc>
          <w:tcPr>
            <w:tcW w:w="1080" w:type="dxa"/>
          </w:tcPr>
          <w:p w:rsidR="00DB409B" w:rsidRPr="00737E2E" w:rsidRDefault="00DB409B" w:rsidP="004701C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</w:tcPr>
          <w:p w:rsidR="00DB409B" w:rsidRPr="00737E2E" w:rsidRDefault="00DB409B" w:rsidP="00BF255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900" w:type="dxa"/>
          </w:tcPr>
          <w:p w:rsidR="00DB409B" w:rsidRPr="00737E2E" w:rsidRDefault="00DB409B" w:rsidP="00BF25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DB409B" w:rsidRPr="00737E2E" w:rsidRDefault="00DB409B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01" w:type="dxa"/>
            <w:gridSpan w:val="2"/>
          </w:tcPr>
          <w:p w:rsidR="00DB409B" w:rsidRPr="00737E2E" w:rsidRDefault="00DB409B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DB409B" w:rsidRPr="00737E2E" w:rsidRDefault="00DB409B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ปค.ฯ</w:t>
            </w:r>
          </w:p>
        </w:tc>
        <w:tc>
          <w:tcPr>
            <w:tcW w:w="2077" w:type="dxa"/>
          </w:tcPr>
          <w:p w:rsidR="00DB409B" w:rsidRPr="00737E2E" w:rsidRDefault="00DB409B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เปลี่ยนเป็นการประเมินทรัพยากรการเรียนรู้ทางออนไลน์</w:t>
            </w:r>
          </w:p>
        </w:tc>
        <w:tc>
          <w:tcPr>
            <w:tcW w:w="992" w:type="dxa"/>
          </w:tcPr>
          <w:p w:rsidR="00DB409B" w:rsidRPr="00737E2E" w:rsidRDefault="00095A16" w:rsidP="004701C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DB409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DB409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</w:tbl>
    <w:p w:rsidR="00766644" w:rsidRPr="00737E2E" w:rsidRDefault="00766644" w:rsidP="00B075D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B075D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075DA" w:rsidRPr="00737E2E" w:rsidRDefault="00B075DA" w:rsidP="00B075DA">
      <w:pPr>
        <w:rPr>
          <w:rFonts w:ascii="TH SarabunPSK" w:hAnsi="TH SarabunPSK" w:cs="TH SarabunPSK"/>
          <w:sz w:val="28"/>
          <w:szCs w:val="28"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 การผลิตนายทหารสัญญาบัตรหลักให้เป็นผู้นำทางทหารที่พึงประสงค์ของกองทัพบก</w:t>
      </w:r>
      <w:r w:rsidRPr="00737E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890"/>
        <w:gridCol w:w="1080"/>
        <w:gridCol w:w="1080"/>
        <w:gridCol w:w="900"/>
        <w:gridCol w:w="900"/>
        <w:gridCol w:w="1890"/>
        <w:gridCol w:w="1121"/>
        <w:gridCol w:w="2126"/>
        <w:gridCol w:w="992"/>
      </w:tblGrid>
      <w:tr w:rsidR="00EB0F7C" w:rsidRPr="00737E2E" w:rsidTr="00EB0F7C">
        <w:tc>
          <w:tcPr>
            <w:tcW w:w="333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B0F7C" w:rsidRPr="00737E2E" w:rsidRDefault="00EB0F7C" w:rsidP="00EB0F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EB0F7C" w:rsidRPr="00737E2E" w:rsidTr="00D10F40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0F7C" w:rsidRPr="00737E2E" w:rsidTr="00EB0F7C">
        <w:tc>
          <w:tcPr>
            <w:tcW w:w="1431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B0F7C" w:rsidRPr="00737E2E" w:rsidRDefault="00095A16" w:rsidP="00D10F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="00EB0F7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ปรับปรุงและพัฒนาอุปกรณ์ประกอบการเรียนการสอ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B0F7C" w:rsidRPr="00737E2E" w:rsidRDefault="00EB0F7C" w:rsidP="00D10F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B0F7C" w:rsidRPr="00737E2E" w:rsidTr="00561C84">
        <w:trPr>
          <w:trHeight w:val="737"/>
        </w:trPr>
        <w:tc>
          <w:tcPr>
            <w:tcW w:w="3330" w:type="dxa"/>
          </w:tcPr>
          <w:p w:rsidR="00EB0F7C" w:rsidRPr="00737E2E" w:rsidRDefault="00EB0F7C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ห้องเรียนห้องปฏิบัติการและโสตทัศนูปกรณ์</w:t>
            </w:r>
          </w:p>
        </w:tc>
        <w:tc>
          <w:tcPr>
            <w:tcW w:w="1890" w:type="dxa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พร้อมห้องปฏิบัติ</w:t>
            </w:r>
          </w:p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</w:p>
        </w:tc>
        <w:tc>
          <w:tcPr>
            <w:tcW w:w="1080" w:type="dxa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</w:tcPr>
          <w:p w:rsidR="00EB0F7C" w:rsidRPr="00737E2E" w:rsidRDefault="00561C84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900" w:type="dxa"/>
          </w:tcPr>
          <w:p w:rsidR="00EB0F7C" w:rsidRPr="00737E2E" w:rsidRDefault="00561C84" w:rsidP="00561C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vAlign w:val="center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EB0F7C" w:rsidRPr="00737E2E" w:rsidRDefault="00EB0F7C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1" w:type="dxa"/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</w:tcPr>
          <w:p w:rsidR="00EB0F7C" w:rsidRPr="00737E2E" w:rsidRDefault="00EB0F7C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EB0F7C" w:rsidRPr="00737E2E" w:rsidRDefault="00095A16" w:rsidP="00561C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561C84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561C84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</w:tr>
      <w:tr w:rsidR="00561C84" w:rsidRPr="00737E2E" w:rsidTr="00561C84">
        <w:trPr>
          <w:trHeight w:val="737"/>
        </w:trPr>
        <w:tc>
          <w:tcPr>
            <w:tcW w:w="3330" w:type="dxa"/>
          </w:tcPr>
          <w:p w:rsidR="00561C84" w:rsidRPr="00737E2E" w:rsidRDefault="00561C84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อาคารเรียน ข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ื่อเตรียมพร้อมในการประชุมโยธาแห่งชาติ</w:t>
            </w:r>
          </w:p>
        </w:tc>
        <w:tc>
          <w:tcPr>
            <w:tcW w:w="1890" w:type="dxa"/>
          </w:tcPr>
          <w:p w:rsidR="00561C84" w:rsidRPr="00737E2E" w:rsidRDefault="00561C84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พร้อมของอาคารเรียน ข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 ข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080" w:type="dxa"/>
          </w:tcPr>
          <w:p w:rsidR="00561C84" w:rsidRPr="00737E2E" w:rsidRDefault="00561C84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</w:tcPr>
          <w:p w:rsidR="00561C84" w:rsidRPr="00737E2E" w:rsidRDefault="00561C84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900" w:type="dxa"/>
          </w:tcPr>
          <w:p w:rsidR="00561C84" w:rsidRPr="00737E2E" w:rsidRDefault="00561C84" w:rsidP="00561C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vAlign w:val="center"/>
          </w:tcPr>
          <w:p w:rsidR="00561C84" w:rsidRPr="00737E2E" w:rsidRDefault="00561C84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561C84" w:rsidRPr="00737E2E" w:rsidRDefault="00561C84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1" w:type="dxa"/>
          </w:tcPr>
          <w:p w:rsidR="00561C84" w:rsidRPr="00737E2E" w:rsidRDefault="00561C84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</w:tcPr>
          <w:p w:rsidR="00561C84" w:rsidRPr="00737E2E" w:rsidRDefault="00561C84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61C84" w:rsidRPr="00737E2E" w:rsidRDefault="00095A16" w:rsidP="00561C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561C84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561C84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</w:tr>
      <w:tr w:rsidR="00561C84" w:rsidRPr="00737E2E" w:rsidTr="00561C84">
        <w:trPr>
          <w:trHeight w:val="737"/>
        </w:trPr>
        <w:tc>
          <w:tcPr>
            <w:tcW w:w="3330" w:type="dxa"/>
          </w:tcPr>
          <w:p w:rsidR="00561C84" w:rsidRPr="00737E2E" w:rsidRDefault="00561C84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ห้องปฏิบัติการเคมี       สกศ.รร.จปร.</w:t>
            </w:r>
          </w:p>
        </w:tc>
        <w:tc>
          <w:tcPr>
            <w:tcW w:w="1890" w:type="dxa"/>
          </w:tcPr>
          <w:p w:rsidR="00561C84" w:rsidRPr="00737E2E" w:rsidRDefault="00561C84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พร้อมของห้อง</w:t>
            </w:r>
          </w:p>
          <w:p w:rsidR="00561C84" w:rsidRPr="00737E2E" w:rsidRDefault="00561C84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080" w:type="dxa"/>
          </w:tcPr>
          <w:p w:rsidR="00561C84" w:rsidRPr="00737E2E" w:rsidRDefault="00561C84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</w:tcPr>
          <w:p w:rsidR="00561C84" w:rsidRPr="00737E2E" w:rsidRDefault="00561C84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</w:tc>
        <w:tc>
          <w:tcPr>
            <w:tcW w:w="900" w:type="dxa"/>
            <w:vAlign w:val="center"/>
          </w:tcPr>
          <w:p w:rsidR="00561C84" w:rsidRPr="00737E2E" w:rsidRDefault="00561C84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:rsidR="00561C84" w:rsidRPr="00737E2E" w:rsidRDefault="00561C84" w:rsidP="00561C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90" w:type="dxa"/>
          </w:tcPr>
          <w:p w:rsidR="00561C84" w:rsidRPr="00737E2E" w:rsidRDefault="00561C84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รับการอนุมัติ งป. จาก ทบ.</w:t>
            </w:r>
          </w:p>
        </w:tc>
        <w:tc>
          <w:tcPr>
            <w:tcW w:w="1121" w:type="dxa"/>
          </w:tcPr>
          <w:p w:rsidR="00561C84" w:rsidRPr="00737E2E" w:rsidRDefault="00561C84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</w:tcPr>
          <w:p w:rsidR="00561C84" w:rsidRPr="00737E2E" w:rsidRDefault="00561C84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61C84" w:rsidRPr="00737E2E" w:rsidRDefault="00095A16" w:rsidP="00561C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561C84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561C84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</w:tr>
    </w:tbl>
    <w:p w:rsidR="00B075DA" w:rsidRPr="00737E2E" w:rsidRDefault="00B075DA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075DA" w:rsidRPr="00737E2E" w:rsidRDefault="00B075DA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075DA" w:rsidRPr="00737E2E" w:rsidRDefault="00B075DA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075DA" w:rsidRPr="00737E2E" w:rsidRDefault="00B075DA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7B6A" w:rsidRPr="00737E2E" w:rsidRDefault="00767B6A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7B6A" w:rsidRPr="00737E2E" w:rsidRDefault="00767B6A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7B6A" w:rsidRPr="00737E2E" w:rsidRDefault="00767B6A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7B6A" w:rsidRPr="00737E2E" w:rsidRDefault="00767B6A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7B6A" w:rsidRPr="00737E2E" w:rsidRDefault="00767B6A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7B6A" w:rsidRPr="00737E2E" w:rsidRDefault="00767B6A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7B6A" w:rsidRPr="00737E2E" w:rsidRDefault="00767B6A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A7C11" w:rsidRPr="00737E2E" w:rsidRDefault="004A7C11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A7C11" w:rsidRPr="00737E2E" w:rsidRDefault="004A7C11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E65EC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65ECA" w:rsidRPr="00737E2E" w:rsidRDefault="00F84B54" w:rsidP="00E65ECA">
      <w:pPr>
        <w:rPr>
          <w:rFonts w:ascii="TH SarabunPSK" w:hAnsi="TH SarabunPSK" w:cs="TH SarabunPSK"/>
          <w:sz w:val="28"/>
          <w:szCs w:val="28"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๓</w:t>
      </w:r>
      <w:r w:rsidR="00E65ECA"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สร้างความร่วมมือกับสถาบันและองค์กรต่าง ๆ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800"/>
        <w:gridCol w:w="1170"/>
        <w:gridCol w:w="1080"/>
        <w:gridCol w:w="900"/>
        <w:gridCol w:w="900"/>
        <w:gridCol w:w="1890"/>
        <w:gridCol w:w="1121"/>
        <w:gridCol w:w="2126"/>
        <w:gridCol w:w="992"/>
      </w:tblGrid>
      <w:tr w:rsidR="00EB0F7C" w:rsidRPr="00737E2E" w:rsidTr="00534C3D">
        <w:tc>
          <w:tcPr>
            <w:tcW w:w="333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B0F7C" w:rsidRPr="00737E2E" w:rsidRDefault="00534C3D" w:rsidP="00534C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EB0F7C" w:rsidRPr="00737E2E" w:rsidTr="00D10F40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0F7C" w:rsidRPr="00737E2E" w:rsidRDefault="00EB0F7C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0F7C" w:rsidRPr="00737E2E" w:rsidTr="00EB0F7C">
        <w:trPr>
          <w:trHeight w:val="391"/>
        </w:trPr>
        <w:tc>
          <w:tcPr>
            <w:tcW w:w="14317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B0F7C" w:rsidRPr="00737E2E" w:rsidRDefault="00EB0F7C" w:rsidP="00E65EC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ป้าประสงค์ :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่วมมือทางวิชาการ ทางการทหาร และความสัมพันธ์อันดีกับสถาบันและองค์กรต่าง ๆ ทั้งภายในและภายนอกประเทศ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B0F7C" w:rsidRPr="00737E2E" w:rsidRDefault="00EB0F7C" w:rsidP="00E65EC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EB0F7C" w:rsidRPr="00737E2E" w:rsidTr="00EB0F7C">
        <w:trPr>
          <w:trHeight w:val="425"/>
        </w:trPr>
        <w:tc>
          <w:tcPr>
            <w:tcW w:w="14317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B0F7C" w:rsidRPr="00737E2E" w:rsidRDefault="00EB0F7C" w:rsidP="00E65ECA">
            <w:pPr>
              <w:tabs>
                <w:tab w:val="left" w:pos="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="00095A16"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</w:t>
            </w: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ลไกในการสร้างความสัมพันธ์อันดีรวมทั้งการสร้างความร่วมมือทั้งทางวิชาการ ทางการทหาร กับสถาบันและองค์กรต่าง ๆ ทั้งภายในและภายนอกประเทศ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B0F7C" w:rsidRPr="00737E2E" w:rsidRDefault="00EB0F7C" w:rsidP="00E65ECA">
            <w:pPr>
              <w:tabs>
                <w:tab w:val="left" w:pos="3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B0F7C" w:rsidRPr="00737E2E" w:rsidTr="00EB0F7C">
        <w:trPr>
          <w:trHeight w:val="416"/>
        </w:trPr>
        <w:tc>
          <w:tcPr>
            <w:tcW w:w="14317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B0F7C" w:rsidRPr="00737E2E" w:rsidRDefault="00095A16" w:rsidP="00E65E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="00EB0F7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การส่งกำลังพลเข้าร่วมการประชุม/ สัมมนากับหน่วยงานทั้งของภาครัฐและภาคเอกชนทั้งภายในประเทศและต่างประเทศ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B0F7C" w:rsidRPr="00737E2E" w:rsidRDefault="00EB0F7C" w:rsidP="00E65EC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B0F7C" w:rsidRPr="00737E2E" w:rsidTr="00767B6A">
        <w:trPr>
          <w:trHeight w:val="62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A73BCE" w:rsidP="00AF11F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EB0F7C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่งผู้บริหาร/อาจารย์เข้าร่วมการประชุม/สัมมนากับหน่วยงานทั้งภาครัฐและภาคเอกชนทั้งภายในประเทศและต่างประเทศ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AF11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ผู้บริหาร/อาจารย์ที่เข้าร่วมการประชุม/สัมมนาฯ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095A16" w:rsidP="00AF11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๐</w:t>
            </w:r>
            <w:r w:rsidR="00EB0F7C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นาย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095A16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="00767B6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767B6A" w:rsidP="00767B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4B1A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4B1A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DE046C" w:rsidP="007E2E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095A16" w:rsidP="007E2E7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767B6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767B6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EB0F7C" w:rsidRPr="00737E2E" w:rsidTr="00767B6A">
        <w:trPr>
          <w:trHeight w:val="62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A73BCE" w:rsidP="00D10F40">
            <w:pPr>
              <w:pStyle w:val="af2"/>
              <w:tabs>
                <w:tab w:val="left" w:pos="1701"/>
                <w:tab w:val="left" w:pos="2127"/>
              </w:tabs>
              <w:spacing w:after="0"/>
              <w:ind w:right="-1"/>
              <w:rPr>
                <w:rFonts w:ascii="TH SarabunPSK" w:hAnsi="TH SarabunPSK" w:cs="TH SarabunPSK"/>
                <w:sz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cs/>
              </w:rPr>
              <w:t>*</w:t>
            </w:r>
            <w:r w:rsidR="00EB0F7C" w:rsidRPr="00737E2E">
              <w:rPr>
                <w:rFonts w:ascii="TH SarabunPSK" w:hAnsi="TH SarabunPSK" w:cs="TH SarabunPSK"/>
                <w:sz w:val="28"/>
                <w:cs/>
              </w:rPr>
              <w:t xml:space="preserve">จัดการประชุมวิชาการวิศวกรรมโยธาแห่งชาติ ครั้งที่ </w:t>
            </w:r>
            <w:r w:rsidR="00095A16" w:rsidRPr="00737E2E">
              <w:rPr>
                <w:rFonts w:ascii="TH SarabunPSK" w:hAnsi="TH SarabunPSK" w:cs="TH SarabunPSK"/>
                <w:sz w:val="28"/>
                <w:cs/>
              </w:rPr>
              <w:t>๒๓</w:t>
            </w:r>
            <w:r w:rsidR="00EB0F7C" w:rsidRPr="00737E2E">
              <w:rPr>
                <w:rFonts w:ascii="TH SarabunPSK" w:hAnsi="TH SarabunPSK" w:cs="TH SarabunPSK"/>
                <w:sz w:val="28"/>
                <w:cs/>
              </w:rPr>
              <w:t xml:space="preserve"> ปี </w:t>
            </w:r>
            <w:r w:rsidR="00095A16" w:rsidRPr="00737E2E">
              <w:rPr>
                <w:rFonts w:ascii="TH SarabunPSK" w:hAnsi="TH SarabunPSK" w:cs="TH SarabunPSK"/>
                <w:sz w:val="28"/>
                <w:cs/>
              </w:rPr>
              <w:t>๒๕๖๑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ทความที่ส่งเข้าร่วมประชุม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๕๐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ทควา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095A16" w:rsidP="00C72F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๖๕</w:t>
            </w:r>
            <w:r w:rsidR="00767B6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ทควา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767B6A" w:rsidP="00767B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7C" w:rsidRPr="00737E2E" w:rsidRDefault="00EB0F7C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4B1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กวย.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DE046C" w:rsidP="007E2E7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ิดโครง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095A16" w:rsidP="007E2E7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767B6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767B6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  <w:tr w:rsidR="00EB0F7C" w:rsidRPr="00737E2E" w:rsidTr="00EB0F7C">
        <w:trPr>
          <w:trHeight w:val="62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A73BCE" w:rsidP="00D10F40">
            <w:pPr>
              <w:pStyle w:val="af2"/>
              <w:tabs>
                <w:tab w:val="left" w:pos="1701"/>
                <w:tab w:val="left" w:pos="2127"/>
              </w:tabs>
              <w:spacing w:after="0"/>
              <w:ind w:right="-1"/>
              <w:rPr>
                <w:rFonts w:ascii="TH SarabunPSK" w:hAnsi="TH SarabunPSK" w:cs="TH SarabunPSK"/>
                <w:sz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cs/>
              </w:rPr>
              <w:t>*</w:t>
            </w:r>
            <w:r w:rsidR="00EB0F7C" w:rsidRPr="00737E2E">
              <w:rPr>
                <w:rFonts w:ascii="TH SarabunPSK" w:hAnsi="TH SarabunPSK" w:cs="TH SarabunPSK"/>
                <w:sz w:val="28"/>
                <w:cs/>
              </w:rPr>
              <w:t>การสนับสนุนการประชุมและการเข้าร่วมกิจกรรม การสมัคร/ต่ออายุสมาชิกของสภาและสมาคมทางด้านวิชาชีพและวิชาการ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ั้งในการเข้าร่วมประชุม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</w:t>
            </w:r>
          </w:p>
          <w:p w:rsidR="00EB0F7C" w:rsidRPr="00737E2E" w:rsidRDefault="00EB0F7C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67B6A" w:rsidRPr="00737E2E" w:rsidRDefault="00095A16" w:rsidP="00767B6A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767B6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</w:t>
            </w:r>
          </w:p>
          <w:p w:rsidR="00EB0F7C" w:rsidRPr="00737E2E" w:rsidRDefault="00EB0F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767B6A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DE046C" w:rsidP="0025010C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095A16" w:rsidP="0025010C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767B6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767B6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๓</w:t>
            </w:r>
          </w:p>
        </w:tc>
      </w:tr>
      <w:tr w:rsidR="00EB0F7C" w:rsidRPr="00737E2E" w:rsidTr="00EB0F7C">
        <w:trPr>
          <w:trHeight w:val="62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ส่งบุคลากรสายสนับสนุนเข้าอบรม/ทัศนศึกษา/ดูงาน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3053C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จำนวนบุคลากรสายสนับสนุนที่เข้าอบรม/ทัศนศึกษา/ดูงานไม่น้อยกว่า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ม./ปี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767B6A" w:rsidP="00AF11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๕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๙</w:t>
            </w:r>
          </w:p>
          <w:p w:rsidR="00767B6A" w:rsidRPr="00737E2E" w:rsidRDefault="00767B6A" w:rsidP="00AF11F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C72FEB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C72FEB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วส.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วฟ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วค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วล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946B65" w:rsidP="0025010C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ปค. รับผิดชอบ</w:t>
            </w:r>
            <w:r w:rsidR="00C72FE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งานผลตามตัวบ่งชี้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C72FEB" w:rsidRPr="00737E2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095A16" w:rsidP="0025010C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3053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3053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EB0F7C" w:rsidRPr="00737E2E" w:rsidTr="00EB0F7C">
        <w:trPr>
          <w:trHeight w:val="62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ความร่วมมือทางวิชาการระหว่าง รร.จปร. กับองค์กร และสถาบันอุดมศึกษาภายในประเทศและต่างประเทศ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/กิจกรรมทางวิชาการ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095A16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  <w:r w:rsidR="00EB0F7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/กิจกรร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095A16" w:rsidP="003053C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๘</w:t>
            </w:r>
            <w:r w:rsidR="003053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/กิจกรร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3053C9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EB0F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DE046C" w:rsidP="0025010C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รองเปลี่ยนเป็นกองวิชาฯที่มีความร่วมมื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F7C" w:rsidRPr="00737E2E" w:rsidRDefault="00095A16" w:rsidP="0025010C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3053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3053C9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</w:tr>
    </w:tbl>
    <w:p w:rsidR="00F84B54" w:rsidRPr="00737E2E" w:rsidRDefault="00F84B54">
      <w:pPr>
        <w:rPr>
          <w:rFonts w:ascii="TH SarabunPSK" w:hAnsi="TH SarabunPSK" w:cs="TH SarabunPSK"/>
          <w:sz w:val="28"/>
          <w:szCs w:val="28"/>
        </w:rPr>
      </w:pPr>
    </w:p>
    <w:p w:rsidR="00F84B54" w:rsidRPr="00737E2E" w:rsidRDefault="00F84B54">
      <w:pPr>
        <w:rPr>
          <w:rFonts w:ascii="TH SarabunPSK" w:hAnsi="TH SarabunPSK" w:cs="TH SarabunPSK"/>
          <w:sz w:val="28"/>
          <w:szCs w:val="28"/>
        </w:rPr>
      </w:pPr>
    </w:p>
    <w:p w:rsidR="00766644" w:rsidRPr="00737E2E" w:rsidRDefault="00766644">
      <w:pPr>
        <w:rPr>
          <w:rFonts w:ascii="TH SarabunPSK" w:hAnsi="TH SarabunPSK" w:cs="TH SarabunPSK"/>
          <w:sz w:val="28"/>
          <w:szCs w:val="28"/>
        </w:rPr>
      </w:pPr>
    </w:p>
    <w:p w:rsidR="00B61754" w:rsidRPr="00737E2E" w:rsidRDefault="00F84B54" w:rsidP="00B61754">
      <w:pPr>
        <w:rPr>
          <w:rFonts w:ascii="TH SarabunPSK" w:hAnsi="TH SarabunPSK" w:cs="TH SarabunPSK"/>
          <w:sz w:val="28"/>
          <w:szCs w:val="28"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๓</w:t>
      </w:r>
      <w:r w:rsidR="00B61754"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สร้างความร่วมมือกับสถาบันและองค์กรต่าง ๆ</w:t>
      </w:r>
      <w:r w:rsidR="00B61754" w:rsidRPr="00737E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61754" w:rsidRPr="00737E2E">
        <w:rPr>
          <w:rFonts w:ascii="TH SarabunPSK" w:hAnsi="TH SarabunPSK" w:cs="TH SarabunPSK"/>
          <w:b/>
          <w:bCs/>
          <w:sz w:val="28"/>
          <w:szCs w:val="28"/>
          <w:cs/>
        </w:rPr>
        <w:t>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890"/>
        <w:gridCol w:w="1080"/>
        <w:gridCol w:w="1080"/>
        <w:gridCol w:w="900"/>
        <w:gridCol w:w="900"/>
        <w:gridCol w:w="1890"/>
        <w:gridCol w:w="1260"/>
        <w:gridCol w:w="1987"/>
        <w:gridCol w:w="992"/>
      </w:tblGrid>
      <w:tr w:rsidR="00534C3D" w:rsidRPr="00737E2E" w:rsidTr="00534C3D">
        <w:tc>
          <w:tcPr>
            <w:tcW w:w="3330" w:type="dxa"/>
            <w:vMerge w:val="restart"/>
            <w:tcBorders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534C3D" w:rsidRPr="00737E2E" w:rsidRDefault="00534C3D" w:rsidP="00534C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534C3D" w:rsidRPr="00737E2E" w:rsidTr="00D10F40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34C3D" w:rsidRPr="00737E2E" w:rsidRDefault="00534C3D" w:rsidP="00F84B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34C3D" w:rsidRPr="00737E2E" w:rsidTr="00534C3D">
        <w:trPr>
          <w:trHeight w:val="432"/>
        </w:trPr>
        <w:tc>
          <w:tcPr>
            <w:tcW w:w="14317" w:type="dxa"/>
            <w:gridSpan w:val="9"/>
            <w:shd w:val="clear" w:color="auto" w:fill="F2F2F2" w:themeFill="background1" w:themeFillShade="F2"/>
            <w:vAlign w:val="center"/>
          </w:tcPr>
          <w:p w:rsidR="00534C3D" w:rsidRPr="00737E2E" w:rsidRDefault="00095A16" w:rsidP="002D6F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  <w:r w:rsidR="00534C3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การวิจัย/ผลงานทางวิชาการ/งานสร้างสรรค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34C3D" w:rsidRPr="00737E2E" w:rsidRDefault="00534C3D" w:rsidP="002D6F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34C3D" w:rsidRPr="00737E2E" w:rsidTr="00946B65">
        <w:trPr>
          <w:trHeight w:val="1007"/>
        </w:trPr>
        <w:tc>
          <w:tcPr>
            <w:tcW w:w="3330" w:type="dxa"/>
          </w:tcPr>
          <w:p w:rsidR="00534C3D" w:rsidRPr="00737E2E" w:rsidRDefault="00534C3D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/ต่ออายุบันทึกความเข้าใจ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MOU)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ับสถาบันการศึกษาหรือสถาบันการวิจัยภายนอก</w:t>
            </w:r>
          </w:p>
        </w:tc>
        <w:tc>
          <w:tcPr>
            <w:tcW w:w="1890" w:type="dxa"/>
          </w:tcPr>
          <w:p w:rsidR="00534C3D" w:rsidRPr="00737E2E" w:rsidRDefault="00534C3D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บันทึกความเข้าใจ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MOU)</w:t>
            </w:r>
          </w:p>
        </w:tc>
        <w:tc>
          <w:tcPr>
            <w:tcW w:w="1080" w:type="dxa"/>
          </w:tcPr>
          <w:p w:rsidR="00534C3D" w:rsidRPr="00737E2E" w:rsidRDefault="00534C3D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80" w:type="dxa"/>
          </w:tcPr>
          <w:p w:rsidR="00534C3D" w:rsidRPr="00737E2E" w:rsidRDefault="00095A16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  <w:r w:rsidR="00A500F6" w:rsidRPr="00737E2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500F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ถาบัน</w:t>
            </w:r>
          </w:p>
        </w:tc>
        <w:tc>
          <w:tcPr>
            <w:tcW w:w="900" w:type="dxa"/>
          </w:tcPr>
          <w:p w:rsidR="00534C3D" w:rsidRPr="00737E2E" w:rsidRDefault="00946B65" w:rsidP="00946B6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vAlign w:val="center"/>
          </w:tcPr>
          <w:p w:rsidR="00534C3D" w:rsidRPr="00737E2E" w:rsidRDefault="00534C3D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534C3D" w:rsidRPr="00737E2E" w:rsidRDefault="00534C3D" w:rsidP="004B1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534C3D" w:rsidRPr="00737E2E" w:rsidRDefault="00534C3D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</w:tcPr>
          <w:p w:rsidR="00534C3D" w:rsidRPr="00737E2E" w:rsidRDefault="00534C3D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34C3D" w:rsidRPr="00737E2E" w:rsidRDefault="00095A16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946B65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946B65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</w:tr>
      <w:tr w:rsidR="00534C3D" w:rsidRPr="00737E2E" w:rsidTr="00534C3D">
        <w:trPr>
          <w:trHeight w:val="719"/>
        </w:trPr>
        <w:tc>
          <w:tcPr>
            <w:tcW w:w="3330" w:type="dxa"/>
            <w:shd w:val="clear" w:color="auto" w:fill="FFFFFF" w:themeFill="background1"/>
          </w:tcPr>
          <w:p w:rsidR="00534C3D" w:rsidRPr="00737E2E" w:rsidRDefault="00A73BCE" w:rsidP="00D10F40">
            <w:pPr>
              <w:spacing w:before="3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534C3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สนับสนุนการตีพิมพ์/เผยแพร่ผลงานทางวิชาการเพื่อการพัฒนานักวิจัย รร.จปร.</w:t>
            </w:r>
          </w:p>
        </w:tc>
        <w:tc>
          <w:tcPr>
            <w:tcW w:w="1890" w:type="dxa"/>
            <w:shd w:val="clear" w:color="auto" w:fill="FFFFFF" w:themeFill="background1"/>
          </w:tcPr>
          <w:p w:rsidR="00534C3D" w:rsidRPr="00737E2E" w:rsidRDefault="00534C3D" w:rsidP="00D10F40">
            <w:pPr>
              <w:spacing w:before="3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/งานสร้างสรรค์ ที่ได้รับการตีพิมพ์และ/หรือเผยแพร่</w:t>
            </w:r>
          </w:p>
        </w:tc>
        <w:tc>
          <w:tcPr>
            <w:tcW w:w="1080" w:type="dxa"/>
            <w:shd w:val="clear" w:color="auto" w:fill="FFFFFF" w:themeFill="background1"/>
          </w:tcPr>
          <w:p w:rsidR="00534C3D" w:rsidRPr="00737E2E" w:rsidRDefault="00534C3D" w:rsidP="00D10F40">
            <w:pPr>
              <w:spacing w:before="3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๕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</w:t>
            </w:r>
          </w:p>
        </w:tc>
        <w:tc>
          <w:tcPr>
            <w:tcW w:w="1080" w:type="dxa"/>
            <w:shd w:val="clear" w:color="auto" w:fill="FFFFFF" w:themeFill="background1"/>
          </w:tcPr>
          <w:p w:rsidR="00534C3D" w:rsidRPr="00737E2E" w:rsidRDefault="00095A16" w:rsidP="00DE046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๘</w:t>
            </w:r>
            <w:r w:rsidR="00DE046C" w:rsidRPr="00737E2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E046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00" w:type="dxa"/>
            <w:shd w:val="clear" w:color="auto" w:fill="FFFFFF" w:themeFill="background1"/>
          </w:tcPr>
          <w:p w:rsidR="00534C3D" w:rsidRPr="00737E2E" w:rsidRDefault="00DE046C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34C3D" w:rsidRPr="00737E2E" w:rsidRDefault="00534C3D" w:rsidP="002501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534C3D" w:rsidRPr="00737E2E" w:rsidRDefault="00534C3D" w:rsidP="00275DF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34C3D" w:rsidRPr="00737E2E" w:rsidRDefault="00DE046C" w:rsidP="00D10F4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ภาอาจารย์ฯ</w:t>
            </w:r>
          </w:p>
        </w:tc>
        <w:tc>
          <w:tcPr>
            <w:tcW w:w="1987" w:type="dxa"/>
            <w:shd w:val="clear" w:color="auto" w:fill="FFFFFF" w:themeFill="background1"/>
          </w:tcPr>
          <w:p w:rsidR="00534C3D" w:rsidRPr="00737E2E" w:rsidRDefault="00251E52" w:rsidP="00BD11BA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วมกับกิจกรรมการสนับสนุนการจัดทำบทความ</w:t>
            </w:r>
          </w:p>
        </w:tc>
        <w:tc>
          <w:tcPr>
            <w:tcW w:w="992" w:type="dxa"/>
            <w:shd w:val="clear" w:color="auto" w:fill="FFFFFF" w:themeFill="background1"/>
          </w:tcPr>
          <w:p w:rsidR="00534C3D" w:rsidRPr="00737E2E" w:rsidRDefault="00095A16" w:rsidP="00BD11BA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E20D0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E20D0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</w:tr>
      <w:tr w:rsidR="00534C3D" w:rsidRPr="00737E2E" w:rsidTr="00534C3D">
        <w:trPr>
          <w:trHeight w:val="575"/>
        </w:trPr>
        <w:tc>
          <w:tcPr>
            <w:tcW w:w="3330" w:type="dxa"/>
            <w:tcBorders>
              <w:bottom w:val="single" w:sz="4" w:space="0" w:color="auto"/>
            </w:tcBorders>
          </w:tcPr>
          <w:p w:rsidR="00534C3D" w:rsidRPr="00737E2E" w:rsidRDefault="00A73BCE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534C3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ดำรงสภาพวารสารวิชาการ โรงเรียนนายร้อยพระจุลจอมเกล้าจุลจอมเกล้า (สาขาวิทยาศาสตร์และเทคโนโลยี) ใน </w:t>
            </w:r>
            <w:r w:rsidR="00534C3D" w:rsidRPr="00737E2E">
              <w:rPr>
                <w:rFonts w:ascii="TH SarabunPSK" w:hAnsi="TH SarabunPSK" w:cs="TH SarabunPSK"/>
                <w:sz w:val="28"/>
                <w:szCs w:val="28"/>
              </w:rPr>
              <w:t>Thai Journal Citation Index Centre: (TCI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34C3D" w:rsidRPr="00737E2E" w:rsidRDefault="00534C3D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บรรจุในฐานข้อมูล </w:t>
            </w:r>
            <w:r w:rsidRPr="00737E2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TC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4C3D" w:rsidRPr="00737E2E" w:rsidRDefault="00534C3D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กลุ่มที่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ต่อไป</w:t>
            </w:r>
          </w:p>
          <w:p w:rsidR="00534C3D" w:rsidRPr="00737E2E" w:rsidRDefault="00534C3D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0D03" w:rsidRPr="00737E2E" w:rsidRDefault="00E20D03" w:rsidP="00E20D0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กลุ่มที่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ถึง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๓๑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ส.ค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๖๒</w:t>
            </w:r>
          </w:p>
          <w:p w:rsidR="00534C3D" w:rsidRPr="00737E2E" w:rsidRDefault="00534C3D" w:rsidP="00AF11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34C3D" w:rsidRPr="00737E2E" w:rsidRDefault="00E20D03" w:rsidP="00D836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34C3D" w:rsidRPr="00737E2E" w:rsidRDefault="00534C3D" w:rsidP="00CC23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34C3D" w:rsidRPr="00737E2E" w:rsidRDefault="00534C3D" w:rsidP="007E5A8B">
            <w:pPr>
              <w:pStyle w:val="TableParagraph"/>
              <w:kinsoku w:val="0"/>
              <w:overflowPunct w:val="0"/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4C3D" w:rsidRPr="00737E2E" w:rsidRDefault="00534C3D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ภาอาจารย์ฯ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534C3D" w:rsidRPr="00737E2E" w:rsidRDefault="00A500F6" w:rsidP="00467F1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ักษาสถานภาพไว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4C3D" w:rsidRPr="00737E2E" w:rsidRDefault="00095A16" w:rsidP="00467F1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E20D0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E20D0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534C3D" w:rsidRPr="00737E2E" w:rsidTr="00534C3D">
        <w:trPr>
          <w:trHeight w:val="350"/>
        </w:trPr>
        <w:tc>
          <w:tcPr>
            <w:tcW w:w="3330" w:type="dxa"/>
            <w:tcBorders>
              <w:bottom w:val="single" w:sz="4" w:space="0" w:color="auto"/>
            </w:tcBorders>
          </w:tcPr>
          <w:p w:rsidR="00534C3D" w:rsidRPr="00737E2E" w:rsidRDefault="00A73BCE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534C3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ดำรงสภาพวารสารวิชาการมนุษยศาสตร์และสังคมศาสตร์ โรงเรียนนายร้อยพระจุลจอมเกล้า ใน </w:t>
            </w:r>
            <w:r w:rsidR="00534C3D" w:rsidRPr="00737E2E">
              <w:rPr>
                <w:rFonts w:ascii="TH SarabunPSK" w:hAnsi="TH SarabunPSK" w:cs="TH SarabunPSK"/>
                <w:sz w:val="28"/>
                <w:szCs w:val="28"/>
              </w:rPr>
              <w:t>Thai Journal Citation Index Centre: (TCI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34C3D" w:rsidRPr="00737E2E" w:rsidRDefault="00534C3D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บรรจุในฐานข้อมูล </w:t>
            </w:r>
            <w:r w:rsidRPr="00737E2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TC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4C3D" w:rsidRPr="00737E2E" w:rsidRDefault="00534C3D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กลุ่มที่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่อไป</w:t>
            </w:r>
          </w:p>
          <w:p w:rsidR="00534C3D" w:rsidRPr="00737E2E" w:rsidRDefault="00534C3D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0D03" w:rsidRPr="00737E2E" w:rsidRDefault="00E20D03" w:rsidP="00E20D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กลุ่มที่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534C3D" w:rsidRPr="00737E2E" w:rsidRDefault="00534C3D" w:rsidP="004B1A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34C3D" w:rsidRPr="00737E2E" w:rsidRDefault="00E20D03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34C3D" w:rsidRPr="00737E2E" w:rsidRDefault="00534C3D" w:rsidP="00CC23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34C3D" w:rsidRPr="00737E2E" w:rsidRDefault="00534C3D" w:rsidP="007E5A8B">
            <w:pPr>
              <w:pStyle w:val="TableParagraph"/>
              <w:kinsoku w:val="0"/>
              <w:overflowPunct w:val="0"/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4C3D" w:rsidRPr="00737E2E" w:rsidRDefault="00534C3D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ภาอาจารย์ฯ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534C3D" w:rsidRPr="00737E2E" w:rsidRDefault="00A500F6" w:rsidP="00467F1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ักษาสถานภาพไว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4C3D" w:rsidRPr="00737E2E" w:rsidRDefault="00095A16" w:rsidP="00467F1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E20D0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E20D0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  <w:tr w:rsidR="00534C3D" w:rsidRPr="00737E2E" w:rsidTr="00534C3D">
        <w:trPr>
          <w:trHeight w:val="710"/>
        </w:trPr>
        <w:tc>
          <w:tcPr>
            <w:tcW w:w="3330" w:type="dxa"/>
          </w:tcPr>
          <w:p w:rsidR="00534C3D" w:rsidRPr="00737E2E" w:rsidRDefault="00534C3D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นับสนุนการจัดทำบทความวิชาการ</w:t>
            </w:r>
          </w:p>
          <w:p w:rsidR="00534C3D" w:rsidRPr="00737E2E" w:rsidRDefault="00534C3D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:rsidR="00534C3D" w:rsidRPr="00737E2E" w:rsidRDefault="00534C3D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534C3D" w:rsidRPr="00737E2E" w:rsidRDefault="00534C3D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บทความทางวิชาการ</w:t>
            </w:r>
          </w:p>
        </w:tc>
        <w:tc>
          <w:tcPr>
            <w:tcW w:w="1080" w:type="dxa"/>
          </w:tcPr>
          <w:p w:rsidR="00534C3D" w:rsidRPr="00737E2E" w:rsidRDefault="00095A1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๕</w:t>
            </w:r>
            <w:r w:rsidR="00534C3D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บทความ</w:t>
            </w:r>
          </w:p>
        </w:tc>
        <w:tc>
          <w:tcPr>
            <w:tcW w:w="1080" w:type="dxa"/>
          </w:tcPr>
          <w:p w:rsidR="00534C3D" w:rsidRPr="00737E2E" w:rsidRDefault="00095A16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๘</w:t>
            </w:r>
            <w:r w:rsidR="00E20D0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ทความ</w:t>
            </w:r>
          </w:p>
        </w:tc>
        <w:tc>
          <w:tcPr>
            <w:tcW w:w="900" w:type="dxa"/>
          </w:tcPr>
          <w:p w:rsidR="00534C3D" w:rsidRPr="00737E2E" w:rsidRDefault="00534C3D" w:rsidP="004B4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534C3D" w:rsidRPr="00737E2E" w:rsidRDefault="00E20D03" w:rsidP="004B4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90" w:type="dxa"/>
          </w:tcPr>
          <w:p w:rsidR="00534C3D" w:rsidRPr="00737E2E" w:rsidRDefault="00B571C8" w:rsidP="004B44B4">
            <w:pPr>
              <w:pStyle w:val="TableParagraph"/>
              <w:kinsoku w:val="0"/>
              <w:overflowPunct w:val="0"/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ตั้งเป้าหมายสูงเกินไป</w:t>
            </w:r>
          </w:p>
        </w:tc>
        <w:tc>
          <w:tcPr>
            <w:tcW w:w="1260" w:type="dxa"/>
          </w:tcPr>
          <w:p w:rsidR="00534C3D" w:rsidRPr="00737E2E" w:rsidRDefault="00534C3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ภาอาจารย์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ฯ</w:t>
            </w:r>
          </w:p>
        </w:tc>
        <w:tc>
          <w:tcPr>
            <w:tcW w:w="1987" w:type="dxa"/>
          </w:tcPr>
          <w:p w:rsidR="00534C3D" w:rsidRPr="00737E2E" w:rsidRDefault="00251E52" w:rsidP="004B4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วมกับกิจกรรมการสนับสนุนการตีพิมพ์ฯ</w:t>
            </w:r>
          </w:p>
        </w:tc>
        <w:tc>
          <w:tcPr>
            <w:tcW w:w="992" w:type="dxa"/>
          </w:tcPr>
          <w:p w:rsidR="00534C3D" w:rsidRPr="00737E2E" w:rsidRDefault="00095A16" w:rsidP="004B4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E20D0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E20D0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</w:tr>
    </w:tbl>
    <w:p w:rsidR="001F1EFB" w:rsidRPr="00737E2E" w:rsidRDefault="001F1EFB" w:rsidP="00F84B54">
      <w:pPr>
        <w:spacing w:before="240"/>
        <w:rPr>
          <w:rFonts w:ascii="TH SarabunPSK" w:hAnsi="TH SarabunPSK" w:cs="TH SarabunPSK"/>
          <w:b/>
          <w:bCs/>
          <w:sz w:val="28"/>
          <w:szCs w:val="28"/>
        </w:rPr>
      </w:pPr>
    </w:p>
    <w:p w:rsidR="001F1EFB" w:rsidRPr="00737E2E" w:rsidRDefault="001F1EFB" w:rsidP="001F1EF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E44A3" w:rsidRPr="00737E2E" w:rsidRDefault="002E44A3" w:rsidP="001F1EF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1F1EF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1F1EF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1F1EFB" w:rsidRPr="00737E2E" w:rsidRDefault="001F1EFB" w:rsidP="001F1EFB">
      <w:pPr>
        <w:rPr>
          <w:rFonts w:ascii="TH SarabunPSK" w:hAnsi="TH SarabunPSK" w:cs="TH SarabunPSK"/>
          <w:sz w:val="28"/>
          <w:szCs w:val="28"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๓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สร้างความร่วมมือกับสถาบันและองค์กรต่าง ๆ</w:t>
      </w:r>
      <w:r w:rsidRPr="00737E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890"/>
        <w:gridCol w:w="1080"/>
        <w:gridCol w:w="1080"/>
        <w:gridCol w:w="900"/>
        <w:gridCol w:w="900"/>
        <w:gridCol w:w="1890"/>
        <w:gridCol w:w="1260"/>
        <w:gridCol w:w="1987"/>
        <w:gridCol w:w="992"/>
      </w:tblGrid>
      <w:tr w:rsidR="00821E2D" w:rsidRPr="00737E2E" w:rsidTr="00821E2D">
        <w:tc>
          <w:tcPr>
            <w:tcW w:w="333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821E2D" w:rsidRPr="00737E2E" w:rsidRDefault="00821E2D" w:rsidP="00821E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821E2D" w:rsidRPr="00737E2E" w:rsidTr="00D10F40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21E2D" w:rsidRPr="00737E2E" w:rsidTr="00821E2D">
        <w:trPr>
          <w:trHeight w:val="432"/>
        </w:trPr>
        <w:tc>
          <w:tcPr>
            <w:tcW w:w="14317" w:type="dxa"/>
            <w:gridSpan w:val="9"/>
            <w:shd w:val="clear" w:color="auto" w:fill="F2F2F2" w:themeFill="background1" w:themeFillShade="F2"/>
            <w:vAlign w:val="center"/>
          </w:tcPr>
          <w:p w:rsidR="00821E2D" w:rsidRPr="00737E2E" w:rsidRDefault="00095A16" w:rsidP="003F683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  <w:r w:rsidR="00821E2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การวิจัย/ผลงานทางวิชาการ/งานสร้างสรรค์ (ต่อ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21E2D" w:rsidRPr="00737E2E" w:rsidRDefault="00821E2D" w:rsidP="003F683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21E2D" w:rsidRPr="00737E2E" w:rsidTr="00D9353B">
        <w:trPr>
          <w:trHeight w:val="670"/>
        </w:trPr>
        <w:tc>
          <w:tcPr>
            <w:tcW w:w="3330" w:type="dxa"/>
            <w:shd w:val="clear" w:color="auto" w:fill="FFFFFF" w:themeFill="background1"/>
          </w:tcPr>
          <w:p w:rsidR="00821E2D" w:rsidRPr="00737E2E" w:rsidRDefault="00A73BCE" w:rsidP="00D10F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821E2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งานวันนิทรรศการวิชาการ รร.จปร.</w:t>
            </w:r>
          </w:p>
        </w:tc>
        <w:tc>
          <w:tcPr>
            <w:tcW w:w="1890" w:type="dxa"/>
            <w:shd w:val="clear" w:color="auto" w:fill="FFFFFF" w:themeFill="background1"/>
          </w:tcPr>
          <w:p w:rsidR="00821E2D" w:rsidRPr="00737E2E" w:rsidRDefault="00821E2D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สถาบันที่เข้าร่วม</w:t>
            </w:r>
          </w:p>
        </w:tc>
        <w:tc>
          <w:tcPr>
            <w:tcW w:w="1080" w:type="dxa"/>
            <w:shd w:val="clear" w:color="auto" w:fill="FFFFFF" w:themeFill="background1"/>
          </w:tcPr>
          <w:p w:rsidR="00821E2D" w:rsidRPr="00737E2E" w:rsidRDefault="00821E2D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๐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ถาบัน</w:t>
            </w:r>
          </w:p>
        </w:tc>
        <w:tc>
          <w:tcPr>
            <w:tcW w:w="1080" w:type="dxa"/>
            <w:shd w:val="clear" w:color="auto" w:fill="FFFFFF" w:themeFill="background1"/>
          </w:tcPr>
          <w:p w:rsidR="00821E2D" w:rsidRPr="00737E2E" w:rsidRDefault="00095A16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๘</w:t>
            </w:r>
            <w:r w:rsidR="00A233D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ถาบัน</w:t>
            </w:r>
          </w:p>
        </w:tc>
        <w:tc>
          <w:tcPr>
            <w:tcW w:w="900" w:type="dxa"/>
            <w:shd w:val="clear" w:color="auto" w:fill="FFFFFF" w:themeFill="background1"/>
          </w:tcPr>
          <w:p w:rsidR="00821E2D" w:rsidRPr="00737E2E" w:rsidRDefault="00A233D3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shd w:val="clear" w:color="auto" w:fill="FFFFFF" w:themeFill="background1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21E2D" w:rsidRPr="00737E2E" w:rsidRDefault="00821E2D" w:rsidP="001B0A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21E2D" w:rsidRPr="00737E2E" w:rsidRDefault="00821E2D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ภาอาจารย์ฯ</w:t>
            </w:r>
          </w:p>
        </w:tc>
        <w:tc>
          <w:tcPr>
            <w:tcW w:w="1987" w:type="dxa"/>
            <w:shd w:val="clear" w:color="auto" w:fill="FFFFFF" w:themeFill="background1"/>
          </w:tcPr>
          <w:p w:rsidR="00821E2D" w:rsidRPr="00737E2E" w:rsidRDefault="00B13F51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  <w:shd w:val="clear" w:color="auto" w:fill="FFFFFF" w:themeFill="background1"/>
          </w:tcPr>
          <w:p w:rsidR="00821E2D" w:rsidRPr="00737E2E" w:rsidRDefault="00095A16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A233D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A233D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  <w:tr w:rsidR="00821E2D" w:rsidRPr="00737E2E" w:rsidTr="00821E2D">
        <w:trPr>
          <w:trHeight w:val="1007"/>
        </w:trPr>
        <w:tc>
          <w:tcPr>
            <w:tcW w:w="3330" w:type="dxa"/>
          </w:tcPr>
          <w:p w:rsidR="00821E2D" w:rsidRPr="00737E2E" w:rsidRDefault="00A73BCE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821E2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ความร่วมมือทางวิชาการกับสถาบันการศึกษาในประเทศและต่างประเทศ</w:t>
            </w:r>
          </w:p>
          <w:p w:rsidR="00821E2D" w:rsidRPr="00737E2E" w:rsidRDefault="00821E2D" w:rsidP="00ED788F">
            <w:pPr>
              <w:pStyle w:val="ae"/>
              <w:numPr>
                <w:ilvl w:val="0"/>
                <w:numId w:val="2"/>
              </w:numPr>
              <w:tabs>
                <w:tab w:val="left" w:pos="446"/>
              </w:tabs>
              <w:ind w:left="0" w:firstLine="360"/>
              <w:rPr>
                <w:rFonts w:ascii="TH SarabunPSK" w:hAnsi="TH SarabunPSK" w:cs="TH SarabunPSK"/>
                <w:sz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cs/>
              </w:rPr>
              <w:t>บันทึกข้อตกลงความร่วมมือว่าด้วยการศึกษาและพัฒนาระบบโครงข่ายสารสนเทศและการสื่อสาร ระหว่าง ทบ.โดย รร.จปร. กับ กสท.โทรคมนาคม จำกัด (มหาชน) (</w:t>
            </w:r>
            <w:r w:rsidR="00095A16" w:rsidRPr="00737E2E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737E2E">
              <w:rPr>
                <w:rFonts w:ascii="TH SarabunPSK" w:hAnsi="TH SarabunPSK" w:cs="TH SarabunPSK"/>
                <w:sz w:val="28"/>
                <w:cs/>
              </w:rPr>
              <w:t xml:space="preserve"> มิ.ย. </w:t>
            </w:r>
            <w:r w:rsidR="00095A16" w:rsidRPr="00737E2E">
              <w:rPr>
                <w:rFonts w:ascii="TH SarabunPSK" w:hAnsi="TH SarabunPSK" w:cs="TH SarabunPSK"/>
                <w:sz w:val="28"/>
                <w:cs/>
              </w:rPr>
              <w:t>๖๑</w:t>
            </w:r>
            <w:r w:rsidRPr="00737E2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90" w:type="dxa"/>
          </w:tcPr>
          <w:p w:rsidR="00821E2D" w:rsidRPr="00737E2E" w:rsidRDefault="00821E2D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กิจกรรมที่ทำร่วมกัน</w:t>
            </w:r>
          </w:p>
        </w:tc>
        <w:tc>
          <w:tcPr>
            <w:tcW w:w="1080" w:type="dxa"/>
          </w:tcPr>
          <w:p w:rsidR="00821E2D" w:rsidRPr="00737E2E" w:rsidRDefault="00821E2D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1080" w:type="dxa"/>
          </w:tcPr>
          <w:p w:rsidR="00821E2D" w:rsidRPr="00737E2E" w:rsidRDefault="00095A16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DD19C4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900" w:type="dxa"/>
          </w:tcPr>
          <w:p w:rsidR="00821E2D" w:rsidRPr="00737E2E" w:rsidRDefault="00DD19C4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821E2D" w:rsidRPr="00737E2E" w:rsidRDefault="00821E2D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821E2D" w:rsidRPr="00737E2E" w:rsidRDefault="00821E2D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กวฟ.ฯ</w:t>
            </w:r>
          </w:p>
        </w:tc>
        <w:tc>
          <w:tcPr>
            <w:tcW w:w="1987" w:type="dxa"/>
          </w:tcPr>
          <w:p w:rsidR="00821E2D" w:rsidRPr="00737E2E" w:rsidRDefault="001540C8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ให้ อจ. และนนร. มีส่วนร่วม</w:t>
            </w:r>
          </w:p>
        </w:tc>
        <w:tc>
          <w:tcPr>
            <w:tcW w:w="992" w:type="dxa"/>
          </w:tcPr>
          <w:p w:rsidR="00821E2D" w:rsidRPr="00737E2E" w:rsidRDefault="00095A16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A233D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A233D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</w:tr>
      <w:tr w:rsidR="00821E2D" w:rsidRPr="00737E2E" w:rsidTr="00821E2D">
        <w:trPr>
          <w:trHeight w:val="530"/>
        </w:trPr>
        <w:tc>
          <w:tcPr>
            <w:tcW w:w="14317" w:type="dxa"/>
            <w:gridSpan w:val="9"/>
            <w:shd w:val="clear" w:color="auto" w:fill="F2F2F2" w:themeFill="background1" w:themeFillShade="F2"/>
          </w:tcPr>
          <w:p w:rsidR="00821E2D" w:rsidRPr="00737E2E" w:rsidRDefault="00095A16" w:rsidP="00E40721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๑๒</w:t>
            </w:r>
            <w:r w:rsidR="00821E2D" w:rsidRPr="00737E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 แผนงานการบริการทางวิชาการและวิชาชีพ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21E2D" w:rsidRPr="00737E2E" w:rsidRDefault="00821E2D" w:rsidP="00E40721">
            <w:pPr>
              <w:ind w:right="-108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9353B" w:rsidRPr="00737E2E" w:rsidTr="00821E2D">
        <w:trPr>
          <w:trHeight w:val="1007"/>
        </w:trPr>
        <w:tc>
          <w:tcPr>
            <w:tcW w:w="3330" w:type="dxa"/>
          </w:tcPr>
          <w:p w:rsidR="00D9353B" w:rsidRPr="00737E2E" w:rsidRDefault="00A73BCE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D9353B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นับสนุนอาจารย์สอนพิเศษเพื่อสงเคราะห์การสอบเข้าศึกษาต่อของบุตรข้าราชการและลูกจ้าง ทบ.</w:t>
            </w:r>
          </w:p>
        </w:tc>
        <w:tc>
          <w:tcPr>
            <w:tcW w:w="1890" w:type="dxa"/>
          </w:tcPr>
          <w:p w:rsidR="00D9353B" w:rsidRPr="00737E2E" w:rsidRDefault="00D9353B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080" w:type="dxa"/>
          </w:tcPr>
          <w:p w:rsidR="00D9353B" w:rsidRPr="00737E2E" w:rsidRDefault="00D9353B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080" w:type="dxa"/>
          </w:tcPr>
          <w:p w:rsidR="00D9353B" w:rsidRPr="00737E2E" w:rsidRDefault="001A30B6" w:rsidP="00FE694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</w:t>
            </w:r>
            <w:r w:rsidR="00FE694D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องผู้รับบริการ</w:t>
            </w:r>
            <w:r w:rsidR="00BF4AA1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๒๐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D9353B" w:rsidRPr="00737E2E" w:rsidRDefault="00BF4AA1" w:rsidP="00BF4A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D9353B" w:rsidRPr="00737E2E" w:rsidRDefault="00D9353B" w:rsidP="00AF11F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D9353B" w:rsidRPr="00737E2E" w:rsidRDefault="00D9353B" w:rsidP="00AF11F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9353B" w:rsidRPr="00737E2E" w:rsidRDefault="00D9353B" w:rsidP="00A500F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A233D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7" w:type="dxa"/>
          </w:tcPr>
          <w:p w:rsidR="00D9353B" w:rsidRPr="00737E2E" w:rsidRDefault="00B13F51" w:rsidP="00AF11F2">
            <w:pPr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D9353B" w:rsidRPr="00737E2E" w:rsidRDefault="00095A16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</w:t>
            </w:r>
            <w:r w:rsidR="00A233D3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</w:t>
            </w:r>
            <w:r w:rsidR="00A233D3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๕</w:t>
            </w:r>
          </w:p>
        </w:tc>
      </w:tr>
      <w:tr w:rsidR="00A500F6" w:rsidRPr="00737E2E" w:rsidTr="00821E2D">
        <w:trPr>
          <w:trHeight w:val="1007"/>
        </w:trPr>
        <w:tc>
          <w:tcPr>
            <w:tcW w:w="3330" w:type="dxa"/>
          </w:tcPr>
          <w:p w:rsidR="00A500F6" w:rsidRPr="00737E2E" w:rsidRDefault="00A500F6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การสนับสนุนและส่งเสริมให้อาจารย์เป็นอาจารย์ที่ปรึกษา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/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รมการวิชาการ / กรรมการวิชาชีพ /กรรมการวิทยานิพนธ์ทั้งภายในและภายนอกสถาบัน</w:t>
            </w:r>
          </w:p>
        </w:tc>
        <w:tc>
          <w:tcPr>
            <w:tcW w:w="1890" w:type="dxa"/>
          </w:tcPr>
          <w:p w:rsidR="00A500F6" w:rsidRPr="00737E2E" w:rsidRDefault="00A500F6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080" w:type="dxa"/>
          </w:tcPr>
          <w:p w:rsidR="00A500F6" w:rsidRPr="00737E2E" w:rsidRDefault="00A500F6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080" w:type="dxa"/>
          </w:tcPr>
          <w:p w:rsidR="00A500F6" w:rsidRPr="00737E2E" w:rsidRDefault="00FE694D" w:rsidP="00F64E9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ผู้รับบริการ</w:t>
            </w:r>
            <w:r w:rsidR="00BF4AA1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๗๗</w:t>
            </w:r>
          </w:p>
        </w:tc>
        <w:tc>
          <w:tcPr>
            <w:tcW w:w="900" w:type="dxa"/>
          </w:tcPr>
          <w:p w:rsidR="00A500F6" w:rsidRPr="00737E2E" w:rsidRDefault="00BF4AA1" w:rsidP="00BF4A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A500F6" w:rsidRPr="00737E2E" w:rsidRDefault="00A500F6" w:rsidP="00AF11F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A500F6" w:rsidRPr="00737E2E" w:rsidRDefault="00A500F6" w:rsidP="00A500F6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A500F6" w:rsidRPr="00737E2E" w:rsidRDefault="00A500F6" w:rsidP="00C23DA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</w:tcPr>
          <w:p w:rsidR="00A500F6" w:rsidRPr="00737E2E" w:rsidRDefault="00B13F51" w:rsidP="00AF11F2">
            <w:pPr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A500F6" w:rsidRPr="00737E2E" w:rsidRDefault="00095A16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</w:t>
            </w:r>
            <w:r w:rsidR="00A500F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</w:t>
            </w:r>
            <w:r w:rsidR="00A500F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๖</w:t>
            </w:r>
          </w:p>
        </w:tc>
      </w:tr>
      <w:tr w:rsidR="00A500F6" w:rsidRPr="00737E2E" w:rsidTr="00821E2D">
        <w:trPr>
          <w:trHeight w:val="1007"/>
        </w:trPr>
        <w:tc>
          <w:tcPr>
            <w:tcW w:w="3330" w:type="dxa"/>
          </w:tcPr>
          <w:p w:rsidR="00A500F6" w:rsidRPr="00737E2E" w:rsidRDefault="00A500F6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การสนับสนุนและส่งเสริมให้ข้าราชการเป็นวิทยากรบรรยายพิเศษ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/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ู้เชี่ยวชาญ / ผู้ทรงคุณวุฒิ สนับสนุนหน่วยงานอื่น</w:t>
            </w:r>
          </w:p>
        </w:tc>
        <w:tc>
          <w:tcPr>
            <w:tcW w:w="1890" w:type="dxa"/>
          </w:tcPr>
          <w:p w:rsidR="00A500F6" w:rsidRPr="00737E2E" w:rsidRDefault="00A500F6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080" w:type="dxa"/>
          </w:tcPr>
          <w:p w:rsidR="00A500F6" w:rsidRPr="00737E2E" w:rsidRDefault="00A500F6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080" w:type="dxa"/>
          </w:tcPr>
          <w:p w:rsidR="00A500F6" w:rsidRPr="00737E2E" w:rsidRDefault="00FE694D" w:rsidP="00A500F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ผู้รับบริการ</w:t>
            </w:r>
            <w:r w:rsidR="00BF4AA1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.๕๓</w:t>
            </w:r>
          </w:p>
        </w:tc>
        <w:tc>
          <w:tcPr>
            <w:tcW w:w="900" w:type="dxa"/>
          </w:tcPr>
          <w:p w:rsidR="00A500F6" w:rsidRPr="00737E2E" w:rsidRDefault="00A500F6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A500F6" w:rsidRPr="00737E2E" w:rsidRDefault="00A500F6" w:rsidP="00F64E9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A500F6" w:rsidRPr="00737E2E" w:rsidRDefault="00A500F6" w:rsidP="00F64E90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A500F6" w:rsidRPr="00737E2E" w:rsidRDefault="00A500F6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</w:tcPr>
          <w:p w:rsidR="00A500F6" w:rsidRPr="00737E2E" w:rsidRDefault="00B13F51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A500F6" w:rsidRPr="00737E2E" w:rsidRDefault="00095A16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</w:t>
            </w:r>
            <w:r w:rsidR="00A500F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</w:t>
            </w:r>
            <w:r w:rsidR="00A500F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๗</w:t>
            </w:r>
          </w:p>
        </w:tc>
      </w:tr>
    </w:tbl>
    <w:p w:rsidR="008C74C2" w:rsidRPr="00737E2E" w:rsidRDefault="008C74C2" w:rsidP="00F16D4C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16D4C" w:rsidRPr="00737E2E" w:rsidRDefault="00F16D4C" w:rsidP="00F16D4C">
      <w:pPr>
        <w:rPr>
          <w:rFonts w:ascii="TH SarabunPSK" w:hAnsi="TH SarabunPSK" w:cs="TH SarabunPSK"/>
          <w:sz w:val="28"/>
          <w:szCs w:val="28"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๓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สร้างความร่วมมือกับสถาบันและองค์กรต่าง ๆ</w:t>
      </w:r>
      <w:r w:rsidRPr="00737E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>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890"/>
        <w:gridCol w:w="1080"/>
        <w:gridCol w:w="1080"/>
        <w:gridCol w:w="900"/>
        <w:gridCol w:w="900"/>
        <w:gridCol w:w="1890"/>
        <w:gridCol w:w="1260"/>
        <w:gridCol w:w="1987"/>
        <w:gridCol w:w="992"/>
      </w:tblGrid>
      <w:tr w:rsidR="00821E2D" w:rsidRPr="00737E2E" w:rsidTr="00821E2D">
        <w:tc>
          <w:tcPr>
            <w:tcW w:w="333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821E2D" w:rsidRPr="00737E2E" w:rsidRDefault="00821E2D" w:rsidP="00821E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821E2D" w:rsidRPr="00737E2E" w:rsidTr="00D10F40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21E2D" w:rsidRPr="00737E2E" w:rsidTr="00821E2D">
        <w:trPr>
          <w:trHeight w:val="432"/>
        </w:trPr>
        <w:tc>
          <w:tcPr>
            <w:tcW w:w="14317" w:type="dxa"/>
            <w:gridSpan w:val="9"/>
            <w:shd w:val="clear" w:color="auto" w:fill="F2F2F2" w:themeFill="background1" w:themeFillShade="F2"/>
            <w:vAlign w:val="center"/>
          </w:tcPr>
          <w:p w:rsidR="00821E2D" w:rsidRPr="00737E2E" w:rsidRDefault="00095A16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๑๒</w:t>
            </w:r>
            <w:r w:rsidR="00821E2D" w:rsidRPr="00737E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 แผนงานการบริการทางวิชาการและวิชาชีพ (ต่อ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21E2D" w:rsidRPr="00737E2E" w:rsidRDefault="00821E2D" w:rsidP="00AF11F2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9353B" w:rsidRPr="00737E2E" w:rsidTr="00D9353B">
        <w:trPr>
          <w:trHeight w:val="1007"/>
        </w:trPr>
        <w:tc>
          <w:tcPr>
            <w:tcW w:w="3330" w:type="dxa"/>
          </w:tcPr>
          <w:p w:rsidR="00D9353B" w:rsidRPr="00737E2E" w:rsidRDefault="00A73BCE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D9353B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อนภาษาอังกฤษให้แก่นักเรียนในพระราชานุเคราะห์</w:t>
            </w:r>
          </w:p>
        </w:tc>
        <w:tc>
          <w:tcPr>
            <w:tcW w:w="1890" w:type="dxa"/>
          </w:tcPr>
          <w:p w:rsidR="00D9353B" w:rsidRPr="00737E2E" w:rsidRDefault="00D9353B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ผู้เรียน</w:t>
            </w:r>
          </w:p>
        </w:tc>
        <w:tc>
          <w:tcPr>
            <w:tcW w:w="1080" w:type="dxa"/>
          </w:tcPr>
          <w:p w:rsidR="00D9353B" w:rsidRPr="00737E2E" w:rsidRDefault="00D9353B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080" w:type="dxa"/>
          </w:tcPr>
          <w:p w:rsidR="00D9353B" w:rsidRPr="00737E2E" w:rsidRDefault="00A233D3" w:rsidP="008C2F4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</w:t>
            </w:r>
            <w:r w:rsidR="008C2F43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="008C2F43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๕</w:t>
            </w:r>
          </w:p>
        </w:tc>
        <w:tc>
          <w:tcPr>
            <w:tcW w:w="900" w:type="dxa"/>
          </w:tcPr>
          <w:p w:rsidR="00D9353B" w:rsidRPr="00737E2E" w:rsidRDefault="00A233D3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D9353B" w:rsidRPr="00737E2E" w:rsidRDefault="00D9353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D9353B" w:rsidRPr="00737E2E" w:rsidRDefault="00D9353B" w:rsidP="00F64E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9353B" w:rsidRPr="00737E2E" w:rsidRDefault="00D9353B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ศ.ฯ</w:t>
            </w:r>
          </w:p>
        </w:tc>
        <w:tc>
          <w:tcPr>
            <w:tcW w:w="1987" w:type="dxa"/>
          </w:tcPr>
          <w:p w:rsidR="00D9353B" w:rsidRPr="00737E2E" w:rsidRDefault="001941C1" w:rsidP="00D17E2D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D9353B" w:rsidRPr="00737E2E" w:rsidRDefault="00095A16" w:rsidP="00D17E2D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233D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233D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</w:tr>
      <w:tr w:rsidR="00D9353B" w:rsidRPr="00737E2E" w:rsidTr="00821E2D">
        <w:trPr>
          <w:trHeight w:val="1007"/>
        </w:trPr>
        <w:tc>
          <w:tcPr>
            <w:tcW w:w="3330" w:type="dxa"/>
            <w:tcBorders>
              <w:bottom w:val="single" w:sz="4" w:space="0" w:color="auto"/>
            </w:tcBorders>
          </w:tcPr>
          <w:p w:rsidR="00D9353B" w:rsidRPr="00737E2E" w:rsidRDefault="00A73BCE" w:rsidP="00F64E90">
            <w:pPr>
              <w:pStyle w:val="Body"/>
              <w:rPr>
                <w:rFonts w:ascii="TH SarabunPSK" w:hAnsi="TH SarabunPSK" w:cs="TH SarabunPSK"/>
              </w:rPr>
            </w:pPr>
            <w:r w:rsidRPr="00737E2E">
              <w:rPr>
                <w:rFonts w:ascii="TH SarabunPSK" w:hAnsi="TH SarabunPSK" w:cs="TH SarabunPSK"/>
                <w:cs/>
              </w:rPr>
              <w:t>*</w:t>
            </w:r>
            <w:r w:rsidR="00D9353B" w:rsidRPr="00737E2E">
              <w:rPr>
                <w:rFonts w:ascii="TH SarabunPSK" w:hAnsi="TH SarabunPSK" w:cs="TH SarabunPSK"/>
                <w:cs/>
              </w:rPr>
              <w:t>โครงการอบรมปฏิบัติการนานาชาติด้านเทคโนโลยีภูมิสารสนเทศ และจัดการทำข้อมูลแผนที่รายละเอียดสูงและข้อมูลสามมิติด้วยอากาศยานไร้คนขับ (</w:t>
            </w:r>
            <w:r w:rsidR="00D9353B" w:rsidRPr="00737E2E">
              <w:rPr>
                <w:rFonts w:ascii="TH SarabunPSK" w:hAnsi="TH SarabunPSK" w:cs="TH SarabunPSK"/>
              </w:rPr>
              <w:t>UAV)</w:t>
            </w:r>
            <w:r w:rsidR="00D9353B" w:rsidRPr="00737E2E">
              <w:rPr>
                <w:rFonts w:ascii="TH SarabunPSK" w:hAnsi="TH SarabunPSK" w:cs="TH SarabunPSK"/>
                <w:cs/>
              </w:rPr>
              <w:t xml:space="preserve"> เพื่อการศึกษาทางด้านวัฒนธรรม</w:t>
            </w:r>
            <w:r w:rsidR="00D9353B" w:rsidRPr="00737E2E">
              <w:rPr>
                <w:rFonts w:ascii="TH SarabunPSK" w:eastAsia="TH SarabunPSK" w:hAnsi="TH SarabunPSK" w:cs="TH SarabunPSK"/>
                <w:cs/>
              </w:rPr>
              <w:t>ศูนย์วิจัยสหวิทยาการเฉลิมพระเกียรติฯ โรงเรียนนายร้อยพระจุลจอมเกล้า</w:t>
            </w:r>
          </w:p>
          <w:p w:rsidR="00D9353B" w:rsidRPr="00737E2E" w:rsidRDefault="00D9353B" w:rsidP="00F64E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9353B" w:rsidRPr="00737E2E" w:rsidRDefault="00D9353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เข้ารับการอบร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353B" w:rsidRPr="00737E2E" w:rsidRDefault="00D9353B" w:rsidP="00F64E90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ไม่น้อยกว่า </w:t>
            </w:r>
            <w:r w:rsidR="00095A16" w:rsidRPr="00737E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ากคะแนนเต็ม </w:t>
            </w:r>
            <w:r w:rsidR="00095A16" w:rsidRPr="00737E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๕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353B" w:rsidRPr="00737E2E" w:rsidRDefault="00A233D3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วามพึงพอใจ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๔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9353B" w:rsidRPr="00737E2E" w:rsidRDefault="00A233D3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9353B" w:rsidRPr="00737E2E" w:rsidRDefault="00D9353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9353B" w:rsidRPr="00737E2E" w:rsidRDefault="00D9353B" w:rsidP="00F64E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9353B" w:rsidRPr="00737E2E" w:rsidRDefault="00D9353B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คศ.ฯ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9353B" w:rsidRPr="00737E2E" w:rsidRDefault="001941C1" w:rsidP="00D17E2D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53B" w:rsidRPr="00737E2E" w:rsidRDefault="00095A16" w:rsidP="00D17E2D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233D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233D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</w:p>
        </w:tc>
      </w:tr>
    </w:tbl>
    <w:p w:rsidR="00821E2D" w:rsidRPr="00737E2E" w:rsidRDefault="00821E2D" w:rsidP="00EF2C2E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16D4C" w:rsidRPr="00737E2E" w:rsidRDefault="00F16D4C" w:rsidP="00F16D4C">
      <w:pPr>
        <w:rPr>
          <w:rFonts w:ascii="TH SarabunPSK" w:hAnsi="TH SarabunPSK" w:cs="TH SarabunPSK"/>
          <w:sz w:val="28"/>
          <w:szCs w:val="28"/>
        </w:rPr>
      </w:pPr>
    </w:p>
    <w:p w:rsidR="00821E2D" w:rsidRPr="00737E2E" w:rsidRDefault="00821E2D" w:rsidP="00F16D4C">
      <w:pPr>
        <w:rPr>
          <w:rFonts w:ascii="TH SarabunPSK" w:hAnsi="TH SarabunPSK" w:cs="TH SarabunPSK"/>
          <w:sz w:val="28"/>
          <w:szCs w:val="28"/>
        </w:rPr>
      </w:pPr>
    </w:p>
    <w:p w:rsidR="00821E2D" w:rsidRPr="00737E2E" w:rsidRDefault="00821E2D" w:rsidP="00F16D4C">
      <w:pPr>
        <w:rPr>
          <w:rFonts w:ascii="TH SarabunPSK" w:hAnsi="TH SarabunPSK" w:cs="TH SarabunPSK"/>
          <w:sz w:val="28"/>
          <w:szCs w:val="28"/>
        </w:rPr>
      </w:pPr>
    </w:p>
    <w:p w:rsidR="00821E2D" w:rsidRPr="00737E2E" w:rsidRDefault="00821E2D" w:rsidP="00F16D4C">
      <w:pPr>
        <w:rPr>
          <w:rFonts w:ascii="TH SarabunPSK" w:hAnsi="TH SarabunPSK" w:cs="TH SarabunPSK"/>
          <w:sz w:val="28"/>
          <w:szCs w:val="28"/>
        </w:rPr>
      </w:pPr>
    </w:p>
    <w:p w:rsidR="00821E2D" w:rsidRPr="00737E2E" w:rsidRDefault="00821E2D" w:rsidP="00F16D4C">
      <w:pPr>
        <w:rPr>
          <w:rFonts w:ascii="TH SarabunPSK" w:hAnsi="TH SarabunPSK" w:cs="TH SarabunPSK"/>
          <w:sz w:val="28"/>
          <w:szCs w:val="28"/>
        </w:rPr>
      </w:pPr>
    </w:p>
    <w:p w:rsidR="00821E2D" w:rsidRPr="00737E2E" w:rsidRDefault="00821E2D" w:rsidP="00F16D4C">
      <w:pPr>
        <w:rPr>
          <w:rFonts w:ascii="TH SarabunPSK" w:hAnsi="TH SarabunPSK" w:cs="TH SarabunPSK"/>
          <w:sz w:val="28"/>
          <w:szCs w:val="28"/>
        </w:rPr>
      </w:pPr>
    </w:p>
    <w:p w:rsidR="00821E2D" w:rsidRPr="00737E2E" w:rsidRDefault="00821E2D" w:rsidP="00F16D4C">
      <w:pPr>
        <w:rPr>
          <w:rFonts w:ascii="TH SarabunPSK" w:hAnsi="TH SarabunPSK" w:cs="TH SarabunPSK"/>
          <w:sz w:val="28"/>
          <w:szCs w:val="28"/>
        </w:rPr>
      </w:pPr>
    </w:p>
    <w:p w:rsidR="00821E2D" w:rsidRPr="00737E2E" w:rsidRDefault="00821E2D" w:rsidP="00F16D4C">
      <w:pPr>
        <w:rPr>
          <w:rFonts w:ascii="TH SarabunPSK" w:hAnsi="TH SarabunPSK" w:cs="TH SarabunPSK"/>
          <w:sz w:val="28"/>
          <w:szCs w:val="28"/>
        </w:rPr>
      </w:pPr>
    </w:p>
    <w:p w:rsidR="00821E2D" w:rsidRPr="00737E2E" w:rsidRDefault="00821E2D" w:rsidP="00F16D4C">
      <w:pPr>
        <w:rPr>
          <w:rFonts w:ascii="TH SarabunPSK" w:hAnsi="TH SarabunPSK" w:cs="TH SarabunPSK"/>
          <w:sz w:val="28"/>
          <w:szCs w:val="28"/>
        </w:rPr>
      </w:pPr>
    </w:p>
    <w:p w:rsidR="00766644" w:rsidRPr="00737E2E" w:rsidRDefault="00766644" w:rsidP="00F16D4C">
      <w:pPr>
        <w:rPr>
          <w:rFonts w:ascii="TH SarabunPSK" w:hAnsi="TH SarabunPSK" w:cs="TH SarabunPSK"/>
          <w:sz w:val="28"/>
          <w:szCs w:val="28"/>
        </w:rPr>
      </w:pPr>
    </w:p>
    <w:p w:rsidR="00766644" w:rsidRPr="00737E2E" w:rsidRDefault="00766644" w:rsidP="00F16D4C">
      <w:pPr>
        <w:rPr>
          <w:rFonts w:ascii="TH SarabunPSK" w:hAnsi="TH SarabunPSK" w:cs="TH SarabunPSK"/>
          <w:sz w:val="28"/>
          <w:szCs w:val="28"/>
        </w:rPr>
      </w:pPr>
    </w:p>
    <w:p w:rsidR="00766644" w:rsidRPr="00737E2E" w:rsidRDefault="00766644" w:rsidP="00F16D4C">
      <w:pPr>
        <w:rPr>
          <w:rFonts w:ascii="TH SarabunPSK" w:hAnsi="TH SarabunPSK" w:cs="TH SarabunPSK"/>
          <w:sz w:val="28"/>
          <w:szCs w:val="28"/>
        </w:rPr>
      </w:pPr>
    </w:p>
    <w:p w:rsidR="00766644" w:rsidRPr="00737E2E" w:rsidRDefault="00766644" w:rsidP="00F16D4C">
      <w:pPr>
        <w:rPr>
          <w:rFonts w:ascii="TH SarabunPSK" w:hAnsi="TH SarabunPSK" w:cs="TH SarabunPSK"/>
          <w:sz w:val="28"/>
          <w:szCs w:val="28"/>
        </w:rPr>
      </w:pPr>
    </w:p>
    <w:p w:rsidR="00EF2C2E" w:rsidRPr="00737E2E" w:rsidRDefault="00EF2C2E" w:rsidP="00EF2C2E">
      <w:pPr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๔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สนับสนุนการพัฒนาประเทศและช่วยเหลือประชาชน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773"/>
        <w:gridCol w:w="117"/>
        <w:gridCol w:w="1080"/>
        <w:gridCol w:w="1080"/>
        <w:gridCol w:w="900"/>
        <w:gridCol w:w="900"/>
        <w:gridCol w:w="1890"/>
        <w:gridCol w:w="1260"/>
        <w:gridCol w:w="1987"/>
        <w:gridCol w:w="992"/>
      </w:tblGrid>
      <w:tr w:rsidR="00821E2D" w:rsidRPr="00737E2E" w:rsidTr="00D10F40">
        <w:tc>
          <w:tcPr>
            <w:tcW w:w="333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  <w:vAlign w:val="center"/>
          </w:tcPr>
          <w:p w:rsidR="00821E2D" w:rsidRPr="00737E2E" w:rsidRDefault="00821E2D" w:rsidP="00821E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821E2D" w:rsidRPr="00737E2E" w:rsidTr="00D10F40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21E2D" w:rsidRPr="00737E2E" w:rsidTr="00821E2D">
        <w:trPr>
          <w:trHeight w:val="432"/>
        </w:trPr>
        <w:tc>
          <w:tcPr>
            <w:tcW w:w="14317" w:type="dxa"/>
            <w:gridSpan w:val="10"/>
            <w:shd w:val="clear" w:color="auto" w:fill="F2F2F2" w:themeFill="background1" w:themeFillShade="F2"/>
            <w:vAlign w:val="center"/>
          </w:tcPr>
          <w:p w:rsidR="00821E2D" w:rsidRPr="00737E2E" w:rsidRDefault="00821E2D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ป้าประสงค์ :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มีวิถีชีวิตความเป็นอยู่ที่ดีขึ้น มีความพร้อมเผชิญปัญหาและภัยคุกคามด้านความมั่นคงได้เหมาะสมและสอดคล้องกับบริบทความมั่นคงเฉพาะพื้นที่อย่างมีประสิทธิภาพและยั่งยื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21E2D" w:rsidRPr="00737E2E" w:rsidRDefault="00821E2D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21E2D" w:rsidRPr="00737E2E" w:rsidTr="00821E2D">
        <w:trPr>
          <w:trHeight w:val="432"/>
        </w:trPr>
        <w:tc>
          <w:tcPr>
            <w:tcW w:w="14317" w:type="dxa"/>
            <w:gridSpan w:val="10"/>
            <w:shd w:val="clear" w:color="auto" w:fill="F2F2F2" w:themeFill="background1" w:themeFillShade="F2"/>
            <w:vAlign w:val="center"/>
          </w:tcPr>
          <w:p w:rsidR="00821E2D" w:rsidRPr="00737E2E" w:rsidRDefault="00821E2D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="00095A16"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๗</w:t>
            </w: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ช่วยเหลือ สนับสนุนและส่งเสริมการพัฒนาคน ชุมชน บนพื้นฐานของการมีส่วนร่วม ให้มีศักยภาพและคุณภาพ สามารถพึ่งพาตนเองได้อย่างยั่งยื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21E2D" w:rsidRPr="00737E2E" w:rsidRDefault="00821E2D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21E2D" w:rsidRPr="00737E2E" w:rsidTr="00821E2D">
        <w:trPr>
          <w:trHeight w:val="432"/>
        </w:trPr>
        <w:tc>
          <w:tcPr>
            <w:tcW w:w="14317" w:type="dxa"/>
            <w:gridSpan w:val="10"/>
            <w:shd w:val="clear" w:color="auto" w:fill="F2F2F2" w:themeFill="background1" w:themeFillShade="F2"/>
            <w:vAlign w:val="center"/>
          </w:tcPr>
          <w:p w:rsidR="00821E2D" w:rsidRPr="00737E2E" w:rsidRDefault="00095A16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๓</w:t>
            </w:r>
            <w:r w:rsidR="00821E2D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แผนงานพัฒนาชุมชนเพื่อการพัฒนาอย่างยั่งยื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21E2D" w:rsidRPr="00737E2E" w:rsidRDefault="00821E2D" w:rsidP="00AF11F2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821E2D" w:rsidRPr="00737E2E" w:rsidTr="00821E2D">
        <w:trPr>
          <w:trHeight w:val="1007"/>
        </w:trPr>
        <w:tc>
          <w:tcPr>
            <w:tcW w:w="3330" w:type="dxa"/>
          </w:tcPr>
          <w:p w:rsidR="00821E2D" w:rsidRPr="00737E2E" w:rsidRDefault="00821E2D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ฝึกปฏิบัติงานด้านการพัฒนาชุมชน ชั้นปีที่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ขาสังคมศาสตร์เพื่อการพัฒนา</w:t>
            </w:r>
          </w:p>
        </w:tc>
        <w:tc>
          <w:tcPr>
            <w:tcW w:w="1773" w:type="dxa"/>
          </w:tcPr>
          <w:p w:rsidR="00821E2D" w:rsidRPr="00737E2E" w:rsidRDefault="00821E2D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 นนร.</w:t>
            </w:r>
          </w:p>
        </w:tc>
        <w:tc>
          <w:tcPr>
            <w:tcW w:w="1197" w:type="dxa"/>
            <w:gridSpan w:val="2"/>
          </w:tcPr>
          <w:p w:rsidR="00821E2D" w:rsidRPr="00737E2E" w:rsidRDefault="00821E2D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080" w:type="dxa"/>
          </w:tcPr>
          <w:p w:rsidR="00821E2D" w:rsidRPr="00737E2E" w:rsidRDefault="00A96D08" w:rsidP="00AF11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๘</w:t>
            </w:r>
          </w:p>
        </w:tc>
        <w:tc>
          <w:tcPr>
            <w:tcW w:w="900" w:type="dxa"/>
          </w:tcPr>
          <w:p w:rsidR="00821E2D" w:rsidRPr="00737E2E" w:rsidRDefault="00A96D08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821E2D" w:rsidRPr="00737E2E" w:rsidRDefault="00821E2D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821E2D" w:rsidRPr="00737E2E" w:rsidRDefault="00821E2D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มส.ฯ</w:t>
            </w:r>
          </w:p>
        </w:tc>
        <w:tc>
          <w:tcPr>
            <w:tcW w:w="1987" w:type="dxa"/>
          </w:tcPr>
          <w:p w:rsidR="00821E2D" w:rsidRPr="00737E2E" w:rsidRDefault="00821E2D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992" w:type="dxa"/>
          </w:tcPr>
          <w:p w:rsidR="00821E2D" w:rsidRPr="00737E2E" w:rsidRDefault="00095A16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96D0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96D0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๑๐</w:t>
            </w:r>
          </w:p>
        </w:tc>
      </w:tr>
      <w:tr w:rsidR="00821E2D" w:rsidRPr="00737E2E" w:rsidTr="00821E2D">
        <w:trPr>
          <w:trHeight w:val="1007"/>
        </w:trPr>
        <w:tc>
          <w:tcPr>
            <w:tcW w:w="3330" w:type="dxa"/>
          </w:tcPr>
          <w:p w:rsidR="00821E2D" w:rsidRPr="00737E2E" w:rsidRDefault="00A73BCE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821E2D" w:rsidRPr="00737E2E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โครงการเคมีรอบตัวสู่ชุมชน</w:t>
            </w:r>
          </w:p>
        </w:tc>
        <w:tc>
          <w:tcPr>
            <w:tcW w:w="1773" w:type="dxa"/>
          </w:tcPr>
          <w:p w:rsidR="00821E2D" w:rsidRPr="00737E2E" w:rsidRDefault="00821E2D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ผู้รับบริการ</w:t>
            </w:r>
          </w:p>
        </w:tc>
        <w:tc>
          <w:tcPr>
            <w:tcW w:w="1197" w:type="dxa"/>
            <w:gridSpan w:val="2"/>
          </w:tcPr>
          <w:p w:rsidR="00821E2D" w:rsidRPr="00737E2E" w:rsidRDefault="00821E2D" w:rsidP="00D10F40">
            <w:pPr>
              <w:pStyle w:val="ae"/>
              <w:tabs>
                <w:tab w:val="left" w:pos="237"/>
              </w:tabs>
              <w:ind w:left="-18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  <w:tc>
          <w:tcPr>
            <w:tcW w:w="1080" w:type="dxa"/>
          </w:tcPr>
          <w:p w:rsidR="00821E2D" w:rsidRPr="00737E2E" w:rsidRDefault="00A96D08" w:rsidP="009E47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พึงพอใจ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๘๒</w:t>
            </w:r>
          </w:p>
        </w:tc>
        <w:tc>
          <w:tcPr>
            <w:tcW w:w="900" w:type="dxa"/>
          </w:tcPr>
          <w:p w:rsidR="00821E2D" w:rsidRPr="00737E2E" w:rsidRDefault="00A96D08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821E2D" w:rsidRPr="00737E2E" w:rsidRDefault="00821E2D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821E2D" w:rsidRPr="00737E2E" w:rsidRDefault="00821E2D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คมี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ฯ</w:t>
            </w:r>
          </w:p>
        </w:tc>
        <w:tc>
          <w:tcPr>
            <w:tcW w:w="1987" w:type="dxa"/>
          </w:tcPr>
          <w:p w:rsidR="00821E2D" w:rsidRPr="00737E2E" w:rsidRDefault="007E2F87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821E2D" w:rsidRPr="00737E2E" w:rsidRDefault="00095A16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96D0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96D0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๑๑</w:t>
            </w:r>
          </w:p>
        </w:tc>
      </w:tr>
      <w:tr w:rsidR="00821E2D" w:rsidRPr="00737E2E" w:rsidTr="00821E2D">
        <w:trPr>
          <w:trHeight w:val="1007"/>
        </w:trPr>
        <w:tc>
          <w:tcPr>
            <w:tcW w:w="3330" w:type="dxa"/>
          </w:tcPr>
          <w:p w:rsidR="00821E2D" w:rsidRPr="00737E2E" w:rsidRDefault="00A73BCE" w:rsidP="00D10F40">
            <w:pPr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821E2D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ปรนนิบัติบำรุงเครื่องปรับอากาศสู่ชุมชน</w:t>
            </w:r>
          </w:p>
        </w:tc>
        <w:tc>
          <w:tcPr>
            <w:tcW w:w="1773" w:type="dxa"/>
          </w:tcPr>
          <w:p w:rsidR="00821E2D" w:rsidRPr="00737E2E" w:rsidRDefault="00821E2D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ผู้เข้าอบรม</w:t>
            </w:r>
          </w:p>
        </w:tc>
        <w:tc>
          <w:tcPr>
            <w:tcW w:w="1197" w:type="dxa"/>
            <w:gridSpan w:val="2"/>
          </w:tcPr>
          <w:p w:rsidR="00821E2D" w:rsidRPr="00737E2E" w:rsidRDefault="00821E2D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080" w:type="dxa"/>
          </w:tcPr>
          <w:p w:rsidR="00821E2D" w:rsidRPr="00737E2E" w:rsidRDefault="00A96D08" w:rsidP="009E47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พึงพอใจ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๗๓</w:t>
            </w:r>
          </w:p>
        </w:tc>
        <w:tc>
          <w:tcPr>
            <w:tcW w:w="900" w:type="dxa"/>
          </w:tcPr>
          <w:p w:rsidR="00821E2D" w:rsidRPr="00737E2E" w:rsidRDefault="00A96D08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821E2D" w:rsidRPr="00737E2E" w:rsidRDefault="00821E2D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821E2D" w:rsidRPr="00737E2E" w:rsidRDefault="00821E2D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วค.ฯ</w:t>
            </w:r>
          </w:p>
        </w:tc>
        <w:tc>
          <w:tcPr>
            <w:tcW w:w="1987" w:type="dxa"/>
          </w:tcPr>
          <w:p w:rsidR="00821E2D" w:rsidRPr="00737E2E" w:rsidRDefault="001941C1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821E2D" w:rsidRPr="00737E2E" w:rsidRDefault="00095A16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96D0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96D0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</w:tr>
      <w:tr w:rsidR="00821E2D" w:rsidRPr="00737E2E" w:rsidTr="00821E2D">
        <w:trPr>
          <w:trHeight w:val="1007"/>
        </w:trPr>
        <w:tc>
          <w:tcPr>
            <w:tcW w:w="3330" w:type="dxa"/>
          </w:tcPr>
          <w:p w:rsidR="00821E2D" w:rsidRPr="00737E2E" w:rsidRDefault="00A73BCE" w:rsidP="00D10F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821E2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ิ่งแวดล้อมสู่ชุมชน</w:t>
            </w:r>
          </w:p>
        </w:tc>
        <w:tc>
          <w:tcPr>
            <w:tcW w:w="1773" w:type="dxa"/>
          </w:tcPr>
          <w:p w:rsidR="00821E2D" w:rsidRPr="00737E2E" w:rsidRDefault="00821E2D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เข้าร่วม</w:t>
            </w:r>
          </w:p>
        </w:tc>
        <w:tc>
          <w:tcPr>
            <w:tcW w:w="1197" w:type="dxa"/>
            <w:gridSpan w:val="2"/>
          </w:tcPr>
          <w:p w:rsidR="00821E2D" w:rsidRPr="00737E2E" w:rsidRDefault="00821E2D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ย</w:t>
            </w:r>
          </w:p>
        </w:tc>
        <w:tc>
          <w:tcPr>
            <w:tcW w:w="1080" w:type="dxa"/>
          </w:tcPr>
          <w:p w:rsidR="00821E2D" w:rsidRPr="00737E2E" w:rsidRDefault="00A96D08" w:rsidP="009E47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ผู้เข้าร่วม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๖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ย</w:t>
            </w:r>
          </w:p>
        </w:tc>
        <w:tc>
          <w:tcPr>
            <w:tcW w:w="900" w:type="dxa"/>
          </w:tcPr>
          <w:p w:rsidR="00821E2D" w:rsidRPr="00737E2E" w:rsidRDefault="00A96D08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821E2D" w:rsidRPr="00737E2E" w:rsidRDefault="00821E2D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821E2D" w:rsidRPr="00737E2E" w:rsidRDefault="00821E2D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821E2D" w:rsidRPr="00737E2E" w:rsidRDefault="00821E2D" w:rsidP="00D10F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วล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.ฯ</w:t>
            </w:r>
          </w:p>
          <w:p w:rsidR="00821E2D" w:rsidRPr="00737E2E" w:rsidRDefault="00821E2D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987" w:type="dxa"/>
          </w:tcPr>
          <w:p w:rsidR="00821E2D" w:rsidRPr="00737E2E" w:rsidRDefault="001941C1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821E2D" w:rsidRPr="00737E2E" w:rsidRDefault="00095A16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96D0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A96D0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</w:p>
        </w:tc>
      </w:tr>
    </w:tbl>
    <w:p w:rsidR="008C74C2" w:rsidRPr="00737E2E" w:rsidRDefault="008C74C2" w:rsidP="00E61182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C74C2" w:rsidRPr="00737E2E" w:rsidRDefault="008C74C2" w:rsidP="00E61182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21E2D" w:rsidRPr="00737E2E" w:rsidRDefault="00821E2D" w:rsidP="00E61182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21E2D" w:rsidRPr="00737E2E" w:rsidRDefault="00821E2D" w:rsidP="00E61182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21E2D" w:rsidRPr="00737E2E" w:rsidRDefault="00821E2D" w:rsidP="00E61182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E61182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E61182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E61182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E61182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61182" w:rsidRPr="00737E2E" w:rsidRDefault="00E61182" w:rsidP="00E61182">
      <w:pPr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๔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สนับสนุนการพัฒนาประเทศและช่วยเหลือประชาชน</w:t>
      </w:r>
      <w:r w:rsidR="00204F37" w:rsidRPr="00737E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F37" w:rsidRPr="00737E2E">
        <w:rPr>
          <w:rFonts w:ascii="TH SarabunPSK" w:hAnsi="TH SarabunPSK" w:cs="TH SarabunPSK"/>
          <w:b/>
          <w:bCs/>
          <w:sz w:val="28"/>
          <w:szCs w:val="28"/>
          <w:cs/>
        </w:rPr>
        <w:t>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773"/>
        <w:gridCol w:w="117"/>
        <w:gridCol w:w="1080"/>
        <w:gridCol w:w="1080"/>
        <w:gridCol w:w="900"/>
        <w:gridCol w:w="900"/>
        <w:gridCol w:w="1890"/>
        <w:gridCol w:w="1260"/>
        <w:gridCol w:w="1987"/>
        <w:gridCol w:w="992"/>
      </w:tblGrid>
      <w:tr w:rsidR="002C777C" w:rsidRPr="00737E2E" w:rsidTr="002C777C">
        <w:tc>
          <w:tcPr>
            <w:tcW w:w="333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2C777C" w:rsidRPr="00737E2E" w:rsidRDefault="002C777C" w:rsidP="002C77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2C777C" w:rsidRPr="00737E2E" w:rsidTr="00D10F40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C777C" w:rsidRPr="00737E2E" w:rsidTr="002C777C">
        <w:trPr>
          <w:trHeight w:val="432"/>
        </w:trPr>
        <w:tc>
          <w:tcPr>
            <w:tcW w:w="14317" w:type="dxa"/>
            <w:gridSpan w:val="10"/>
            <w:shd w:val="clear" w:color="auto" w:fill="F2F2F2" w:themeFill="background1" w:themeFillShade="F2"/>
            <w:vAlign w:val="center"/>
          </w:tcPr>
          <w:p w:rsidR="002C777C" w:rsidRPr="00737E2E" w:rsidRDefault="002C777C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="00095A16"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๘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นับสนุนการเสริมสร้างความเข้มแข็งของเครือข่ายประชาชนและการรวมกลุ่มในการพัฒนาคุณภาพชีวิตและความเป็นอยู่ของประชาชนให้เป็นไปในทิศทางและเป้าหมายเดียวกั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777C" w:rsidRPr="00737E2E" w:rsidRDefault="002C777C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C777C" w:rsidRPr="00737E2E" w:rsidTr="002C777C">
        <w:trPr>
          <w:trHeight w:val="432"/>
        </w:trPr>
        <w:tc>
          <w:tcPr>
            <w:tcW w:w="14317" w:type="dxa"/>
            <w:gridSpan w:val="10"/>
            <w:shd w:val="clear" w:color="auto" w:fill="F2F2F2" w:themeFill="background1" w:themeFillShade="F2"/>
            <w:vAlign w:val="center"/>
          </w:tcPr>
          <w:p w:rsidR="002C777C" w:rsidRPr="00737E2E" w:rsidRDefault="00095A16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  <w:r w:rsidR="002C777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การสร้างเครือข่ายและการรวมกลุ่มเพื่อพัฒนาคุณภาพชีวิตและความเป็นอยู่ของประชาช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777C" w:rsidRPr="00737E2E" w:rsidRDefault="002C777C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C777C" w:rsidRPr="00737E2E" w:rsidTr="002C777C">
        <w:trPr>
          <w:trHeight w:val="1007"/>
        </w:trPr>
        <w:tc>
          <w:tcPr>
            <w:tcW w:w="3330" w:type="dxa"/>
          </w:tcPr>
          <w:p w:rsidR="002C777C" w:rsidRPr="00737E2E" w:rsidRDefault="00A73BCE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2C777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คูส่งน้ำเฟอร์โรซีเมนต์ผสมน้ำยางพาราสำหรับใช้ในระบบชลประทานไร่นา</w:t>
            </w:r>
          </w:p>
        </w:tc>
        <w:tc>
          <w:tcPr>
            <w:tcW w:w="1773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วัตถุประสงค์ของโครงการ</w:t>
            </w:r>
          </w:p>
        </w:tc>
        <w:tc>
          <w:tcPr>
            <w:tcW w:w="1197" w:type="dxa"/>
            <w:gridSpan w:val="2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</w:p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0E6370" w:rsidRPr="00737E2E" w:rsidRDefault="000E6370" w:rsidP="000E63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รลุวัตถุประสงค์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2C777C" w:rsidRPr="00737E2E" w:rsidRDefault="000E6370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2C777C" w:rsidRPr="00737E2E" w:rsidRDefault="002C777C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วย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ฯ</w:t>
            </w:r>
          </w:p>
        </w:tc>
        <w:tc>
          <w:tcPr>
            <w:tcW w:w="1987" w:type="dxa"/>
          </w:tcPr>
          <w:p w:rsidR="002C777C" w:rsidRPr="00737E2E" w:rsidRDefault="001941C1" w:rsidP="00091024">
            <w:pPr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2C777C" w:rsidRPr="00737E2E" w:rsidRDefault="00095A16" w:rsidP="00091024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</w:t>
            </w:r>
            <w:r w:rsidR="000E6370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</w:t>
            </w:r>
            <w:r w:rsidR="000E6370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๑๔</w:t>
            </w:r>
          </w:p>
        </w:tc>
      </w:tr>
    </w:tbl>
    <w:p w:rsidR="00E61182" w:rsidRPr="00737E2E" w:rsidRDefault="00E61182">
      <w:pPr>
        <w:rPr>
          <w:rFonts w:ascii="TH SarabunPSK" w:hAnsi="TH SarabunPSK" w:cs="TH SarabunPSK"/>
          <w:sz w:val="28"/>
          <w:szCs w:val="28"/>
        </w:rPr>
      </w:pPr>
    </w:p>
    <w:p w:rsidR="004A25DA" w:rsidRPr="00737E2E" w:rsidRDefault="004A25DA">
      <w:pPr>
        <w:rPr>
          <w:rFonts w:ascii="TH SarabunPSK" w:hAnsi="TH SarabunPSK" w:cs="TH SarabunPSK"/>
          <w:sz w:val="28"/>
          <w:szCs w:val="28"/>
        </w:rPr>
      </w:pPr>
    </w:p>
    <w:p w:rsidR="00E113D8" w:rsidRPr="00737E2E" w:rsidRDefault="00E113D8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113D8" w:rsidRPr="00737E2E" w:rsidRDefault="00E113D8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113D8" w:rsidRPr="00737E2E" w:rsidRDefault="00E113D8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113D8" w:rsidRPr="00737E2E" w:rsidRDefault="00E113D8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113D8" w:rsidRPr="00737E2E" w:rsidRDefault="00E113D8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C777C" w:rsidRPr="00737E2E" w:rsidRDefault="002C777C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C777C" w:rsidRPr="00737E2E" w:rsidRDefault="002C777C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C777C" w:rsidRPr="00737E2E" w:rsidRDefault="002C777C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113D8" w:rsidRPr="00737E2E" w:rsidRDefault="00E113D8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113D8" w:rsidRPr="00737E2E" w:rsidRDefault="00E113D8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113D8" w:rsidRPr="00737E2E" w:rsidRDefault="00E113D8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113D8" w:rsidRPr="00737E2E" w:rsidRDefault="00E113D8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E113D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113D8" w:rsidRPr="00737E2E" w:rsidRDefault="00E113D8" w:rsidP="00E113D8">
      <w:pPr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๕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พัฒนาระบบบริหารจัดการและการพัฒนาบุคลากร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773"/>
        <w:gridCol w:w="117"/>
        <w:gridCol w:w="1080"/>
        <w:gridCol w:w="1080"/>
        <w:gridCol w:w="900"/>
        <w:gridCol w:w="900"/>
        <w:gridCol w:w="1890"/>
        <w:gridCol w:w="1260"/>
        <w:gridCol w:w="1987"/>
        <w:gridCol w:w="992"/>
      </w:tblGrid>
      <w:tr w:rsidR="002C777C" w:rsidRPr="00737E2E" w:rsidTr="002C777C">
        <w:tc>
          <w:tcPr>
            <w:tcW w:w="333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2C777C" w:rsidRPr="00737E2E" w:rsidRDefault="002C777C" w:rsidP="002C77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2C777C" w:rsidRPr="00737E2E" w:rsidTr="00D10F40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C777C" w:rsidRPr="00737E2E" w:rsidTr="002C777C">
        <w:trPr>
          <w:trHeight w:val="432"/>
        </w:trPr>
        <w:tc>
          <w:tcPr>
            <w:tcW w:w="14317" w:type="dxa"/>
            <w:gridSpan w:val="10"/>
            <w:shd w:val="clear" w:color="auto" w:fill="F2F2F2" w:themeFill="background1" w:themeFillShade="F2"/>
            <w:vAlign w:val="center"/>
          </w:tcPr>
          <w:p w:rsidR="002C777C" w:rsidRPr="00737E2E" w:rsidRDefault="002C777C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ป้าประสงค์ :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ความไว้วางใจจากกองทัพและประชาช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777C" w:rsidRPr="00737E2E" w:rsidRDefault="002C777C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C777C" w:rsidRPr="00737E2E" w:rsidTr="002C777C">
        <w:trPr>
          <w:trHeight w:val="432"/>
        </w:trPr>
        <w:tc>
          <w:tcPr>
            <w:tcW w:w="14317" w:type="dxa"/>
            <w:gridSpan w:val="10"/>
            <w:shd w:val="clear" w:color="auto" w:fill="F2F2F2" w:themeFill="background1" w:themeFillShade="F2"/>
            <w:vAlign w:val="center"/>
          </w:tcPr>
          <w:p w:rsidR="002C777C" w:rsidRPr="00737E2E" w:rsidRDefault="002C777C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="00095A16"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๙</w:t>
            </w: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พัฒนาระบบบริหารจัดการเพื่อเพิ่มประสิทธิภาพการปฏิบัติภารกิจที่ได้รับมอบ เป็นไปตาม พ.ร.ฎ. การบริหารกิจการบ้านเมืองที่ดี พ.ศ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๕๔๖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777C" w:rsidRPr="00737E2E" w:rsidRDefault="002C777C" w:rsidP="00AF11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C777C" w:rsidRPr="00737E2E" w:rsidTr="002C777C">
        <w:trPr>
          <w:trHeight w:val="432"/>
        </w:trPr>
        <w:tc>
          <w:tcPr>
            <w:tcW w:w="14317" w:type="dxa"/>
            <w:gridSpan w:val="10"/>
            <w:shd w:val="clear" w:color="auto" w:fill="F2F2F2" w:themeFill="background1" w:themeFillShade="F2"/>
            <w:vAlign w:val="center"/>
          </w:tcPr>
          <w:p w:rsidR="002C777C" w:rsidRPr="00737E2E" w:rsidRDefault="00095A16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๕</w:t>
            </w:r>
            <w:r w:rsidR="002C777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พัฒนาระบบงานประกันคุณภาพการศึกษ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777C" w:rsidRPr="00737E2E" w:rsidRDefault="002C777C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C777C" w:rsidRPr="00737E2E" w:rsidTr="002C777C">
        <w:trPr>
          <w:trHeight w:val="1007"/>
        </w:trPr>
        <w:tc>
          <w:tcPr>
            <w:tcW w:w="3330" w:type="dxa"/>
          </w:tcPr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พัฒนาคู่มือประกันคุณภาพการศึกษา สกศ.รร.จปร. ปีการศึกษา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๕๖๑</w:t>
            </w:r>
          </w:p>
        </w:tc>
        <w:tc>
          <w:tcPr>
            <w:tcW w:w="1773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ู่มือเสร็จ</w:t>
            </w:r>
          </w:p>
        </w:tc>
        <w:tc>
          <w:tcPr>
            <w:tcW w:w="1197" w:type="dxa"/>
            <w:gridSpan w:val="2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</w:tcPr>
          <w:p w:rsidR="002C777C" w:rsidRPr="00737E2E" w:rsidRDefault="00AA7A6B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ู่มือเสร็จ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900" w:type="dxa"/>
          </w:tcPr>
          <w:p w:rsidR="002C777C" w:rsidRPr="00737E2E" w:rsidRDefault="00AA7A6B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2C777C" w:rsidRPr="00737E2E" w:rsidRDefault="002C777C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ปค.ฯ</w:t>
            </w:r>
          </w:p>
        </w:tc>
        <w:tc>
          <w:tcPr>
            <w:tcW w:w="1987" w:type="dxa"/>
          </w:tcPr>
          <w:p w:rsidR="002C777C" w:rsidRPr="00737E2E" w:rsidRDefault="00385B76" w:rsidP="00D17E2D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2C777C" w:rsidRPr="00737E2E" w:rsidRDefault="00095A16" w:rsidP="00D17E2D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AA7A6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AA7A6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2C777C" w:rsidRPr="00737E2E" w:rsidTr="002C777C">
        <w:trPr>
          <w:trHeight w:val="1007"/>
        </w:trPr>
        <w:tc>
          <w:tcPr>
            <w:tcW w:w="3330" w:type="dxa"/>
          </w:tcPr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ส่งเสริมความรู้ความเข้าใจการประกันคุณภาพการศึกษาให้แก่บุคลากร</w:t>
            </w:r>
          </w:p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กศ.รร.จปร.</w:t>
            </w:r>
          </w:p>
        </w:tc>
        <w:tc>
          <w:tcPr>
            <w:tcW w:w="1773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ผู้เข้ารับการอบรม</w:t>
            </w:r>
          </w:p>
        </w:tc>
        <w:tc>
          <w:tcPr>
            <w:tcW w:w="1197" w:type="dxa"/>
            <w:gridSpan w:val="2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๐</w:t>
            </w:r>
          </w:p>
        </w:tc>
        <w:tc>
          <w:tcPr>
            <w:tcW w:w="1080" w:type="dxa"/>
          </w:tcPr>
          <w:p w:rsidR="002C777C" w:rsidRPr="00737E2E" w:rsidRDefault="000B3A73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๗๑</w:t>
            </w:r>
          </w:p>
        </w:tc>
        <w:tc>
          <w:tcPr>
            <w:tcW w:w="900" w:type="dxa"/>
          </w:tcPr>
          <w:p w:rsidR="002C777C" w:rsidRPr="00737E2E" w:rsidRDefault="002C777C" w:rsidP="00D17E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2C777C" w:rsidRPr="00737E2E" w:rsidRDefault="000B3A73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90" w:type="dxa"/>
          </w:tcPr>
          <w:p w:rsidR="002C777C" w:rsidRPr="00737E2E" w:rsidRDefault="002C777C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ปค.ฯ</w:t>
            </w:r>
          </w:p>
        </w:tc>
        <w:tc>
          <w:tcPr>
            <w:tcW w:w="1987" w:type="dxa"/>
          </w:tcPr>
          <w:p w:rsidR="002C777C" w:rsidRPr="00737E2E" w:rsidRDefault="000B3A73" w:rsidP="00D17E2D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ต่อให้บรรลุเป้าหมาย</w:t>
            </w:r>
          </w:p>
        </w:tc>
        <w:tc>
          <w:tcPr>
            <w:tcW w:w="992" w:type="dxa"/>
          </w:tcPr>
          <w:p w:rsidR="002C777C" w:rsidRPr="00737E2E" w:rsidRDefault="00095A16" w:rsidP="00D17E2D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AA7A6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AA7A6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  <w:tr w:rsidR="002C777C" w:rsidRPr="00737E2E" w:rsidTr="002C777C">
        <w:trPr>
          <w:trHeight w:val="1007"/>
        </w:trPr>
        <w:tc>
          <w:tcPr>
            <w:tcW w:w="3330" w:type="dxa"/>
          </w:tcPr>
          <w:p w:rsidR="002C777C" w:rsidRPr="00737E2E" w:rsidRDefault="002C777C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คณะกรรมการดำเนินงานการประกันคุณภาพการศึกษา</w:t>
            </w:r>
          </w:p>
        </w:tc>
        <w:tc>
          <w:tcPr>
            <w:tcW w:w="1773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ั้งในการประชุม</w:t>
            </w:r>
          </w:p>
        </w:tc>
        <w:tc>
          <w:tcPr>
            <w:tcW w:w="1197" w:type="dxa"/>
            <w:gridSpan w:val="2"/>
          </w:tcPr>
          <w:p w:rsidR="002C777C" w:rsidRPr="00737E2E" w:rsidRDefault="00095A16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2C777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080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2C777C" w:rsidRPr="00737E2E" w:rsidRDefault="000B3A73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ระชุม</w:t>
            </w:r>
            <w:r w:rsidR="007E2F8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ั้งที่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.ค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1260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ปค.ฯ</w:t>
            </w:r>
          </w:p>
        </w:tc>
        <w:tc>
          <w:tcPr>
            <w:tcW w:w="1987" w:type="dxa"/>
          </w:tcPr>
          <w:p w:rsidR="002C777C" w:rsidRPr="00737E2E" w:rsidRDefault="007E2F87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2C777C" w:rsidRPr="00737E2E" w:rsidRDefault="00095A16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AA7A6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AA7A6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๓</w:t>
            </w:r>
          </w:p>
        </w:tc>
      </w:tr>
      <w:tr w:rsidR="002C777C" w:rsidRPr="00737E2E" w:rsidTr="002C777C">
        <w:trPr>
          <w:trHeight w:val="1007"/>
        </w:trPr>
        <w:tc>
          <w:tcPr>
            <w:tcW w:w="3330" w:type="dxa"/>
          </w:tcPr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ระบบเทคโนโลยีสารสนเทศสำหรับการประกันคุณภาพการศึกษา</w:t>
            </w:r>
          </w:p>
        </w:tc>
        <w:tc>
          <w:tcPr>
            <w:tcW w:w="1773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เก็บหลักฐานอ้างอิงบนระบบฐานข้อมูล</w:t>
            </w:r>
          </w:p>
        </w:tc>
        <w:tc>
          <w:tcPr>
            <w:tcW w:w="1197" w:type="dxa"/>
            <w:gridSpan w:val="2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</w:tcPr>
          <w:p w:rsidR="002C777C" w:rsidRPr="00737E2E" w:rsidRDefault="000B3A73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900" w:type="dxa"/>
          </w:tcPr>
          <w:p w:rsidR="002C777C" w:rsidRPr="00737E2E" w:rsidRDefault="000B3A73" w:rsidP="00D17E2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2C777C" w:rsidRPr="00737E2E" w:rsidRDefault="002C777C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ปค.ฯ</w:t>
            </w:r>
          </w:p>
        </w:tc>
        <w:tc>
          <w:tcPr>
            <w:tcW w:w="1987" w:type="dxa"/>
          </w:tcPr>
          <w:p w:rsidR="002C777C" w:rsidRPr="00737E2E" w:rsidRDefault="007E2F87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2C777C" w:rsidRPr="00737E2E" w:rsidRDefault="00095A16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0B3A7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8C2F4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8C2F4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0B3A7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2C777C" w:rsidRPr="00737E2E" w:rsidTr="002C777C">
        <w:trPr>
          <w:trHeight w:val="1007"/>
        </w:trPr>
        <w:tc>
          <w:tcPr>
            <w:tcW w:w="3330" w:type="dxa"/>
          </w:tcPr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ประเมินออนไลน์สำหรับงานการประกันคุณภาพการศึกษา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 xml:space="preserve">โดยใช้ระบบ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  <w:t>E-learning</w:t>
            </w:r>
          </w:p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 นนร.ที่ตอบแบบประเมิน</w:t>
            </w:r>
          </w:p>
        </w:tc>
        <w:tc>
          <w:tcPr>
            <w:tcW w:w="1197" w:type="dxa"/>
            <w:gridSpan w:val="2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๐</w:t>
            </w:r>
          </w:p>
        </w:tc>
        <w:tc>
          <w:tcPr>
            <w:tcW w:w="1080" w:type="dxa"/>
          </w:tcPr>
          <w:p w:rsidR="002C777C" w:rsidRPr="00737E2E" w:rsidRDefault="000B3A73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ภาค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๑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๗๔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๘๕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ภาค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๒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๘๙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๖๗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เฉลี่ย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๘๒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๒๖</w:t>
            </w:r>
          </w:p>
        </w:tc>
        <w:tc>
          <w:tcPr>
            <w:tcW w:w="900" w:type="dxa"/>
          </w:tcPr>
          <w:p w:rsidR="002C777C" w:rsidRPr="00737E2E" w:rsidRDefault="000B3A73" w:rsidP="00D17E2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2C777C" w:rsidRPr="00737E2E" w:rsidRDefault="002C777C" w:rsidP="00AF11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2C777C" w:rsidRPr="00737E2E" w:rsidRDefault="002C777C" w:rsidP="00AF11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ปค.ฯ</w:t>
            </w:r>
          </w:p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987" w:type="dxa"/>
          </w:tcPr>
          <w:p w:rsidR="002C777C" w:rsidRPr="00737E2E" w:rsidRDefault="007E2F87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2C777C" w:rsidRPr="00737E2E" w:rsidRDefault="00095A16" w:rsidP="00AF11F2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0B3A7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0B3A7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0B3A7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</w:tbl>
    <w:p w:rsidR="00766644" w:rsidRPr="00737E2E" w:rsidRDefault="00766644" w:rsidP="00FC5EC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FC5EC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C5EC8" w:rsidRPr="00737E2E" w:rsidRDefault="00FC5EC8" w:rsidP="00FC5EC8">
      <w:pPr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๕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พัฒนาระบบบริหารจัดการและการพัฒนาบุคลากร 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773"/>
        <w:gridCol w:w="117"/>
        <w:gridCol w:w="1080"/>
        <w:gridCol w:w="1080"/>
        <w:gridCol w:w="900"/>
        <w:gridCol w:w="900"/>
        <w:gridCol w:w="1890"/>
        <w:gridCol w:w="1260"/>
        <w:gridCol w:w="1987"/>
        <w:gridCol w:w="992"/>
      </w:tblGrid>
      <w:tr w:rsidR="002C777C" w:rsidRPr="00737E2E" w:rsidTr="002C777C">
        <w:tc>
          <w:tcPr>
            <w:tcW w:w="333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2C777C" w:rsidRPr="00737E2E" w:rsidRDefault="002C777C" w:rsidP="002C77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2C777C" w:rsidRPr="00737E2E" w:rsidTr="00D10F40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C777C" w:rsidRPr="00737E2E" w:rsidTr="002C777C">
        <w:trPr>
          <w:trHeight w:val="432"/>
        </w:trPr>
        <w:tc>
          <w:tcPr>
            <w:tcW w:w="14317" w:type="dxa"/>
            <w:gridSpan w:val="10"/>
            <w:shd w:val="clear" w:color="auto" w:fill="F2F2F2" w:themeFill="background1" w:themeFillShade="F2"/>
            <w:vAlign w:val="center"/>
          </w:tcPr>
          <w:p w:rsidR="002C777C" w:rsidRPr="00737E2E" w:rsidRDefault="00095A16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๕</w:t>
            </w:r>
            <w:r w:rsidR="002C777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พัฒนาระบบงานประกันคุณภาพการศึกษา (ต่อ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777C" w:rsidRPr="00737E2E" w:rsidRDefault="002C777C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C777C" w:rsidRPr="00737E2E" w:rsidTr="002C777C">
        <w:trPr>
          <w:trHeight w:val="1007"/>
        </w:trPr>
        <w:tc>
          <w:tcPr>
            <w:tcW w:w="3330" w:type="dxa"/>
          </w:tcPr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ตรวจเยี่ยมกองวิชาในการดำเนินงานด้านการประกันคุณภาพ</w:t>
            </w:r>
          </w:p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ครั้งการตรวจเยี่ยมกองวิชา</w:t>
            </w:r>
          </w:p>
        </w:tc>
        <w:tc>
          <w:tcPr>
            <w:tcW w:w="1197" w:type="dxa"/>
            <w:gridSpan w:val="2"/>
          </w:tcPr>
          <w:p w:rsidR="002C777C" w:rsidRPr="00737E2E" w:rsidRDefault="00095A1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="002C777C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080" w:type="dxa"/>
          </w:tcPr>
          <w:p w:rsidR="002C777C" w:rsidRPr="00737E2E" w:rsidRDefault="0006498B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ตรวจเยี่ยม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900" w:type="dxa"/>
          </w:tcPr>
          <w:p w:rsidR="002C777C" w:rsidRPr="00737E2E" w:rsidRDefault="0006498B" w:rsidP="00D17E2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2C777C" w:rsidRPr="00737E2E" w:rsidRDefault="002C777C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ปค.ฯ</w:t>
            </w:r>
          </w:p>
        </w:tc>
        <w:tc>
          <w:tcPr>
            <w:tcW w:w="1987" w:type="dxa"/>
          </w:tcPr>
          <w:p w:rsidR="002C777C" w:rsidRPr="00737E2E" w:rsidRDefault="009E7515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2C777C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</w:tr>
      <w:tr w:rsidR="002C777C" w:rsidRPr="00737E2E" w:rsidTr="002C777C">
        <w:trPr>
          <w:trHeight w:val="1007"/>
        </w:trPr>
        <w:tc>
          <w:tcPr>
            <w:tcW w:w="3330" w:type="dxa"/>
          </w:tcPr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จัดทำรายงานการประเมินตนเอง สกศ.ฯ ประจำปีการศึกษา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๕๖๑</w:t>
            </w:r>
          </w:p>
        </w:tc>
        <w:tc>
          <w:tcPr>
            <w:tcW w:w="1773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รายงานการประเมินตนเอง</w:t>
            </w:r>
          </w:p>
        </w:tc>
        <w:tc>
          <w:tcPr>
            <w:tcW w:w="1197" w:type="dxa"/>
            <w:gridSpan w:val="2"/>
          </w:tcPr>
          <w:p w:rsidR="002C777C" w:rsidRPr="00737E2E" w:rsidRDefault="0006498B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รายงาน</w:t>
            </w:r>
            <w:r w:rsidR="002C777C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กำหนด</w:t>
            </w:r>
          </w:p>
        </w:tc>
        <w:tc>
          <w:tcPr>
            <w:tcW w:w="1080" w:type="dxa"/>
          </w:tcPr>
          <w:p w:rsidR="002C777C" w:rsidRPr="00737E2E" w:rsidRDefault="0006498B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กำหนด</w:t>
            </w:r>
          </w:p>
        </w:tc>
        <w:tc>
          <w:tcPr>
            <w:tcW w:w="900" w:type="dxa"/>
          </w:tcPr>
          <w:p w:rsidR="002C777C" w:rsidRPr="00737E2E" w:rsidRDefault="0006498B" w:rsidP="00D17E2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2C777C" w:rsidRPr="00737E2E" w:rsidRDefault="002C777C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ปค.ฯ</w:t>
            </w:r>
          </w:p>
        </w:tc>
        <w:tc>
          <w:tcPr>
            <w:tcW w:w="1987" w:type="dxa"/>
          </w:tcPr>
          <w:p w:rsidR="002C777C" w:rsidRPr="00737E2E" w:rsidRDefault="009E7515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2C777C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</w:tr>
      <w:tr w:rsidR="002C777C" w:rsidRPr="00737E2E" w:rsidTr="002C777C">
        <w:trPr>
          <w:trHeight w:val="298"/>
        </w:trPr>
        <w:tc>
          <w:tcPr>
            <w:tcW w:w="14317" w:type="dxa"/>
            <w:gridSpan w:val="10"/>
            <w:shd w:val="clear" w:color="auto" w:fill="F2F2F2" w:themeFill="background1" w:themeFillShade="F2"/>
          </w:tcPr>
          <w:p w:rsidR="002C777C" w:rsidRPr="00737E2E" w:rsidRDefault="00095A16" w:rsidP="00B830FB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  <w:r w:rsidR="002C777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พัฒนาระบบการบริหารจัดก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777C" w:rsidRPr="00737E2E" w:rsidRDefault="002C777C" w:rsidP="00B830FB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C777C" w:rsidRPr="00737E2E" w:rsidTr="0006498B">
        <w:trPr>
          <w:trHeight w:val="1007"/>
        </w:trPr>
        <w:tc>
          <w:tcPr>
            <w:tcW w:w="3330" w:type="dxa"/>
          </w:tcPr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ประชุมคณะกรรมการบริหารการศึกษาเพื่อสรุปผลการดำเนินงานปีการศึกษา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๕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๖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และพิจารณาแนวทางการพัฒนาในปีการศึกษา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๕๖๑</w:t>
            </w:r>
          </w:p>
        </w:tc>
        <w:tc>
          <w:tcPr>
            <w:tcW w:w="1773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ผนงาน/โครงการ/กิจกรรมได้รับการประเมิน</w:t>
            </w:r>
          </w:p>
        </w:tc>
        <w:tc>
          <w:tcPr>
            <w:tcW w:w="1197" w:type="dxa"/>
            <w:gridSpan w:val="2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</w:tcPr>
          <w:p w:rsidR="002C777C" w:rsidRPr="00737E2E" w:rsidRDefault="0006498B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ระเมิน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:rsidR="002C777C" w:rsidRPr="00737E2E" w:rsidRDefault="0006498B" w:rsidP="000649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2C777C" w:rsidRPr="00737E2E" w:rsidRDefault="002C777C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ปค.ฯ และ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ณะกรรม</w:t>
            </w:r>
          </w:p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บริหารการศึกษาฯ</w:t>
            </w:r>
          </w:p>
        </w:tc>
        <w:tc>
          <w:tcPr>
            <w:tcW w:w="1987" w:type="dxa"/>
          </w:tcPr>
          <w:p w:rsidR="002C777C" w:rsidRPr="00737E2E" w:rsidRDefault="009E7515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2C777C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</w:tr>
      <w:tr w:rsidR="002C777C" w:rsidRPr="00737E2E" w:rsidTr="0006498B">
        <w:trPr>
          <w:trHeight w:val="1007"/>
        </w:trPr>
        <w:tc>
          <w:tcPr>
            <w:tcW w:w="3330" w:type="dxa"/>
          </w:tcPr>
          <w:p w:rsidR="002C777C" w:rsidRPr="00737E2E" w:rsidRDefault="002C777C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ัดทำแผนปฏิบัติราชการ </w:t>
            </w:r>
          </w:p>
          <w:p w:rsidR="002C777C" w:rsidRPr="00737E2E" w:rsidRDefault="002C777C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กศ.รร.จปร. ปีการศึกษา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๕๖๑</w:t>
            </w:r>
          </w:p>
        </w:tc>
        <w:tc>
          <w:tcPr>
            <w:tcW w:w="1773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ัดทำเป็นรูปเล่มสมบูรณ์</w:t>
            </w:r>
          </w:p>
        </w:tc>
        <w:tc>
          <w:tcPr>
            <w:tcW w:w="1197" w:type="dxa"/>
            <w:gridSpan w:val="2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กำหนด</w:t>
            </w:r>
          </w:p>
        </w:tc>
        <w:tc>
          <w:tcPr>
            <w:tcW w:w="1080" w:type="dxa"/>
          </w:tcPr>
          <w:p w:rsidR="002C777C" w:rsidRPr="00737E2E" w:rsidRDefault="0006498B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ัดทำเป็นรูปเล่ม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กำหนด</w:t>
            </w:r>
          </w:p>
        </w:tc>
        <w:tc>
          <w:tcPr>
            <w:tcW w:w="900" w:type="dxa"/>
          </w:tcPr>
          <w:p w:rsidR="002C777C" w:rsidRPr="00737E2E" w:rsidRDefault="0006498B" w:rsidP="000649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2C777C" w:rsidRPr="00737E2E" w:rsidRDefault="002C777C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ปค.ฯ</w:t>
            </w:r>
          </w:p>
        </w:tc>
        <w:tc>
          <w:tcPr>
            <w:tcW w:w="1987" w:type="dxa"/>
          </w:tcPr>
          <w:p w:rsidR="002C777C" w:rsidRPr="00737E2E" w:rsidRDefault="009E7515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2C777C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</w:tr>
      <w:tr w:rsidR="002C777C" w:rsidRPr="00737E2E" w:rsidTr="0006498B">
        <w:trPr>
          <w:trHeight w:val="1007"/>
        </w:trPr>
        <w:tc>
          <w:tcPr>
            <w:tcW w:w="3330" w:type="dxa"/>
          </w:tcPr>
          <w:p w:rsidR="002C777C" w:rsidRPr="00737E2E" w:rsidRDefault="002C777C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ัดทำรายงานผลการดำเนินงานตามแผนปฏิบัติราชการ ปีการศึกษา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๕๖๑</w:t>
            </w:r>
          </w:p>
        </w:tc>
        <w:tc>
          <w:tcPr>
            <w:tcW w:w="1773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ัดทำเป็นรูปเล่มสมบูรณ์</w:t>
            </w:r>
          </w:p>
        </w:tc>
        <w:tc>
          <w:tcPr>
            <w:tcW w:w="1197" w:type="dxa"/>
            <w:gridSpan w:val="2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กำหนด</w:t>
            </w:r>
          </w:p>
        </w:tc>
        <w:tc>
          <w:tcPr>
            <w:tcW w:w="1080" w:type="dxa"/>
          </w:tcPr>
          <w:p w:rsidR="002C777C" w:rsidRPr="00737E2E" w:rsidRDefault="0006498B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ัดทำเป็นรูปเล่ม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กำหนด</w:t>
            </w:r>
          </w:p>
        </w:tc>
        <w:tc>
          <w:tcPr>
            <w:tcW w:w="900" w:type="dxa"/>
          </w:tcPr>
          <w:p w:rsidR="002C777C" w:rsidRPr="00737E2E" w:rsidRDefault="0006498B" w:rsidP="000649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2C777C" w:rsidRPr="00737E2E" w:rsidRDefault="002C777C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ปค.ฯ</w:t>
            </w:r>
          </w:p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7" w:type="dxa"/>
          </w:tcPr>
          <w:p w:rsidR="002C777C" w:rsidRPr="00737E2E" w:rsidRDefault="009E7515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2C777C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</w:tr>
    </w:tbl>
    <w:p w:rsidR="00E61182" w:rsidRPr="00737E2E" w:rsidRDefault="00E61182">
      <w:pPr>
        <w:rPr>
          <w:rFonts w:ascii="TH SarabunPSK" w:hAnsi="TH SarabunPSK" w:cs="TH SarabunPSK"/>
          <w:sz w:val="28"/>
          <w:szCs w:val="28"/>
        </w:rPr>
      </w:pPr>
    </w:p>
    <w:p w:rsidR="002C777C" w:rsidRPr="00737E2E" w:rsidRDefault="002C777C">
      <w:pPr>
        <w:rPr>
          <w:rFonts w:ascii="TH SarabunPSK" w:hAnsi="TH SarabunPSK" w:cs="TH SarabunPSK"/>
          <w:sz w:val="28"/>
          <w:szCs w:val="28"/>
        </w:rPr>
      </w:pPr>
    </w:p>
    <w:p w:rsidR="002C777C" w:rsidRPr="00737E2E" w:rsidRDefault="002C777C">
      <w:pPr>
        <w:rPr>
          <w:rFonts w:ascii="TH SarabunPSK" w:hAnsi="TH SarabunPSK" w:cs="TH SarabunPSK"/>
          <w:sz w:val="28"/>
          <w:szCs w:val="28"/>
        </w:rPr>
      </w:pPr>
    </w:p>
    <w:p w:rsidR="002C777C" w:rsidRPr="00737E2E" w:rsidRDefault="002C777C">
      <w:pPr>
        <w:rPr>
          <w:rFonts w:ascii="TH SarabunPSK" w:hAnsi="TH SarabunPSK" w:cs="TH SarabunPSK"/>
          <w:sz w:val="28"/>
          <w:szCs w:val="28"/>
        </w:rPr>
      </w:pPr>
    </w:p>
    <w:p w:rsidR="00766644" w:rsidRPr="00737E2E" w:rsidRDefault="00766644">
      <w:pPr>
        <w:rPr>
          <w:rFonts w:ascii="TH SarabunPSK" w:hAnsi="TH SarabunPSK" w:cs="TH SarabunPSK"/>
          <w:sz w:val="28"/>
          <w:szCs w:val="28"/>
        </w:rPr>
      </w:pPr>
    </w:p>
    <w:p w:rsidR="00766644" w:rsidRPr="00737E2E" w:rsidRDefault="00766644">
      <w:pPr>
        <w:rPr>
          <w:rFonts w:ascii="TH SarabunPSK" w:hAnsi="TH SarabunPSK" w:cs="TH SarabunPSK"/>
          <w:sz w:val="28"/>
          <w:szCs w:val="28"/>
        </w:rPr>
      </w:pPr>
    </w:p>
    <w:p w:rsidR="00766644" w:rsidRPr="00737E2E" w:rsidRDefault="00766644">
      <w:pPr>
        <w:rPr>
          <w:rFonts w:ascii="TH SarabunPSK" w:hAnsi="TH SarabunPSK" w:cs="TH SarabunPSK"/>
          <w:sz w:val="28"/>
          <w:szCs w:val="28"/>
        </w:rPr>
      </w:pPr>
    </w:p>
    <w:p w:rsidR="006709F1" w:rsidRPr="00737E2E" w:rsidRDefault="006709F1" w:rsidP="006709F1">
      <w:pPr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๕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พัฒนาระบบบริหารจัดการและการพัฒนาบุคลากร 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773"/>
        <w:gridCol w:w="117"/>
        <w:gridCol w:w="1080"/>
        <w:gridCol w:w="1080"/>
        <w:gridCol w:w="900"/>
        <w:gridCol w:w="900"/>
        <w:gridCol w:w="1890"/>
        <w:gridCol w:w="1260"/>
        <w:gridCol w:w="1987"/>
        <w:gridCol w:w="992"/>
      </w:tblGrid>
      <w:tr w:rsidR="002C777C" w:rsidRPr="00737E2E" w:rsidTr="00D10F40">
        <w:tc>
          <w:tcPr>
            <w:tcW w:w="3330" w:type="dxa"/>
            <w:vMerge w:val="restart"/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</w:tcPr>
          <w:p w:rsidR="002C777C" w:rsidRPr="00737E2E" w:rsidRDefault="00D10F40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2C777C" w:rsidRPr="00737E2E" w:rsidTr="002C777C"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vAlign w:val="center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C777C" w:rsidRPr="00737E2E" w:rsidTr="002C777C">
        <w:trPr>
          <w:trHeight w:val="405"/>
        </w:trPr>
        <w:tc>
          <w:tcPr>
            <w:tcW w:w="14317" w:type="dxa"/>
            <w:gridSpan w:val="10"/>
            <w:shd w:val="clear" w:color="auto" w:fill="F2F2F2" w:themeFill="background1" w:themeFillShade="F2"/>
          </w:tcPr>
          <w:p w:rsidR="002C777C" w:rsidRPr="00737E2E" w:rsidRDefault="00095A16" w:rsidP="008F2DBC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  <w:r w:rsidR="002C777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พัฒนาระบบการบริหารจัดการ</w:t>
            </w:r>
            <w:r w:rsidR="002C777C" w:rsidRPr="00737E2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C777C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(ต่อ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777C" w:rsidRPr="00737E2E" w:rsidRDefault="002C777C" w:rsidP="008F2DBC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C777C" w:rsidRPr="00737E2E" w:rsidTr="002C777C">
        <w:trPr>
          <w:trHeight w:val="1007"/>
        </w:trPr>
        <w:tc>
          <w:tcPr>
            <w:tcW w:w="3330" w:type="dxa"/>
            <w:shd w:val="clear" w:color="auto" w:fill="FFFFFF" w:themeFill="background1"/>
          </w:tcPr>
          <w:p w:rsidR="002C777C" w:rsidRPr="00737E2E" w:rsidRDefault="00A73BCE" w:rsidP="00D10F40">
            <w:pPr>
              <w:pStyle w:val="af2"/>
              <w:tabs>
                <w:tab w:val="left" w:pos="1701"/>
                <w:tab w:val="left" w:pos="2127"/>
              </w:tabs>
              <w:spacing w:after="0"/>
              <w:ind w:right="-1"/>
              <w:rPr>
                <w:rFonts w:ascii="TH SarabunPSK" w:hAnsi="TH SarabunPSK" w:cs="TH SarabunPSK"/>
                <w:sz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cs/>
              </w:rPr>
              <w:t>*</w:t>
            </w:r>
            <w:r w:rsidR="002C777C" w:rsidRPr="00737E2E">
              <w:rPr>
                <w:rFonts w:ascii="TH SarabunPSK" w:hAnsi="TH SarabunPSK" w:cs="TH SarabunPSK"/>
                <w:sz w:val="28"/>
                <w:cs/>
              </w:rPr>
              <w:t xml:space="preserve">โครงการศึกษาอัตลักษณ์ของ นนร. และเอกลักษณ์ของ รร.จปร. ประจำปี </w:t>
            </w:r>
            <w:r w:rsidR="00095A16" w:rsidRPr="00737E2E">
              <w:rPr>
                <w:rFonts w:ascii="TH SarabunPSK" w:hAnsi="TH SarabunPSK" w:cs="TH SarabunPSK"/>
                <w:sz w:val="28"/>
                <w:cs/>
              </w:rPr>
              <w:t>๒๕๖๑</w:t>
            </w:r>
          </w:p>
        </w:tc>
        <w:tc>
          <w:tcPr>
            <w:tcW w:w="1773" w:type="dxa"/>
            <w:shd w:val="clear" w:color="auto" w:fill="FFFFFF" w:themeFill="background1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อัตลักษณ์ และเอกลักษณ์ ใหม่ของ รร.จปร.</w:t>
            </w:r>
          </w:p>
        </w:tc>
        <w:tc>
          <w:tcPr>
            <w:tcW w:w="1197" w:type="dxa"/>
            <w:gridSpan w:val="2"/>
            <w:shd w:val="clear" w:color="auto" w:fill="FFFFFF" w:themeFill="background1"/>
          </w:tcPr>
          <w:p w:rsidR="002C777C" w:rsidRPr="00737E2E" w:rsidRDefault="002C777C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่านการรับรองจากสภา รร.จปร.</w:t>
            </w:r>
          </w:p>
        </w:tc>
        <w:tc>
          <w:tcPr>
            <w:tcW w:w="1080" w:type="dxa"/>
            <w:shd w:val="clear" w:color="auto" w:fill="FFFFFF" w:themeFill="background1"/>
          </w:tcPr>
          <w:p w:rsidR="002C777C" w:rsidRPr="00737E2E" w:rsidRDefault="0006498B" w:rsidP="00D10F40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ยังไม่ผ่านการรับรอง</w:t>
            </w:r>
          </w:p>
        </w:tc>
        <w:tc>
          <w:tcPr>
            <w:tcW w:w="900" w:type="dxa"/>
            <w:shd w:val="clear" w:color="auto" w:fill="FFFFFF" w:themeFill="background1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C777C" w:rsidRPr="00737E2E" w:rsidRDefault="0006498B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90" w:type="dxa"/>
            <w:shd w:val="clear" w:color="auto" w:fill="FFFFFF" w:themeFill="background1"/>
          </w:tcPr>
          <w:p w:rsidR="002C777C" w:rsidRPr="00737E2E" w:rsidRDefault="0006498B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ล่าช้าขั้นตอนดำเนินการ</w:t>
            </w:r>
          </w:p>
        </w:tc>
        <w:tc>
          <w:tcPr>
            <w:tcW w:w="1260" w:type="dxa"/>
            <w:shd w:val="clear" w:color="auto" w:fill="FFFFFF" w:themeFill="background1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มส.ฯ</w:t>
            </w:r>
          </w:p>
        </w:tc>
        <w:tc>
          <w:tcPr>
            <w:tcW w:w="1987" w:type="dxa"/>
            <w:shd w:val="clear" w:color="auto" w:fill="FFFFFF" w:themeFill="background1"/>
          </w:tcPr>
          <w:p w:rsidR="009E7515" w:rsidRPr="00737E2E" w:rsidRDefault="0006498B" w:rsidP="0006498B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ขอขยายระยะเวลา</w:t>
            </w:r>
            <w:r w:rsidR="009E7515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ึง </w:t>
            </w:r>
          </w:p>
          <w:p w:rsidR="002C777C" w:rsidRPr="00737E2E" w:rsidRDefault="009E7515" w:rsidP="0006498B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ิ.ย.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shd w:val="clear" w:color="auto" w:fill="FFFFFF" w:themeFill="background1"/>
          </w:tcPr>
          <w:p w:rsidR="002C777C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</w:tr>
      <w:tr w:rsidR="002C777C" w:rsidRPr="00737E2E" w:rsidTr="0006498B">
        <w:trPr>
          <w:trHeight w:val="1007"/>
        </w:trPr>
        <w:tc>
          <w:tcPr>
            <w:tcW w:w="3330" w:type="dxa"/>
          </w:tcPr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จัดทำแผนจัดการความเสี่ยง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 xml:space="preserve">สกศ.รร.จปร. ปีการศึกษา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๕๖๑</w:t>
            </w:r>
          </w:p>
        </w:tc>
        <w:tc>
          <w:tcPr>
            <w:tcW w:w="1773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ควบคุมความเสี่ยงที่อาจเกิดขึ้นได้</w:t>
            </w:r>
          </w:p>
        </w:tc>
        <w:tc>
          <w:tcPr>
            <w:tcW w:w="1197" w:type="dxa"/>
            <w:gridSpan w:val="2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</w:tcPr>
          <w:p w:rsidR="002C777C" w:rsidRPr="00737E2E" w:rsidRDefault="0006498B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ควบคุม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900" w:type="dxa"/>
          </w:tcPr>
          <w:p w:rsidR="002C777C" w:rsidRPr="00737E2E" w:rsidRDefault="0006498B" w:rsidP="000649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2C777C" w:rsidRPr="00737E2E" w:rsidRDefault="002C777C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ปค.ฯ และคณะกรรม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>การบริหารความเสี่ยง</w:t>
            </w:r>
          </w:p>
        </w:tc>
        <w:tc>
          <w:tcPr>
            <w:tcW w:w="1987" w:type="dxa"/>
          </w:tcPr>
          <w:p w:rsidR="002C777C" w:rsidRPr="00737E2E" w:rsidRDefault="0006498B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เปลี่ยนตัวชี้วัด ค่าเป้าหมาย</w:t>
            </w:r>
          </w:p>
        </w:tc>
        <w:tc>
          <w:tcPr>
            <w:tcW w:w="992" w:type="dxa"/>
          </w:tcPr>
          <w:p w:rsidR="002C777C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</w:tr>
      <w:tr w:rsidR="002C777C" w:rsidRPr="00737E2E" w:rsidTr="0006498B">
        <w:trPr>
          <w:trHeight w:val="1007"/>
        </w:trPr>
        <w:tc>
          <w:tcPr>
            <w:tcW w:w="3330" w:type="dxa"/>
            <w:tcBorders>
              <w:bottom w:val="single" w:sz="4" w:space="0" w:color="auto"/>
            </w:tcBorders>
          </w:tcPr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รายงานผลการดำเนินงานตามแผนการจัดการความเสี่ยง ปีการศึกษา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๕๖๑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ทำเป็นรูปเล่มสมบูรณ์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777C" w:rsidRPr="00737E2E" w:rsidRDefault="0006498B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ัดทำเป็นรูปเล่ม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C777C" w:rsidRPr="00737E2E" w:rsidRDefault="0006498B" w:rsidP="000649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C777C" w:rsidRPr="00737E2E" w:rsidRDefault="002C777C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ปค.ฯ และคณะกรรม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>การบริหารความเสี่ยง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C777C" w:rsidRPr="00737E2E" w:rsidRDefault="00385B7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777C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06498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  <w:tr w:rsidR="002C777C" w:rsidRPr="00737E2E" w:rsidTr="002C777C">
        <w:trPr>
          <w:trHeight w:val="1007"/>
        </w:trPr>
        <w:tc>
          <w:tcPr>
            <w:tcW w:w="3330" w:type="dxa"/>
            <w:tcBorders>
              <w:bottom w:val="single" w:sz="4" w:space="0" w:color="auto"/>
            </w:tcBorders>
          </w:tcPr>
          <w:p w:rsidR="002C777C" w:rsidRPr="00737E2E" w:rsidRDefault="002C777C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พัฒนาสารสนเทศเพื่อการบริหารงานด้านกำลังพล สกศ.รร.จปร. </w:t>
            </w:r>
          </w:p>
          <w:p w:rsidR="002C777C" w:rsidRPr="00737E2E" w:rsidRDefault="002C777C" w:rsidP="00D10F40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777C" w:rsidRPr="00737E2E" w:rsidRDefault="00385B76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C777C" w:rsidRPr="00737E2E" w:rsidRDefault="002C777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C777C" w:rsidRPr="00737E2E" w:rsidRDefault="00385B76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C777C" w:rsidRPr="00737E2E" w:rsidRDefault="002C777C" w:rsidP="008F2DB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C777C" w:rsidRPr="00737E2E" w:rsidRDefault="002C777C" w:rsidP="00D10F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C777C" w:rsidRPr="00737E2E" w:rsidRDefault="00385B7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ิดโครง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777C" w:rsidRPr="00737E2E" w:rsidRDefault="005A1F02" w:rsidP="0006498B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</w:tbl>
    <w:p w:rsidR="00D10F40" w:rsidRPr="00737E2E" w:rsidRDefault="00D10F40" w:rsidP="001B54D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10F40" w:rsidRPr="00737E2E" w:rsidRDefault="00D10F40" w:rsidP="001B54D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10F40" w:rsidRPr="00737E2E" w:rsidRDefault="00D10F40" w:rsidP="001B54D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10F40" w:rsidRPr="00737E2E" w:rsidRDefault="00D10F40" w:rsidP="001B54D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10F40" w:rsidRPr="00737E2E" w:rsidRDefault="00D10F40" w:rsidP="001B54D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10F40" w:rsidRPr="00737E2E" w:rsidRDefault="00D10F40" w:rsidP="001B54D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10F40" w:rsidRPr="00737E2E" w:rsidRDefault="00D10F40" w:rsidP="001B54D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10F40" w:rsidRPr="00737E2E" w:rsidRDefault="00D10F40" w:rsidP="001B54D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1B54D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66644" w:rsidRPr="00737E2E" w:rsidRDefault="00766644" w:rsidP="001B54D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1B54DF" w:rsidRPr="00737E2E" w:rsidRDefault="001B54DF" w:rsidP="001B54DF">
      <w:pPr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๕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พัฒนาระบบบริหารจัดการและการพัฒนาบุคลากร 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773"/>
        <w:gridCol w:w="117"/>
        <w:gridCol w:w="1080"/>
        <w:gridCol w:w="1080"/>
        <w:gridCol w:w="900"/>
        <w:gridCol w:w="900"/>
        <w:gridCol w:w="1890"/>
        <w:gridCol w:w="1260"/>
        <w:gridCol w:w="1987"/>
        <w:gridCol w:w="992"/>
      </w:tblGrid>
      <w:tr w:rsidR="00123EB1" w:rsidRPr="00737E2E" w:rsidTr="00123EB1">
        <w:tc>
          <w:tcPr>
            <w:tcW w:w="3330" w:type="dxa"/>
            <w:vMerge w:val="restart"/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  <w:vAlign w:val="center"/>
          </w:tcPr>
          <w:p w:rsidR="00123EB1" w:rsidRPr="00737E2E" w:rsidRDefault="00123EB1" w:rsidP="00123E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123EB1" w:rsidRPr="00737E2E" w:rsidTr="00123EB1"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23EB1" w:rsidRPr="00737E2E" w:rsidTr="00123EB1">
        <w:trPr>
          <w:trHeight w:val="482"/>
        </w:trPr>
        <w:tc>
          <w:tcPr>
            <w:tcW w:w="14317" w:type="dxa"/>
            <w:gridSpan w:val="10"/>
            <w:shd w:val="clear" w:color="auto" w:fill="F2F2F2" w:themeFill="background1" w:themeFillShade="F2"/>
          </w:tcPr>
          <w:p w:rsidR="00123EB1" w:rsidRPr="00737E2E" w:rsidRDefault="00095A16" w:rsidP="001B54DF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๗</w:t>
            </w:r>
            <w:r w:rsidR="00123EB1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แผนงานการจัดการความรู้ (</w:t>
            </w:r>
            <w:r w:rsidR="00123EB1"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Knowledge Management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23EB1" w:rsidRPr="00737E2E" w:rsidRDefault="00123EB1" w:rsidP="001B54DF">
            <w:pPr>
              <w:ind w:right="-10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123EB1" w:rsidRPr="00737E2E" w:rsidTr="00123EB1">
        <w:trPr>
          <w:trHeight w:val="1007"/>
        </w:trPr>
        <w:tc>
          <w:tcPr>
            <w:tcW w:w="3330" w:type="dxa"/>
          </w:tcPr>
          <w:p w:rsidR="00123EB1" w:rsidRPr="00737E2E" w:rsidRDefault="00A73BCE" w:rsidP="00D10F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123EB1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จัดการความรู้ รร.จปร. ประจำ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๕๖๑</w:t>
            </w:r>
          </w:p>
        </w:tc>
        <w:tc>
          <w:tcPr>
            <w:tcW w:w="1773" w:type="dxa"/>
          </w:tcPr>
          <w:p w:rsidR="00123EB1" w:rsidRPr="00737E2E" w:rsidRDefault="00123EB1" w:rsidP="00D10F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รื่อง</w:t>
            </w:r>
          </w:p>
        </w:tc>
        <w:tc>
          <w:tcPr>
            <w:tcW w:w="1197" w:type="dxa"/>
            <w:gridSpan w:val="2"/>
          </w:tcPr>
          <w:p w:rsidR="00123EB1" w:rsidRPr="00737E2E" w:rsidRDefault="00095A16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๙</w:t>
            </w:r>
            <w:r w:rsidR="00123EB1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</w:t>
            </w:r>
          </w:p>
        </w:tc>
        <w:tc>
          <w:tcPr>
            <w:tcW w:w="1080" w:type="dxa"/>
          </w:tcPr>
          <w:p w:rsidR="00123EB1" w:rsidRPr="00737E2E" w:rsidRDefault="00095A16" w:rsidP="00D10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๙</w:t>
            </w:r>
            <w:r w:rsidR="002C516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</w:t>
            </w:r>
          </w:p>
        </w:tc>
        <w:tc>
          <w:tcPr>
            <w:tcW w:w="900" w:type="dxa"/>
          </w:tcPr>
          <w:p w:rsidR="00123EB1" w:rsidRPr="00737E2E" w:rsidRDefault="002C516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123EB1" w:rsidRPr="00737E2E" w:rsidRDefault="00123EB1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คศ.ฯ</w:t>
            </w:r>
          </w:p>
        </w:tc>
        <w:tc>
          <w:tcPr>
            <w:tcW w:w="1987" w:type="dxa"/>
          </w:tcPr>
          <w:p w:rsidR="00123EB1" w:rsidRPr="00737E2E" w:rsidRDefault="00F34387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123EB1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</w:t>
            </w:r>
            <w:r w:rsidR="002C5167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๑</w:t>
            </w:r>
            <w:r w:rsidR="002C5167"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๑</w:t>
            </w:r>
          </w:p>
        </w:tc>
      </w:tr>
      <w:tr w:rsidR="00123EB1" w:rsidRPr="00737E2E" w:rsidTr="00123EB1">
        <w:trPr>
          <w:trHeight w:val="390"/>
        </w:trPr>
        <w:tc>
          <w:tcPr>
            <w:tcW w:w="14317" w:type="dxa"/>
            <w:gridSpan w:val="10"/>
            <w:shd w:val="clear" w:color="auto" w:fill="F2F2F2" w:themeFill="background1" w:themeFillShade="F2"/>
          </w:tcPr>
          <w:p w:rsidR="00123EB1" w:rsidRPr="00737E2E" w:rsidRDefault="00123EB1" w:rsidP="001B54DF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ลยุทธ์ที่ </w:t>
            </w:r>
            <w:r w:rsidR="00095A16" w:rsidRPr="00737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๑๐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การพัฒนาบุคลาก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23EB1" w:rsidRPr="00737E2E" w:rsidRDefault="00123EB1" w:rsidP="001B54DF">
            <w:pPr>
              <w:ind w:right="-108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123EB1" w:rsidRPr="00737E2E" w:rsidTr="00123EB1">
        <w:trPr>
          <w:trHeight w:val="410"/>
        </w:trPr>
        <w:tc>
          <w:tcPr>
            <w:tcW w:w="14317" w:type="dxa"/>
            <w:gridSpan w:val="10"/>
            <w:shd w:val="clear" w:color="auto" w:fill="F2F2F2" w:themeFill="background1" w:themeFillShade="F2"/>
          </w:tcPr>
          <w:p w:rsidR="00123EB1" w:rsidRPr="00737E2E" w:rsidRDefault="00095A16" w:rsidP="001B54DF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๘</w:t>
            </w:r>
            <w:r w:rsidR="00123EB1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แผนงานการส่งกำลังพลเข้ารับการศึกษาหลักสูตรนอก ทบ. ภายใน กห.และแผนการใช้ประโยชน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23EB1" w:rsidRPr="00737E2E" w:rsidRDefault="00123EB1" w:rsidP="001B54DF">
            <w:pPr>
              <w:ind w:right="-10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123EB1" w:rsidRPr="00737E2E" w:rsidTr="00123EB1">
        <w:trPr>
          <w:trHeight w:val="1007"/>
        </w:trPr>
        <w:tc>
          <w:tcPr>
            <w:tcW w:w="3330" w:type="dxa"/>
          </w:tcPr>
          <w:p w:rsidR="00123EB1" w:rsidRPr="00737E2E" w:rsidRDefault="00123EB1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่งกำลังพลเข้ารับการศึกษาหลักสูตร รร.สธ.ทร.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ร.สธ.ทอ.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สท.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ทร.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ทอ.</w:t>
            </w:r>
          </w:p>
        </w:tc>
        <w:tc>
          <w:tcPr>
            <w:tcW w:w="1773" w:type="dxa"/>
          </w:tcPr>
          <w:p w:rsidR="00123EB1" w:rsidRPr="00737E2E" w:rsidRDefault="00123EB1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กำลังพลที่เข้ารับการศึกษา</w:t>
            </w:r>
          </w:p>
        </w:tc>
        <w:tc>
          <w:tcPr>
            <w:tcW w:w="1197" w:type="dxa"/>
            <w:gridSpan w:val="2"/>
          </w:tcPr>
          <w:p w:rsidR="00123EB1" w:rsidRPr="00737E2E" w:rsidRDefault="00095A16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80" w:type="dxa"/>
          </w:tcPr>
          <w:p w:rsidR="00123EB1" w:rsidRPr="00737E2E" w:rsidRDefault="00095A16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="000A250D"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0A250D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</w:t>
            </w:r>
          </w:p>
        </w:tc>
        <w:tc>
          <w:tcPr>
            <w:tcW w:w="900" w:type="dxa"/>
          </w:tcPr>
          <w:p w:rsidR="00123EB1" w:rsidRPr="00737E2E" w:rsidRDefault="000A250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123EB1" w:rsidRPr="00737E2E" w:rsidRDefault="00123EB1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</w:tcPr>
          <w:p w:rsidR="00123EB1" w:rsidRPr="00737E2E" w:rsidRDefault="00123EB1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EB1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8C2F43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2C516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  <w:tr w:rsidR="00123EB1" w:rsidRPr="00737E2E" w:rsidTr="00123EB1">
        <w:trPr>
          <w:trHeight w:val="388"/>
        </w:trPr>
        <w:tc>
          <w:tcPr>
            <w:tcW w:w="14317" w:type="dxa"/>
            <w:gridSpan w:val="10"/>
            <w:shd w:val="clear" w:color="auto" w:fill="F2F2F2" w:themeFill="background1" w:themeFillShade="F2"/>
          </w:tcPr>
          <w:p w:rsidR="00123EB1" w:rsidRPr="00737E2E" w:rsidRDefault="00095A16" w:rsidP="00123EB1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๙</w:t>
            </w:r>
            <w:r w:rsidR="00123EB1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แผนงานการส่งกำลังพลเข้ารับการศึกษาในระดับสูงขึ้นของหลักสูตรภายในประเทศนอก กห. และแผนการใช้ประโยชน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23EB1" w:rsidRPr="00737E2E" w:rsidRDefault="00123EB1" w:rsidP="00696E96">
            <w:pPr>
              <w:ind w:right="-10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0A250D" w:rsidRPr="00737E2E" w:rsidTr="00123EB1">
        <w:trPr>
          <w:trHeight w:val="1007"/>
        </w:trPr>
        <w:tc>
          <w:tcPr>
            <w:tcW w:w="3330" w:type="dxa"/>
          </w:tcPr>
          <w:p w:rsidR="000A250D" w:rsidRPr="00737E2E" w:rsidRDefault="000A250D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นับสนุนกำลังพลเข้ารับการศึกษาในระดับปริญญาโทและปริญญาเอกในสถาบันการศึกษาภายในประเทศ</w:t>
            </w:r>
          </w:p>
        </w:tc>
        <w:tc>
          <w:tcPr>
            <w:tcW w:w="1773" w:type="dxa"/>
          </w:tcPr>
          <w:p w:rsidR="000A250D" w:rsidRPr="00737E2E" w:rsidRDefault="000A250D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กำลังพลที่เข้ารับการศึกษา</w:t>
            </w:r>
          </w:p>
        </w:tc>
        <w:tc>
          <w:tcPr>
            <w:tcW w:w="1197" w:type="dxa"/>
            <w:gridSpan w:val="2"/>
          </w:tcPr>
          <w:p w:rsidR="000A250D" w:rsidRPr="00737E2E" w:rsidRDefault="00095A16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1080" w:type="dxa"/>
          </w:tcPr>
          <w:p w:rsidR="000A250D" w:rsidRPr="00737E2E" w:rsidRDefault="00095A16" w:rsidP="005B7F4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="000A250D"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0A250D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</w:t>
            </w:r>
          </w:p>
        </w:tc>
        <w:tc>
          <w:tcPr>
            <w:tcW w:w="900" w:type="dxa"/>
          </w:tcPr>
          <w:p w:rsidR="000A250D" w:rsidRPr="00737E2E" w:rsidRDefault="000A250D" w:rsidP="005B7F4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0A250D" w:rsidRPr="00737E2E" w:rsidRDefault="000A250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0A250D" w:rsidRPr="00737E2E" w:rsidRDefault="000A250D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0A250D" w:rsidRPr="00737E2E" w:rsidRDefault="000A250D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</w:tcPr>
          <w:p w:rsidR="000A250D" w:rsidRPr="00737E2E" w:rsidRDefault="000A250D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A250D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0A250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0A250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</w:tr>
      <w:tr w:rsidR="009755B8" w:rsidRPr="00737E2E" w:rsidTr="00123EB1">
        <w:trPr>
          <w:trHeight w:val="1007"/>
        </w:trPr>
        <w:tc>
          <w:tcPr>
            <w:tcW w:w="3330" w:type="dxa"/>
          </w:tcPr>
          <w:p w:rsidR="009755B8" w:rsidRPr="00737E2E" w:rsidRDefault="009755B8" w:rsidP="00F64E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สนับสนุนกำลังพลเข้ารับการศึกษาในระดับอนุปริญญาและปริญญาตรีในสถาบันการศึกษาภายในประเทศ</w:t>
            </w:r>
          </w:p>
        </w:tc>
        <w:tc>
          <w:tcPr>
            <w:tcW w:w="1773" w:type="dxa"/>
          </w:tcPr>
          <w:p w:rsidR="009755B8" w:rsidRPr="00737E2E" w:rsidRDefault="009755B8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กำลังพลที่เข้ารับการศึกษา</w:t>
            </w:r>
          </w:p>
        </w:tc>
        <w:tc>
          <w:tcPr>
            <w:tcW w:w="1197" w:type="dxa"/>
            <w:gridSpan w:val="2"/>
          </w:tcPr>
          <w:p w:rsidR="009755B8" w:rsidRPr="00737E2E" w:rsidRDefault="00095A16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080" w:type="dxa"/>
          </w:tcPr>
          <w:p w:rsidR="009755B8" w:rsidRPr="00737E2E" w:rsidRDefault="00095A16" w:rsidP="005B7F4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="009755B8"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9755B8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</w:t>
            </w:r>
          </w:p>
        </w:tc>
        <w:tc>
          <w:tcPr>
            <w:tcW w:w="900" w:type="dxa"/>
          </w:tcPr>
          <w:p w:rsidR="009755B8" w:rsidRPr="00737E2E" w:rsidRDefault="009755B8" w:rsidP="005B7F4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9755B8" w:rsidRPr="00737E2E" w:rsidRDefault="009755B8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9755B8" w:rsidRPr="00737E2E" w:rsidRDefault="009755B8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9755B8" w:rsidRPr="00737E2E" w:rsidRDefault="009755B8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</w:tcPr>
          <w:p w:rsidR="009755B8" w:rsidRPr="00737E2E" w:rsidRDefault="009755B8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755B8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9755B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9755B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</w:tr>
      <w:tr w:rsidR="009755B8" w:rsidRPr="00737E2E" w:rsidTr="00123EB1">
        <w:trPr>
          <w:trHeight w:val="1007"/>
        </w:trPr>
        <w:tc>
          <w:tcPr>
            <w:tcW w:w="3330" w:type="dxa"/>
          </w:tcPr>
          <w:p w:rsidR="009755B8" w:rsidRPr="00737E2E" w:rsidRDefault="009755B8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่งกำลังพลเข้ารับการศึกษาในระดับปริญญาโทและปริญญาเอกในสถาบันการศึกษาต่างประเทศ</w:t>
            </w:r>
          </w:p>
        </w:tc>
        <w:tc>
          <w:tcPr>
            <w:tcW w:w="1773" w:type="dxa"/>
          </w:tcPr>
          <w:p w:rsidR="009755B8" w:rsidRPr="00737E2E" w:rsidRDefault="009755B8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บุคลากรที่ได้รับการศึกษาสูงขึ้น</w:t>
            </w:r>
          </w:p>
        </w:tc>
        <w:tc>
          <w:tcPr>
            <w:tcW w:w="1197" w:type="dxa"/>
            <w:gridSpan w:val="2"/>
          </w:tcPr>
          <w:p w:rsidR="009755B8" w:rsidRPr="00737E2E" w:rsidRDefault="009755B8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อก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นาย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ท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นาย</w:t>
            </w:r>
          </w:p>
        </w:tc>
        <w:tc>
          <w:tcPr>
            <w:tcW w:w="1080" w:type="dxa"/>
          </w:tcPr>
          <w:p w:rsidR="009755B8" w:rsidRPr="00737E2E" w:rsidRDefault="009755B8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อก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นาย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ท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นาย</w:t>
            </w:r>
          </w:p>
        </w:tc>
        <w:tc>
          <w:tcPr>
            <w:tcW w:w="900" w:type="dxa"/>
          </w:tcPr>
          <w:p w:rsidR="009755B8" w:rsidRPr="00737E2E" w:rsidRDefault="009755B8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9755B8" w:rsidRPr="00737E2E" w:rsidRDefault="009755B8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9755B8" w:rsidRPr="00737E2E" w:rsidRDefault="009755B8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9755B8" w:rsidRPr="00737E2E" w:rsidRDefault="009755B8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</w:tcPr>
          <w:p w:rsidR="009755B8" w:rsidRPr="00737E2E" w:rsidRDefault="009755B8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755B8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9755B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9755B8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</w:tr>
    </w:tbl>
    <w:p w:rsidR="006709F1" w:rsidRPr="00737E2E" w:rsidRDefault="006709F1">
      <w:pPr>
        <w:rPr>
          <w:rFonts w:ascii="TH SarabunPSK" w:hAnsi="TH SarabunPSK" w:cs="TH SarabunPSK"/>
          <w:sz w:val="28"/>
          <w:szCs w:val="28"/>
        </w:rPr>
      </w:pPr>
    </w:p>
    <w:p w:rsidR="00696E96" w:rsidRPr="00737E2E" w:rsidRDefault="00696E96">
      <w:pPr>
        <w:rPr>
          <w:rFonts w:ascii="TH SarabunPSK" w:hAnsi="TH SarabunPSK" w:cs="TH SarabunPSK"/>
          <w:sz w:val="28"/>
          <w:szCs w:val="28"/>
        </w:rPr>
      </w:pPr>
    </w:p>
    <w:p w:rsidR="00123EB1" w:rsidRDefault="00123EB1">
      <w:pPr>
        <w:rPr>
          <w:rFonts w:ascii="TH SarabunPSK" w:hAnsi="TH SarabunPSK" w:cs="TH SarabunPSK" w:hint="cs"/>
          <w:sz w:val="28"/>
          <w:szCs w:val="28"/>
        </w:rPr>
      </w:pPr>
    </w:p>
    <w:p w:rsidR="005854EE" w:rsidRPr="00737E2E" w:rsidRDefault="005854EE">
      <w:pPr>
        <w:rPr>
          <w:rFonts w:ascii="TH SarabunPSK" w:hAnsi="TH SarabunPSK" w:cs="TH SarabunPSK"/>
          <w:sz w:val="28"/>
          <w:szCs w:val="28"/>
        </w:rPr>
      </w:pPr>
    </w:p>
    <w:p w:rsidR="00766644" w:rsidRPr="00737E2E" w:rsidRDefault="00766644">
      <w:pPr>
        <w:rPr>
          <w:rFonts w:ascii="TH SarabunPSK" w:hAnsi="TH SarabunPSK" w:cs="TH SarabunPSK"/>
          <w:sz w:val="28"/>
          <w:szCs w:val="28"/>
        </w:rPr>
      </w:pPr>
    </w:p>
    <w:p w:rsidR="00696E96" w:rsidRPr="00737E2E" w:rsidRDefault="00696E96" w:rsidP="00696E96">
      <w:pPr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๕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พัฒนาระบบบริหารจัดการและการพัฒนาบุคลากร 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773"/>
        <w:gridCol w:w="117"/>
        <w:gridCol w:w="1080"/>
        <w:gridCol w:w="1080"/>
        <w:gridCol w:w="900"/>
        <w:gridCol w:w="900"/>
        <w:gridCol w:w="1890"/>
        <w:gridCol w:w="1260"/>
        <w:gridCol w:w="1987"/>
        <w:gridCol w:w="992"/>
      </w:tblGrid>
      <w:tr w:rsidR="00123EB1" w:rsidRPr="00737E2E" w:rsidTr="00123EB1">
        <w:tc>
          <w:tcPr>
            <w:tcW w:w="3330" w:type="dxa"/>
            <w:vMerge w:val="restart"/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</w:tcPr>
          <w:p w:rsidR="00123EB1" w:rsidRPr="00737E2E" w:rsidRDefault="00123EB1" w:rsidP="00123E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123EB1" w:rsidRPr="00737E2E" w:rsidTr="00123EB1"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vAlign w:val="center"/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23EB1" w:rsidRPr="00737E2E" w:rsidTr="00821A77">
        <w:trPr>
          <w:trHeight w:val="362"/>
        </w:trPr>
        <w:tc>
          <w:tcPr>
            <w:tcW w:w="14317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3EB1" w:rsidRPr="00737E2E" w:rsidRDefault="00095A16" w:rsidP="00696E96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="00123EB1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การพัฒนาบุคลากรสำหรับปรนนิบัติบำรุงอุปกรณ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3EB1" w:rsidRPr="00737E2E" w:rsidRDefault="00123EB1" w:rsidP="00696E96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23EB1" w:rsidRPr="00737E2E" w:rsidTr="00821A77">
        <w:trPr>
          <w:trHeight w:val="1007"/>
        </w:trPr>
        <w:tc>
          <w:tcPr>
            <w:tcW w:w="3330" w:type="dxa"/>
            <w:tcBorders>
              <w:bottom w:val="dashSmallGap" w:sz="4" w:space="0" w:color="auto"/>
            </w:tcBorders>
          </w:tcPr>
          <w:p w:rsidR="00123EB1" w:rsidRPr="00737E2E" w:rsidRDefault="00123EB1" w:rsidP="008F2D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บุคลากรสำหรับปรนนิบัติบำรุงอุปกรณ์</w:t>
            </w:r>
          </w:p>
        </w:tc>
        <w:tc>
          <w:tcPr>
            <w:tcW w:w="1773" w:type="dxa"/>
            <w:tcBorders>
              <w:bottom w:val="dashSmallGap" w:sz="4" w:space="0" w:color="auto"/>
            </w:tcBorders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ุคลากรที่ได้รับการอบรม</w:t>
            </w:r>
          </w:p>
        </w:tc>
        <w:tc>
          <w:tcPr>
            <w:tcW w:w="1197" w:type="dxa"/>
            <w:gridSpan w:val="2"/>
            <w:tcBorders>
              <w:bottom w:val="dashSmallGap" w:sz="4" w:space="0" w:color="auto"/>
            </w:tcBorders>
          </w:tcPr>
          <w:p w:rsidR="00123EB1" w:rsidRPr="00737E2E" w:rsidRDefault="00123EB1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</w:tcPr>
          <w:p w:rsidR="00123EB1" w:rsidRPr="00737E2E" w:rsidRDefault="00095A16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๒</w:t>
            </w:r>
            <w:r w:rsidR="00821A7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ย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123EB1" w:rsidRPr="00737E2E" w:rsidRDefault="00821A77" w:rsidP="00821A7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vAlign w:val="center"/>
          </w:tcPr>
          <w:p w:rsidR="00123EB1" w:rsidRPr="00737E2E" w:rsidRDefault="00123EB1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bottom w:val="dashSmallGap" w:sz="4" w:space="0" w:color="auto"/>
            </w:tcBorders>
          </w:tcPr>
          <w:p w:rsidR="00123EB1" w:rsidRPr="00737E2E" w:rsidRDefault="00123EB1" w:rsidP="004B1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dashSmallGap" w:sz="4" w:space="0" w:color="auto"/>
            </w:tcBorders>
          </w:tcPr>
          <w:p w:rsidR="00123EB1" w:rsidRPr="00737E2E" w:rsidRDefault="00123EB1" w:rsidP="004B1A6B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tcBorders>
              <w:bottom w:val="dashSmallGap" w:sz="4" w:space="0" w:color="auto"/>
            </w:tcBorders>
          </w:tcPr>
          <w:p w:rsidR="00123EB1" w:rsidRPr="00737E2E" w:rsidRDefault="00123EB1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123EB1" w:rsidRPr="00737E2E" w:rsidRDefault="00095A16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821A7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821A7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</w:tr>
      <w:tr w:rsidR="00821A77" w:rsidRPr="00737E2E" w:rsidTr="00F34387">
        <w:trPr>
          <w:trHeight w:val="697"/>
        </w:trPr>
        <w:tc>
          <w:tcPr>
            <w:tcW w:w="3330" w:type="dxa"/>
            <w:vMerge w:val="restart"/>
            <w:tcBorders>
              <w:top w:val="dashSmallGap" w:sz="4" w:space="0" w:color="auto"/>
            </w:tcBorders>
          </w:tcPr>
          <w:p w:rsidR="00821A77" w:rsidRPr="00737E2E" w:rsidRDefault="00764E03" w:rsidP="00F64E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821A7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อบรมบุคลากรในการปรนบัติบำรุงและแก้ไขปัญหาคอมพิวเตอร์</w:t>
            </w:r>
          </w:p>
        </w:tc>
        <w:tc>
          <w:tcPr>
            <w:tcW w:w="17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1A77" w:rsidRPr="00737E2E" w:rsidRDefault="00821A77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อบรม</w:t>
            </w:r>
          </w:p>
        </w:tc>
        <w:tc>
          <w:tcPr>
            <w:tcW w:w="119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21A77" w:rsidRPr="00737E2E" w:rsidRDefault="00821A77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/ปี</w:t>
            </w:r>
          </w:p>
        </w:tc>
        <w:tc>
          <w:tcPr>
            <w:tcW w:w="1080" w:type="dxa"/>
            <w:vMerge w:val="restart"/>
            <w:tcBorders>
              <w:top w:val="dashSmallGap" w:sz="4" w:space="0" w:color="auto"/>
            </w:tcBorders>
          </w:tcPr>
          <w:p w:rsidR="00821A77" w:rsidRPr="00737E2E" w:rsidRDefault="00F34387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</w:tc>
        <w:tc>
          <w:tcPr>
            <w:tcW w:w="900" w:type="dxa"/>
            <w:vMerge w:val="restart"/>
            <w:tcBorders>
              <w:top w:val="dashSmallGap" w:sz="4" w:space="0" w:color="auto"/>
            </w:tcBorders>
          </w:tcPr>
          <w:p w:rsidR="00821A77" w:rsidRPr="00737E2E" w:rsidRDefault="00821A77" w:rsidP="004706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vMerge w:val="restart"/>
            <w:tcBorders>
              <w:top w:val="dashSmallGap" w:sz="4" w:space="0" w:color="auto"/>
            </w:tcBorders>
          </w:tcPr>
          <w:p w:rsidR="00821A77" w:rsidRPr="00737E2E" w:rsidRDefault="00F34387" w:rsidP="00F3438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90" w:type="dxa"/>
            <w:vMerge w:val="restart"/>
            <w:tcBorders>
              <w:top w:val="dashSmallGap" w:sz="4" w:space="0" w:color="auto"/>
            </w:tcBorders>
          </w:tcPr>
          <w:p w:rsidR="00821A77" w:rsidRPr="00737E2E" w:rsidRDefault="00F34387" w:rsidP="00F3438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จัด</w:t>
            </w:r>
          </w:p>
        </w:tc>
        <w:tc>
          <w:tcPr>
            <w:tcW w:w="1260" w:type="dxa"/>
            <w:vMerge w:val="restart"/>
            <w:tcBorders>
              <w:top w:val="dashSmallGap" w:sz="4" w:space="0" w:color="auto"/>
            </w:tcBorders>
          </w:tcPr>
          <w:p w:rsidR="00821A77" w:rsidRPr="00737E2E" w:rsidRDefault="00821A77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คศ.ฯ</w:t>
            </w:r>
          </w:p>
        </w:tc>
        <w:tc>
          <w:tcPr>
            <w:tcW w:w="1987" w:type="dxa"/>
            <w:vMerge w:val="restart"/>
            <w:tcBorders>
              <w:top w:val="dashSmallGap" w:sz="4" w:space="0" w:color="auto"/>
            </w:tcBorders>
          </w:tcPr>
          <w:p w:rsidR="00821A77" w:rsidRPr="00737E2E" w:rsidRDefault="00D3091A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ิดโครงการ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</w:tcBorders>
          </w:tcPr>
          <w:p w:rsidR="00821A77" w:rsidRPr="00737E2E" w:rsidRDefault="00821A77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821A77" w:rsidRPr="00737E2E" w:rsidTr="00821A77">
        <w:trPr>
          <w:trHeight w:val="1007"/>
        </w:trPr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821A77" w:rsidRPr="00737E2E" w:rsidRDefault="00821A77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single" w:sz="4" w:space="0" w:color="auto"/>
            </w:tcBorders>
          </w:tcPr>
          <w:p w:rsidR="00821A77" w:rsidRPr="00737E2E" w:rsidRDefault="00821A77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ผู้เข้ารับอบรม</w:t>
            </w:r>
          </w:p>
        </w:tc>
        <w:tc>
          <w:tcPr>
            <w:tcW w:w="119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21A77" w:rsidRPr="00737E2E" w:rsidRDefault="00821A77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21A77" w:rsidRPr="00737E2E" w:rsidRDefault="00821A77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821A77" w:rsidRPr="00737E2E" w:rsidRDefault="00821A77" w:rsidP="004706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821A77" w:rsidRPr="00737E2E" w:rsidRDefault="00821A77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821A77" w:rsidRPr="00737E2E" w:rsidRDefault="00821A77" w:rsidP="004B1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21A77" w:rsidRPr="00737E2E" w:rsidRDefault="00821A77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821A77" w:rsidRPr="00737E2E" w:rsidRDefault="00821A77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21A77" w:rsidRPr="00737E2E" w:rsidRDefault="00821A77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23EB1" w:rsidRPr="00737E2E" w:rsidTr="00821A77">
        <w:trPr>
          <w:trHeight w:val="1007"/>
        </w:trPr>
        <w:tc>
          <w:tcPr>
            <w:tcW w:w="3330" w:type="dxa"/>
            <w:tcBorders>
              <w:top w:val="single" w:sz="4" w:space="0" w:color="auto"/>
              <w:bottom w:val="dashSmallGap" w:sz="4" w:space="0" w:color="auto"/>
            </w:tcBorders>
          </w:tcPr>
          <w:p w:rsidR="00123EB1" w:rsidRPr="00737E2E" w:rsidRDefault="00764E03" w:rsidP="00F64E90">
            <w:pPr>
              <w:pStyle w:val="ae"/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cs/>
              </w:rPr>
              <w:t>*</w:t>
            </w:r>
            <w:r w:rsidR="00123EB1" w:rsidRPr="00737E2E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 “การใช้เครื่องดับเพลิงชนิดเคมีแห้ง”</w:t>
            </w:r>
          </w:p>
        </w:tc>
        <w:tc>
          <w:tcPr>
            <w:tcW w:w="1773" w:type="dxa"/>
            <w:tcBorders>
              <w:top w:val="single" w:sz="4" w:space="0" w:color="auto"/>
              <w:bottom w:val="dashSmallGap" w:sz="4" w:space="0" w:color="auto"/>
            </w:tcBorders>
          </w:tcPr>
          <w:p w:rsidR="00123EB1" w:rsidRPr="00737E2E" w:rsidRDefault="00123EB1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ผู้เข้ารับการอบรม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123EB1" w:rsidRPr="00737E2E" w:rsidRDefault="00123EB1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080" w:type="dxa"/>
            <w:tcBorders>
              <w:top w:val="single" w:sz="4" w:space="0" w:color="auto"/>
              <w:bottom w:val="dashSmallGap" w:sz="4" w:space="0" w:color="auto"/>
            </w:tcBorders>
          </w:tcPr>
          <w:p w:rsidR="00123EB1" w:rsidRPr="00737E2E" w:rsidRDefault="00DE6308" w:rsidP="007E7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วามพึงพอใจของผู้เข้ารับการอบรม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6B46B2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๗๗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:rsidR="00123EB1" w:rsidRPr="00737E2E" w:rsidRDefault="006B46B2" w:rsidP="004706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23EB1" w:rsidRPr="00737E2E" w:rsidRDefault="00123EB1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ashSmallGap" w:sz="4" w:space="0" w:color="auto"/>
            </w:tcBorders>
          </w:tcPr>
          <w:p w:rsidR="00123EB1" w:rsidRPr="00737E2E" w:rsidRDefault="00123EB1" w:rsidP="004B1A6B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SmallGap" w:sz="4" w:space="0" w:color="auto"/>
            </w:tcBorders>
          </w:tcPr>
          <w:p w:rsidR="00123EB1" w:rsidRPr="00737E2E" w:rsidRDefault="00123EB1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วส.ฯ</w:t>
            </w:r>
          </w:p>
        </w:tc>
        <w:tc>
          <w:tcPr>
            <w:tcW w:w="1987" w:type="dxa"/>
            <w:tcBorders>
              <w:top w:val="single" w:sz="4" w:space="0" w:color="auto"/>
              <w:bottom w:val="dashSmallGap" w:sz="4" w:space="0" w:color="auto"/>
            </w:tcBorders>
          </w:tcPr>
          <w:p w:rsidR="00123EB1" w:rsidRPr="00737E2E" w:rsidRDefault="00D3091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123EB1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821A7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821A7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</w:tr>
      <w:tr w:rsidR="00123EB1" w:rsidRPr="00737E2E" w:rsidTr="00821A77">
        <w:trPr>
          <w:trHeight w:val="1007"/>
        </w:trPr>
        <w:tc>
          <w:tcPr>
            <w:tcW w:w="33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3EB1" w:rsidRPr="00737E2E" w:rsidRDefault="00764E03" w:rsidP="00F64E90">
            <w:pPr>
              <w:tabs>
                <w:tab w:val="left" w:pos="252"/>
                <w:tab w:val="left" w:pos="342"/>
                <w:tab w:val="left" w:pos="522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123EB1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ารอบรมเชิงปฏิบัติการ “การใช้เครื่องเชื่อมไฟฟ้า”</w:t>
            </w:r>
          </w:p>
        </w:tc>
        <w:tc>
          <w:tcPr>
            <w:tcW w:w="17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3EB1" w:rsidRPr="00737E2E" w:rsidRDefault="00123EB1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เข้ารับการอบรม</w:t>
            </w:r>
          </w:p>
        </w:tc>
        <w:tc>
          <w:tcPr>
            <w:tcW w:w="119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23EB1" w:rsidRPr="00737E2E" w:rsidRDefault="00123EB1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๐๐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3EB1" w:rsidRPr="00737E2E" w:rsidRDefault="00DE6308" w:rsidP="007E7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ผู้เข้ารับการอบรม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6B46B2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๗๘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3EB1" w:rsidRPr="00737E2E" w:rsidRDefault="006B46B2" w:rsidP="004706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23EB1" w:rsidRPr="00737E2E" w:rsidRDefault="00123EB1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3EB1" w:rsidRPr="00737E2E" w:rsidRDefault="00123EB1" w:rsidP="004B1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3EB1" w:rsidRPr="00737E2E" w:rsidRDefault="00123EB1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วส.ฯ</w:t>
            </w:r>
          </w:p>
        </w:tc>
        <w:tc>
          <w:tcPr>
            <w:tcW w:w="19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3EB1" w:rsidRPr="00737E2E" w:rsidRDefault="00D3091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3EB1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821A7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821A7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</w:tr>
      <w:tr w:rsidR="00123EB1" w:rsidRPr="00737E2E" w:rsidTr="00821A77">
        <w:trPr>
          <w:trHeight w:val="1007"/>
        </w:trPr>
        <w:tc>
          <w:tcPr>
            <w:tcW w:w="3330" w:type="dxa"/>
            <w:tcBorders>
              <w:top w:val="dashSmallGap" w:sz="4" w:space="0" w:color="auto"/>
            </w:tcBorders>
          </w:tcPr>
          <w:p w:rsidR="00123EB1" w:rsidRPr="00737E2E" w:rsidRDefault="00764E03" w:rsidP="00F64E90">
            <w:pPr>
              <w:tabs>
                <w:tab w:val="left" w:pos="252"/>
                <w:tab w:val="left" w:pos="342"/>
                <w:tab w:val="left" w:pos="52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123EB1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กำลังพล “ไฟฟ้าที่ต้องรู้”</w:t>
            </w:r>
          </w:p>
        </w:tc>
        <w:tc>
          <w:tcPr>
            <w:tcW w:w="1773" w:type="dxa"/>
            <w:tcBorders>
              <w:top w:val="dashSmallGap" w:sz="4" w:space="0" w:color="auto"/>
            </w:tcBorders>
          </w:tcPr>
          <w:p w:rsidR="00123EB1" w:rsidRPr="00737E2E" w:rsidRDefault="00123EB1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เข้ารับการอบรมผ่านการทดสอบ</w:t>
            </w:r>
          </w:p>
        </w:tc>
        <w:tc>
          <w:tcPr>
            <w:tcW w:w="1197" w:type="dxa"/>
            <w:gridSpan w:val="2"/>
            <w:tcBorders>
              <w:top w:val="dashSmallGap" w:sz="4" w:space="0" w:color="auto"/>
            </w:tcBorders>
          </w:tcPr>
          <w:p w:rsidR="00123EB1" w:rsidRPr="00737E2E" w:rsidRDefault="00123EB1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  <w:tcBorders>
              <w:top w:val="dashSmallGap" w:sz="4" w:space="0" w:color="auto"/>
            </w:tcBorders>
          </w:tcPr>
          <w:p w:rsidR="00123EB1" w:rsidRPr="00737E2E" w:rsidRDefault="00DD19C4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เข้ารับการอบรมผ่านการทดสอบร้อยละ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123EB1" w:rsidRPr="00737E2E" w:rsidRDefault="00DD19C4" w:rsidP="004706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123EB1" w:rsidRPr="00737E2E" w:rsidRDefault="00123EB1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:rsidR="00123EB1" w:rsidRPr="00737E2E" w:rsidRDefault="00123EB1" w:rsidP="004B1A6B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dashSmallGap" w:sz="4" w:space="0" w:color="auto"/>
            </w:tcBorders>
          </w:tcPr>
          <w:p w:rsidR="00123EB1" w:rsidRPr="00737E2E" w:rsidRDefault="00123EB1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วฟ.ฯ</w:t>
            </w:r>
          </w:p>
        </w:tc>
        <w:tc>
          <w:tcPr>
            <w:tcW w:w="1987" w:type="dxa"/>
            <w:tcBorders>
              <w:top w:val="dashSmallGap" w:sz="4" w:space="0" w:color="auto"/>
            </w:tcBorders>
          </w:tcPr>
          <w:p w:rsidR="00123EB1" w:rsidRPr="00737E2E" w:rsidRDefault="00514514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123EB1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821A7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821A7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</w:tr>
    </w:tbl>
    <w:p w:rsidR="008B7214" w:rsidRPr="00737E2E" w:rsidRDefault="008B7214" w:rsidP="00696E9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B7214" w:rsidRPr="00737E2E" w:rsidRDefault="008B7214" w:rsidP="00696E9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96E96" w:rsidRPr="00737E2E" w:rsidRDefault="00696E96" w:rsidP="00696E96">
      <w:pPr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๕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พัฒนาระบบบริหารจัดการและการพัฒนาบุคลากร 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773"/>
        <w:gridCol w:w="117"/>
        <w:gridCol w:w="1080"/>
        <w:gridCol w:w="1080"/>
        <w:gridCol w:w="900"/>
        <w:gridCol w:w="900"/>
        <w:gridCol w:w="1890"/>
        <w:gridCol w:w="1260"/>
        <w:gridCol w:w="1987"/>
        <w:gridCol w:w="992"/>
      </w:tblGrid>
      <w:tr w:rsidR="0039329A" w:rsidRPr="00737E2E" w:rsidTr="0039329A">
        <w:tc>
          <w:tcPr>
            <w:tcW w:w="3330" w:type="dxa"/>
            <w:vMerge w:val="restart"/>
            <w:vAlign w:val="center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vAlign w:val="center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vAlign w:val="center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vAlign w:val="center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</w:tcPr>
          <w:p w:rsidR="0039329A" w:rsidRPr="00737E2E" w:rsidRDefault="0039329A" w:rsidP="0039329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39329A" w:rsidRPr="00737E2E" w:rsidTr="0039329A"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9329A" w:rsidRPr="00737E2E" w:rsidRDefault="0039329A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9329A" w:rsidRPr="00737E2E" w:rsidRDefault="0039329A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vAlign w:val="center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9329A" w:rsidRPr="00737E2E" w:rsidTr="0039329A">
        <w:trPr>
          <w:trHeight w:val="326"/>
        </w:trPr>
        <w:tc>
          <w:tcPr>
            <w:tcW w:w="14317" w:type="dxa"/>
            <w:gridSpan w:val="10"/>
            <w:shd w:val="clear" w:color="auto" w:fill="F2F2F2" w:themeFill="background1" w:themeFillShade="F2"/>
          </w:tcPr>
          <w:p w:rsidR="0039329A" w:rsidRPr="00737E2E" w:rsidRDefault="00095A16" w:rsidP="004B3BEB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๑</w:t>
            </w:r>
            <w:r w:rsidR="0039329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ส่งเสริมและพัฒนาขีดความสามารถของกำลังพล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9329A" w:rsidRPr="00737E2E" w:rsidRDefault="0039329A" w:rsidP="004B3BEB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9329A" w:rsidRPr="00737E2E" w:rsidTr="0039329A">
        <w:trPr>
          <w:trHeight w:val="1007"/>
        </w:trPr>
        <w:tc>
          <w:tcPr>
            <w:tcW w:w="3330" w:type="dxa"/>
          </w:tcPr>
          <w:p w:rsidR="0039329A" w:rsidRPr="00737E2E" w:rsidRDefault="0039329A" w:rsidP="008F2DB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่งเสริมให้กำลังพลมีความสำเร็จในการศึกษาหลักสูตรตามแนวทางรับราชการ</w:t>
            </w:r>
          </w:p>
        </w:tc>
        <w:tc>
          <w:tcPr>
            <w:tcW w:w="1773" w:type="dxa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กำลังพลฯ</w:t>
            </w:r>
          </w:p>
        </w:tc>
        <w:tc>
          <w:tcPr>
            <w:tcW w:w="1197" w:type="dxa"/>
            <w:gridSpan w:val="2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1080" w:type="dxa"/>
          </w:tcPr>
          <w:p w:rsidR="0039329A" w:rsidRPr="00737E2E" w:rsidRDefault="00BC7204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900" w:type="dxa"/>
          </w:tcPr>
          <w:p w:rsidR="0039329A" w:rsidRPr="00737E2E" w:rsidRDefault="00BC7204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39329A" w:rsidRPr="00737E2E" w:rsidRDefault="0039329A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</w:tcPr>
          <w:p w:rsidR="0039329A" w:rsidRPr="00737E2E" w:rsidRDefault="0039329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39329A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64642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64642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</w:p>
        </w:tc>
      </w:tr>
      <w:tr w:rsidR="0039329A" w:rsidRPr="00737E2E" w:rsidTr="0039329A">
        <w:trPr>
          <w:trHeight w:val="1007"/>
        </w:trPr>
        <w:tc>
          <w:tcPr>
            <w:tcW w:w="3330" w:type="dxa"/>
          </w:tcPr>
          <w:p w:rsidR="0039329A" w:rsidRPr="00737E2E" w:rsidRDefault="0039329A" w:rsidP="00F64E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ร้างเสริมอุดมการณ์ทหาร</w:t>
            </w:r>
          </w:p>
          <w:p w:rsidR="0039329A" w:rsidRPr="00737E2E" w:rsidRDefault="0039329A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773" w:type="dxa"/>
          </w:tcPr>
          <w:p w:rsidR="0039329A" w:rsidRPr="00737E2E" w:rsidRDefault="0039329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รั้งในการจัด</w:t>
            </w:r>
          </w:p>
        </w:tc>
        <w:tc>
          <w:tcPr>
            <w:tcW w:w="1197" w:type="dxa"/>
            <w:gridSpan w:val="2"/>
          </w:tcPr>
          <w:p w:rsidR="0039329A" w:rsidRPr="00737E2E" w:rsidRDefault="0039329A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080" w:type="dxa"/>
          </w:tcPr>
          <w:p w:rsidR="0039329A" w:rsidRPr="00737E2E" w:rsidRDefault="00095A16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  <w:r w:rsidR="00517624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900" w:type="dxa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39329A" w:rsidRPr="00737E2E" w:rsidRDefault="0064642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90" w:type="dxa"/>
          </w:tcPr>
          <w:p w:rsidR="0039329A" w:rsidRPr="00737E2E" w:rsidRDefault="0039329A" w:rsidP="008F2DB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39329A" w:rsidRPr="00737E2E" w:rsidRDefault="0039329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</w:tcPr>
          <w:p w:rsidR="0039329A" w:rsidRPr="00737E2E" w:rsidRDefault="0039329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39329A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64642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64642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</w:tr>
      <w:tr w:rsidR="0039329A" w:rsidRPr="00737E2E" w:rsidTr="0039329A">
        <w:trPr>
          <w:trHeight w:val="1007"/>
        </w:trPr>
        <w:tc>
          <w:tcPr>
            <w:tcW w:w="3330" w:type="dxa"/>
          </w:tcPr>
          <w:p w:rsidR="0039329A" w:rsidRPr="00737E2E" w:rsidRDefault="000C23B3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="0039329A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พัฒนาภาษาไทยในการเขียนหนังสือราชการ</w:t>
            </w:r>
          </w:p>
        </w:tc>
        <w:tc>
          <w:tcPr>
            <w:tcW w:w="1773" w:type="dxa"/>
          </w:tcPr>
          <w:p w:rsidR="0039329A" w:rsidRPr="00737E2E" w:rsidRDefault="0039329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ผู้เข้ารับการอบรมที่ผ่านเกณฑ์ประเมินการใช้ภาษาไทยในการเขียนหนังสือราชการ</w:t>
            </w:r>
          </w:p>
        </w:tc>
        <w:tc>
          <w:tcPr>
            <w:tcW w:w="1197" w:type="dxa"/>
            <w:gridSpan w:val="2"/>
          </w:tcPr>
          <w:p w:rsidR="0039329A" w:rsidRPr="00737E2E" w:rsidRDefault="0039329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๐</w:t>
            </w:r>
          </w:p>
        </w:tc>
        <w:tc>
          <w:tcPr>
            <w:tcW w:w="1080" w:type="dxa"/>
          </w:tcPr>
          <w:p w:rsidR="0039329A" w:rsidRPr="00737E2E" w:rsidRDefault="0064642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๙๕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๙๓</w:t>
            </w:r>
          </w:p>
        </w:tc>
        <w:tc>
          <w:tcPr>
            <w:tcW w:w="900" w:type="dxa"/>
          </w:tcPr>
          <w:p w:rsidR="0039329A" w:rsidRPr="00737E2E" w:rsidRDefault="0064642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39329A" w:rsidRPr="00737E2E" w:rsidRDefault="0039329A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39329A" w:rsidRPr="00737E2E" w:rsidRDefault="0039329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ศ.ฯ</w:t>
            </w:r>
          </w:p>
        </w:tc>
        <w:tc>
          <w:tcPr>
            <w:tcW w:w="1987" w:type="dxa"/>
          </w:tcPr>
          <w:p w:rsidR="0039329A" w:rsidRPr="00737E2E" w:rsidRDefault="00517624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39329A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64642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64642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๑๑</w:t>
            </w:r>
          </w:p>
        </w:tc>
      </w:tr>
      <w:tr w:rsidR="0039329A" w:rsidRPr="00737E2E" w:rsidTr="0039329A">
        <w:trPr>
          <w:trHeight w:val="1007"/>
        </w:trPr>
        <w:tc>
          <w:tcPr>
            <w:tcW w:w="3330" w:type="dxa"/>
          </w:tcPr>
          <w:p w:rsidR="0039329A" w:rsidRPr="00737E2E" w:rsidRDefault="0039329A" w:rsidP="00F64E90">
            <w:pPr>
              <w:spacing w:before="3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อบรมระเบียบงานสารบรรณและการใช้คอมพิวเตอร์เพื่องานธุรการ</w:t>
            </w:r>
          </w:p>
        </w:tc>
        <w:tc>
          <w:tcPr>
            <w:tcW w:w="1773" w:type="dxa"/>
          </w:tcPr>
          <w:p w:rsidR="0039329A" w:rsidRPr="00737E2E" w:rsidRDefault="0039329A" w:rsidP="00F64E90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ข้ารับการอบรม</w:t>
            </w:r>
          </w:p>
        </w:tc>
        <w:tc>
          <w:tcPr>
            <w:tcW w:w="1197" w:type="dxa"/>
            <w:gridSpan w:val="2"/>
          </w:tcPr>
          <w:p w:rsidR="0039329A" w:rsidRPr="00737E2E" w:rsidRDefault="0039329A" w:rsidP="00F64E90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1080" w:type="dxa"/>
          </w:tcPr>
          <w:p w:rsidR="0039329A" w:rsidRPr="00737E2E" w:rsidRDefault="00095A16" w:rsidP="00F64E90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="0064642A"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900" w:type="dxa"/>
          </w:tcPr>
          <w:p w:rsidR="0039329A" w:rsidRPr="00737E2E" w:rsidRDefault="0064642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39329A" w:rsidRPr="00737E2E" w:rsidRDefault="0039329A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39329A" w:rsidRPr="00737E2E" w:rsidRDefault="0039329A" w:rsidP="00F64E90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ja-JP"/>
              </w:rPr>
              <w:t>กฟส.ฯ</w:t>
            </w:r>
          </w:p>
        </w:tc>
        <w:tc>
          <w:tcPr>
            <w:tcW w:w="1987" w:type="dxa"/>
          </w:tcPr>
          <w:p w:rsidR="00D17DA1" w:rsidRPr="00737E2E" w:rsidRDefault="00D17DA1" w:rsidP="0064642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ja-JP"/>
              </w:rPr>
              <w:t>ประเมินผลความเข้าใจจากการปฏิบัติงานธุรการจริง</w:t>
            </w:r>
          </w:p>
          <w:p w:rsidR="0039329A" w:rsidRPr="00737E2E" w:rsidRDefault="00D17DA1" w:rsidP="0064642A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ja-JP"/>
              </w:rPr>
              <w:t>อบรมซ้ำเพื่อทบทวนความเข้าใจระเบียบงานสารบรรณและการใช้คอมพิวเตอร์เพื่องานธุรการ</w:t>
            </w:r>
          </w:p>
        </w:tc>
        <w:tc>
          <w:tcPr>
            <w:tcW w:w="992" w:type="dxa"/>
          </w:tcPr>
          <w:p w:rsidR="0039329A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64642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64642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</w:tr>
      <w:tr w:rsidR="0039329A" w:rsidRPr="00737E2E" w:rsidTr="0039329A">
        <w:trPr>
          <w:trHeight w:val="1007"/>
        </w:trPr>
        <w:tc>
          <w:tcPr>
            <w:tcW w:w="3330" w:type="dxa"/>
          </w:tcPr>
          <w:p w:rsidR="0039329A" w:rsidRPr="00737E2E" w:rsidRDefault="0039329A" w:rsidP="00F64E90">
            <w:pPr>
              <w:spacing w:before="3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สัมมนาเชิงปฏิบัติการวิชาฟิสิกส์ทั่วไป</w:t>
            </w:r>
          </w:p>
        </w:tc>
        <w:tc>
          <w:tcPr>
            <w:tcW w:w="1773" w:type="dxa"/>
          </w:tcPr>
          <w:p w:rsidR="0039329A" w:rsidRPr="00737E2E" w:rsidRDefault="0039329A" w:rsidP="00F64E90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ข้ารับการอบรม</w:t>
            </w:r>
          </w:p>
        </w:tc>
        <w:tc>
          <w:tcPr>
            <w:tcW w:w="1197" w:type="dxa"/>
            <w:gridSpan w:val="2"/>
          </w:tcPr>
          <w:p w:rsidR="0039329A" w:rsidRPr="00737E2E" w:rsidRDefault="0039329A" w:rsidP="00F64E90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95A16"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๐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</w:t>
            </w:r>
          </w:p>
        </w:tc>
        <w:tc>
          <w:tcPr>
            <w:tcW w:w="1080" w:type="dxa"/>
          </w:tcPr>
          <w:p w:rsidR="0039329A" w:rsidRPr="00737E2E" w:rsidRDefault="00095A16" w:rsidP="00F64E90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๐</w:t>
            </w:r>
            <w:r w:rsidR="0064642A"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</w:t>
            </w:r>
          </w:p>
        </w:tc>
        <w:tc>
          <w:tcPr>
            <w:tcW w:w="900" w:type="dxa"/>
          </w:tcPr>
          <w:p w:rsidR="0039329A" w:rsidRPr="00737E2E" w:rsidRDefault="0064642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39329A" w:rsidRPr="00737E2E" w:rsidRDefault="0039329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39329A" w:rsidRPr="00737E2E" w:rsidRDefault="0039329A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39329A" w:rsidRPr="00737E2E" w:rsidRDefault="0039329A" w:rsidP="00F64E90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ฟส.ฯ</w:t>
            </w:r>
          </w:p>
        </w:tc>
        <w:tc>
          <w:tcPr>
            <w:tcW w:w="1987" w:type="dxa"/>
          </w:tcPr>
          <w:p w:rsidR="00D17DA1" w:rsidRPr="00737E2E" w:rsidRDefault="00D17DA1" w:rsidP="00D17DA1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ja-JP"/>
              </w:rPr>
              <w:t>จัดทำวีดีทัศน์แนะนำการทดลอง</w:t>
            </w:r>
          </w:p>
          <w:p w:rsidR="0039329A" w:rsidRPr="00737E2E" w:rsidRDefault="00D17DA1" w:rsidP="00517624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ับปรุงคู่มืออธิบายขั้นตอนการทดลองของวิชาปฏิบัติการฟิสิกส์</w:t>
            </w:r>
          </w:p>
        </w:tc>
        <w:tc>
          <w:tcPr>
            <w:tcW w:w="992" w:type="dxa"/>
          </w:tcPr>
          <w:p w:rsidR="0039329A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64642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64642A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</w:p>
        </w:tc>
      </w:tr>
    </w:tbl>
    <w:p w:rsidR="00766644" w:rsidRPr="00737E2E" w:rsidRDefault="00766644" w:rsidP="00066EB0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66EB0" w:rsidRPr="00737E2E" w:rsidRDefault="00066EB0" w:rsidP="00066EB0">
      <w:pPr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๕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พัฒนาระบบบริหารจัดการและการพัฒนาบุคลากร 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773"/>
        <w:gridCol w:w="117"/>
        <w:gridCol w:w="1080"/>
        <w:gridCol w:w="1080"/>
        <w:gridCol w:w="900"/>
        <w:gridCol w:w="900"/>
        <w:gridCol w:w="1890"/>
        <w:gridCol w:w="1260"/>
        <w:gridCol w:w="1987"/>
        <w:gridCol w:w="992"/>
      </w:tblGrid>
      <w:tr w:rsidR="006B2E57" w:rsidRPr="00737E2E" w:rsidTr="006B2E57">
        <w:tc>
          <w:tcPr>
            <w:tcW w:w="3330" w:type="dxa"/>
            <w:vMerge w:val="restart"/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</w:tcPr>
          <w:p w:rsidR="006B2E57" w:rsidRPr="00737E2E" w:rsidRDefault="006B2E57" w:rsidP="006B2E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6B2E57" w:rsidRPr="00737E2E" w:rsidTr="006B2E57"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B2E57" w:rsidRPr="00737E2E" w:rsidTr="006B2E57">
        <w:trPr>
          <w:trHeight w:val="454"/>
        </w:trPr>
        <w:tc>
          <w:tcPr>
            <w:tcW w:w="14317" w:type="dxa"/>
            <w:gridSpan w:val="10"/>
            <w:shd w:val="clear" w:color="auto" w:fill="F2F2F2" w:themeFill="background1" w:themeFillShade="F2"/>
          </w:tcPr>
          <w:p w:rsidR="006B2E57" w:rsidRPr="00737E2E" w:rsidRDefault="00095A16" w:rsidP="008F2DBC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๑</w:t>
            </w:r>
            <w:r w:rsidR="006B2E57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ส่งเสริมและพัฒนาขีดความสามารถของกำลังพล (ต่อ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B2E57" w:rsidRPr="00737E2E" w:rsidRDefault="006B2E57" w:rsidP="008F2DBC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653BB" w:rsidRPr="00737E2E" w:rsidTr="006B2E57">
        <w:trPr>
          <w:trHeight w:val="1007"/>
        </w:trPr>
        <w:tc>
          <w:tcPr>
            <w:tcW w:w="3330" w:type="dxa"/>
          </w:tcPr>
          <w:p w:rsidR="00B653BB" w:rsidRPr="00737E2E" w:rsidRDefault="00B653BB" w:rsidP="00B653B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*การอบรม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E-learning</w:t>
            </w:r>
          </w:p>
          <w:p w:rsidR="00B653BB" w:rsidRPr="00737E2E" w:rsidRDefault="00B653BB" w:rsidP="00B653BB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773" w:type="dxa"/>
          </w:tcPr>
          <w:p w:rsidR="00B653BB" w:rsidRPr="00737E2E" w:rsidRDefault="00B653BB" w:rsidP="00B653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ผู้เข้ารับการอบรมสามารถสร้างวิชาเรียนในระบบ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E-learning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ด้</w:t>
            </w:r>
          </w:p>
        </w:tc>
        <w:tc>
          <w:tcPr>
            <w:tcW w:w="1197" w:type="dxa"/>
            <w:gridSpan w:val="2"/>
          </w:tcPr>
          <w:p w:rsidR="00B653BB" w:rsidRPr="00737E2E" w:rsidRDefault="00B653BB" w:rsidP="00B653BB">
            <w:pPr>
              <w:jc w:val="center"/>
              <w:rPr>
                <w:rFonts w:ascii="TH SarabunPSK" w:hAnsi="TH SarabunPSK" w:cs="TH SarabunPSK"/>
                <w:iCs/>
                <w:color w:val="000000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iCs/>
                <w:color w:val="000000"/>
                <w:sz w:val="28"/>
                <w:szCs w:val="28"/>
              </w:rPr>
              <w:t xml:space="preserve">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  <w:r w:rsidRPr="00737E2E">
              <w:rPr>
                <w:rFonts w:ascii="TH SarabunPSK" w:hAnsi="TH SarabunPSK" w:cs="TH SarabunPSK"/>
                <w:iCs/>
                <w:color w:val="000000"/>
                <w:sz w:val="28"/>
                <w:szCs w:val="28"/>
              </w:rPr>
              <w:t xml:space="preserve"> </w:t>
            </w:r>
            <w:r w:rsidRPr="00737E2E">
              <w:rPr>
                <w:rFonts w:ascii="TH SarabunPSK" w:hAnsi="TH SarabunPSK" w:cs="TH SarabunPSK"/>
                <w:i/>
                <w:color w:val="000000"/>
                <w:sz w:val="28"/>
                <w:szCs w:val="28"/>
                <w:cs/>
                <w:lang w:eastAsia="ja-JP"/>
              </w:rPr>
              <w:t>๑๐๐</w:t>
            </w:r>
          </w:p>
        </w:tc>
        <w:tc>
          <w:tcPr>
            <w:tcW w:w="1080" w:type="dxa"/>
          </w:tcPr>
          <w:p w:rsidR="00B653BB" w:rsidRPr="00737E2E" w:rsidRDefault="00B653BB" w:rsidP="00B653BB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  <w:r w:rsidRPr="00737E2E">
              <w:rPr>
                <w:rFonts w:ascii="TH SarabunPSK" w:hAnsi="TH SarabunPSK" w:cs="TH SarabunPSK"/>
                <w:iCs/>
                <w:color w:val="000000"/>
                <w:sz w:val="28"/>
                <w:szCs w:val="28"/>
              </w:rPr>
              <w:t xml:space="preserve"> </w:t>
            </w:r>
            <w:r w:rsidRPr="00737E2E">
              <w:rPr>
                <w:rFonts w:ascii="TH SarabunPSK" w:hAnsi="TH SarabunPSK" w:cs="TH SarabunPSK"/>
                <w:i/>
                <w:color w:val="000000"/>
                <w:sz w:val="28"/>
                <w:szCs w:val="28"/>
                <w:cs/>
                <w:lang w:eastAsia="ja-JP"/>
              </w:rPr>
              <w:t>๑๐๐</w:t>
            </w:r>
          </w:p>
        </w:tc>
        <w:tc>
          <w:tcPr>
            <w:tcW w:w="900" w:type="dxa"/>
          </w:tcPr>
          <w:p w:rsidR="00B653BB" w:rsidRPr="00737E2E" w:rsidRDefault="00B653BB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B653BB" w:rsidRPr="00737E2E" w:rsidRDefault="00B653BB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B653BB" w:rsidRPr="00737E2E" w:rsidRDefault="00B653BB" w:rsidP="00B653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B653BB" w:rsidRPr="00737E2E" w:rsidRDefault="00B653BB" w:rsidP="00B653BB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คศ.ฯ</w:t>
            </w:r>
          </w:p>
        </w:tc>
        <w:tc>
          <w:tcPr>
            <w:tcW w:w="1987" w:type="dxa"/>
          </w:tcPr>
          <w:p w:rsidR="00B653BB" w:rsidRPr="00737E2E" w:rsidRDefault="00B653BB" w:rsidP="00B653BB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ิดโครงการ</w:t>
            </w:r>
          </w:p>
        </w:tc>
        <w:tc>
          <w:tcPr>
            <w:tcW w:w="992" w:type="dxa"/>
          </w:tcPr>
          <w:p w:rsidR="00B653BB" w:rsidRPr="00737E2E" w:rsidRDefault="00B653BB" w:rsidP="00B653BB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๖-๑๔</w:t>
            </w:r>
          </w:p>
        </w:tc>
      </w:tr>
      <w:tr w:rsidR="00B653BB" w:rsidRPr="00737E2E" w:rsidTr="006B2E57">
        <w:trPr>
          <w:trHeight w:val="1007"/>
        </w:trPr>
        <w:tc>
          <w:tcPr>
            <w:tcW w:w="3330" w:type="dxa"/>
          </w:tcPr>
          <w:p w:rsidR="00B653BB" w:rsidRPr="00737E2E" w:rsidRDefault="00B653BB" w:rsidP="00B653B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Pr="00737E2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ครงการอบรม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ะบบสารสนเทศสนับสนุนการปฏิบัติงานและการเรียนการสอน</w:t>
            </w:r>
          </w:p>
        </w:tc>
        <w:tc>
          <w:tcPr>
            <w:tcW w:w="1773" w:type="dxa"/>
          </w:tcPr>
          <w:p w:rsidR="00B653BB" w:rsidRPr="00737E2E" w:rsidRDefault="00B653BB" w:rsidP="00B653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วามพึงพอใจของกำลังพล สกศ.ฯ</w:t>
            </w:r>
          </w:p>
        </w:tc>
        <w:tc>
          <w:tcPr>
            <w:tcW w:w="1197" w:type="dxa"/>
            <w:gridSpan w:val="2"/>
          </w:tcPr>
          <w:p w:rsidR="00B653BB" w:rsidRPr="00737E2E" w:rsidRDefault="00B653BB" w:rsidP="00B653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≥</w:t>
            </w:r>
            <w:r w:rsidRPr="00737E2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๓.๕๑</w:t>
            </w:r>
          </w:p>
        </w:tc>
        <w:tc>
          <w:tcPr>
            <w:tcW w:w="1080" w:type="dxa"/>
          </w:tcPr>
          <w:p w:rsidR="00B653BB" w:rsidRPr="00737E2E" w:rsidRDefault="00B653BB" w:rsidP="00B653BB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37E2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วามพึงพอใจ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๔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๖</w:t>
            </w:r>
          </w:p>
        </w:tc>
        <w:tc>
          <w:tcPr>
            <w:tcW w:w="900" w:type="dxa"/>
          </w:tcPr>
          <w:p w:rsidR="00B653BB" w:rsidRPr="00737E2E" w:rsidRDefault="00B653BB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B653BB" w:rsidRPr="00737E2E" w:rsidRDefault="00B653BB" w:rsidP="00B653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:rsidR="00B653BB" w:rsidRPr="00737E2E" w:rsidRDefault="00B653BB" w:rsidP="00B653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B653BB" w:rsidRPr="00737E2E" w:rsidRDefault="00B653BB" w:rsidP="00B653BB">
            <w:pPr>
              <w:spacing w:before="3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คศ.ฯ</w:t>
            </w:r>
          </w:p>
        </w:tc>
        <w:tc>
          <w:tcPr>
            <w:tcW w:w="1987" w:type="dxa"/>
          </w:tcPr>
          <w:p w:rsidR="00B653BB" w:rsidRPr="00737E2E" w:rsidRDefault="00B653BB" w:rsidP="00B653BB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B653BB" w:rsidRPr="00737E2E" w:rsidRDefault="00B653BB" w:rsidP="00B653BB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๖-๑๕</w:t>
            </w:r>
          </w:p>
        </w:tc>
      </w:tr>
      <w:tr w:rsidR="00B653BB" w:rsidRPr="00737E2E" w:rsidTr="006B2E57">
        <w:trPr>
          <w:trHeight w:val="1007"/>
        </w:trPr>
        <w:tc>
          <w:tcPr>
            <w:tcW w:w="3330" w:type="dxa"/>
          </w:tcPr>
          <w:p w:rsidR="00B653BB" w:rsidRPr="00737E2E" w:rsidRDefault="00B653BB" w:rsidP="00F64E90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ความปลอดภัยการใช้สารเคมีในชีวิตประจำวัน</w:t>
            </w:r>
          </w:p>
        </w:tc>
        <w:tc>
          <w:tcPr>
            <w:tcW w:w="1773" w:type="dxa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เข้าร่วมโครงการ</w:t>
            </w:r>
          </w:p>
        </w:tc>
        <w:tc>
          <w:tcPr>
            <w:tcW w:w="1197" w:type="dxa"/>
            <w:gridSpan w:val="2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๐๐</w:t>
            </w:r>
          </w:p>
        </w:tc>
        <w:tc>
          <w:tcPr>
            <w:tcW w:w="1080" w:type="dxa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 ๔.๓๗</w:t>
            </w:r>
          </w:p>
        </w:tc>
        <w:tc>
          <w:tcPr>
            <w:tcW w:w="900" w:type="dxa"/>
          </w:tcPr>
          <w:p w:rsidR="00B653BB" w:rsidRPr="00737E2E" w:rsidRDefault="00B653BB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B653BB" w:rsidRPr="00737E2E" w:rsidRDefault="00B653BB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:rsidR="00B653BB" w:rsidRPr="00737E2E" w:rsidRDefault="00B653BB" w:rsidP="004B1A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เคมีฯ</w:t>
            </w:r>
          </w:p>
        </w:tc>
        <w:tc>
          <w:tcPr>
            <w:tcW w:w="1987" w:type="dxa"/>
          </w:tcPr>
          <w:p w:rsidR="00B653BB" w:rsidRPr="00737E2E" w:rsidRDefault="00B653BB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B653BB" w:rsidRPr="00737E2E" w:rsidRDefault="00B653BB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๖-๑๖</w:t>
            </w:r>
          </w:p>
        </w:tc>
      </w:tr>
      <w:tr w:rsidR="00B653BB" w:rsidRPr="00737E2E" w:rsidTr="006B2E57">
        <w:trPr>
          <w:trHeight w:val="1007"/>
        </w:trPr>
        <w:tc>
          <w:tcPr>
            <w:tcW w:w="3330" w:type="dxa"/>
          </w:tcPr>
          <w:p w:rsidR="00B653BB" w:rsidRPr="00737E2E" w:rsidRDefault="00B653BB" w:rsidP="00F64E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นับสนุนการจัดทำและรับรองผลงานเพื่อขอตำแหน่งทางวิชาการ</w:t>
            </w:r>
          </w:p>
        </w:tc>
        <w:tc>
          <w:tcPr>
            <w:tcW w:w="1773" w:type="dxa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ที่ผ่านการรับรองจากสภา รร.จปร.</w:t>
            </w:r>
          </w:p>
        </w:tc>
        <w:tc>
          <w:tcPr>
            <w:tcW w:w="1197" w:type="dxa"/>
            <w:gridSpan w:val="2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๑ ผลงาน</w:t>
            </w:r>
          </w:p>
        </w:tc>
        <w:tc>
          <w:tcPr>
            <w:tcW w:w="1080" w:type="dxa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 ผลงาน</w:t>
            </w:r>
          </w:p>
        </w:tc>
        <w:tc>
          <w:tcPr>
            <w:tcW w:w="900" w:type="dxa"/>
          </w:tcPr>
          <w:p w:rsidR="00B653BB" w:rsidRPr="00737E2E" w:rsidRDefault="00B653BB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B653BB" w:rsidRPr="00737E2E" w:rsidRDefault="00B653BB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:rsidR="00B653BB" w:rsidRPr="00737E2E" w:rsidRDefault="00B653BB" w:rsidP="004B1A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ภาอาจารย์ฯ</w:t>
            </w:r>
          </w:p>
        </w:tc>
        <w:tc>
          <w:tcPr>
            <w:tcW w:w="1987" w:type="dxa"/>
          </w:tcPr>
          <w:p w:rsidR="00B653BB" w:rsidRPr="00737E2E" w:rsidRDefault="00B653BB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รับแก้ระเบียบใหม่</w:t>
            </w:r>
          </w:p>
        </w:tc>
        <w:tc>
          <w:tcPr>
            <w:tcW w:w="992" w:type="dxa"/>
          </w:tcPr>
          <w:p w:rsidR="00B653BB" w:rsidRPr="00737E2E" w:rsidRDefault="00B653BB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.๑-๑</w:t>
            </w:r>
          </w:p>
        </w:tc>
      </w:tr>
      <w:tr w:rsidR="00B653BB" w:rsidRPr="00737E2E" w:rsidTr="006B2E57">
        <w:trPr>
          <w:trHeight w:val="1007"/>
        </w:trPr>
        <w:tc>
          <w:tcPr>
            <w:tcW w:w="3330" w:type="dxa"/>
          </w:tcPr>
          <w:p w:rsidR="00B653BB" w:rsidRPr="00737E2E" w:rsidRDefault="00B653BB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โครงการบรรยายพิเศษทางวิชาการ รร.จปร.</w:t>
            </w:r>
          </w:p>
        </w:tc>
        <w:tc>
          <w:tcPr>
            <w:tcW w:w="1773" w:type="dxa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ครั้งในการจัด</w:t>
            </w:r>
          </w:p>
        </w:tc>
        <w:tc>
          <w:tcPr>
            <w:tcW w:w="1197" w:type="dxa"/>
            <w:gridSpan w:val="2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ครั้ง</w:t>
            </w:r>
          </w:p>
        </w:tc>
        <w:tc>
          <w:tcPr>
            <w:tcW w:w="1080" w:type="dxa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ครั้ง</w:t>
            </w:r>
          </w:p>
        </w:tc>
        <w:tc>
          <w:tcPr>
            <w:tcW w:w="900" w:type="dxa"/>
          </w:tcPr>
          <w:p w:rsidR="00B653BB" w:rsidRPr="00737E2E" w:rsidRDefault="00B653BB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B653BB" w:rsidRPr="00737E2E" w:rsidRDefault="00B653BB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:rsidR="00B653BB" w:rsidRPr="00737E2E" w:rsidRDefault="00B653BB" w:rsidP="004B1A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ภาอาจารย์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ฯ</w:t>
            </w:r>
          </w:p>
        </w:tc>
        <w:tc>
          <w:tcPr>
            <w:tcW w:w="1987" w:type="dxa"/>
          </w:tcPr>
          <w:p w:rsidR="00B653BB" w:rsidRPr="00737E2E" w:rsidRDefault="00B653BB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มีการจัดเนื่องจากไม่ได้รับการสนับสนุน งป. </w:t>
            </w:r>
          </w:p>
          <w:p w:rsidR="00B653BB" w:rsidRPr="00737E2E" w:rsidRDefault="00B653BB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าก กทพ.</w:t>
            </w:r>
          </w:p>
        </w:tc>
        <w:tc>
          <w:tcPr>
            <w:tcW w:w="992" w:type="dxa"/>
          </w:tcPr>
          <w:p w:rsidR="00B653BB" w:rsidRPr="00737E2E" w:rsidRDefault="00B653BB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.๕-๗</w:t>
            </w:r>
          </w:p>
        </w:tc>
      </w:tr>
      <w:tr w:rsidR="00B653BB" w:rsidRPr="00737E2E" w:rsidTr="006B2E57">
        <w:trPr>
          <w:trHeight w:val="1007"/>
        </w:trPr>
        <w:tc>
          <w:tcPr>
            <w:tcW w:w="3330" w:type="dxa"/>
          </w:tcPr>
          <w:p w:rsidR="00B653BB" w:rsidRPr="00737E2E" w:rsidRDefault="00B653BB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โครงการอบรมอาจารย์ใหม่</w:t>
            </w:r>
          </w:p>
        </w:tc>
        <w:tc>
          <w:tcPr>
            <w:tcW w:w="1773" w:type="dxa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อาจารย์ที่ผ่านการอบรม</w:t>
            </w:r>
          </w:p>
        </w:tc>
        <w:tc>
          <w:tcPr>
            <w:tcW w:w="1197" w:type="dxa"/>
            <w:gridSpan w:val="2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 ๘๐</w:t>
            </w:r>
          </w:p>
        </w:tc>
        <w:tc>
          <w:tcPr>
            <w:tcW w:w="1080" w:type="dxa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</w:tc>
        <w:tc>
          <w:tcPr>
            <w:tcW w:w="900" w:type="dxa"/>
          </w:tcPr>
          <w:p w:rsidR="00B653BB" w:rsidRPr="00737E2E" w:rsidRDefault="00B653BB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B653BB" w:rsidRPr="00737E2E" w:rsidRDefault="00B653BB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90" w:type="dxa"/>
          </w:tcPr>
          <w:p w:rsidR="00B653BB" w:rsidRPr="00737E2E" w:rsidRDefault="00B653BB" w:rsidP="00D1110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มีการอบรม</w:t>
            </w:r>
          </w:p>
        </w:tc>
        <w:tc>
          <w:tcPr>
            <w:tcW w:w="1260" w:type="dxa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ภาอาจารย์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ฯ</w:t>
            </w:r>
          </w:p>
        </w:tc>
        <w:tc>
          <w:tcPr>
            <w:tcW w:w="1987" w:type="dxa"/>
          </w:tcPr>
          <w:p w:rsidR="00B653BB" w:rsidRPr="00737E2E" w:rsidRDefault="00B653BB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ปีเว้นปี</w:t>
            </w:r>
          </w:p>
        </w:tc>
        <w:tc>
          <w:tcPr>
            <w:tcW w:w="992" w:type="dxa"/>
          </w:tcPr>
          <w:p w:rsidR="00B653BB" w:rsidRPr="00737E2E" w:rsidRDefault="00B653BB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B653BB" w:rsidRPr="00737E2E" w:rsidTr="006B2E57">
        <w:trPr>
          <w:trHeight w:val="1007"/>
        </w:trPr>
        <w:tc>
          <w:tcPr>
            <w:tcW w:w="3330" w:type="dxa"/>
          </w:tcPr>
          <w:p w:rsidR="00B653BB" w:rsidRPr="00737E2E" w:rsidRDefault="00B653BB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ครงการสัมมนาทางวิชาการ สภาอาจารย์ </w:t>
            </w:r>
          </w:p>
          <w:p w:rsidR="00B653BB" w:rsidRPr="00737E2E" w:rsidRDefault="00B653BB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กศ.รร.จปร.</w:t>
            </w:r>
          </w:p>
        </w:tc>
        <w:tc>
          <w:tcPr>
            <w:tcW w:w="1773" w:type="dxa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ครั้งในการจัด</w:t>
            </w:r>
          </w:p>
        </w:tc>
        <w:tc>
          <w:tcPr>
            <w:tcW w:w="1197" w:type="dxa"/>
            <w:gridSpan w:val="2"/>
          </w:tcPr>
          <w:p w:rsidR="00B653BB" w:rsidRPr="00737E2E" w:rsidRDefault="00B653BB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ครั้ง</w:t>
            </w:r>
          </w:p>
        </w:tc>
        <w:tc>
          <w:tcPr>
            <w:tcW w:w="1080" w:type="dxa"/>
          </w:tcPr>
          <w:p w:rsidR="00B653BB" w:rsidRPr="00737E2E" w:rsidRDefault="00B653BB" w:rsidP="007F3AC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/>
              </w:rPr>
              <w:t>ครั้ง</w:t>
            </w:r>
          </w:p>
        </w:tc>
        <w:tc>
          <w:tcPr>
            <w:tcW w:w="900" w:type="dxa"/>
          </w:tcPr>
          <w:p w:rsidR="00B653BB" w:rsidRPr="00737E2E" w:rsidRDefault="00B653BB" w:rsidP="007F3AC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B653BB" w:rsidRPr="00737E2E" w:rsidRDefault="00B653BB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:rsidR="00B653BB" w:rsidRPr="00737E2E" w:rsidRDefault="00B653BB" w:rsidP="004B1A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B653BB" w:rsidRPr="00737E2E" w:rsidRDefault="00B653BB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ภาอาจารย์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ฯ</w:t>
            </w:r>
          </w:p>
        </w:tc>
        <w:tc>
          <w:tcPr>
            <w:tcW w:w="1987" w:type="dxa"/>
          </w:tcPr>
          <w:p w:rsidR="00B653BB" w:rsidRPr="00737E2E" w:rsidRDefault="00B653BB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ัดทุกปี</w:t>
            </w:r>
          </w:p>
        </w:tc>
        <w:tc>
          <w:tcPr>
            <w:tcW w:w="992" w:type="dxa"/>
          </w:tcPr>
          <w:p w:rsidR="00B653BB" w:rsidRPr="00737E2E" w:rsidRDefault="00B653BB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.๕-๘</w:t>
            </w:r>
          </w:p>
        </w:tc>
      </w:tr>
    </w:tbl>
    <w:p w:rsidR="00766644" w:rsidRPr="00737E2E" w:rsidRDefault="00766644" w:rsidP="00985A12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94ECB" w:rsidRDefault="00894ECB" w:rsidP="00985A12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985A12" w:rsidRPr="00737E2E" w:rsidRDefault="00985A12" w:rsidP="00985A12">
      <w:pPr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๕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พัฒนาระบบบริหารจัดการและการพัฒนาบุคลากร 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261"/>
        <w:gridCol w:w="60"/>
        <w:gridCol w:w="1773"/>
        <w:gridCol w:w="9"/>
        <w:gridCol w:w="1134"/>
        <w:gridCol w:w="54"/>
        <w:gridCol w:w="1080"/>
        <w:gridCol w:w="851"/>
        <w:gridCol w:w="49"/>
        <w:gridCol w:w="907"/>
        <w:gridCol w:w="1879"/>
        <w:gridCol w:w="10"/>
        <w:gridCol w:w="1263"/>
        <w:gridCol w:w="1987"/>
        <w:gridCol w:w="992"/>
      </w:tblGrid>
      <w:tr w:rsidR="006B2E57" w:rsidRPr="00737E2E" w:rsidTr="00BD1740">
        <w:tc>
          <w:tcPr>
            <w:tcW w:w="3321" w:type="dxa"/>
            <w:gridSpan w:val="2"/>
            <w:vMerge w:val="restart"/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88" w:type="dxa"/>
            <w:gridSpan w:val="2"/>
            <w:vMerge w:val="restart"/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3" w:type="dxa"/>
            <w:vMerge w:val="restart"/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</w:tcPr>
          <w:p w:rsidR="006B2E57" w:rsidRPr="00737E2E" w:rsidRDefault="006B2E57" w:rsidP="006B2E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6B2E57" w:rsidRPr="00737E2E" w:rsidTr="00BD1740">
        <w:tc>
          <w:tcPr>
            <w:tcW w:w="33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vAlign w:val="center"/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2E57" w:rsidRPr="00737E2E" w:rsidRDefault="006B2E57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653BB" w:rsidRPr="00737E2E" w:rsidTr="00DB347A">
        <w:trPr>
          <w:trHeight w:val="271"/>
        </w:trPr>
        <w:tc>
          <w:tcPr>
            <w:tcW w:w="15309" w:type="dxa"/>
            <w:gridSpan w:val="15"/>
            <w:shd w:val="clear" w:color="auto" w:fill="F2F2F2" w:themeFill="background1" w:themeFillShade="F2"/>
          </w:tcPr>
          <w:p w:rsidR="00B653BB" w:rsidRPr="00737E2E" w:rsidRDefault="00B653BB" w:rsidP="00F64E90">
            <w:pPr>
              <w:tabs>
                <w:tab w:val="left" w:pos="3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BD1740" w:rsidRPr="00737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ยุทธ์ที่ ๑๐</w:t>
            </w:r>
            <w:r w:rsidR="00BD1740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การพัฒนาบุคลากร</w:t>
            </w:r>
          </w:p>
        </w:tc>
      </w:tr>
      <w:tr w:rsidR="00B653BB" w:rsidRPr="00737E2E" w:rsidTr="00B653BB">
        <w:trPr>
          <w:trHeight w:val="454"/>
        </w:trPr>
        <w:tc>
          <w:tcPr>
            <w:tcW w:w="15309" w:type="dxa"/>
            <w:gridSpan w:val="15"/>
            <w:shd w:val="clear" w:color="auto" w:fill="F2F2F2" w:themeFill="background1" w:themeFillShade="F2"/>
          </w:tcPr>
          <w:p w:rsidR="00B653BB" w:rsidRPr="00737E2E" w:rsidRDefault="00BD1740" w:rsidP="00F64E90">
            <w:pPr>
              <w:tabs>
                <w:tab w:val="left" w:pos="3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๑. แผนงานส่งเสริมและพัฒนาขีดความสามารถของกำลังพล (ต่อ)</w:t>
            </w:r>
          </w:p>
        </w:tc>
      </w:tr>
      <w:tr w:rsidR="00BD1740" w:rsidRPr="00737E2E" w:rsidTr="00BD1740">
        <w:trPr>
          <w:trHeight w:val="454"/>
        </w:trPr>
        <w:tc>
          <w:tcPr>
            <w:tcW w:w="3261" w:type="dxa"/>
            <w:shd w:val="clear" w:color="auto" w:fill="FFFFFF" w:themeFill="background1"/>
          </w:tcPr>
          <w:p w:rsidR="00BD1740" w:rsidRPr="00737E2E" w:rsidRDefault="00BD1740" w:rsidP="0015787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อบรมภาษาอังกฤษให้กับกำลังพลที่สนใจ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BD1740" w:rsidRPr="00737E2E" w:rsidRDefault="00BD1740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ผู้รับการอบรม</w:t>
            </w:r>
          </w:p>
        </w:tc>
        <w:tc>
          <w:tcPr>
            <w:tcW w:w="1134" w:type="dxa"/>
            <w:shd w:val="clear" w:color="auto" w:fill="FFFFFF" w:themeFill="background1"/>
          </w:tcPr>
          <w:p w:rsidR="00BD1740" w:rsidRPr="00737E2E" w:rsidRDefault="00BD1740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.๐๐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D1740" w:rsidRPr="00737E2E" w:rsidRDefault="00BD1740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 ๔.๔๘</w:t>
            </w:r>
          </w:p>
        </w:tc>
        <w:tc>
          <w:tcPr>
            <w:tcW w:w="851" w:type="dxa"/>
            <w:shd w:val="clear" w:color="auto" w:fill="FFFFFF" w:themeFill="background1"/>
          </w:tcPr>
          <w:p w:rsidR="00BD1740" w:rsidRPr="00737E2E" w:rsidRDefault="00BD1740" w:rsidP="0015787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56" w:type="dxa"/>
            <w:gridSpan w:val="2"/>
            <w:shd w:val="clear" w:color="auto" w:fill="FFFFFF" w:themeFill="background1"/>
          </w:tcPr>
          <w:p w:rsidR="00BD1740" w:rsidRPr="00737E2E" w:rsidRDefault="00BD1740" w:rsidP="0015787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D1740" w:rsidRPr="00737E2E" w:rsidRDefault="00BD1740" w:rsidP="0015787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FFFFFF" w:themeFill="background1"/>
          </w:tcPr>
          <w:p w:rsidR="00BD1740" w:rsidRPr="00737E2E" w:rsidRDefault="00BD1740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ศ.ฯ</w:t>
            </w:r>
          </w:p>
        </w:tc>
        <w:tc>
          <w:tcPr>
            <w:tcW w:w="1987" w:type="dxa"/>
            <w:shd w:val="clear" w:color="auto" w:fill="FFFFFF" w:themeFill="background1"/>
          </w:tcPr>
          <w:p w:rsidR="00BD1740" w:rsidRPr="00737E2E" w:rsidRDefault="00BD1740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  <w:shd w:val="clear" w:color="auto" w:fill="FFFFFF" w:themeFill="background1"/>
          </w:tcPr>
          <w:p w:rsidR="00BD1740" w:rsidRPr="00737E2E" w:rsidRDefault="00BD1740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.๖-๑๗</w:t>
            </w:r>
          </w:p>
        </w:tc>
      </w:tr>
      <w:tr w:rsidR="00BD1740" w:rsidRPr="00737E2E" w:rsidTr="00DB347A">
        <w:trPr>
          <w:trHeight w:val="389"/>
        </w:trPr>
        <w:tc>
          <w:tcPr>
            <w:tcW w:w="15309" w:type="dxa"/>
            <w:gridSpan w:val="15"/>
            <w:shd w:val="clear" w:color="auto" w:fill="F2F2F2" w:themeFill="background1" w:themeFillShade="F2"/>
          </w:tcPr>
          <w:p w:rsidR="00BD1740" w:rsidRPr="00737E2E" w:rsidRDefault="00BD1740" w:rsidP="00F64E90">
            <w:pPr>
              <w:tabs>
                <w:tab w:val="left" w:pos="3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๒. แผนงานพัฒนาความรู้และทักษะภาษาต่างประเทศให้กับกำลังพล</w:t>
            </w:r>
          </w:p>
        </w:tc>
      </w:tr>
      <w:tr w:rsidR="00BD1740" w:rsidRPr="00737E2E" w:rsidTr="00DB347A">
        <w:trPr>
          <w:trHeight w:val="267"/>
        </w:trPr>
        <w:tc>
          <w:tcPr>
            <w:tcW w:w="15309" w:type="dxa"/>
            <w:gridSpan w:val="15"/>
            <w:shd w:val="clear" w:color="auto" w:fill="F2F2F2" w:themeFill="background1" w:themeFillShade="F2"/>
          </w:tcPr>
          <w:p w:rsidR="00BD1740" w:rsidRPr="00737E2E" w:rsidRDefault="00BD1740" w:rsidP="00F64E90">
            <w:pPr>
              <w:tabs>
                <w:tab w:val="left" w:pos="3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ที่ ๑๑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พัฒนาระบบงานสารสนเทศด้านต่าง ๆ</w:t>
            </w:r>
          </w:p>
        </w:tc>
      </w:tr>
      <w:tr w:rsidR="00BD1740" w:rsidRPr="00737E2E" w:rsidTr="00B653BB">
        <w:trPr>
          <w:trHeight w:val="454"/>
        </w:trPr>
        <w:tc>
          <w:tcPr>
            <w:tcW w:w="15309" w:type="dxa"/>
            <w:gridSpan w:val="15"/>
            <w:shd w:val="clear" w:color="auto" w:fill="F2F2F2" w:themeFill="background1" w:themeFillShade="F2"/>
          </w:tcPr>
          <w:p w:rsidR="00BD1740" w:rsidRPr="00737E2E" w:rsidRDefault="00BD1740" w:rsidP="00F64E90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๓. แผนงานระบบสารสนเทศเพื่อการบริหาร</w:t>
            </w:r>
          </w:p>
        </w:tc>
      </w:tr>
      <w:tr w:rsidR="00BD1740" w:rsidRPr="00737E2E" w:rsidTr="00BD1740">
        <w:trPr>
          <w:trHeight w:val="1007"/>
        </w:trPr>
        <w:tc>
          <w:tcPr>
            <w:tcW w:w="3321" w:type="dxa"/>
            <w:gridSpan w:val="2"/>
          </w:tcPr>
          <w:p w:rsidR="00BD1740" w:rsidRPr="00737E2E" w:rsidRDefault="00BD1740" w:rsidP="00F64E90">
            <w:pPr>
              <w:spacing w:before="30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ับข้อมูลเว็บไซต์ของ </w:t>
            </w:r>
          </w:p>
          <w:p w:rsidR="00BD1740" w:rsidRPr="00737E2E" w:rsidRDefault="00BD1740" w:rsidP="00F64E90">
            <w:pPr>
              <w:spacing w:before="30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กศ.รร.จปร. และกองวิชาฯ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ให้ทันสมัย</w:t>
            </w:r>
          </w:p>
        </w:tc>
        <w:tc>
          <w:tcPr>
            <w:tcW w:w="1773" w:type="dxa"/>
          </w:tcPr>
          <w:p w:rsidR="00BD1740" w:rsidRPr="00737E2E" w:rsidRDefault="00BD1740" w:rsidP="00F64E90">
            <w:pPr>
              <w:spacing w:before="3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ว็บไซต์ที่มีการปรับ</w:t>
            </w:r>
          </w:p>
        </w:tc>
        <w:tc>
          <w:tcPr>
            <w:tcW w:w="1197" w:type="dxa"/>
            <w:gridSpan w:val="3"/>
          </w:tcPr>
          <w:p w:rsidR="00BD1740" w:rsidRPr="00737E2E" w:rsidRDefault="00BD1740" w:rsidP="00F64E90">
            <w:pPr>
              <w:spacing w:before="3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๒</w:t>
            </w:r>
          </w:p>
        </w:tc>
        <w:tc>
          <w:tcPr>
            <w:tcW w:w="1080" w:type="dxa"/>
          </w:tcPr>
          <w:p w:rsidR="00BD1740" w:rsidRPr="00737E2E" w:rsidRDefault="00BD1740" w:rsidP="00F64E90">
            <w:pPr>
              <w:spacing w:before="3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๒ เว็บไซต์</w:t>
            </w:r>
          </w:p>
        </w:tc>
        <w:tc>
          <w:tcPr>
            <w:tcW w:w="900" w:type="dxa"/>
            <w:gridSpan w:val="2"/>
          </w:tcPr>
          <w:p w:rsidR="00BD1740" w:rsidRPr="00737E2E" w:rsidRDefault="00BD1740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7" w:type="dxa"/>
          </w:tcPr>
          <w:p w:rsidR="00BD1740" w:rsidRPr="00737E2E" w:rsidRDefault="00BD1740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89" w:type="dxa"/>
            <w:gridSpan w:val="2"/>
          </w:tcPr>
          <w:p w:rsidR="00BD1740" w:rsidRPr="00737E2E" w:rsidRDefault="00BD1740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3" w:type="dxa"/>
          </w:tcPr>
          <w:p w:rsidR="00BD1740" w:rsidRPr="00737E2E" w:rsidRDefault="00BD1740" w:rsidP="00F64E90">
            <w:pPr>
              <w:spacing w:before="3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ศกม.ฯ</w:t>
            </w:r>
          </w:p>
        </w:tc>
        <w:tc>
          <w:tcPr>
            <w:tcW w:w="1987" w:type="dxa"/>
          </w:tcPr>
          <w:p w:rsidR="00BD1740" w:rsidRPr="00737E2E" w:rsidRDefault="00BD1740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992" w:type="dxa"/>
          </w:tcPr>
          <w:p w:rsidR="00BD1740" w:rsidRPr="00737E2E" w:rsidRDefault="00BD1740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.๒(๒)-๓</w:t>
            </w:r>
          </w:p>
        </w:tc>
      </w:tr>
      <w:tr w:rsidR="00BD1740" w:rsidRPr="00737E2E" w:rsidTr="00BD1740">
        <w:trPr>
          <w:trHeight w:val="1007"/>
        </w:trPr>
        <w:tc>
          <w:tcPr>
            <w:tcW w:w="3321" w:type="dxa"/>
            <w:gridSpan w:val="2"/>
          </w:tcPr>
          <w:p w:rsidR="00BD1740" w:rsidRPr="00737E2E" w:rsidRDefault="00BD1740" w:rsidP="00F64E90">
            <w:pPr>
              <w:spacing w:before="3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ิดตั้งกล้องวงจรปิด สนับสนุนการสอบคัดเลือก นตท. ในส่วนของ ทบ.</w:t>
            </w:r>
          </w:p>
        </w:tc>
        <w:tc>
          <w:tcPr>
            <w:tcW w:w="1773" w:type="dxa"/>
          </w:tcPr>
          <w:p w:rsidR="00BD1740" w:rsidRPr="00737E2E" w:rsidRDefault="00BD1740" w:rsidP="00F64E90">
            <w:pPr>
              <w:spacing w:before="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ระบบที่ติดตั้ง</w:t>
            </w:r>
          </w:p>
        </w:tc>
        <w:tc>
          <w:tcPr>
            <w:tcW w:w="1197" w:type="dxa"/>
            <w:gridSpan w:val="3"/>
          </w:tcPr>
          <w:p w:rsidR="00BD1740" w:rsidRPr="00737E2E" w:rsidRDefault="00BD1740" w:rsidP="00F64E90">
            <w:pPr>
              <w:spacing w:before="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080" w:type="dxa"/>
          </w:tcPr>
          <w:p w:rsidR="00BD1740" w:rsidRPr="00737E2E" w:rsidRDefault="00BD1740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ะบบ</w:t>
            </w:r>
          </w:p>
        </w:tc>
        <w:tc>
          <w:tcPr>
            <w:tcW w:w="900" w:type="dxa"/>
            <w:gridSpan w:val="2"/>
          </w:tcPr>
          <w:p w:rsidR="00BD1740" w:rsidRPr="00737E2E" w:rsidRDefault="00BD1740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7" w:type="dxa"/>
          </w:tcPr>
          <w:p w:rsidR="00BD1740" w:rsidRPr="00737E2E" w:rsidRDefault="00BD1740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89" w:type="dxa"/>
            <w:gridSpan w:val="2"/>
          </w:tcPr>
          <w:p w:rsidR="00BD1740" w:rsidRPr="00737E2E" w:rsidRDefault="00BD1740" w:rsidP="008F2DB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63" w:type="dxa"/>
          </w:tcPr>
          <w:p w:rsidR="00BD1740" w:rsidRPr="00737E2E" w:rsidRDefault="00BD1740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ศกม.ฯ</w:t>
            </w:r>
          </w:p>
        </w:tc>
        <w:tc>
          <w:tcPr>
            <w:tcW w:w="1987" w:type="dxa"/>
          </w:tcPr>
          <w:p w:rsidR="00BD1740" w:rsidRPr="00737E2E" w:rsidRDefault="00BD1740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D1740" w:rsidRPr="00737E2E" w:rsidRDefault="00BD1740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.๒(๒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</w:tr>
      <w:tr w:rsidR="00BD1740" w:rsidRPr="00737E2E" w:rsidTr="00BD1740">
        <w:trPr>
          <w:trHeight w:val="1007"/>
        </w:trPr>
        <w:tc>
          <w:tcPr>
            <w:tcW w:w="3321" w:type="dxa"/>
            <w:gridSpan w:val="2"/>
          </w:tcPr>
          <w:p w:rsidR="00BD1740" w:rsidRPr="00737E2E" w:rsidRDefault="00BD1740" w:rsidP="00F64E90">
            <w:pPr>
              <w:spacing w:before="3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ิดตั้งกล้องวงจรปิด สนับสนุนการสอบคัดเลือกบุคคลพลเรือนเข้าเป็นนายทหารสัญญาบัตร</w:t>
            </w:r>
          </w:p>
        </w:tc>
        <w:tc>
          <w:tcPr>
            <w:tcW w:w="1773" w:type="dxa"/>
          </w:tcPr>
          <w:p w:rsidR="00BD1740" w:rsidRPr="00737E2E" w:rsidRDefault="00BD1740" w:rsidP="00F64E90">
            <w:pPr>
              <w:spacing w:before="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ระบบที่ติดตั้ง</w:t>
            </w:r>
          </w:p>
        </w:tc>
        <w:tc>
          <w:tcPr>
            <w:tcW w:w="1197" w:type="dxa"/>
            <w:gridSpan w:val="3"/>
          </w:tcPr>
          <w:p w:rsidR="00BD1740" w:rsidRPr="00737E2E" w:rsidRDefault="00BD1740" w:rsidP="00F64E90">
            <w:pPr>
              <w:spacing w:before="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080" w:type="dxa"/>
          </w:tcPr>
          <w:p w:rsidR="00BD1740" w:rsidRPr="00737E2E" w:rsidRDefault="00BD1740" w:rsidP="007F3AC5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 ระบบ</w:t>
            </w:r>
          </w:p>
        </w:tc>
        <w:tc>
          <w:tcPr>
            <w:tcW w:w="900" w:type="dxa"/>
            <w:gridSpan w:val="2"/>
          </w:tcPr>
          <w:p w:rsidR="00BD1740" w:rsidRPr="00737E2E" w:rsidRDefault="00BD1740" w:rsidP="007F3AC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7" w:type="dxa"/>
          </w:tcPr>
          <w:p w:rsidR="00BD1740" w:rsidRPr="00737E2E" w:rsidRDefault="00BD1740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89" w:type="dxa"/>
            <w:gridSpan w:val="2"/>
          </w:tcPr>
          <w:p w:rsidR="00BD1740" w:rsidRPr="00737E2E" w:rsidRDefault="00BD1740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3" w:type="dxa"/>
          </w:tcPr>
          <w:p w:rsidR="00BD1740" w:rsidRPr="00737E2E" w:rsidRDefault="00BD1740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ศกม.ฯ</w:t>
            </w:r>
          </w:p>
        </w:tc>
        <w:tc>
          <w:tcPr>
            <w:tcW w:w="1987" w:type="dxa"/>
          </w:tcPr>
          <w:p w:rsidR="00BD1740" w:rsidRPr="00737E2E" w:rsidRDefault="00BD1740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BD1740" w:rsidRPr="00737E2E" w:rsidRDefault="00BD1740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.๒(๒)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</w:tr>
      <w:tr w:rsidR="00BD1740" w:rsidRPr="00737E2E" w:rsidTr="00BD1740">
        <w:trPr>
          <w:trHeight w:val="649"/>
        </w:trPr>
        <w:tc>
          <w:tcPr>
            <w:tcW w:w="3321" w:type="dxa"/>
            <w:gridSpan w:val="2"/>
          </w:tcPr>
          <w:p w:rsidR="00BD1740" w:rsidRPr="00737E2E" w:rsidRDefault="00BD1740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ฐานข้อมูลจดหมายเหตุจากหลักฐานต่างประเทศ</w:t>
            </w:r>
          </w:p>
          <w:p w:rsidR="00BD1740" w:rsidRPr="00737E2E" w:rsidRDefault="00BD1740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</w:tcPr>
          <w:p w:rsidR="00BD1740" w:rsidRPr="00737E2E" w:rsidRDefault="00BD1740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สำเนาเอกสารในฐานข้อมูล</w:t>
            </w:r>
          </w:p>
        </w:tc>
        <w:tc>
          <w:tcPr>
            <w:tcW w:w="1197" w:type="dxa"/>
            <w:gridSpan w:val="3"/>
          </w:tcPr>
          <w:p w:rsidR="00BD1740" w:rsidRPr="00737E2E" w:rsidRDefault="00BD1740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๘๐๐ เรื่อง/ปี</w:t>
            </w:r>
          </w:p>
        </w:tc>
        <w:tc>
          <w:tcPr>
            <w:tcW w:w="1080" w:type="dxa"/>
          </w:tcPr>
          <w:p w:rsidR="00BD1740" w:rsidRPr="00737E2E" w:rsidRDefault="00BD1740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๕๐ เรื่อง/ปี</w:t>
            </w:r>
          </w:p>
        </w:tc>
        <w:tc>
          <w:tcPr>
            <w:tcW w:w="900" w:type="dxa"/>
            <w:gridSpan w:val="2"/>
          </w:tcPr>
          <w:p w:rsidR="00BD1740" w:rsidRPr="00737E2E" w:rsidRDefault="00BD1740" w:rsidP="004B1A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" w:type="dxa"/>
          </w:tcPr>
          <w:p w:rsidR="00BD1740" w:rsidRPr="00737E2E" w:rsidRDefault="00BD1740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89" w:type="dxa"/>
            <w:gridSpan w:val="2"/>
          </w:tcPr>
          <w:p w:rsidR="00BD1740" w:rsidRPr="00737E2E" w:rsidRDefault="00BD1740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ลาป่วย</w:t>
            </w:r>
          </w:p>
        </w:tc>
        <w:tc>
          <w:tcPr>
            <w:tcW w:w="1263" w:type="dxa"/>
          </w:tcPr>
          <w:p w:rsidR="00BD1740" w:rsidRPr="00737E2E" w:rsidRDefault="00BD1740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ปศ.ฯ</w:t>
            </w:r>
          </w:p>
        </w:tc>
        <w:tc>
          <w:tcPr>
            <w:tcW w:w="1987" w:type="dxa"/>
          </w:tcPr>
          <w:p w:rsidR="00BD1740" w:rsidRPr="00737E2E" w:rsidRDefault="00BD1740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992" w:type="dxa"/>
          </w:tcPr>
          <w:p w:rsidR="00BD1740" w:rsidRPr="00737E2E" w:rsidRDefault="00BD1740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.๒(๒)-๕</w:t>
            </w:r>
          </w:p>
        </w:tc>
      </w:tr>
      <w:tr w:rsidR="00BD1740" w:rsidRPr="00737E2E" w:rsidTr="00DB347A">
        <w:trPr>
          <w:trHeight w:val="408"/>
        </w:trPr>
        <w:tc>
          <w:tcPr>
            <w:tcW w:w="3321" w:type="dxa"/>
            <w:gridSpan w:val="2"/>
          </w:tcPr>
          <w:p w:rsidR="00BD1740" w:rsidRPr="00737E2E" w:rsidRDefault="00BD1740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พิ่มเติมและปรับปรุงข้อมูลในระบบฐานข้อมูลห้องสมุดอิเล็กทรอนิกส์</w:t>
            </w:r>
          </w:p>
        </w:tc>
        <w:tc>
          <w:tcPr>
            <w:tcW w:w="1773" w:type="dxa"/>
          </w:tcPr>
          <w:p w:rsidR="00BD1740" w:rsidRPr="00737E2E" w:rsidRDefault="00BD1740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ิมาณฐานข้อมูลที่แล้วเสร็จจากหนังสือ/เอกสารสิ่งพิมพ์/สื่อวีดิทัศน์ที่รับเข้า</w:t>
            </w:r>
          </w:p>
        </w:tc>
        <w:tc>
          <w:tcPr>
            <w:tcW w:w="1197" w:type="dxa"/>
            <w:gridSpan w:val="3"/>
          </w:tcPr>
          <w:p w:rsidR="00BD1740" w:rsidRPr="00737E2E" w:rsidRDefault="00BD1740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 ๘๐</w:t>
            </w:r>
          </w:p>
        </w:tc>
        <w:tc>
          <w:tcPr>
            <w:tcW w:w="1080" w:type="dxa"/>
          </w:tcPr>
          <w:p w:rsidR="00BD1740" w:rsidRPr="00737E2E" w:rsidRDefault="00BD1740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 ๙๕.๒๕</w:t>
            </w:r>
          </w:p>
        </w:tc>
        <w:tc>
          <w:tcPr>
            <w:tcW w:w="900" w:type="dxa"/>
            <w:gridSpan w:val="2"/>
          </w:tcPr>
          <w:p w:rsidR="00BD1740" w:rsidRPr="00737E2E" w:rsidRDefault="00BD1740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7" w:type="dxa"/>
          </w:tcPr>
          <w:p w:rsidR="00BD1740" w:rsidRPr="00737E2E" w:rsidRDefault="00BD1740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89" w:type="dxa"/>
            <w:gridSpan w:val="2"/>
          </w:tcPr>
          <w:p w:rsidR="00BD1740" w:rsidRPr="00737E2E" w:rsidRDefault="00BD1740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3" w:type="dxa"/>
          </w:tcPr>
          <w:p w:rsidR="00BD1740" w:rsidRPr="00737E2E" w:rsidRDefault="00BD1740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ปศ.ฯ</w:t>
            </w:r>
          </w:p>
        </w:tc>
        <w:tc>
          <w:tcPr>
            <w:tcW w:w="1987" w:type="dxa"/>
          </w:tcPr>
          <w:p w:rsidR="00BD1740" w:rsidRPr="00737E2E" w:rsidRDefault="00BD1740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ควรตัดออกเพราะการดำเนินงานใกล้สมบูรณ์แล้ว</w:t>
            </w:r>
          </w:p>
        </w:tc>
        <w:tc>
          <w:tcPr>
            <w:tcW w:w="992" w:type="dxa"/>
          </w:tcPr>
          <w:p w:rsidR="00BD1740" w:rsidRPr="00737E2E" w:rsidRDefault="00BD1740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.๒(๒)-๖</w:t>
            </w:r>
          </w:p>
        </w:tc>
      </w:tr>
    </w:tbl>
    <w:p w:rsidR="005854EE" w:rsidRDefault="005854EE" w:rsidP="00985A12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985A12" w:rsidRPr="00737E2E" w:rsidRDefault="00985A12" w:rsidP="00985A12">
      <w:pPr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๕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พัฒนาระบบบริหารจัดการและการพัฒนาบุคลากร 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261"/>
        <w:gridCol w:w="60"/>
        <w:gridCol w:w="1773"/>
        <w:gridCol w:w="117"/>
        <w:gridCol w:w="34"/>
        <w:gridCol w:w="992"/>
        <w:gridCol w:w="54"/>
        <w:gridCol w:w="1080"/>
        <w:gridCol w:w="900"/>
        <w:gridCol w:w="93"/>
        <w:gridCol w:w="814"/>
        <w:gridCol w:w="1879"/>
        <w:gridCol w:w="10"/>
        <w:gridCol w:w="1263"/>
        <w:gridCol w:w="1987"/>
        <w:gridCol w:w="992"/>
      </w:tblGrid>
      <w:tr w:rsidR="00F5129F" w:rsidRPr="00737E2E" w:rsidTr="00DB347A">
        <w:tc>
          <w:tcPr>
            <w:tcW w:w="3321" w:type="dxa"/>
            <w:gridSpan w:val="2"/>
            <w:vMerge w:val="restart"/>
            <w:vAlign w:val="center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vAlign w:val="center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  <w:vAlign w:val="center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3" w:type="dxa"/>
            <w:vMerge w:val="restart"/>
            <w:vAlign w:val="center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</w:tcPr>
          <w:p w:rsidR="00F5129F" w:rsidRPr="00737E2E" w:rsidRDefault="00F5129F" w:rsidP="00F5129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F5129F" w:rsidRPr="00737E2E" w:rsidTr="00DB347A">
        <w:tc>
          <w:tcPr>
            <w:tcW w:w="33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5129F" w:rsidRPr="00737E2E" w:rsidRDefault="00F5129F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F5129F" w:rsidRPr="00737E2E" w:rsidRDefault="00F5129F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vAlign w:val="center"/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129F" w:rsidRPr="00737E2E" w:rsidRDefault="00F5129F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B347A" w:rsidRPr="00737E2E" w:rsidTr="00D813A7">
        <w:trPr>
          <w:trHeight w:val="456"/>
        </w:trPr>
        <w:tc>
          <w:tcPr>
            <w:tcW w:w="15309" w:type="dxa"/>
            <w:gridSpan w:val="16"/>
            <w:shd w:val="clear" w:color="auto" w:fill="F2F2F2" w:themeFill="background1" w:themeFillShade="F2"/>
          </w:tcPr>
          <w:p w:rsidR="00DB347A" w:rsidRPr="00737E2E" w:rsidRDefault="00DB347A" w:rsidP="00157873">
            <w:pPr>
              <w:tabs>
                <w:tab w:val="left" w:pos="3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ที่ ๑๑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พัฒนาระบบงานสารสนเทศด้านต่าง ๆ</w:t>
            </w:r>
          </w:p>
        </w:tc>
      </w:tr>
      <w:tr w:rsidR="00DB347A" w:rsidRPr="00737E2E" w:rsidTr="00B749DD">
        <w:trPr>
          <w:trHeight w:val="456"/>
        </w:trPr>
        <w:tc>
          <w:tcPr>
            <w:tcW w:w="15309" w:type="dxa"/>
            <w:gridSpan w:val="16"/>
            <w:shd w:val="clear" w:color="auto" w:fill="F2F2F2" w:themeFill="background1" w:themeFillShade="F2"/>
          </w:tcPr>
          <w:p w:rsidR="00DB347A" w:rsidRPr="00737E2E" w:rsidRDefault="00DB347A" w:rsidP="00157873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๓. แผนงานระบบสารสนเทศเพื่อการบริหาร</w:t>
            </w:r>
          </w:p>
        </w:tc>
      </w:tr>
      <w:tr w:rsidR="00DB347A" w:rsidRPr="00737E2E" w:rsidTr="00DB347A">
        <w:trPr>
          <w:trHeight w:val="456"/>
        </w:trPr>
        <w:tc>
          <w:tcPr>
            <w:tcW w:w="3261" w:type="dxa"/>
            <w:shd w:val="clear" w:color="auto" w:fill="FFFFFF" w:themeFill="background1"/>
          </w:tcPr>
          <w:p w:rsidR="00DB347A" w:rsidRPr="00737E2E" w:rsidRDefault="00DB347A" w:rsidP="00157873">
            <w:pPr>
              <w:pStyle w:val="af2"/>
              <w:tabs>
                <w:tab w:val="left" w:pos="1701"/>
                <w:tab w:val="left" w:pos="2127"/>
              </w:tabs>
              <w:spacing w:after="0"/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cs/>
              </w:rPr>
              <w:t>*</w:t>
            </w:r>
            <w:r w:rsidRPr="00737E2E">
              <w:rPr>
                <w:rFonts w:ascii="TH SarabunPSK" w:hAnsi="TH SarabunPSK" w:cs="TH SarabunPSK"/>
                <w:sz w:val="28"/>
                <w:cs/>
              </w:rPr>
              <w:t>การพัฒนาระบบฐานข้อมูล นนร.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รายชื่อ นนร. ที่นำเข้าสู่ระบบ</w:t>
            </w:r>
          </w:p>
        </w:tc>
        <w:tc>
          <w:tcPr>
            <w:tcW w:w="992" w:type="dxa"/>
            <w:shd w:val="clear" w:color="auto" w:fill="FFFFFF" w:themeFill="background1"/>
          </w:tcPr>
          <w:p w:rsidR="00DB347A" w:rsidRPr="00737E2E" w:rsidRDefault="00DB347A" w:rsidP="00157873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้อยละ ๙๐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B347A" w:rsidRPr="00737E2E" w:rsidRDefault="00DB347A" w:rsidP="00157873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้อยละ ๙๖.๖๓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814" w:type="dxa"/>
            <w:shd w:val="clear" w:color="auto" w:fill="FFFFFF" w:themeFill="background1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DB347A" w:rsidRPr="00737E2E" w:rsidRDefault="00DB347A" w:rsidP="0015787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3" w:type="dxa"/>
            <w:gridSpan w:val="2"/>
            <w:shd w:val="clear" w:color="auto" w:fill="FFFFFF" w:themeFill="background1"/>
          </w:tcPr>
          <w:p w:rsidR="00DB347A" w:rsidRPr="00737E2E" w:rsidRDefault="00DB347A" w:rsidP="00157873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คศ.ฯ</w:t>
            </w:r>
          </w:p>
        </w:tc>
        <w:tc>
          <w:tcPr>
            <w:tcW w:w="1987" w:type="dxa"/>
            <w:shd w:val="clear" w:color="auto" w:fill="FFFFFF" w:themeFill="background1"/>
          </w:tcPr>
          <w:p w:rsidR="00DB347A" w:rsidRPr="00737E2E" w:rsidRDefault="00DB347A" w:rsidP="00157873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ปิดโครงการ</w:t>
            </w:r>
          </w:p>
        </w:tc>
        <w:tc>
          <w:tcPr>
            <w:tcW w:w="992" w:type="dxa"/>
            <w:shd w:val="clear" w:color="auto" w:fill="FFFFFF" w:themeFill="background1"/>
          </w:tcPr>
          <w:p w:rsidR="00DB347A" w:rsidRPr="00737E2E" w:rsidRDefault="00DB347A" w:rsidP="00157873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๔.๒(๒)-๗</w:t>
            </w:r>
          </w:p>
        </w:tc>
      </w:tr>
      <w:tr w:rsidR="00DB347A" w:rsidRPr="00737E2E" w:rsidTr="007555D5">
        <w:trPr>
          <w:trHeight w:val="456"/>
        </w:trPr>
        <w:tc>
          <w:tcPr>
            <w:tcW w:w="15309" w:type="dxa"/>
            <w:gridSpan w:val="16"/>
            <w:shd w:val="clear" w:color="auto" w:fill="F2F2F2" w:themeFill="background1" w:themeFillShade="F2"/>
          </w:tcPr>
          <w:p w:rsidR="00DB347A" w:rsidRPr="00737E2E" w:rsidRDefault="00DB347A" w:rsidP="00985A12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ที่ ๑๒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สร้างค่านิยมและทัศนคติที่ดีต่อองค์กร</w:t>
            </w:r>
          </w:p>
        </w:tc>
      </w:tr>
      <w:tr w:rsidR="00DB347A" w:rsidRPr="00737E2E" w:rsidTr="00F6096E">
        <w:trPr>
          <w:trHeight w:val="420"/>
        </w:trPr>
        <w:tc>
          <w:tcPr>
            <w:tcW w:w="15309" w:type="dxa"/>
            <w:gridSpan w:val="16"/>
            <w:shd w:val="clear" w:color="auto" w:fill="F2F2F2" w:themeFill="background1" w:themeFillShade="F2"/>
          </w:tcPr>
          <w:p w:rsidR="00DB347A" w:rsidRPr="00737E2E" w:rsidRDefault="00DB347A" w:rsidP="00985A12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๔. แผนงานการทำนุบำรุงศิลปะและวัฒนธรรม</w:t>
            </w:r>
          </w:p>
        </w:tc>
      </w:tr>
      <w:tr w:rsidR="00DB347A" w:rsidRPr="00737E2E" w:rsidTr="00DB347A">
        <w:trPr>
          <w:trHeight w:val="531"/>
        </w:trPr>
        <w:tc>
          <w:tcPr>
            <w:tcW w:w="3321" w:type="dxa"/>
            <w:gridSpan w:val="2"/>
          </w:tcPr>
          <w:p w:rsidR="00DB347A" w:rsidRPr="00737E2E" w:rsidRDefault="00DB347A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ส่งเสริมคุณธรรม จริยธรรม และแบบธรรมเนียมทหารสำหรับกำลังพล สกศ.ฯ</w:t>
            </w:r>
          </w:p>
        </w:tc>
        <w:tc>
          <w:tcPr>
            <w:tcW w:w="1773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กิจกรรมที่บรรลุวัตถุประสงค์</w:t>
            </w:r>
          </w:p>
        </w:tc>
        <w:tc>
          <w:tcPr>
            <w:tcW w:w="1197" w:type="dxa"/>
            <w:gridSpan w:val="4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 ๘๐</w:t>
            </w:r>
          </w:p>
        </w:tc>
        <w:tc>
          <w:tcPr>
            <w:tcW w:w="1080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 ๓๓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๓</w:t>
            </w:r>
          </w:p>
        </w:tc>
        <w:tc>
          <w:tcPr>
            <w:tcW w:w="900" w:type="dxa"/>
          </w:tcPr>
          <w:p w:rsidR="00DB347A" w:rsidRPr="00737E2E" w:rsidRDefault="00DB347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" w:type="dxa"/>
            <w:gridSpan w:val="2"/>
          </w:tcPr>
          <w:p w:rsidR="00DB347A" w:rsidRPr="00737E2E" w:rsidRDefault="00DB347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89" w:type="dxa"/>
            <w:gridSpan w:val="2"/>
          </w:tcPr>
          <w:p w:rsidR="00DB347A" w:rsidRPr="00737E2E" w:rsidRDefault="00DB347A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3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๑)</w:t>
            </w:r>
          </w:p>
        </w:tc>
        <w:tc>
          <w:tcPr>
            <w:tcW w:w="1987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๕-๖</w:t>
            </w:r>
          </w:p>
        </w:tc>
      </w:tr>
      <w:tr w:rsidR="00DB347A" w:rsidRPr="00737E2E" w:rsidTr="00DB347A">
        <w:trPr>
          <w:trHeight w:val="555"/>
        </w:trPr>
        <w:tc>
          <w:tcPr>
            <w:tcW w:w="3321" w:type="dxa"/>
            <w:gridSpan w:val="2"/>
          </w:tcPr>
          <w:p w:rsidR="00DB347A" w:rsidRPr="00737E2E" w:rsidRDefault="00DB347A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๑.การทำบุญเนื่องในวันคล้ายวันสถาปนา </w:t>
            </w:r>
          </w:p>
          <w:p w:rsidR="00DB347A" w:rsidRPr="00737E2E" w:rsidRDefault="00DB347A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กศ.รร.จปร.</w:t>
            </w:r>
          </w:p>
        </w:tc>
        <w:tc>
          <w:tcPr>
            <w:tcW w:w="1773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ครั้งในการปฏิบัติ</w:t>
            </w:r>
          </w:p>
        </w:tc>
        <w:tc>
          <w:tcPr>
            <w:tcW w:w="1197" w:type="dxa"/>
            <w:gridSpan w:val="4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 ครั้ง</w:t>
            </w:r>
          </w:p>
        </w:tc>
        <w:tc>
          <w:tcPr>
            <w:tcW w:w="1080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</w:p>
        </w:tc>
        <w:tc>
          <w:tcPr>
            <w:tcW w:w="900" w:type="dxa"/>
          </w:tcPr>
          <w:p w:rsidR="00DB347A" w:rsidRPr="00737E2E" w:rsidRDefault="00DB347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" w:type="dxa"/>
            <w:gridSpan w:val="2"/>
          </w:tcPr>
          <w:p w:rsidR="00DB347A" w:rsidRPr="00737E2E" w:rsidRDefault="00DB347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89" w:type="dxa"/>
            <w:gridSpan w:val="2"/>
          </w:tcPr>
          <w:p w:rsidR="00DB347A" w:rsidRPr="00737E2E" w:rsidRDefault="00DB347A" w:rsidP="008158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จัด</w:t>
            </w:r>
          </w:p>
        </w:tc>
        <w:tc>
          <w:tcPr>
            <w:tcW w:w="1263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๑)</w:t>
            </w:r>
          </w:p>
        </w:tc>
        <w:tc>
          <w:tcPr>
            <w:tcW w:w="1987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DB347A" w:rsidRPr="00737E2E" w:rsidTr="00DB347A">
        <w:trPr>
          <w:trHeight w:val="1007"/>
        </w:trPr>
        <w:tc>
          <w:tcPr>
            <w:tcW w:w="3321" w:type="dxa"/>
            <w:gridSpan w:val="2"/>
          </w:tcPr>
          <w:p w:rsidR="00DB347A" w:rsidRPr="00737E2E" w:rsidRDefault="00DB347A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.การฝึกอบรมบุคคลท่ามือเปล่าให้แก่กำลังพล ชั้นยศ พ.ต. ลงมา</w:t>
            </w:r>
          </w:p>
        </w:tc>
        <w:tc>
          <w:tcPr>
            <w:tcW w:w="1773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กำลังพลที่ผ่านการประเมินผลการฝึกด้วยคะแนนมากกว่าร้อยละ ๘๐ ขึ้นไป</w:t>
            </w:r>
          </w:p>
        </w:tc>
        <w:tc>
          <w:tcPr>
            <w:tcW w:w="1197" w:type="dxa"/>
            <w:gridSpan w:val="4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 ๑๐๐</w:t>
            </w:r>
          </w:p>
        </w:tc>
        <w:tc>
          <w:tcPr>
            <w:tcW w:w="1080" w:type="dxa"/>
          </w:tcPr>
          <w:p w:rsidR="00DB347A" w:rsidRPr="00737E2E" w:rsidRDefault="00DB347A" w:rsidP="007F3AC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</w:p>
        </w:tc>
        <w:tc>
          <w:tcPr>
            <w:tcW w:w="900" w:type="dxa"/>
          </w:tcPr>
          <w:p w:rsidR="00DB347A" w:rsidRPr="00737E2E" w:rsidRDefault="00DB347A" w:rsidP="007F3AC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" w:type="dxa"/>
            <w:gridSpan w:val="2"/>
          </w:tcPr>
          <w:p w:rsidR="00DB347A" w:rsidRPr="00737E2E" w:rsidRDefault="00DB347A" w:rsidP="007F3AC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89" w:type="dxa"/>
            <w:gridSpan w:val="2"/>
          </w:tcPr>
          <w:p w:rsidR="00DB347A" w:rsidRPr="00737E2E" w:rsidRDefault="00DB347A" w:rsidP="007F3AC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จัด</w:t>
            </w:r>
          </w:p>
        </w:tc>
        <w:tc>
          <w:tcPr>
            <w:tcW w:w="1263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๑)</w:t>
            </w:r>
          </w:p>
        </w:tc>
        <w:tc>
          <w:tcPr>
            <w:tcW w:w="1987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ิดโครงการ</w:t>
            </w:r>
          </w:p>
        </w:tc>
        <w:tc>
          <w:tcPr>
            <w:tcW w:w="992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DB347A" w:rsidRPr="00737E2E" w:rsidTr="00DB347A">
        <w:trPr>
          <w:trHeight w:val="452"/>
        </w:trPr>
        <w:tc>
          <w:tcPr>
            <w:tcW w:w="3321" w:type="dxa"/>
            <w:gridSpan w:val="2"/>
          </w:tcPr>
          <w:p w:rsidR="00DB347A" w:rsidRPr="00737E2E" w:rsidRDefault="00DB347A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แสดงมุทิตาจิตแก่อดีตอาจารย์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นไหว้ครู)</w:t>
            </w:r>
          </w:p>
        </w:tc>
        <w:tc>
          <w:tcPr>
            <w:tcW w:w="1773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ครั้ง</w:t>
            </w:r>
          </w:p>
        </w:tc>
        <w:tc>
          <w:tcPr>
            <w:tcW w:w="1197" w:type="dxa"/>
            <w:gridSpan w:val="4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 ครั้ง</w:t>
            </w:r>
          </w:p>
        </w:tc>
        <w:tc>
          <w:tcPr>
            <w:tcW w:w="1080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 ครั้ง</w:t>
            </w:r>
          </w:p>
        </w:tc>
        <w:tc>
          <w:tcPr>
            <w:tcW w:w="900" w:type="dxa"/>
          </w:tcPr>
          <w:p w:rsidR="00DB347A" w:rsidRPr="00737E2E" w:rsidRDefault="00DB347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7" w:type="dxa"/>
            <w:gridSpan w:val="2"/>
          </w:tcPr>
          <w:p w:rsidR="00DB347A" w:rsidRPr="00737E2E" w:rsidRDefault="00DB347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89" w:type="dxa"/>
            <w:gridSpan w:val="2"/>
          </w:tcPr>
          <w:p w:rsidR="00DB347A" w:rsidRPr="00737E2E" w:rsidRDefault="00DB347A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3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๑)</w:t>
            </w:r>
          </w:p>
        </w:tc>
        <w:tc>
          <w:tcPr>
            <w:tcW w:w="1987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๕-๗</w:t>
            </w:r>
          </w:p>
        </w:tc>
      </w:tr>
      <w:tr w:rsidR="00DB347A" w:rsidRPr="00737E2E" w:rsidTr="00DB347A">
        <w:trPr>
          <w:trHeight w:val="840"/>
        </w:trPr>
        <w:tc>
          <w:tcPr>
            <w:tcW w:w="3321" w:type="dxa"/>
            <w:gridSpan w:val="2"/>
          </w:tcPr>
          <w:p w:rsidR="00DB347A" w:rsidRPr="00737E2E" w:rsidRDefault="00DB347A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่งเสริมและอนุรักษ์ประวัติศาสตร์และศิลปวัฒนธรรมไทยในระหว่างการศึกษาดูงานของ นนร.</w:t>
            </w:r>
          </w:p>
        </w:tc>
        <w:tc>
          <w:tcPr>
            <w:tcW w:w="1773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ผู้เข้าร่วม</w:t>
            </w:r>
          </w:p>
        </w:tc>
        <w:tc>
          <w:tcPr>
            <w:tcW w:w="1197" w:type="dxa"/>
            <w:gridSpan w:val="4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.๐๐</w:t>
            </w:r>
          </w:p>
        </w:tc>
        <w:tc>
          <w:tcPr>
            <w:tcW w:w="1080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 ๔.๖๒</w:t>
            </w:r>
          </w:p>
        </w:tc>
        <w:tc>
          <w:tcPr>
            <w:tcW w:w="900" w:type="dxa"/>
          </w:tcPr>
          <w:p w:rsidR="00DB347A" w:rsidRPr="00737E2E" w:rsidRDefault="00DB347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7" w:type="dxa"/>
            <w:gridSpan w:val="2"/>
          </w:tcPr>
          <w:p w:rsidR="00DB347A" w:rsidRPr="00737E2E" w:rsidRDefault="00DB347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89" w:type="dxa"/>
            <w:gridSpan w:val="2"/>
          </w:tcPr>
          <w:p w:rsidR="00DB347A" w:rsidRPr="00737E2E" w:rsidRDefault="00DB347A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3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๓)</w:t>
            </w:r>
          </w:p>
        </w:tc>
        <w:tc>
          <w:tcPr>
            <w:tcW w:w="1987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๕-๘</w:t>
            </w:r>
          </w:p>
        </w:tc>
      </w:tr>
    </w:tbl>
    <w:p w:rsidR="00696E96" w:rsidRDefault="00696E96">
      <w:pPr>
        <w:rPr>
          <w:rFonts w:ascii="TH SarabunPSK" w:hAnsi="TH SarabunPSK" w:cs="TH SarabunPSK" w:hint="cs"/>
          <w:sz w:val="28"/>
          <w:szCs w:val="28"/>
        </w:rPr>
      </w:pPr>
    </w:p>
    <w:p w:rsidR="00DB347A" w:rsidRPr="00737E2E" w:rsidRDefault="00DB347A">
      <w:pPr>
        <w:rPr>
          <w:rFonts w:ascii="TH SarabunPSK" w:hAnsi="TH SarabunPSK" w:cs="TH SarabunPSK"/>
          <w:sz w:val="28"/>
          <w:szCs w:val="28"/>
        </w:rPr>
      </w:pPr>
    </w:p>
    <w:p w:rsidR="00172195" w:rsidRPr="00737E2E" w:rsidRDefault="00172195" w:rsidP="00B977B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977B9" w:rsidRPr="00737E2E" w:rsidRDefault="00B977B9" w:rsidP="00B977B9">
      <w:pPr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๕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พัฒนาระบบบริหารจัดการและการพัฒนาบุคลากร 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773"/>
        <w:gridCol w:w="117"/>
        <w:gridCol w:w="1080"/>
        <w:gridCol w:w="1080"/>
        <w:gridCol w:w="900"/>
        <w:gridCol w:w="900"/>
        <w:gridCol w:w="1890"/>
        <w:gridCol w:w="1260"/>
        <w:gridCol w:w="1987"/>
        <w:gridCol w:w="992"/>
      </w:tblGrid>
      <w:tr w:rsidR="00413F3D" w:rsidRPr="00737E2E" w:rsidTr="00242C9E">
        <w:tc>
          <w:tcPr>
            <w:tcW w:w="3330" w:type="dxa"/>
            <w:vMerge w:val="restart"/>
            <w:vAlign w:val="center"/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vAlign w:val="center"/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vAlign w:val="center"/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vAlign w:val="center"/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  <w:vAlign w:val="center"/>
          </w:tcPr>
          <w:p w:rsidR="00413F3D" w:rsidRPr="00737E2E" w:rsidRDefault="00242C9E" w:rsidP="00242C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  <w:vAlign w:val="center"/>
          </w:tcPr>
          <w:p w:rsidR="00413F3D" w:rsidRPr="00737E2E" w:rsidRDefault="00413F3D" w:rsidP="00242C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413F3D" w:rsidRPr="00737E2E" w:rsidTr="00413F3D"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13F3D" w:rsidRPr="00737E2E" w:rsidRDefault="00413F3D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13F3D" w:rsidRPr="00737E2E" w:rsidRDefault="00413F3D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vAlign w:val="center"/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13F3D" w:rsidRPr="00737E2E" w:rsidRDefault="00413F3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13F3D" w:rsidRPr="00737E2E" w:rsidTr="00413F3D">
        <w:trPr>
          <w:trHeight w:val="454"/>
        </w:trPr>
        <w:tc>
          <w:tcPr>
            <w:tcW w:w="14317" w:type="dxa"/>
            <w:gridSpan w:val="10"/>
            <w:shd w:val="clear" w:color="auto" w:fill="F2F2F2" w:themeFill="background1" w:themeFillShade="F2"/>
          </w:tcPr>
          <w:p w:rsidR="00413F3D" w:rsidRPr="00737E2E" w:rsidRDefault="00095A16" w:rsidP="008F2DBC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๔</w:t>
            </w:r>
            <w:r w:rsidR="00413F3D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การทำนุบำรุงศิลปะและวัฒนธรรม (ต่อ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13F3D" w:rsidRPr="00737E2E" w:rsidRDefault="00413F3D" w:rsidP="008F2DBC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B347A" w:rsidRPr="00737E2E" w:rsidTr="00413F3D">
        <w:trPr>
          <w:trHeight w:val="1007"/>
        </w:trPr>
        <w:tc>
          <w:tcPr>
            <w:tcW w:w="3330" w:type="dxa"/>
          </w:tcPr>
          <w:p w:rsidR="00DB347A" w:rsidRPr="00737E2E" w:rsidRDefault="00DB347A" w:rsidP="00157873">
            <w:pPr>
              <w:rPr>
                <w:rFonts w:ascii="TH SarabunPSK" w:hAnsi="TH SarabunPSK" w:cs="TH SarabunPSK"/>
                <w:color w:val="000000"/>
                <w:sz w:val="28"/>
                <w:szCs w:val="28"/>
                <w:highlight w:val="yellow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ครงการภูมิปัญญาไทย 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ใต้ร่มธงไทย</w:t>
            </w:r>
          </w:p>
        </w:tc>
        <w:tc>
          <w:tcPr>
            <w:tcW w:w="1773" w:type="dxa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highlight w:val="yellow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</w:t>
            </w:r>
            <w:r w:rsidRPr="00737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เข้าร่วมโครงการ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highlight w:val="yellow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.๕๐</w:t>
            </w:r>
          </w:p>
        </w:tc>
        <w:tc>
          <w:tcPr>
            <w:tcW w:w="1080" w:type="dxa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highlight w:val="yellow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 ๔.๖๗</w:t>
            </w:r>
          </w:p>
        </w:tc>
        <w:tc>
          <w:tcPr>
            <w:tcW w:w="900" w:type="dxa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DB347A" w:rsidRPr="00737E2E" w:rsidRDefault="00DB347A" w:rsidP="0015787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highlight w:val="yellow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มส.ฯ</w:t>
            </w:r>
          </w:p>
        </w:tc>
        <w:tc>
          <w:tcPr>
            <w:tcW w:w="1987" w:type="dxa"/>
          </w:tcPr>
          <w:p w:rsidR="00DB347A" w:rsidRPr="00737E2E" w:rsidRDefault="00DB347A" w:rsidP="0015787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. รร.จปร. ควรสนับสนุนให้บูรณาการเข้ากับการเรียนการสอนให้มากขึ้นและทำให้เกิดเป็นรูปธรรมอย่างชัดเจน</w:t>
            </w:r>
          </w:p>
          <w:p w:rsidR="00DB347A" w:rsidRPr="00737E2E" w:rsidRDefault="00DB347A" w:rsidP="0015787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ผู้บังคับบัญชาควรพิจารณาการปรับตารางการเรียนการสอนในการสั่งงดการเรียนการสอนในกรณีฉุกเฉิน </w:t>
            </w:r>
          </w:p>
          <w:p w:rsidR="00DB347A" w:rsidRPr="00737E2E" w:rsidRDefault="00DB347A" w:rsidP="00157873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๓. หน่วยเหนือควรให้การสนับสนุนงบประมาณอย่างเป็นรูปธรรม</w:t>
            </w:r>
          </w:p>
        </w:tc>
        <w:tc>
          <w:tcPr>
            <w:tcW w:w="992" w:type="dxa"/>
          </w:tcPr>
          <w:p w:rsidR="00DB347A" w:rsidRPr="00737E2E" w:rsidRDefault="00DB347A" w:rsidP="00157873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๕-๙</w:t>
            </w:r>
          </w:p>
        </w:tc>
      </w:tr>
      <w:tr w:rsidR="00DB347A" w:rsidRPr="00737E2E" w:rsidTr="00413F3D">
        <w:trPr>
          <w:trHeight w:val="1007"/>
        </w:trPr>
        <w:tc>
          <w:tcPr>
            <w:tcW w:w="3330" w:type="dxa"/>
          </w:tcPr>
          <w:p w:rsidR="00DB347A" w:rsidRPr="00737E2E" w:rsidRDefault="00DB347A" w:rsidP="0015787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กิจกรรมการสาธิตนาฏศิลป์และดนตรีไทย</w:t>
            </w:r>
            <w:r w:rsidRPr="00737E2E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รายวัน</w:t>
            </w:r>
          </w:p>
        </w:tc>
        <w:tc>
          <w:tcPr>
            <w:tcW w:w="1773" w:type="dxa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ผู้เข้าร่วมโครงการ</w:t>
            </w:r>
            <w:r w:rsidRPr="00737E2E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น</w:t>
            </w:r>
          </w:p>
        </w:tc>
        <w:tc>
          <w:tcPr>
            <w:tcW w:w="1197" w:type="dxa"/>
            <w:gridSpan w:val="2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๐คน</w:t>
            </w:r>
          </w:p>
        </w:tc>
        <w:tc>
          <w:tcPr>
            <w:tcW w:w="1080" w:type="dxa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,๔๗๒ คน</w:t>
            </w:r>
          </w:p>
        </w:tc>
        <w:tc>
          <w:tcPr>
            <w:tcW w:w="900" w:type="dxa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DB347A" w:rsidRPr="00737E2E" w:rsidRDefault="00DB347A" w:rsidP="0015787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ปศ.ฯ</w:t>
            </w:r>
          </w:p>
          <w:p w:rsidR="00DB347A" w:rsidRPr="00737E2E" w:rsidRDefault="00DB347A" w:rsidP="00157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987" w:type="dxa"/>
          </w:tcPr>
          <w:p w:rsidR="00DB347A" w:rsidRPr="00737E2E" w:rsidRDefault="00DB347A" w:rsidP="00157873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DB347A" w:rsidRPr="00737E2E" w:rsidRDefault="00DB347A" w:rsidP="00157873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๕-๑๐</w:t>
            </w:r>
          </w:p>
        </w:tc>
      </w:tr>
      <w:tr w:rsidR="00DB347A" w:rsidRPr="00737E2E" w:rsidTr="00413F3D">
        <w:trPr>
          <w:trHeight w:val="1007"/>
        </w:trPr>
        <w:tc>
          <w:tcPr>
            <w:tcW w:w="3330" w:type="dxa"/>
          </w:tcPr>
          <w:p w:rsidR="00DB347A" w:rsidRPr="00737E2E" w:rsidRDefault="00DB347A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ทัศนศึกษาพระบรมมหาราชวัง</w:t>
            </w:r>
          </w:p>
        </w:tc>
        <w:tc>
          <w:tcPr>
            <w:tcW w:w="1773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ของ นนร.</w:t>
            </w:r>
          </w:p>
        </w:tc>
        <w:tc>
          <w:tcPr>
            <w:tcW w:w="1197" w:type="dxa"/>
            <w:gridSpan w:val="2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.๐๐</w:t>
            </w:r>
          </w:p>
        </w:tc>
        <w:tc>
          <w:tcPr>
            <w:tcW w:w="1080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พึงพอใจ ๔.๔๕</w:t>
            </w:r>
          </w:p>
        </w:tc>
        <w:tc>
          <w:tcPr>
            <w:tcW w:w="900" w:type="dxa"/>
          </w:tcPr>
          <w:p w:rsidR="00DB347A" w:rsidRPr="00737E2E" w:rsidRDefault="00DB347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DB347A" w:rsidRPr="00737E2E" w:rsidRDefault="00DB347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DB347A" w:rsidRPr="00737E2E" w:rsidRDefault="00DB347A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ปศ.ฯ</w:t>
            </w:r>
          </w:p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987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วรนำไปรวมกับแผนงานที่ ๒</w:t>
            </w:r>
          </w:p>
        </w:tc>
        <w:tc>
          <w:tcPr>
            <w:tcW w:w="992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.๕-๑๑</w:t>
            </w:r>
          </w:p>
        </w:tc>
      </w:tr>
      <w:tr w:rsidR="00DB347A" w:rsidRPr="00737E2E" w:rsidTr="00413F3D">
        <w:trPr>
          <w:trHeight w:val="732"/>
        </w:trPr>
        <w:tc>
          <w:tcPr>
            <w:tcW w:w="3330" w:type="dxa"/>
          </w:tcPr>
          <w:p w:rsidR="00DB347A" w:rsidRPr="00737E2E" w:rsidRDefault="00DB347A" w:rsidP="00F64E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แต่งตั้งคณะกรรมการจรรยาบรรณอาจารย์ สกศ.รร.จปร.</w:t>
            </w:r>
          </w:p>
        </w:tc>
        <w:tc>
          <w:tcPr>
            <w:tcW w:w="1773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ำสั่งแต่งตั้ง</w:t>
            </w:r>
          </w:p>
        </w:tc>
        <w:tc>
          <w:tcPr>
            <w:tcW w:w="1197" w:type="dxa"/>
            <w:gridSpan w:val="2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้อยละ ๑๐๐</w:t>
            </w:r>
          </w:p>
        </w:tc>
        <w:tc>
          <w:tcPr>
            <w:tcW w:w="1080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ำสั่งแต่งตั้งร้อยละ ๑๐๐</w:t>
            </w:r>
          </w:p>
        </w:tc>
        <w:tc>
          <w:tcPr>
            <w:tcW w:w="900" w:type="dxa"/>
          </w:tcPr>
          <w:p w:rsidR="00DB347A" w:rsidRPr="00737E2E" w:rsidRDefault="00DB347A" w:rsidP="0037667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DB347A" w:rsidRPr="00737E2E" w:rsidRDefault="00DB347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DB347A" w:rsidRPr="00737E2E" w:rsidRDefault="00DB347A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ปค.ฯ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.๖-๑</w:t>
            </w:r>
          </w:p>
        </w:tc>
      </w:tr>
      <w:tr w:rsidR="00DB347A" w:rsidRPr="00737E2E" w:rsidTr="004D7C76">
        <w:trPr>
          <w:trHeight w:val="1007"/>
        </w:trPr>
        <w:tc>
          <w:tcPr>
            <w:tcW w:w="3330" w:type="dxa"/>
          </w:tcPr>
          <w:p w:rsidR="00DB347A" w:rsidRPr="00737E2E" w:rsidRDefault="00DB347A" w:rsidP="00F64E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*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จรรยาบรรณ อจ.</w:t>
            </w:r>
          </w:p>
          <w:p w:rsidR="00DB347A" w:rsidRPr="00737E2E" w:rsidRDefault="00DB347A" w:rsidP="00F64E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กศ.รร.จปร.</w:t>
            </w:r>
          </w:p>
        </w:tc>
        <w:tc>
          <w:tcPr>
            <w:tcW w:w="1773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จำนวน อจ.มีผลการประเมินระดับดีขึ้นไป</w:t>
            </w:r>
          </w:p>
        </w:tc>
        <w:tc>
          <w:tcPr>
            <w:tcW w:w="1197" w:type="dxa"/>
            <w:gridSpan w:val="2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>≥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 ๘๐</w:t>
            </w:r>
          </w:p>
        </w:tc>
        <w:tc>
          <w:tcPr>
            <w:tcW w:w="1080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ร้อยละ ๑๐๐</w:t>
            </w:r>
          </w:p>
        </w:tc>
        <w:tc>
          <w:tcPr>
            <w:tcW w:w="900" w:type="dxa"/>
          </w:tcPr>
          <w:p w:rsidR="00DB347A" w:rsidRPr="00737E2E" w:rsidRDefault="00DB347A" w:rsidP="004D7C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DB347A" w:rsidRPr="00737E2E" w:rsidRDefault="00DB347A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DB347A" w:rsidRPr="00737E2E" w:rsidRDefault="00DB347A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B347A" w:rsidRPr="00737E2E" w:rsidRDefault="00DB347A" w:rsidP="00F64E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ภาอาจารย์ฯ</w:t>
            </w:r>
            <w:r w:rsidRPr="00737E2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ย่างต่อเนื่อง</w:t>
            </w:r>
          </w:p>
        </w:tc>
        <w:tc>
          <w:tcPr>
            <w:tcW w:w="992" w:type="dxa"/>
          </w:tcPr>
          <w:p w:rsidR="00DB347A" w:rsidRPr="00737E2E" w:rsidRDefault="00DB347A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.๖-๒</w:t>
            </w:r>
          </w:p>
        </w:tc>
      </w:tr>
    </w:tbl>
    <w:p w:rsidR="00B977B9" w:rsidRPr="00737E2E" w:rsidRDefault="00B977B9" w:rsidP="00B977B9">
      <w:pPr>
        <w:rPr>
          <w:rFonts w:ascii="TH SarabunPSK" w:hAnsi="TH SarabunPSK" w:cs="TH SarabunPSK"/>
          <w:sz w:val="28"/>
          <w:szCs w:val="28"/>
          <w:cs/>
        </w:rPr>
      </w:pP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</w:t>
      </w:r>
      <w:r w:rsidR="00095A16" w:rsidRPr="00737E2E">
        <w:rPr>
          <w:rFonts w:ascii="TH SarabunPSK" w:hAnsi="TH SarabunPSK" w:cs="TH SarabunPSK"/>
          <w:b/>
          <w:bCs/>
          <w:sz w:val="28"/>
          <w:szCs w:val="28"/>
          <w:cs/>
        </w:rPr>
        <w:t>๕</w:t>
      </w:r>
      <w:r w:rsidRPr="00737E2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พัฒนาระบบบริหารจัดการและการพัฒนาบุคลากร (ต่อ)</w:t>
      </w:r>
    </w:p>
    <w:tbl>
      <w:tblPr>
        <w:tblStyle w:val="af"/>
        <w:tblW w:w="15309" w:type="dxa"/>
        <w:tblInd w:w="108" w:type="dxa"/>
        <w:tblLayout w:type="fixed"/>
        <w:tblLook w:val="04A0"/>
      </w:tblPr>
      <w:tblGrid>
        <w:gridCol w:w="3330"/>
        <w:gridCol w:w="1773"/>
        <w:gridCol w:w="117"/>
        <w:gridCol w:w="1080"/>
        <w:gridCol w:w="1080"/>
        <w:gridCol w:w="900"/>
        <w:gridCol w:w="900"/>
        <w:gridCol w:w="1890"/>
        <w:gridCol w:w="1260"/>
        <w:gridCol w:w="1987"/>
        <w:gridCol w:w="992"/>
      </w:tblGrid>
      <w:tr w:rsidR="008E533C" w:rsidRPr="00737E2E" w:rsidTr="008E533C">
        <w:tc>
          <w:tcPr>
            <w:tcW w:w="3330" w:type="dxa"/>
            <w:vMerge w:val="restart"/>
            <w:vAlign w:val="center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vAlign w:val="center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  <w:vAlign w:val="center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890" w:type="dxa"/>
            <w:vMerge w:val="restart"/>
            <w:vAlign w:val="center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ของการไม่บรรลุ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</w:t>
            </w:r>
          </w:p>
        </w:tc>
        <w:tc>
          <w:tcPr>
            <w:tcW w:w="1987" w:type="dxa"/>
            <w:vMerge w:val="restart"/>
          </w:tcPr>
          <w:p w:rsidR="008E533C" w:rsidRPr="00737E2E" w:rsidRDefault="008E533C" w:rsidP="008E533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เสนอสำหรับปี </w:t>
            </w:r>
            <w:r w:rsidR="00095A16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  <w:vMerge w:val="restart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</w:tc>
      </w:tr>
      <w:tr w:rsidR="008E533C" w:rsidRPr="00737E2E" w:rsidTr="008E533C"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E533C" w:rsidRPr="00737E2E" w:rsidRDefault="008E533C" w:rsidP="009E47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E533C" w:rsidRPr="00737E2E" w:rsidRDefault="008E533C" w:rsidP="009E47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vAlign w:val="center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533C" w:rsidRPr="00737E2E" w:rsidTr="008E533C">
        <w:trPr>
          <w:trHeight w:val="482"/>
        </w:trPr>
        <w:tc>
          <w:tcPr>
            <w:tcW w:w="14317" w:type="dxa"/>
            <w:gridSpan w:val="10"/>
            <w:shd w:val="clear" w:color="auto" w:fill="F2F2F2" w:themeFill="background1" w:themeFillShade="F2"/>
          </w:tcPr>
          <w:p w:rsidR="008E533C" w:rsidRPr="00737E2E" w:rsidRDefault="00095A16" w:rsidP="00B977B9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๕</w:t>
            </w:r>
            <w:r w:rsidR="008E533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การพัฒนาและเสริมสร้างคุณภาพชีวิตกำลังพล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E533C" w:rsidRPr="00737E2E" w:rsidRDefault="008E533C" w:rsidP="00B977B9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533C" w:rsidRPr="00737E2E" w:rsidTr="008E533C">
        <w:trPr>
          <w:trHeight w:val="626"/>
        </w:trPr>
        <w:tc>
          <w:tcPr>
            <w:tcW w:w="3330" w:type="dxa"/>
          </w:tcPr>
          <w:p w:rsidR="008E533C" w:rsidRPr="00737E2E" w:rsidRDefault="008E533C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ออกกำลังกายวันพุธ</w:t>
            </w:r>
          </w:p>
        </w:tc>
        <w:tc>
          <w:tcPr>
            <w:tcW w:w="1773" w:type="dxa"/>
          </w:tcPr>
          <w:p w:rsidR="008E533C" w:rsidRPr="00737E2E" w:rsidRDefault="008E533C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ครั้งต่อสัปดาห์</w:t>
            </w:r>
          </w:p>
        </w:tc>
        <w:tc>
          <w:tcPr>
            <w:tcW w:w="1197" w:type="dxa"/>
            <w:gridSpan w:val="2"/>
          </w:tcPr>
          <w:p w:rsidR="008E533C" w:rsidRPr="00737E2E" w:rsidRDefault="00095A16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80" w:type="dxa"/>
          </w:tcPr>
          <w:p w:rsidR="008E533C" w:rsidRPr="00737E2E" w:rsidRDefault="00B8545B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</w:p>
        </w:tc>
        <w:tc>
          <w:tcPr>
            <w:tcW w:w="900" w:type="dxa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E533C" w:rsidRPr="00737E2E" w:rsidRDefault="00B8545B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90" w:type="dxa"/>
          </w:tcPr>
          <w:p w:rsidR="008E533C" w:rsidRPr="00737E2E" w:rsidRDefault="00B8545B" w:rsidP="004171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ไม่มีการดำเนิการ</w:t>
            </w:r>
          </w:p>
        </w:tc>
        <w:tc>
          <w:tcPr>
            <w:tcW w:w="1260" w:type="dxa"/>
          </w:tcPr>
          <w:p w:rsidR="008E533C" w:rsidRPr="00737E2E" w:rsidRDefault="008E533C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</w:tcPr>
          <w:p w:rsidR="008E533C" w:rsidRPr="00737E2E" w:rsidRDefault="008E533C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E533C" w:rsidRPr="00737E2E" w:rsidRDefault="00B8545B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8E533C" w:rsidRPr="00737E2E" w:rsidTr="008E533C">
        <w:trPr>
          <w:trHeight w:val="408"/>
        </w:trPr>
        <w:tc>
          <w:tcPr>
            <w:tcW w:w="3330" w:type="dxa"/>
          </w:tcPr>
          <w:p w:rsidR="008E533C" w:rsidRPr="00737E2E" w:rsidRDefault="008E533C" w:rsidP="00F64E9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ตรวจที่พักอาศัยของกำลังพล</w:t>
            </w:r>
          </w:p>
        </w:tc>
        <w:tc>
          <w:tcPr>
            <w:tcW w:w="1773" w:type="dxa"/>
          </w:tcPr>
          <w:p w:rsidR="008E533C" w:rsidRPr="00737E2E" w:rsidRDefault="008E533C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ครั้งต่อเดือน</w:t>
            </w:r>
          </w:p>
        </w:tc>
        <w:tc>
          <w:tcPr>
            <w:tcW w:w="1197" w:type="dxa"/>
            <w:gridSpan w:val="2"/>
          </w:tcPr>
          <w:p w:rsidR="008E533C" w:rsidRPr="00737E2E" w:rsidRDefault="00095A16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80" w:type="dxa"/>
          </w:tcPr>
          <w:p w:rsidR="008E533C" w:rsidRPr="00737E2E" w:rsidRDefault="00095A16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="00B8545B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รั้งต่อเดือน</w:t>
            </w:r>
          </w:p>
        </w:tc>
        <w:tc>
          <w:tcPr>
            <w:tcW w:w="900" w:type="dxa"/>
          </w:tcPr>
          <w:p w:rsidR="008E533C" w:rsidRPr="00737E2E" w:rsidRDefault="00B8545B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8E533C" w:rsidRPr="00737E2E" w:rsidRDefault="008E533C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8E533C" w:rsidRPr="00737E2E" w:rsidRDefault="008E533C" w:rsidP="00F64E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</w:tcPr>
          <w:p w:rsidR="008E533C" w:rsidRPr="00737E2E" w:rsidRDefault="008E533C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E533C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B8545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B8545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</w:tr>
      <w:tr w:rsidR="008E533C" w:rsidRPr="00737E2E" w:rsidTr="008E533C">
        <w:trPr>
          <w:trHeight w:val="414"/>
        </w:trPr>
        <w:tc>
          <w:tcPr>
            <w:tcW w:w="14317" w:type="dxa"/>
            <w:gridSpan w:val="10"/>
            <w:shd w:val="clear" w:color="auto" w:fill="F2F2F2" w:themeFill="background1" w:themeFillShade="F2"/>
          </w:tcPr>
          <w:p w:rsidR="008E533C" w:rsidRPr="00737E2E" w:rsidRDefault="00095A16" w:rsidP="004A25DA">
            <w:pPr>
              <w:tabs>
                <w:tab w:val="left" w:pos="0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๒๖</w:t>
            </w:r>
            <w:r w:rsidR="008E533C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พัฒนาสภาพแวดล้อมภายในหน่วย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E533C" w:rsidRPr="00737E2E" w:rsidRDefault="008E533C" w:rsidP="004A25DA">
            <w:pPr>
              <w:tabs>
                <w:tab w:val="left" w:pos="0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533C" w:rsidRPr="00737E2E" w:rsidTr="008E533C">
        <w:trPr>
          <w:trHeight w:val="1007"/>
        </w:trPr>
        <w:tc>
          <w:tcPr>
            <w:tcW w:w="3330" w:type="dxa"/>
          </w:tcPr>
          <w:p w:rsidR="008E533C" w:rsidRPr="00737E2E" w:rsidRDefault="008E533C" w:rsidP="008F2DB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ภูมิทัศน์ สกศ.รร.จปร. และการรักษาคุณภาพสิ่งแวดล้อม</w:t>
            </w:r>
          </w:p>
        </w:tc>
        <w:tc>
          <w:tcPr>
            <w:tcW w:w="1773" w:type="dxa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ะแนนความพึงพอใจ</w:t>
            </w:r>
          </w:p>
        </w:tc>
        <w:tc>
          <w:tcPr>
            <w:tcW w:w="1197" w:type="dxa"/>
            <w:gridSpan w:val="2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080" w:type="dxa"/>
          </w:tcPr>
          <w:p w:rsidR="008E533C" w:rsidRPr="00737E2E" w:rsidRDefault="00B8545B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ได้ประเมิน</w:t>
            </w:r>
          </w:p>
          <w:p w:rsidR="006F29BD" w:rsidRPr="00737E2E" w:rsidRDefault="006F29BD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E533C" w:rsidRPr="00737E2E" w:rsidRDefault="008E533C" w:rsidP="00F6045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E533C" w:rsidRPr="00737E2E" w:rsidRDefault="0015399D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890" w:type="dxa"/>
          </w:tcPr>
          <w:p w:rsidR="008E533C" w:rsidRPr="00737E2E" w:rsidRDefault="008E533C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</w:tcPr>
          <w:p w:rsidR="008E533C" w:rsidRPr="00737E2E" w:rsidRDefault="00460BA0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ปิดโครงการ</w:t>
            </w:r>
          </w:p>
        </w:tc>
        <w:tc>
          <w:tcPr>
            <w:tcW w:w="992" w:type="dxa"/>
          </w:tcPr>
          <w:p w:rsidR="008E533C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B8545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B8545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</w:p>
        </w:tc>
      </w:tr>
      <w:tr w:rsidR="008E533C" w:rsidRPr="00737E2E" w:rsidTr="008E533C">
        <w:trPr>
          <w:trHeight w:val="1007"/>
        </w:trPr>
        <w:tc>
          <w:tcPr>
            <w:tcW w:w="3330" w:type="dxa"/>
          </w:tcPr>
          <w:p w:rsidR="008E533C" w:rsidRPr="00737E2E" w:rsidRDefault="008E533C" w:rsidP="008F2DB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ิจกรรม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ส.</w:t>
            </w:r>
          </w:p>
        </w:tc>
        <w:tc>
          <w:tcPr>
            <w:tcW w:w="1773" w:type="dxa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ครั้ง</w:t>
            </w:r>
          </w:p>
        </w:tc>
        <w:tc>
          <w:tcPr>
            <w:tcW w:w="1197" w:type="dxa"/>
            <w:gridSpan w:val="2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รั้ง/ปี</w:t>
            </w:r>
          </w:p>
        </w:tc>
        <w:tc>
          <w:tcPr>
            <w:tcW w:w="1080" w:type="dxa"/>
          </w:tcPr>
          <w:p w:rsidR="00B8545B" w:rsidRPr="00737E2E" w:rsidRDefault="00B8545B" w:rsidP="00B8545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≥ 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:rsidR="008E533C" w:rsidRPr="00737E2E" w:rsidRDefault="00B8545B" w:rsidP="00B8545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รั้ง/ปี</w:t>
            </w:r>
          </w:p>
        </w:tc>
        <w:tc>
          <w:tcPr>
            <w:tcW w:w="900" w:type="dxa"/>
          </w:tcPr>
          <w:p w:rsidR="008E533C" w:rsidRPr="00737E2E" w:rsidRDefault="00B8545B" w:rsidP="00F6045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900" w:type="dxa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8E533C" w:rsidRPr="00737E2E" w:rsidRDefault="008E533C" w:rsidP="008F2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8E533C" w:rsidRPr="00737E2E" w:rsidRDefault="008E533C" w:rsidP="008F2DB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ตก.ฯ (</w:t>
            </w:r>
            <w:r w:rsidR="00095A16"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737E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</w:tcPr>
          <w:p w:rsidR="008E533C" w:rsidRPr="00737E2E" w:rsidRDefault="008E533C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E533C" w:rsidRPr="00737E2E" w:rsidRDefault="00095A16" w:rsidP="008F2DBC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B8545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B8545B"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7E2E"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</w:p>
        </w:tc>
      </w:tr>
    </w:tbl>
    <w:p w:rsidR="00B977B9" w:rsidRPr="00737E2E" w:rsidRDefault="00B977B9">
      <w:pPr>
        <w:rPr>
          <w:rFonts w:ascii="TH SarabunPSK" w:hAnsi="TH SarabunPSK" w:cs="TH SarabunPSK"/>
          <w:sz w:val="28"/>
          <w:szCs w:val="28"/>
        </w:rPr>
      </w:pPr>
    </w:p>
    <w:sectPr w:rsidR="00B977B9" w:rsidRPr="00737E2E" w:rsidSect="003004A1">
      <w:headerReference w:type="default" r:id="rId8"/>
      <w:headerReference w:type="first" r:id="rId9"/>
      <w:footnotePr>
        <w:numFmt w:val="thaiNumbers"/>
      </w:footnotePr>
      <w:pgSz w:w="16838" w:h="11906" w:orient="landscape" w:code="9"/>
      <w:pgMar w:top="1797" w:right="964" w:bottom="510" w:left="794" w:header="578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618" w:rsidRDefault="00B53618" w:rsidP="005A187C">
      <w:r>
        <w:separator/>
      </w:r>
    </w:p>
  </w:endnote>
  <w:endnote w:type="continuationSeparator" w:id="1">
    <w:p w:rsidR="00B53618" w:rsidRDefault="00B53618" w:rsidP="005A1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618" w:rsidRDefault="00B53618" w:rsidP="005A187C">
      <w:r>
        <w:separator/>
      </w:r>
    </w:p>
  </w:footnote>
  <w:footnote w:type="continuationSeparator" w:id="1">
    <w:p w:rsidR="00B53618" w:rsidRDefault="00B53618" w:rsidP="005A1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182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3004A1" w:rsidRDefault="003004A1">
        <w:pPr>
          <w:pStyle w:val="aa"/>
          <w:jc w:val="center"/>
        </w:pPr>
        <w:r w:rsidRPr="003004A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004A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004A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854EE" w:rsidRPr="005854EE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๘</w:t>
        </w:r>
        <w:r w:rsidRPr="003004A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653BB" w:rsidRDefault="003004A1" w:rsidP="003004A1">
    <w:pPr>
      <w:pStyle w:val="aa"/>
      <w:tabs>
        <w:tab w:val="left" w:pos="2310"/>
      </w:tabs>
    </w:pP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BB" w:rsidRDefault="00B653BB" w:rsidP="00411348">
    <w:pPr>
      <w:pStyle w:val="aa"/>
      <w:jc w:val="right"/>
    </w:pPr>
    <w:sdt>
      <w:sdtPr>
        <w:rPr>
          <w:rFonts w:ascii="TH SarabunPSK" w:hAnsi="TH SarabunPSK" w:cs="TH SarabunPSK"/>
          <w:sz w:val="32"/>
          <w:szCs w:val="32"/>
          <w:cs/>
        </w:rPr>
        <w:id w:val="901639060"/>
        <w:docPartObj>
          <w:docPartGallery w:val="Page Numbers (Margins)"/>
          <w:docPartUnique/>
        </w:docPartObj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r>
          <w:rPr>
            <w:noProof/>
          </w:rPr>
          <w:pict>
            <v:rect id="สี่เหลี่ยมผืนผ้า 1" o:spid="_x0000_s4097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" o:allowincell="f" stroked="f">
              <v:textbox style="layout-flow:vertical">
                <w:txbxContent>
                  <w:p w:rsidR="00B653BB" w:rsidRDefault="00B653BB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  <w:p w:rsidR="00B653BB" w:rsidRPr="00411348" w:rsidRDefault="00B653BB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id w:val="1580951459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E44FB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begin"/>
                        </w:r>
                        <w:r w:rsidRPr="0041134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nstrText xml:space="preserve"> PAGE  \* MERGEFORMAT </w:instrText>
                        </w:r>
                        <w:r w:rsidRPr="00E44FB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separate"/>
                        </w:r>
                        <w:r w:rsidRPr="00486DE0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  <w:lang w:val="th-TH"/>
                          </w:rPr>
                          <w:t>๑๓</w:t>
                        </w:r>
                        <w:r w:rsidRPr="00411348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lang w:val="th-TH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605C"/>
    <w:multiLevelType w:val="hybridMultilevel"/>
    <w:tmpl w:val="D9FAFE50"/>
    <w:lvl w:ilvl="0" w:tplc="FBB03B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143F5"/>
    <w:multiLevelType w:val="hybridMultilevel"/>
    <w:tmpl w:val="F53C8088"/>
    <w:lvl w:ilvl="0" w:tplc="5AF27786">
      <w:start w:val="1"/>
      <w:numFmt w:val="thaiNumbers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6802"/>
    <o:shapelayout v:ext="edit">
      <o:idmap v:ext="edit" data="4"/>
    </o:shapelayout>
  </w:hdrShapeDefaults>
  <w:footnotePr>
    <w:numFmt w:val="thaiNumbers"/>
    <w:footnote w:id="0"/>
    <w:footnote w:id="1"/>
  </w:footnotePr>
  <w:endnotePr>
    <w:endnote w:id="0"/>
    <w:endnote w:id="1"/>
  </w:endnotePr>
  <w:compat>
    <w:applyBreakingRules/>
    <w:useFELayout/>
  </w:compat>
  <w:rsids>
    <w:rsidRoot w:val="005A187C"/>
    <w:rsid w:val="00001F71"/>
    <w:rsid w:val="00007B5D"/>
    <w:rsid w:val="00007BD2"/>
    <w:rsid w:val="0001062C"/>
    <w:rsid w:val="00010B89"/>
    <w:rsid w:val="00012917"/>
    <w:rsid w:val="0001410F"/>
    <w:rsid w:val="00014320"/>
    <w:rsid w:val="0001741D"/>
    <w:rsid w:val="000218F0"/>
    <w:rsid w:val="000228E2"/>
    <w:rsid w:val="00024DF1"/>
    <w:rsid w:val="00025ADD"/>
    <w:rsid w:val="00025CD7"/>
    <w:rsid w:val="00034328"/>
    <w:rsid w:val="000363EA"/>
    <w:rsid w:val="00040977"/>
    <w:rsid w:val="00040DFA"/>
    <w:rsid w:val="0004182A"/>
    <w:rsid w:val="000440D1"/>
    <w:rsid w:val="00044743"/>
    <w:rsid w:val="00044CA6"/>
    <w:rsid w:val="00047184"/>
    <w:rsid w:val="000471EE"/>
    <w:rsid w:val="0004794B"/>
    <w:rsid w:val="00053D11"/>
    <w:rsid w:val="00056BB4"/>
    <w:rsid w:val="00061A1F"/>
    <w:rsid w:val="00063F16"/>
    <w:rsid w:val="0006498B"/>
    <w:rsid w:val="0006619D"/>
    <w:rsid w:val="00066EB0"/>
    <w:rsid w:val="00067632"/>
    <w:rsid w:val="00073A77"/>
    <w:rsid w:val="00075136"/>
    <w:rsid w:val="00077CF2"/>
    <w:rsid w:val="0008134F"/>
    <w:rsid w:val="000825EC"/>
    <w:rsid w:val="00082AA3"/>
    <w:rsid w:val="0008537E"/>
    <w:rsid w:val="00086672"/>
    <w:rsid w:val="00086D68"/>
    <w:rsid w:val="00091024"/>
    <w:rsid w:val="00093864"/>
    <w:rsid w:val="000941D4"/>
    <w:rsid w:val="000951D7"/>
    <w:rsid w:val="00095A16"/>
    <w:rsid w:val="00095EDA"/>
    <w:rsid w:val="0009668C"/>
    <w:rsid w:val="000971A6"/>
    <w:rsid w:val="000A0D27"/>
    <w:rsid w:val="000A1245"/>
    <w:rsid w:val="000A22BA"/>
    <w:rsid w:val="000A250D"/>
    <w:rsid w:val="000B3A73"/>
    <w:rsid w:val="000B4267"/>
    <w:rsid w:val="000B46EC"/>
    <w:rsid w:val="000B5F63"/>
    <w:rsid w:val="000B6195"/>
    <w:rsid w:val="000B7BD3"/>
    <w:rsid w:val="000C1C23"/>
    <w:rsid w:val="000C23B3"/>
    <w:rsid w:val="000C3E90"/>
    <w:rsid w:val="000C4F4C"/>
    <w:rsid w:val="000D2342"/>
    <w:rsid w:val="000D2822"/>
    <w:rsid w:val="000D5AFF"/>
    <w:rsid w:val="000D5E10"/>
    <w:rsid w:val="000D7F7C"/>
    <w:rsid w:val="000E6370"/>
    <w:rsid w:val="000E693C"/>
    <w:rsid w:val="000F023C"/>
    <w:rsid w:val="000F236F"/>
    <w:rsid w:val="000F41CF"/>
    <w:rsid w:val="000F443B"/>
    <w:rsid w:val="000F4579"/>
    <w:rsid w:val="000F6993"/>
    <w:rsid w:val="00102622"/>
    <w:rsid w:val="0011421C"/>
    <w:rsid w:val="001144F9"/>
    <w:rsid w:val="0012224F"/>
    <w:rsid w:val="00122A07"/>
    <w:rsid w:val="00123EB1"/>
    <w:rsid w:val="0012528C"/>
    <w:rsid w:val="00125494"/>
    <w:rsid w:val="0012607A"/>
    <w:rsid w:val="00126411"/>
    <w:rsid w:val="0012710F"/>
    <w:rsid w:val="00127D1F"/>
    <w:rsid w:val="00131009"/>
    <w:rsid w:val="00131F5C"/>
    <w:rsid w:val="00131FC6"/>
    <w:rsid w:val="00132C47"/>
    <w:rsid w:val="00133FD3"/>
    <w:rsid w:val="00134219"/>
    <w:rsid w:val="001353AF"/>
    <w:rsid w:val="00142EC9"/>
    <w:rsid w:val="0014313C"/>
    <w:rsid w:val="001443D9"/>
    <w:rsid w:val="0015399D"/>
    <w:rsid w:val="001540C8"/>
    <w:rsid w:val="00161573"/>
    <w:rsid w:val="001651B7"/>
    <w:rsid w:val="00165FAB"/>
    <w:rsid w:val="0016655F"/>
    <w:rsid w:val="00167247"/>
    <w:rsid w:val="0017096B"/>
    <w:rsid w:val="00172195"/>
    <w:rsid w:val="0017271C"/>
    <w:rsid w:val="001746CC"/>
    <w:rsid w:val="00176242"/>
    <w:rsid w:val="001835A5"/>
    <w:rsid w:val="00185C6B"/>
    <w:rsid w:val="0019392C"/>
    <w:rsid w:val="00193A40"/>
    <w:rsid w:val="001941C1"/>
    <w:rsid w:val="00194738"/>
    <w:rsid w:val="00196FE3"/>
    <w:rsid w:val="001A0127"/>
    <w:rsid w:val="001A257B"/>
    <w:rsid w:val="001A2CC6"/>
    <w:rsid w:val="001A30B6"/>
    <w:rsid w:val="001A68C2"/>
    <w:rsid w:val="001B0AAC"/>
    <w:rsid w:val="001B219C"/>
    <w:rsid w:val="001B54DF"/>
    <w:rsid w:val="001C0FD3"/>
    <w:rsid w:val="001C5C92"/>
    <w:rsid w:val="001C631A"/>
    <w:rsid w:val="001F1EFB"/>
    <w:rsid w:val="001F1F5D"/>
    <w:rsid w:val="001F25D3"/>
    <w:rsid w:val="001F48CD"/>
    <w:rsid w:val="001F5B2D"/>
    <w:rsid w:val="001F6277"/>
    <w:rsid w:val="002017E7"/>
    <w:rsid w:val="00201945"/>
    <w:rsid w:val="002030EB"/>
    <w:rsid w:val="00204F37"/>
    <w:rsid w:val="00206008"/>
    <w:rsid w:val="00207276"/>
    <w:rsid w:val="002113BB"/>
    <w:rsid w:val="00213EFF"/>
    <w:rsid w:val="00216FF1"/>
    <w:rsid w:val="00217D26"/>
    <w:rsid w:val="00221A82"/>
    <w:rsid w:val="00223B30"/>
    <w:rsid w:val="002252A0"/>
    <w:rsid w:val="0022629D"/>
    <w:rsid w:val="00227156"/>
    <w:rsid w:val="0023139B"/>
    <w:rsid w:val="00231789"/>
    <w:rsid w:val="002317B6"/>
    <w:rsid w:val="00231DFB"/>
    <w:rsid w:val="00235A30"/>
    <w:rsid w:val="00242136"/>
    <w:rsid w:val="00242973"/>
    <w:rsid w:val="00242C9E"/>
    <w:rsid w:val="00243D34"/>
    <w:rsid w:val="0024441C"/>
    <w:rsid w:val="0024791F"/>
    <w:rsid w:val="0025010C"/>
    <w:rsid w:val="00251E52"/>
    <w:rsid w:val="0025265B"/>
    <w:rsid w:val="002543D0"/>
    <w:rsid w:val="00256A6D"/>
    <w:rsid w:val="00261629"/>
    <w:rsid w:val="002639A2"/>
    <w:rsid w:val="00271125"/>
    <w:rsid w:val="002723BA"/>
    <w:rsid w:val="00273054"/>
    <w:rsid w:val="002739A0"/>
    <w:rsid w:val="00275DF9"/>
    <w:rsid w:val="00277631"/>
    <w:rsid w:val="00277746"/>
    <w:rsid w:val="00283B26"/>
    <w:rsid w:val="0028620E"/>
    <w:rsid w:val="00290677"/>
    <w:rsid w:val="00290D21"/>
    <w:rsid w:val="00291CD0"/>
    <w:rsid w:val="0029285C"/>
    <w:rsid w:val="00293F18"/>
    <w:rsid w:val="002A1EE6"/>
    <w:rsid w:val="002A475A"/>
    <w:rsid w:val="002A6EBF"/>
    <w:rsid w:val="002C004B"/>
    <w:rsid w:val="002C2DA2"/>
    <w:rsid w:val="002C3314"/>
    <w:rsid w:val="002C3B33"/>
    <w:rsid w:val="002C4387"/>
    <w:rsid w:val="002C5167"/>
    <w:rsid w:val="002C75D8"/>
    <w:rsid w:val="002C76FC"/>
    <w:rsid w:val="002C777C"/>
    <w:rsid w:val="002D1AFD"/>
    <w:rsid w:val="002D4359"/>
    <w:rsid w:val="002D6FC8"/>
    <w:rsid w:val="002E37AB"/>
    <w:rsid w:val="002E44A3"/>
    <w:rsid w:val="002E47D4"/>
    <w:rsid w:val="002E6271"/>
    <w:rsid w:val="002F07A7"/>
    <w:rsid w:val="002F148D"/>
    <w:rsid w:val="002F307E"/>
    <w:rsid w:val="002F4F9B"/>
    <w:rsid w:val="003004A1"/>
    <w:rsid w:val="00300815"/>
    <w:rsid w:val="00302E71"/>
    <w:rsid w:val="003053C9"/>
    <w:rsid w:val="003065F2"/>
    <w:rsid w:val="00320DB0"/>
    <w:rsid w:val="003331BB"/>
    <w:rsid w:val="00333977"/>
    <w:rsid w:val="00333C8F"/>
    <w:rsid w:val="00336FC5"/>
    <w:rsid w:val="00337FE1"/>
    <w:rsid w:val="00341328"/>
    <w:rsid w:val="003438B7"/>
    <w:rsid w:val="00344343"/>
    <w:rsid w:val="00344A0D"/>
    <w:rsid w:val="00350E35"/>
    <w:rsid w:val="00351C86"/>
    <w:rsid w:val="003529CA"/>
    <w:rsid w:val="00352DA2"/>
    <w:rsid w:val="003534D9"/>
    <w:rsid w:val="00353BAE"/>
    <w:rsid w:val="00353CBF"/>
    <w:rsid w:val="003541B0"/>
    <w:rsid w:val="00356E8E"/>
    <w:rsid w:val="003579E0"/>
    <w:rsid w:val="00357C0F"/>
    <w:rsid w:val="003605C5"/>
    <w:rsid w:val="00361A6C"/>
    <w:rsid w:val="003623EA"/>
    <w:rsid w:val="0036361C"/>
    <w:rsid w:val="00366099"/>
    <w:rsid w:val="00370785"/>
    <w:rsid w:val="003727BA"/>
    <w:rsid w:val="00372C09"/>
    <w:rsid w:val="003731BE"/>
    <w:rsid w:val="00374054"/>
    <w:rsid w:val="00374A7F"/>
    <w:rsid w:val="0037667D"/>
    <w:rsid w:val="00377943"/>
    <w:rsid w:val="00385B76"/>
    <w:rsid w:val="00393028"/>
    <w:rsid w:val="0039329A"/>
    <w:rsid w:val="00396050"/>
    <w:rsid w:val="003961A8"/>
    <w:rsid w:val="00397BC7"/>
    <w:rsid w:val="00397DF9"/>
    <w:rsid w:val="003A002E"/>
    <w:rsid w:val="003A0D91"/>
    <w:rsid w:val="003A34F4"/>
    <w:rsid w:val="003A38F5"/>
    <w:rsid w:val="003A480D"/>
    <w:rsid w:val="003B054D"/>
    <w:rsid w:val="003B1139"/>
    <w:rsid w:val="003B1B29"/>
    <w:rsid w:val="003B2CC5"/>
    <w:rsid w:val="003B4377"/>
    <w:rsid w:val="003B5726"/>
    <w:rsid w:val="003B7EC4"/>
    <w:rsid w:val="003B7F99"/>
    <w:rsid w:val="003C1DE2"/>
    <w:rsid w:val="003C631D"/>
    <w:rsid w:val="003C7869"/>
    <w:rsid w:val="003D24ED"/>
    <w:rsid w:val="003D3387"/>
    <w:rsid w:val="003D33DF"/>
    <w:rsid w:val="003D7048"/>
    <w:rsid w:val="003D7D33"/>
    <w:rsid w:val="003E4A42"/>
    <w:rsid w:val="003E7B6E"/>
    <w:rsid w:val="003F1EB9"/>
    <w:rsid w:val="003F25B2"/>
    <w:rsid w:val="003F4605"/>
    <w:rsid w:val="003F5370"/>
    <w:rsid w:val="003F6837"/>
    <w:rsid w:val="003F76F7"/>
    <w:rsid w:val="00401174"/>
    <w:rsid w:val="00401382"/>
    <w:rsid w:val="0040390F"/>
    <w:rsid w:val="00406DEB"/>
    <w:rsid w:val="004079A4"/>
    <w:rsid w:val="00411348"/>
    <w:rsid w:val="00413893"/>
    <w:rsid w:val="00413F3D"/>
    <w:rsid w:val="0041597B"/>
    <w:rsid w:val="004159B3"/>
    <w:rsid w:val="0041712A"/>
    <w:rsid w:val="00420907"/>
    <w:rsid w:val="00425E83"/>
    <w:rsid w:val="0042613A"/>
    <w:rsid w:val="00427F33"/>
    <w:rsid w:val="00430D5A"/>
    <w:rsid w:val="00432DBA"/>
    <w:rsid w:val="00437D9D"/>
    <w:rsid w:val="00442C94"/>
    <w:rsid w:val="004435D1"/>
    <w:rsid w:val="00445D5E"/>
    <w:rsid w:val="00450133"/>
    <w:rsid w:val="00451CC4"/>
    <w:rsid w:val="00452178"/>
    <w:rsid w:val="00452B85"/>
    <w:rsid w:val="00453019"/>
    <w:rsid w:val="004547D8"/>
    <w:rsid w:val="00456B9C"/>
    <w:rsid w:val="00460BA0"/>
    <w:rsid w:val="00461C08"/>
    <w:rsid w:val="004631FB"/>
    <w:rsid w:val="00464441"/>
    <w:rsid w:val="00466BB4"/>
    <w:rsid w:val="00467779"/>
    <w:rsid w:val="00467F1D"/>
    <w:rsid w:val="004701C3"/>
    <w:rsid w:val="00470627"/>
    <w:rsid w:val="004713EE"/>
    <w:rsid w:val="00473FD6"/>
    <w:rsid w:val="00474977"/>
    <w:rsid w:val="0047686F"/>
    <w:rsid w:val="00477150"/>
    <w:rsid w:val="00486DE0"/>
    <w:rsid w:val="004904A8"/>
    <w:rsid w:val="00490FB8"/>
    <w:rsid w:val="00492A00"/>
    <w:rsid w:val="0049521C"/>
    <w:rsid w:val="004A052E"/>
    <w:rsid w:val="004A1648"/>
    <w:rsid w:val="004A25DA"/>
    <w:rsid w:val="004A28F6"/>
    <w:rsid w:val="004A4081"/>
    <w:rsid w:val="004A4C17"/>
    <w:rsid w:val="004A59B9"/>
    <w:rsid w:val="004A65AC"/>
    <w:rsid w:val="004A7C11"/>
    <w:rsid w:val="004B08B6"/>
    <w:rsid w:val="004B0973"/>
    <w:rsid w:val="004B109E"/>
    <w:rsid w:val="004B1A6B"/>
    <w:rsid w:val="004B227A"/>
    <w:rsid w:val="004B37C1"/>
    <w:rsid w:val="004B3BEB"/>
    <w:rsid w:val="004B423D"/>
    <w:rsid w:val="004B44B4"/>
    <w:rsid w:val="004B482B"/>
    <w:rsid w:val="004B4A13"/>
    <w:rsid w:val="004C0978"/>
    <w:rsid w:val="004C749A"/>
    <w:rsid w:val="004D350F"/>
    <w:rsid w:val="004D4F19"/>
    <w:rsid w:val="004D5ACA"/>
    <w:rsid w:val="004D625C"/>
    <w:rsid w:val="004D7C76"/>
    <w:rsid w:val="004D7DD9"/>
    <w:rsid w:val="004E0342"/>
    <w:rsid w:val="004E3635"/>
    <w:rsid w:val="004E4319"/>
    <w:rsid w:val="004E7E51"/>
    <w:rsid w:val="004F79F9"/>
    <w:rsid w:val="004F7E6E"/>
    <w:rsid w:val="00502E1E"/>
    <w:rsid w:val="00502E28"/>
    <w:rsid w:val="0050668C"/>
    <w:rsid w:val="00506898"/>
    <w:rsid w:val="0050719C"/>
    <w:rsid w:val="005121B8"/>
    <w:rsid w:val="00512A61"/>
    <w:rsid w:val="00514514"/>
    <w:rsid w:val="00514EC1"/>
    <w:rsid w:val="00517624"/>
    <w:rsid w:val="00524D6D"/>
    <w:rsid w:val="00525A65"/>
    <w:rsid w:val="00525FCD"/>
    <w:rsid w:val="005264C7"/>
    <w:rsid w:val="00530E99"/>
    <w:rsid w:val="00534C3D"/>
    <w:rsid w:val="005361D6"/>
    <w:rsid w:val="005403DC"/>
    <w:rsid w:val="00543071"/>
    <w:rsid w:val="00545D5D"/>
    <w:rsid w:val="00550B9D"/>
    <w:rsid w:val="0055467A"/>
    <w:rsid w:val="00560CEB"/>
    <w:rsid w:val="00560E0B"/>
    <w:rsid w:val="005617AB"/>
    <w:rsid w:val="00561C84"/>
    <w:rsid w:val="00561DF6"/>
    <w:rsid w:val="00564612"/>
    <w:rsid w:val="00567D10"/>
    <w:rsid w:val="00573332"/>
    <w:rsid w:val="00584ADA"/>
    <w:rsid w:val="005854EE"/>
    <w:rsid w:val="005864E2"/>
    <w:rsid w:val="00591695"/>
    <w:rsid w:val="005923F0"/>
    <w:rsid w:val="005944ED"/>
    <w:rsid w:val="0059613C"/>
    <w:rsid w:val="005A00F5"/>
    <w:rsid w:val="005A07A1"/>
    <w:rsid w:val="005A187C"/>
    <w:rsid w:val="005A1E3A"/>
    <w:rsid w:val="005A1F02"/>
    <w:rsid w:val="005A2C03"/>
    <w:rsid w:val="005A314A"/>
    <w:rsid w:val="005A70E1"/>
    <w:rsid w:val="005B0846"/>
    <w:rsid w:val="005B344B"/>
    <w:rsid w:val="005B74C4"/>
    <w:rsid w:val="005B7F48"/>
    <w:rsid w:val="005C039E"/>
    <w:rsid w:val="005C1E58"/>
    <w:rsid w:val="005C3559"/>
    <w:rsid w:val="005C3D68"/>
    <w:rsid w:val="005C5CA8"/>
    <w:rsid w:val="005C6F9D"/>
    <w:rsid w:val="005D54AC"/>
    <w:rsid w:val="005D66F8"/>
    <w:rsid w:val="005E16A3"/>
    <w:rsid w:val="005E2FA7"/>
    <w:rsid w:val="005E37CF"/>
    <w:rsid w:val="005E50C9"/>
    <w:rsid w:val="005E6D10"/>
    <w:rsid w:val="005E75CE"/>
    <w:rsid w:val="005F25A9"/>
    <w:rsid w:val="005F3250"/>
    <w:rsid w:val="005F39ED"/>
    <w:rsid w:val="005F6B13"/>
    <w:rsid w:val="005F6C6E"/>
    <w:rsid w:val="006030BB"/>
    <w:rsid w:val="006039DE"/>
    <w:rsid w:val="0060401D"/>
    <w:rsid w:val="0060507C"/>
    <w:rsid w:val="00606565"/>
    <w:rsid w:val="00610922"/>
    <w:rsid w:val="00616835"/>
    <w:rsid w:val="0062203E"/>
    <w:rsid w:val="00623F43"/>
    <w:rsid w:val="006253B0"/>
    <w:rsid w:val="0063417D"/>
    <w:rsid w:val="006350FD"/>
    <w:rsid w:val="00635377"/>
    <w:rsid w:val="00641F87"/>
    <w:rsid w:val="006420F1"/>
    <w:rsid w:val="006442E2"/>
    <w:rsid w:val="0064642A"/>
    <w:rsid w:val="0065043A"/>
    <w:rsid w:val="00650541"/>
    <w:rsid w:val="00651806"/>
    <w:rsid w:val="006520DC"/>
    <w:rsid w:val="006528BF"/>
    <w:rsid w:val="00654DE6"/>
    <w:rsid w:val="006572BB"/>
    <w:rsid w:val="00657F9F"/>
    <w:rsid w:val="00660DF1"/>
    <w:rsid w:val="0066774C"/>
    <w:rsid w:val="006709F1"/>
    <w:rsid w:val="00671F64"/>
    <w:rsid w:val="006728DD"/>
    <w:rsid w:val="00673516"/>
    <w:rsid w:val="00673D80"/>
    <w:rsid w:val="00681672"/>
    <w:rsid w:val="00685360"/>
    <w:rsid w:val="0068617B"/>
    <w:rsid w:val="006872A0"/>
    <w:rsid w:val="00690DA8"/>
    <w:rsid w:val="00696E96"/>
    <w:rsid w:val="006A4FB5"/>
    <w:rsid w:val="006A5ED0"/>
    <w:rsid w:val="006A7098"/>
    <w:rsid w:val="006A795F"/>
    <w:rsid w:val="006B0013"/>
    <w:rsid w:val="006B2E57"/>
    <w:rsid w:val="006B3F5E"/>
    <w:rsid w:val="006B46B2"/>
    <w:rsid w:val="006B4D83"/>
    <w:rsid w:val="006B72B9"/>
    <w:rsid w:val="006C1BE5"/>
    <w:rsid w:val="006C2E58"/>
    <w:rsid w:val="006C625B"/>
    <w:rsid w:val="006D04A8"/>
    <w:rsid w:val="006D2997"/>
    <w:rsid w:val="006D3749"/>
    <w:rsid w:val="006D57CB"/>
    <w:rsid w:val="006D5E15"/>
    <w:rsid w:val="006E134E"/>
    <w:rsid w:val="006E33CC"/>
    <w:rsid w:val="006F27E3"/>
    <w:rsid w:val="006F29BD"/>
    <w:rsid w:val="00700F35"/>
    <w:rsid w:val="007023E2"/>
    <w:rsid w:val="00704904"/>
    <w:rsid w:val="00704E5F"/>
    <w:rsid w:val="007059D9"/>
    <w:rsid w:val="0070642F"/>
    <w:rsid w:val="0071182C"/>
    <w:rsid w:val="007253FF"/>
    <w:rsid w:val="00725C52"/>
    <w:rsid w:val="00730464"/>
    <w:rsid w:val="0073439E"/>
    <w:rsid w:val="00734C98"/>
    <w:rsid w:val="00736A21"/>
    <w:rsid w:val="00737E2E"/>
    <w:rsid w:val="00740F50"/>
    <w:rsid w:val="007423D9"/>
    <w:rsid w:val="007434D1"/>
    <w:rsid w:val="00743E24"/>
    <w:rsid w:val="00744BB4"/>
    <w:rsid w:val="007509FD"/>
    <w:rsid w:val="007532A0"/>
    <w:rsid w:val="00753FA6"/>
    <w:rsid w:val="0075418A"/>
    <w:rsid w:val="007543C7"/>
    <w:rsid w:val="00755230"/>
    <w:rsid w:val="00756CD2"/>
    <w:rsid w:val="007607DE"/>
    <w:rsid w:val="00760B41"/>
    <w:rsid w:val="00764E03"/>
    <w:rsid w:val="00764FFD"/>
    <w:rsid w:val="00765FE6"/>
    <w:rsid w:val="0076620A"/>
    <w:rsid w:val="00766644"/>
    <w:rsid w:val="00766EB6"/>
    <w:rsid w:val="0076743C"/>
    <w:rsid w:val="00767B6A"/>
    <w:rsid w:val="00773C19"/>
    <w:rsid w:val="00775B6D"/>
    <w:rsid w:val="00775E82"/>
    <w:rsid w:val="0077789B"/>
    <w:rsid w:val="00777C0C"/>
    <w:rsid w:val="007809D0"/>
    <w:rsid w:val="00781125"/>
    <w:rsid w:val="007863FA"/>
    <w:rsid w:val="00786648"/>
    <w:rsid w:val="00786996"/>
    <w:rsid w:val="00787183"/>
    <w:rsid w:val="00791DF7"/>
    <w:rsid w:val="00793601"/>
    <w:rsid w:val="0079652D"/>
    <w:rsid w:val="007A563F"/>
    <w:rsid w:val="007A6E56"/>
    <w:rsid w:val="007A7FA0"/>
    <w:rsid w:val="007B2571"/>
    <w:rsid w:val="007B4128"/>
    <w:rsid w:val="007B7839"/>
    <w:rsid w:val="007C4E75"/>
    <w:rsid w:val="007C5EE2"/>
    <w:rsid w:val="007C71B9"/>
    <w:rsid w:val="007D0E50"/>
    <w:rsid w:val="007D32C9"/>
    <w:rsid w:val="007D53E4"/>
    <w:rsid w:val="007D6949"/>
    <w:rsid w:val="007D6FAB"/>
    <w:rsid w:val="007D74C8"/>
    <w:rsid w:val="007E06A3"/>
    <w:rsid w:val="007E2E73"/>
    <w:rsid w:val="007E2F87"/>
    <w:rsid w:val="007E5A8B"/>
    <w:rsid w:val="007E7A29"/>
    <w:rsid w:val="007F0F7D"/>
    <w:rsid w:val="007F33E5"/>
    <w:rsid w:val="007F3AC5"/>
    <w:rsid w:val="007F618F"/>
    <w:rsid w:val="007F6262"/>
    <w:rsid w:val="00805ABA"/>
    <w:rsid w:val="008158AA"/>
    <w:rsid w:val="008210E4"/>
    <w:rsid w:val="00821A77"/>
    <w:rsid w:val="00821E2D"/>
    <w:rsid w:val="00823718"/>
    <w:rsid w:val="00823D53"/>
    <w:rsid w:val="00826E40"/>
    <w:rsid w:val="00826F0F"/>
    <w:rsid w:val="00827B5F"/>
    <w:rsid w:val="0083507C"/>
    <w:rsid w:val="00836E34"/>
    <w:rsid w:val="00837957"/>
    <w:rsid w:val="00837EDD"/>
    <w:rsid w:val="0084191D"/>
    <w:rsid w:val="00845BED"/>
    <w:rsid w:val="008515AC"/>
    <w:rsid w:val="008553EC"/>
    <w:rsid w:val="00856911"/>
    <w:rsid w:val="00856C7F"/>
    <w:rsid w:val="00860CBE"/>
    <w:rsid w:val="008619BC"/>
    <w:rsid w:val="00861CF1"/>
    <w:rsid w:val="008624D3"/>
    <w:rsid w:val="00866FD6"/>
    <w:rsid w:val="0086742A"/>
    <w:rsid w:val="00871A80"/>
    <w:rsid w:val="008755E2"/>
    <w:rsid w:val="00875D16"/>
    <w:rsid w:val="00876647"/>
    <w:rsid w:val="00880CC4"/>
    <w:rsid w:val="00881614"/>
    <w:rsid w:val="00883067"/>
    <w:rsid w:val="00883271"/>
    <w:rsid w:val="00883E9D"/>
    <w:rsid w:val="008870ED"/>
    <w:rsid w:val="00890C4C"/>
    <w:rsid w:val="00894C31"/>
    <w:rsid w:val="00894ECB"/>
    <w:rsid w:val="008A20CE"/>
    <w:rsid w:val="008A6289"/>
    <w:rsid w:val="008B1636"/>
    <w:rsid w:val="008B20C4"/>
    <w:rsid w:val="008B2487"/>
    <w:rsid w:val="008B3CD1"/>
    <w:rsid w:val="008B7214"/>
    <w:rsid w:val="008C25ED"/>
    <w:rsid w:val="008C2F43"/>
    <w:rsid w:val="008C3485"/>
    <w:rsid w:val="008C3A7B"/>
    <w:rsid w:val="008C44B3"/>
    <w:rsid w:val="008C4D56"/>
    <w:rsid w:val="008C74C2"/>
    <w:rsid w:val="008C79F5"/>
    <w:rsid w:val="008C7C33"/>
    <w:rsid w:val="008C7F5E"/>
    <w:rsid w:val="008D0100"/>
    <w:rsid w:val="008D0AC2"/>
    <w:rsid w:val="008D1B8B"/>
    <w:rsid w:val="008D320C"/>
    <w:rsid w:val="008D6F00"/>
    <w:rsid w:val="008D750A"/>
    <w:rsid w:val="008E2198"/>
    <w:rsid w:val="008E346D"/>
    <w:rsid w:val="008E533C"/>
    <w:rsid w:val="008E690D"/>
    <w:rsid w:val="008E71D9"/>
    <w:rsid w:val="008E74F4"/>
    <w:rsid w:val="008F1F3B"/>
    <w:rsid w:val="008F2DBC"/>
    <w:rsid w:val="008F3267"/>
    <w:rsid w:val="008F59CC"/>
    <w:rsid w:val="008F6230"/>
    <w:rsid w:val="008F6895"/>
    <w:rsid w:val="008F6AAE"/>
    <w:rsid w:val="008F6E8A"/>
    <w:rsid w:val="00900DA8"/>
    <w:rsid w:val="009035EA"/>
    <w:rsid w:val="009053C5"/>
    <w:rsid w:val="00905902"/>
    <w:rsid w:val="0090769F"/>
    <w:rsid w:val="00912EB4"/>
    <w:rsid w:val="009152FA"/>
    <w:rsid w:val="00916790"/>
    <w:rsid w:val="009205CB"/>
    <w:rsid w:val="009252FB"/>
    <w:rsid w:val="00927AD8"/>
    <w:rsid w:val="009324C1"/>
    <w:rsid w:val="00936EEC"/>
    <w:rsid w:val="009375CD"/>
    <w:rsid w:val="00937C2C"/>
    <w:rsid w:val="00941845"/>
    <w:rsid w:val="009420F4"/>
    <w:rsid w:val="00946B65"/>
    <w:rsid w:val="00946E75"/>
    <w:rsid w:val="009512BF"/>
    <w:rsid w:val="00951314"/>
    <w:rsid w:val="009518B3"/>
    <w:rsid w:val="0095363C"/>
    <w:rsid w:val="009551DC"/>
    <w:rsid w:val="00962486"/>
    <w:rsid w:val="00966DE3"/>
    <w:rsid w:val="0097324A"/>
    <w:rsid w:val="009735E8"/>
    <w:rsid w:val="0097403A"/>
    <w:rsid w:val="009755B8"/>
    <w:rsid w:val="00976352"/>
    <w:rsid w:val="00981F29"/>
    <w:rsid w:val="009859B0"/>
    <w:rsid w:val="00985A12"/>
    <w:rsid w:val="00987182"/>
    <w:rsid w:val="009906D5"/>
    <w:rsid w:val="00993B09"/>
    <w:rsid w:val="00996C31"/>
    <w:rsid w:val="009A1DE1"/>
    <w:rsid w:val="009A284A"/>
    <w:rsid w:val="009A2BCA"/>
    <w:rsid w:val="009A70A4"/>
    <w:rsid w:val="009B0F37"/>
    <w:rsid w:val="009B6860"/>
    <w:rsid w:val="009C05E7"/>
    <w:rsid w:val="009C0D3C"/>
    <w:rsid w:val="009C0EA3"/>
    <w:rsid w:val="009C1688"/>
    <w:rsid w:val="009C2983"/>
    <w:rsid w:val="009C4A8C"/>
    <w:rsid w:val="009C503B"/>
    <w:rsid w:val="009C6D8A"/>
    <w:rsid w:val="009D1A86"/>
    <w:rsid w:val="009D223C"/>
    <w:rsid w:val="009D69F2"/>
    <w:rsid w:val="009D6EB3"/>
    <w:rsid w:val="009E47C6"/>
    <w:rsid w:val="009E7515"/>
    <w:rsid w:val="009F2779"/>
    <w:rsid w:val="009F441C"/>
    <w:rsid w:val="009F46A0"/>
    <w:rsid w:val="00A00930"/>
    <w:rsid w:val="00A065CA"/>
    <w:rsid w:val="00A07A1A"/>
    <w:rsid w:val="00A103D1"/>
    <w:rsid w:val="00A10BAD"/>
    <w:rsid w:val="00A1270B"/>
    <w:rsid w:val="00A12B9A"/>
    <w:rsid w:val="00A12E5E"/>
    <w:rsid w:val="00A13338"/>
    <w:rsid w:val="00A13DDB"/>
    <w:rsid w:val="00A15A89"/>
    <w:rsid w:val="00A1764D"/>
    <w:rsid w:val="00A2034F"/>
    <w:rsid w:val="00A225BD"/>
    <w:rsid w:val="00A22ADB"/>
    <w:rsid w:val="00A22BDB"/>
    <w:rsid w:val="00A233D3"/>
    <w:rsid w:val="00A246CA"/>
    <w:rsid w:val="00A24A54"/>
    <w:rsid w:val="00A250E1"/>
    <w:rsid w:val="00A25B7E"/>
    <w:rsid w:val="00A31E7D"/>
    <w:rsid w:val="00A359DF"/>
    <w:rsid w:val="00A4047E"/>
    <w:rsid w:val="00A4212E"/>
    <w:rsid w:val="00A42320"/>
    <w:rsid w:val="00A4383E"/>
    <w:rsid w:val="00A449F1"/>
    <w:rsid w:val="00A462B7"/>
    <w:rsid w:val="00A500F6"/>
    <w:rsid w:val="00A51FFE"/>
    <w:rsid w:val="00A52199"/>
    <w:rsid w:val="00A55903"/>
    <w:rsid w:val="00A55E77"/>
    <w:rsid w:val="00A57620"/>
    <w:rsid w:val="00A623BC"/>
    <w:rsid w:val="00A67970"/>
    <w:rsid w:val="00A70FEC"/>
    <w:rsid w:val="00A73BCE"/>
    <w:rsid w:val="00A75985"/>
    <w:rsid w:val="00A825E4"/>
    <w:rsid w:val="00A842C7"/>
    <w:rsid w:val="00A851FF"/>
    <w:rsid w:val="00A9295D"/>
    <w:rsid w:val="00A96D08"/>
    <w:rsid w:val="00AA5C2A"/>
    <w:rsid w:val="00AA682E"/>
    <w:rsid w:val="00AA7A6B"/>
    <w:rsid w:val="00AB20D2"/>
    <w:rsid w:val="00AB483A"/>
    <w:rsid w:val="00AB7A4C"/>
    <w:rsid w:val="00AC1A9F"/>
    <w:rsid w:val="00AC7F08"/>
    <w:rsid w:val="00AD76B8"/>
    <w:rsid w:val="00AE1633"/>
    <w:rsid w:val="00AF0535"/>
    <w:rsid w:val="00AF0C04"/>
    <w:rsid w:val="00AF11F2"/>
    <w:rsid w:val="00AF1997"/>
    <w:rsid w:val="00AF52C7"/>
    <w:rsid w:val="00AF534A"/>
    <w:rsid w:val="00AF5831"/>
    <w:rsid w:val="00AF5E07"/>
    <w:rsid w:val="00B04625"/>
    <w:rsid w:val="00B075DA"/>
    <w:rsid w:val="00B07F2F"/>
    <w:rsid w:val="00B13F51"/>
    <w:rsid w:val="00B14048"/>
    <w:rsid w:val="00B15C28"/>
    <w:rsid w:val="00B16C2B"/>
    <w:rsid w:val="00B2457F"/>
    <w:rsid w:val="00B25FF7"/>
    <w:rsid w:val="00B30A7A"/>
    <w:rsid w:val="00B327CA"/>
    <w:rsid w:val="00B403F8"/>
    <w:rsid w:val="00B4466A"/>
    <w:rsid w:val="00B454A2"/>
    <w:rsid w:val="00B47827"/>
    <w:rsid w:val="00B50C04"/>
    <w:rsid w:val="00B50E94"/>
    <w:rsid w:val="00B53618"/>
    <w:rsid w:val="00B53D24"/>
    <w:rsid w:val="00B5509E"/>
    <w:rsid w:val="00B571C8"/>
    <w:rsid w:val="00B57A98"/>
    <w:rsid w:val="00B61754"/>
    <w:rsid w:val="00B63B00"/>
    <w:rsid w:val="00B644DC"/>
    <w:rsid w:val="00B653BB"/>
    <w:rsid w:val="00B6548E"/>
    <w:rsid w:val="00B670A5"/>
    <w:rsid w:val="00B67EA1"/>
    <w:rsid w:val="00B67EB8"/>
    <w:rsid w:val="00B70787"/>
    <w:rsid w:val="00B72635"/>
    <w:rsid w:val="00B73357"/>
    <w:rsid w:val="00B75DA0"/>
    <w:rsid w:val="00B76E1D"/>
    <w:rsid w:val="00B802AC"/>
    <w:rsid w:val="00B82C59"/>
    <w:rsid w:val="00B830FB"/>
    <w:rsid w:val="00B84516"/>
    <w:rsid w:val="00B84EE3"/>
    <w:rsid w:val="00B8545B"/>
    <w:rsid w:val="00B8582A"/>
    <w:rsid w:val="00B87BFA"/>
    <w:rsid w:val="00B91722"/>
    <w:rsid w:val="00B920D9"/>
    <w:rsid w:val="00B9295F"/>
    <w:rsid w:val="00B93434"/>
    <w:rsid w:val="00B977B9"/>
    <w:rsid w:val="00BA6CE5"/>
    <w:rsid w:val="00BB1719"/>
    <w:rsid w:val="00BC044E"/>
    <w:rsid w:val="00BC0B61"/>
    <w:rsid w:val="00BC2AE5"/>
    <w:rsid w:val="00BC356A"/>
    <w:rsid w:val="00BC7204"/>
    <w:rsid w:val="00BD11BA"/>
    <w:rsid w:val="00BD1740"/>
    <w:rsid w:val="00BD4957"/>
    <w:rsid w:val="00BD73E2"/>
    <w:rsid w:val="00BE43B1"/>
    <w:rsid w:val="00BF255C"/>
    <w:rsid w:val="00BF264D"/>
    <w:rsid w:val="00BF34AA"/>
    <w:rsid w:val="00BF4AA1"/>
    <w:rsid w:val="00BF5FC0"/>
    <w:rsid w:val="00C03283"/>
    <w:rsid w:val="00C03F8E"/>
    <w:rsid w:val="00C05F86"/>
    <w:rsid w:val="00C07E38"/>
    <w:rsid w:val="00C10DF6"/>
    <w:rsid w:val="00C13880"/>
    <w:rsid w:val="00C2151B"/>
    <w:rsid w:val="00C22441"/>
    <w:rsid w:val="00C230AE"/>
    <w:rsid w:val="00C23DA9"/>
    <w:rsid w:val="00C25D57"/>
    <w:rsid w:val="00C25F02"/>
    <w:rsid w:val="00C31356"/>
    <w:rsid w:val="00C35430"/>
    <w:rsid w:val="00C3633A"/>
    <w:rsid w:val="00C4422C"/>
    <w:rsid w:val="00C444E0"/>
    <w:rsid w:val="00C47232"/>
    <w:rsid w:val="00C52387"/>
    <w:rsid w:val="00C61B78"/>
    <w:rsid w:val="00C62245"/>
    <w:rsid w:val="00C67C1C"/>
    <w:rsid w:val="00C72FEB"/>
    <w:rsid w:val="00C807D6"/>
    <w:rsid w:val="00C81A2A"/>
    <w:rsid w:val="00C914FE"/>
    <w:rsid w:val="00C9173B"/>
    <w:rsid w:val="00C94DE6"/>
    <w:rsid w:val="00C959DB"/>
    <w:rsid w:val="00CA45BE"/>
    <w:rsid w:val="00CA4F26"/>
    <w:rsid w:val="00CC1537"/>
    <w:rsid w:val="00CC2344"/>
    <w:rsid w:val="00CC4479"/>
    <w:rsid w:val="00CC49A1"/>
    <w:rsid w:val="00CC523D"/>
    <w:rsid w:val="00CD45B5"/>
    <w:rsid w:val="00CD7C94"/>
    <w:rsid w:val="00CE1B8D"/>
    <w:rsid w:val="00CE219A"/>
    <w:rsid w:val="00CE5460"/>
    <w:rsid w:val="00CE5BB5"/>
    <w:rsid w:val="00CF01EC"/>
    <w:rsid w:val="00CF37E7"/>
    <w:rsid w:val="00CF47F5"/>
    <w:rsid w:val="00CF5CE6"/>
    <w:rsid w:val="00D0152C"/>
    <w:rsid w:val="00D07CE7"/>
    <w:rsid w:val="00D10F40"/>
    <w:rsid w:val="00D11103"/>
    <w:rsid w:val="00D13503"/>
    <w:rsid w:val="00D16CA0"/>
    <w:rsid w:val="00D17DA1"/>
    <w:rsid w:val="00D17E2D"/>
    <w:rsid w:val="00D17E58"/>
    <w:rsid w:val="00D220DD"/>
    <w:rsid w:val="00D262BD"/>
    <w:rsid w:val="00D3091A"/>
    <w:rsid w:val="00D345CB"/>
    <w:rsid w:val="00D35955"/>
    <w:rsid w:val="00D46379"/>
    <w:rsid w:val="00D4743B"/>
    <w:rsid w:val="00D5053C"/>
    <w:rsid w:val="00D50DD5"/>
    <w:rsid w:val="00D52DF3"/>
    <w:rsid w:val="00D53254"/>
    <w:rsid w:val="00D55149"/>
    <w:rsid w:val="00D5636B"/>
    <w:rsid w:val="00D603D2"/>
    <w:rsid w:val="00D63737"/>
    <w:rsid w:val="00D66013"/>
    <w:rsid w:val="00D66FCB"/>
    <w:rsid w:val="00D70DD5"/>
    <w:rsid w:val="00D72C34"/>
    <w:rsid w:val="00D7349D"/>
    <w:rsid w:val="00D73AD1"/>
    <w:rsid w:val="00D75066"/>
    <w:rsid w:val="00D77311"/>
    <w:rsid w:val="00D8365A"/>
    <w:rsid w:val="00D84A87"/>
    <w:rsid w:val="00D86A83"/>
    <w:rsid w:val="00D92C64"/>
    <w:rsid w:val="00D92ED5"/>
    <w:rsid w:val="00D9353B"/>
    <w:rsid w:val="00D959F9"/>
    <w:rsid w:val="00DA16FE"/>
    <w:rsid w:val="00DA48E9"/>
    <w:rsid w:val="00DB15E0"/>
    <w:rsid w:val="00DB18C1"/>
    <w:rsid w:val="00DB2657"/>
    <w:rsid w:val="00DB2A82"/>
    <w:rsid w:val="00DB347A"/>
    <w:rsid w:val="00DB3B06"/>
    <w:rsid w:val="00DB409B"/>
    <w:rsid w:val="00DC0A0D"/>
    <w:rsid w:val="00DC0BB5"/>
    <w:rsid w:val="00DC1767"/>
    <w:rsid w:val="00DD19C4"/>
    <w:rsid w:val="00DD5E49"/>
    <w:rsid w:val="00DD61E4"/>
    <w:rsid w:val="00DE046C"/>
    <w:rsid w:val="00DE0F00"/>
    <w:rsid w:val="00DE1B7E"/>
    <w:rsid w:val="00DE230E"/>
    <w:rsid w:val="00DE44C9"/>
    <w:rsid w:val="00DE6308"/>
    <w:rsid w:val="00DE68C4"/>
    <w:rsid w:val="00DE6AA6"/>
    <w:rsid w:val="00DE6D6C"/>
    <w:rsid w:val="00DF0468"/>
    <w:rsid w:val="00DF2808"/>
    <w:rsid w:val="00E0162E"/>
    <w:rsid w:val="00E0552B"/>
    <w:rsid w:val="00E05A8C"/>
    <w:rsid w:val="00E101CD"/>
    <w:rsid w:val="00E113D8"/>
    <w:rsid w:val="00E20D03"/>
    <w:rsid w:val="00E2172E"/>
    <w:rsid w:val="00E35CA0"/>
    <w:rsid w:val="00E37EBF"/>
    <w:rsid w:val="00E40721"/>
    <w:rsid w:val="00E40EC3"/>
    <w:rsid w:val="00E4223B"/>
    <w:rsid w:val="00E432AA"/>
    <w:rsid w:val="00E433C9"/>
    <w:rsid w:val="00E44FB8"/>
    <w:rsid w:val="00E45B4E"/>
    <w:rsid w:val="00E500FB"/>
    <w:rsid w:val="00E53CBE"/>
    <w:rsid w:val="00E5603D"/>
    <w:rsid w:val="00E61182"/>
    <w:rsid w:val="00E640E2"/>
    <w:rsid w:val="00E6475E"/>
    <w:rsid w:val="00E64AC8"/>
    <w:rsid w:val="00E657E8"/>
    <w:rsid w:val="00E65C76"/>
    <w:rsid w:val="00E65ECA"/>
    <w:rsid w:val="00E67F9B"/>
    <w:rsid w:val="00E775CD"/>
    <w:rsid w:val="00E81398"/>
    <w:rsid w:val="00E81BA1"/>
    <w:rsid w:val="00E82DE0"/>
    <w:rsid w:val="00E905F3"/>
    <w:rsid w:val="00E94A82"/>
    <w:rsid w:val="00E967C0"/>
    <w:rsid w:val="00E967E5"/>
    <w:rsid w:val="00E96C9C"/>
    <w:rsid w:val="00EA0AE8"/>
    <w:rsid w:val="00EA39BF"/>
    <w:rsid w:val="00EB0F7C"/>
    <w:rsid w:val="00EB1E00"/>
    <w:rsid w:val="00EB460E"/>
    <w:rsid w:val="00EB58CE"/>
    <w:rsid w:val="00EC22B7"/>
    <w:rsid w:val="00EC494D"/>
    <w:rsid w:val="00EC494E"/>
    <w:rsid w:val="00EC5450"/>
    <w:rsid w:val="00ED11F7"/>
    <w:rsid w:val="00ED1713"/>
    <w:rsid w:val="00ED2F3A"/>
    <w:rsid w:val="00ED311F"/>
    <w:rsid w:val="00ED3FD2"/>
    <w:rsid w:val="00ED48BE"/>
    <w:rsid w:val="00ED788F"/>
    <w:rsid w:val="00EE4538"/>
    <w:rsid w:val="00EE7A0F"/>
    <w:rsid w:val="00EF04BE"/>
    <w:rsid w:val="00EF191A"/>
    <w:rsid w:val="00EF2452"/>
    <w:rsid w:val="00EF2C2E"/>
    <w:rsid w:val="00EF33CC"/>
    <w:rsid w:val="00EF5653"/>
    <w:rsid w:val="00EF6B4C"/>
    <w:rsid w:val="00EF6B4F"/>
    <w:rsid w:val="00F0193A"/>
    <w:rsid w:val="00F02AC2"/>
    <w:rsid w:val="00F03B6B"/>
    <w:rsid w:val="00F03C12"/>
    <w:rsid w:val="00F0591E"/>
    <w:rsid w:val="00F078C4"/>
    <w:rsid w:val="00F07906"/>
    <w:rsid w:val="00F07967"/>
    <w:rsid w:val="00F10806"/>
    <w:rsid w:val="00F10DAD"/>
    <w:rsid w:val="00F12AF9"/>
    <w:rsid w:val="00F12D57"/>
    <w:rsid w:val="00F13DE9"/>
    <w:rsid w:val="00F142A9"/>
    <w:rsid w:val="00F16D4C"/>
    <w:rsid w:val="00F20AC4"/>
    <w:rsid w:val="00F22B05"/>
    <w:rsid w:val="00F22F6E"/>
    <w:rsid w:val="00F27764"/>
    <w:rsid w:val="00F30520"/>
    <w:rsid w:val="00F3153E"/>
    <w:rsid w:val="00F337A9"/>
    <w:rsid w:val="00F34387"/>
    <w:rsid w:val="00F34560"/>
    <w:rsid w:val="00F369D8"/>
    <w:rsid w:val="00F4173D"/>
    <w:rsid w:val="00F5129F"/>
    <w:rsid w:val="00F51CCA"/>
    <w:rsid w:val="00F539DA"/>
    <w:rsid w:val="00F54C1F"/>
    <w:rsid w:val="00F556D7"/>
    <w:rsid w:val="00F55CC1"/>
    <w:rsid w:val="00F572A8"/>
    <w:rsid w:val="00F60453"/>
    <w:rsid w:val="00F60D63"/>
    <w:rsid w:val="00F6272F"/>
    <w:rsid w:val="00F63EC7"/>
    <w:rsid w:val="00F64E90"/>
    <w:rsid w:val="00F67234"/>
    <w:rsid w:val="00F6763B"/>
    <w:rsid w:val="00F71449"/>
    <w:rsid w:val="00F7154C"/>
    <w:rsid w:val="00F728D5"/>
    <w:rsid w:val="00F74CBB"/>
    <w:rsid w:val="00F82238"/>
    <w:rsid w:val="00F82518"/>
    <w:rsid w:val="00F83478"/>
    <w:rsid w:val="00F83A17"/>
    <w:rsid w:val="00F844D6"/>
    <w:rsid w:val="00F84B54"/>
    <w:rsid w:val="00F84B8A"/>
    <w:rsid w:val="00F84C37"/>
    <w:rsid w:val="00F8614E"/>
    <w:rsid w:val="00F8657A"/>
    <w:rsid w:val="00F924DD"/>
    <w:rsid w:val="00F933FA"/>
    <w:rsid w:val="00F945D9"/>
    <w:rsid w:val="00F969D0"/>
    <w:rsid w:val="00FA36E5"/>
    <w:rsid w:val="00FA4A8C"/>
    <w:rsid w:val="00FB100F"/>
    <w:rsid w:val="00FB5A89"/>
    <w:rsid w:val="00FB5FAB"/>
    <w:rsid w:val="00FB709B"/>
    <w:rsid w:val="00FB7B94"/>
    <w:rsid w:val="00FB7C56"/>
    <w:rsid w:val="00FC1B19"/>
    <w:rsid w:val="00FC2BA1"/>
    <w:rsid w:val="00FC3359"/>
    <w:rsid w:val="00FC5EC8"/>
    <w:rsid w:val="00FD4F0E"/>
    <w:rsid w:val="00FD5529"/>
    <w:rsid w:val="00FD61B1"/>
    <w:rsid w:val="00FE43CC"/>
    <w:rsid w:val="00FE694D"/>
    <w:rsid w:val="00FF00C4"/>
    <w:rsid w:val="00FF02C0"/>
    <w:rsid w:val="00FF6D91"/>
    <w:rsid w:val="00FF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1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87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A187C"/>
    <w:rPr>
      <w:rFonts w:ascii="Tahoma" w:eastAsiaTheme="minorEastAsia" w:hAnsi="Tahoma" w:cs="Angsana New"/>
      <w:sz w:val="16"/>
      <w:szCs w:val="20"/>
    </w:rPr>
  </w:style>
  <w:style w:type="paragraph" w:styleId="a5">
    <w:name w:val="Body Text Indent"/>
    <w:basedOn w:val="a"/>
    <w:link w:val="a6"/>
    <w:uiPriority w:val="99"/>
    <w:rsid w:val="005A187C"/>
    <w:pPr>
      <w:widowControl/>
      <w:tabs>
        <w:tab w:val="left" w:pos="993"/>
      </w:tabs>
      <w:autoSpaceDE/>
      <w:autoSpaceDN/>
      <w:adjustRightInd/>
      <w:ind w:firstLine="720"/>
    </w:pPr>
    <w:rPr>
      <w:rFonts w:ascii="Cordia New" w:eastAsia="Times New Roman" w:hAnsi="Cordia New"/>
      <w:sz w:val="28"/>
      <w:szCs w:val="20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5A187C"/>
    <w:rPr>
      <w:rFonts w:ascii="Cordia New" w:hAnsi="Cordia New" w:cs="Angsana New"/>
      <w:sz w:val="28"/>
      <w:szCs w:val="20"/>
    </w:rPr>
  </w:style>
  <w:style w:type="paragraph" w:customStyle="1" w:styleId="Default">
    <w:name w:val="Default"/>
    <w:rsid w:val="005A187C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A187C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5A187C"/>
    <w:rPr>
      <w:rFonts w:asciiTheme="minorHAnsi" w:eastAsiaTheme="minorHAnsi" w:hAnsiTheme="minorHAnsi" w:cstheme="minorBidi"/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5A187C"/>
    <w:rPr>
      <w:sz w:val="32"/>
      <w:szCs w:val="32"/>
      <w:vertAlign w:val="superscript"/>
    </w:rPr>
  </w:style>
  <w:style w:type="paragraph" w:styleId="aa">
    <w:name w:val="header"/>
    <w:basedOn w:val="a"/>
    <w:link w:val="ab"/>
    <w:uiPriority w:val="99"/>
    <w:unhideWhenUsed/>
    <w:rsid w:val="005A187C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5A187C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5A187C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5A187C"/>
    <w:rPr>
      <w:rFonts w:asciiTheme="minorHAnsi" w:eastAsiaTheme="minorHAnsi" w:hAnsiTheme="minorHAnsi" w:cstheme="minorBidi"/>
      <w:sz w:val="22"/>
      <w:szCs w:val="28"/>
    </w:rPr>
  </w:style>
  <w:style w:type="paragraph" w:styleId="ae">
    <w:name w:val="List Paragraph"/>
    <w:basedOn w:val="a"/>
    <w:uiPriority w:val="34"/>
    <w:qFormat/>
    <w:rsid w:val="005A187C"/>
    <w:pPr>
      <w:widowControl/>
      <w:autoSpaceDE/>
      <w:autoSpaceDN/>
      <w:adjustRightInd/>
      <w:ind w:left="720"/>
      <w:contextualSpacing/>
    </w:pPr>
    <w:rPr>
      <w:rFonts w:eastAsia="Times New Roman"/>
      <w:szCs w:val="28"/>
    </w:rPr>
  </w:style>
  <w:style w:type="table" w:styleId="af">
    <w:name w:val="Table Grid"/>
    <w:basedOn w:val="a1"/>
    <w:uiPriority w:val="59"/>
    <w:rsid w:val="005A1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112875180s9">
    <w:name w:val="yiv3112875180s9"/>
    <w:basedOn w:val="a"/>
    <w:rsid w:val="005A187C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</w:rPr>
  </w:style>
  <w:style w:type="character" w:customStyle="1" w:styleId="yiv3112875180s5">
    <w:name w:val="yiv3112875180s5"/>
    <w:basedOn w:val="a0"/>
    <w:rsid w:val="005A187C"/>
  </w:style>
  <w:style w:type="paragraph" w:customStyle="1" w:styleId="TableParagraph">
    <w:name w:val="Table Paragraph"/>
    <w:basedOn w:val="a"/>
    <w:uiPriority w:val="1"/>
    <w:qFormat/>
    <w:rsid w:val="00AC1A9F"/>
  </w:style>
  <w:style w:type="character" w:styleId="af0">
    <w:name w:val="Hyperlink"/>
    <w:basedOn w:val="a0"/>
    <w:uiPriority w:val="99"/>
    <w:unhideWhenUsed/>
    <w:rsid w:val="008E71D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56CD2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1"/>
    <w:unhideWhenUsed/>
    <w:qFormat/>
    <w:rsid w:val="003D7D33"/>
    <w:pPr>
      <w:widowControl/>
      <w:autoSpaceDE/>
      <w:autoSpaceDN/>
      <w:adjustRightInd/>
      <w:spacing w:after="120"/>
    </w:pPr>
    <w:rPr>
      <w:rFonts w:eastAsia="Times New Roman"/>
      <w:szCs w:val="28"/>
    </w:rPr>
  </w:style>
  <w:style w:type="character" w:customStyle="1" w:styleId="af3">
    <w:name w:val="เนื้อความ อักขระ"/>
    <w:basedOn w:val="a0"/>
    <w:link w:val="af2"/>
    <w:uiPriority w:val="99"/>
    <w:rsid w:val="003D7D33"/>
    <w:rPr>
      <w:rFonts w:ascii="Times New Roman" w:hAnsi="Times New Roman" w:cs="Angsana New"/>
      <w:sz w:val="24"/>
      <w:szCs w:val="28"/>
    </w:rPr>
  </w:style>
  <w:style w:type="paragraph" w:customStyle="1" w:styleId="Body">
    <w:name w:val="Body"/>
    <w:rsid w:val="00821E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Arial Unicode MS" w:hAnsi="Arial Unicode MS" w:cs="Arial Unicode MS"/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9B06-43F3-46CE-9EED-62D67053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28</Pages>
  <Words>5179</Words>
  <Characters>29521</Characters>
  <Application>Microsoft Office Word</Application>
  <DocSecurity>0</DocSecurity>
  <Lines>246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404</cp:revision>
  <cp:lastPrinted>2019-02-21T07:38:00Z</cp:lastPrinted>
  <dcterms:created xsi:type="dcterms:W3CDTF">2017-05-26T08:43:00Z</dcterms:created>
  <dcterms:modified xsi:type="dcterms:W3CDTF">2019-02-28T08:53:00Z</dcterms:modified>
</cp:coreProperties>
</file>